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C6" w:rsidRPr="00BA34A1" w:rsidRDefault="005336E1" w:rsidP="00BA34A1">
      <w:pPr>
        <w:jc w:val="center"/>
        <w:rPr>
          <w:rFonts w:hint="eastAsia"/>
          <w:b/>
          <w:sz w:val="40"/>
          <w:szCs w:val="40"/>
        </w:rPr>
      </w:pPr>
      <w:r w:rsidRPr="00BA34A1">
        <w:rPr>
          <w:rFonts w:hint="eastAsia"/>
          <w:b/>
          <w:sz w:val="40"/>
          <w:szCs w:val="40"/>
        </w:rPr>
        <w:t>理学セミナー理学特別講義レポート</w:t>
      </w:r>
    </w:p>
    <w:tbl>
      <w:tblPr>
        <w:tblStyle w:val="a3"/>
        <w:tblW w:w="9322" w:type="dxa"/>
        <w:tblLook w:val="04A0"/>
      </w:tblPr>
      <w:tblGrid>
        <w:gridCol w:w="2376"/>
        <w:gridCol w:w="1985"/>
        <w:gridCol w:w="2835"/>
        <w:gridCol w:w="567"/>
        <w:gridCol w:w="1559"/>
      </w:tblGrid>
      <w:tr w:rsidR="00BA34A1" w:rsidRPr="00BA34A1" w:rsidTr="00AA3638">
        <w:trPr>
          <w:trHeight w:val="397"/>
        </w:trPr>
        <w:tc>
          <w:tcPr>
            <w:tcW w:w="2376" w:type="dxa"/>
            <w:vAlign w:val="center"/>
          </w:tcPr>
          <w:p w:rsidR="005415C6" w:rsidRPr="00BA34A1" w:rsidRDefault="00BA34A1" w:rsidP="00BA34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興味を抱いた</w:t>
            </w:r>
            <w:r w:rsidR="005415C6" w:rsidRPr="00BA34A1">
              <w:rPr>
                <w:rFonts w:hint="eastAsia"/>
              </w:rPr>
              <w:t>学科</w:t>
            </w:r>
          </w:p>
        </w:tc>
        <w:tc>
          <w:tcPr>
            <w:tcW w:w="1985" w:type="dxa"/>
            <w:vAlign w:val="center"/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  <w:r w:rsidRPr="00BA34A1">
              <w:rPr>
                <w:rFonts w:hint="eastAsia"/>
              </w:rPr>
              <w:t>学籍番号</w:t>
            </w:r>
          </w:p>
        </w:tc>
        <w:tc>
          <w:tcPr>
            <w:tcW w:w="2835" w:type="dxa"/>
            <w:vAlign w:val="center"/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  <w:r w:rsidRPr="00BA34A1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5415C6" w:rsidRPr="00BA34A1" w:rsidRDefault="00BA34A1" w:rsidP="00BA34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員記入欄</w:t>
            </w:r>
          </w:p>
        </w:tc>
      </w:tr>
      <w:tr w:rsidR="00BA34A1" w:rsidRPr="00BA34A1" w:rsidTr="00AA3638">
        <w:trPr>
          <w:trHeight w:val="701"/>
        </w:trPr>
        <w:tc>
          <w:tcPr>
            <w:tcW w:w="2376" w:type="dxa"/>
            <w:vAlign w:val="center"/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5415C6" w:rsidRPr="00BA34A1" w:rsidRDefault="005415C6" w:rsidP="00BA34A1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5C6" w:rsidRPr="00BA34A1" w:rsidRDefault="005415C6" w:rsidP="00BA34A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415C6" w:rsidRPr="00BA34A1" w:rsidRDefault="005415C6" w:rsidP="00BA34A1">
            <w:pPr>
              <w:rPr>
                <w:rFonts w:hint="eastAsia"/>
              </w:rPr>
            </w:pPr>
          </w:p>
        </w:tc>
      </w:tr>
    </w:tbl>
    <w:p w:rsidR="00AA754E" w:rsidRDefault="005415C6" w:rsidP="00BA34A1">
      <w:pPr>
        <w:rPr>
          <w:rFonts w:hint="eastAsia"/>
          <w:szCs w:val="21"/>
        </w:rPr>
      </w:pPr>
      <w:r w:rsidRPr="00BA34A1">
        <w:rPr>
          <w:rFonts w:hint="eastAsia"/>
          <w:szCs w:val="21"/>
        </w:rPr>
        <w:t>※</w:t>
      </w:r>
      <w:r w:rsidR="00CD1CE9">
        <w:rPr>
          <w:rFonts w:hint="eastAsia"/>
          <w:szCs w:val="21"/>
        </w:rPr>
        <w:t>興味を抱いた学科を２つ選び、それぞれレポートを作成すること。</w:t>
      </w:r>
      <w:r w:rsidRPr="00BA34A1">
        <w:rPr>
          <w:rFonts w:hint="eastAsia"/>
          <w:szCs w:val="21"/>
        </w:rPr>
        <w:t>レ</w:t>
      </w:r>
      <w:r w:rsidR="005336E1" w:rsidRPr="00BA34A1">
        <w:rPr>
          <w:rFonts w:hint="eastAsia"/>
          <w:szCs w:val="21"/>
        </w:rPr>
        <w:t>ポートの内容はこの用紙１枚程度で良い。２枚以上になる人は必ず左上</w:t>
      </w:r>
      <w:r w:rsidR="000C5B32">
        <w:rPr>
          <w:rFonts w:hint="eastAsia"/>
          <w:szCs w:val="21"/>
        </w:rPr>
        <w:t>一箇所を</w:t>
      </w:r>
      <w:r w:rsidR="005336E1" w:rsidRPr="00BA34A1">
        <w:rPr>
          <w:rFonts w:hint="eastAsia"/>
          <w:szCs w:val="21"/>
        </w:rPr>
        <w:t>ホチキス止めすること</w:t>
      </w:r>
      <w:r w:rsidR="00E95960">
        <w:rPr>
          <w:rFonts w:hint="eastAsia"/>
          <w:szCs w:val="21"/>
        </w:rPr>
        <w:t>。</w:t>
      </w:r>
    </w:p>
    <w:p w:rsidR="00AA3638" w:rsidRDefault="00AA3638" w:rsidP="00BA34A1">
      <w:pPr>
        <w:rPr>
          <w:rFonts w:hint="eastAsia"/>
          <w:szCs w:val="21"/>
        </w:rPr>
      </w:pPr>
    </w:p>
    <w:tbl>
      <w:tblPr>
        <w:tblStyle w:val="a3"/>
        <w:tblW w:w="932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322"/>
      </w:tblGrid>
      <w:tr w:rsidR="00E25AEA" w:rsidTr="00A00515">
        <w:tc>
          <w:tcPr>
            <w:tcW w:w="9322" w:type="dxa"/>
          </w:tcPr>
          <w:p w:rsidR="00E25AEA" w:rsidRPr="000C5B32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  <w:tr w:rsidR="00E25AEA" w:rsidTr="00A00515">
        <w:tc>
          <w:tcPr>
            <w:tcW w:w="9322" w:type="dxa"/>
          </w:tcPr>
          <w:p w:rsidR="00E25AEA" w:rsidRDefault="00E25AEA" w:rsidP="00A00515">
            <w:pPr>
              <w:rPr>
                <w:rFonts w:hint="eastAsia"/>
                <w:szCs w:val="21"/>
              </w:rPr>
            </w:pPr>
          </w:p>
        </w:tc>
      </w:tr>
    </w:tbl>
    <w:p w:rsidR="00AA754E" w:rsidRPr="00BA34A1" w:rsidRDefault="00AA754E" w:rsidP="00AA3638">
      <w:pPr>
        <w:rPr>
          <w:rFonts w:hint="eastAsia"/>
          <w:szCs w:val="21"/>
        </w:rPr>
      </w:pPr>
    </w:p>
    <w:sectPr w:rsidR="00AA754E" w:rsidRPr="00BA34A1" w:rsidSect="00E25AEA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8D" w:rsidRDefault="00810A8D" w:rsidP="005415C6">
      <w:r>
        <w:separator/>
      </w:r>
    </w:p>
  </w:endnote>
  <w:endnote w:type="continuationSeparator" w:id="0">
    <w:p w:rsidR="00810A8D" w:rsidRDefault="00810A8D" w:rsidP="0054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8D" w:rsidRDefault="00810A8D" w:rsidP="005415C6">
      <w:r>
        <w:separator/>
      </w:r>
    </w:p>
  </w:footnote>
  <w:footnote w:type="continuationSeparator" w:id="0">
    <w:p w:rsidR="00810A8D" w:rsidRDefault="00810A8D" w:rsidP="00541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0798"/>
      <w:docPartObj>
        <w:docPartGallery w:val="Page Numbers (Top of Page)"/>
        <w:docPartUnique/>
      </w:docPartObj>
    </w:sdtPr>
    <w:sdtContent>
      <w:p w:rsidR="00F90399" w:rsidRDefault="00F90399">
        <w:pPr>
          <w:pStyle w:val="a4"/>
          <w:jc w:val="right"/>
        </w:pPr>
        <w:fldSimple w:instr=" PAGE   \* MERGEFORMAT ">
          <w:r w:rsidR="00CD1CE9" w:rsidRPr="00CD1CE9">
            <w:rPr>
              <w:noProof/>
              <w:lang w:val="ja-JP"/>
            </w:rPr>
            <w:t>1</w:t>
          </w:r>
        </w:fldSimple>
      </w:p>
    </w:sdtContent>
  </w:sdt>
  <w:p w:rsidR="005415C6" w:rsidRDefault="005415C6" w:rsidP="00AA75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6E1"/>
    <w:rsid w:val="000007A6"/>
    <w:rsid w:val="00000871"/>
    <w:rsid w:val="00000A4A"/>
    <w:rsid w:val="00000F40"/>
    <w:rsid w:val="0000100A"/>
    <w:rsid w:val="00001B6E"/>
    <w:rsid w:val="0000211C"/>
    <w:rsid w:val="000021CD"/>
    <w:rsid w:val="000022BB"/>
    <w:rsid w:val="00002620"/>
    <w:rsid w:val="00002712"/>
    <w:rsid w:val="00002B71"/>
    <w:rsid w:val="00002CC2"/>
    <w:rsid w:val="0000376E"/>
    <w:rsid w:val="00003B4F"/>
    <w:rsid w:val="00003F62"/>
    <w:rsid w:val="00004149"/>
    <w:rsid w:val="00004220"/>
    <w:rsid w:val="000044C9"/>
    <w:rsid w:val="000044EF"/>
    <w:rsid w:val="000046D4"/>
    <w:rsid w:val="0000472C"/>
    <w:rsid w:val="00004823"/>
    <w:rsid w:val="00004AC8"/>
    <w:rsid w:val="00004BEF"/>
    <w:rsid w:val="00004F0F"/>
    <w:rsid w:val="000056D1"/>
    <w:rsid w:val="000058B7"/>
    <w:rsid w:val="00005B00"/>
    <w:rsid w:val="000061AC"/>
    <w:rsid w:val="00006744"/>
    <w:rsid w:val="00006BB7"/>
    <w:rsid w:val="00006CB2"/>
    <w:rsid w:val="0000713F"/>
    <w:rsid w:val="000071B8"/>
    <w:rsid w:val="000071BC"/>
    <w:rsid w:val="0000756A"/>
    <w:rsid w:val="0000758F"/>
    <w:rsid w:val="00007667"/>
    <w:rsid w:val="00007949"/>
    <w:rsid w:val="00007D0C"/>
    <w:rsid w:val="00007D8C"/>
    <w:rsid w:val="00007EE7"/>
    <w:rsid w:val="0001075D"/>
    <w:rsid w:val="0001090B"/>
    <w:rsid w:val="00010CD5"/>
    <w:rsid w:val="00010DF5"/>
    <w:rsid w:val="000114B4"/>
    <w:rsid w:val="00011774"/>
    <w:rsid w:val="00011BCB"/>
    <w:rsid w:val="00011C0A"/>
    <w:rsid w:val="00011CE1"/>
    <w:rsid w:val="00011D1B"/>
    <w:rsid w:val="00012567"/>
    <w:rsid w:val="000128B1"/>
    <w:rsid w:val="00012C6E"/>
    <w:rsid w:val="00012C6F"/>
    <w:rsid w:val="00012CD7"/>
    <w:rsid w:val="00012E51"/>
    <w:rsid w:val="00013339"/>
    <w:rsid w:val="000135A8"/>
    <w:rsid w:val="00013A4E"/>
    <w:rsid w:val="00013A6E"/>
    <w:rsid w:val="00013B0A"/>
    <w:rsid w:val="00013CCF"/>
    <w:rsid w:val="00013FF3"/>
    <w:rsid w:val="0001447E"/>
    <w:rsid w:val="000148AB"/>
    <w:rsid w:val="00014BD7"/>
    <w:rsid w:val="00014DA1"/>
    <w:rsid w:val="00014E6A"/>
    <w:rsid w:val="00014E97"/>
    <w:rsid w:val="00015000"/>
    <w:rsid w:val="000152E2"/>
    <w:rsid w:val="00015305"/>
    <w:rsid w:val="000158CF"/>
    <w:rsid w:val="0001594C"/>
    <w:rsid w:val="00015BA7"/>
    <w:rsid w:val="00015D28"/>
    <w:rsid w:val="000165B8"/>
    <w:rsid w:val="000169EF"/>
    <w:rsid w:val="00016B12"/>
    <w:rsid w:val="00016CCF"/>
    <w:rsid w:val="00017088"/>
    <w:rsid w:val="000170A6"/>
    <w:rsid w:val="00017106"/>
    <w:rsid w:val="00017228"/>
    <w:rsid w:val="00017270"/>
    <w:rsid w:val="0001746A"/>
    <w:rsid w:val="000174A7"/>
    <w:rsid w:val="00017CC5"/>
    <w:rsid w:val="00017EA2"/>
    <w:rsid w:val="00017F62"/>
    <w:rsid w:val="00020124"/>
    <w:rsid w:val="00020449"/>
    <w:rsid w:val="000207A5"/>
    <w:rsid w:val="00020817"/>
    <w:rsid w:val="00020D68"/>
    <w:rsid w:val="00020F9C"/>
    <w:rsid w:val="00021069"/>
    <w:rsid w:val="000217F1"/>
    <w:rsid w:val="000218ED"/>
    <w:rsid w:val="00021D15"/>
    <w:rsid w:val="00021D56"/>
    <w:rsid w:val="00021F24"/>
    <w:rsid w:val="000223C0"/>
    <w:rsid w:val="00022971"/>
    <w:rsid w:val="00022A2A"/>
    <w:rsid w:val="00022CAE"/>
    <w:rsid w:val="00022E09"/>
    <w:rsid w:val="00023025"/>
    <w:rsid w:val="0002320E"/>
    <w:rsid w:val="000234BD"/>
    <w:rsid w:val="00023632"/>
    <w:rsid w:val="000236DC"/>
    <w:rsid w:val="000236E3"/>
    <w:rsid w:val="000237AE"/>
    <w:rsid w:val="0002438C"/>
    <w:rsid w:val="00024484"/>
    <w:rsid w:val="000245D1"/>
    <w:rsid w:val="00025573"/>
    <w:rsid w:val="0002570C"/>
    <w:rsid w:val="00025734"/>
    <w:rsid w:val="00025880"/>
    <w:rsid w:val="00025A74"/>
    <w:rsid w:val="00026127"/>
    <w:rsid w:val="000261C4"/>
    <w:rsid w:val="00026250"/>
    <w:rsid w:val="0002648A"/>
    <w:rsid w:val="00026577"/>
    <w:rsid w:val="000268AA"/>
    <w:rsid w:val="000269C9"/>
    <w:rsid w:val="00026A4C"/>
    <w:rsid w:val="00026AE3"/>
    <w:rsid w:val="00026AED"/>
    <w:rsid w:val="00026D73"/>
    <w:rsid w:val="00026ECE"/>
    <w:rsid w:val="00026F9C"/>
    <w:rsid w:val="00027329"/>
    <w:rsid w:val="00027409"/>
    <w:rsid w:val="0002748D"/>
    <w:rsid w:val="00027CA1"/>
    <w:rsid w:val="00030066"/>
    <w:rsid w:val="000302DF"/>
    <w:rsid w:val="0003045D"/>
    <w:rsid w:val="00030681"/>
    <w:rsid w:val="00030735"/>
    <w:rsid w:val="00030784"/>
    <w:rsid w:val="00030EE5"/>
    <w:rsid w:val="00030F6B"/>
    <w:rsid w:val="00030FFE"/>
    <w:rsid w:val="00031103"/>
    <w:rsid w:val="00031407"/>
    <w:rsid w:val="000314CB"/>
    <w:rsid w:val="00031D53"/>
    <w:rsid w:val="00031E72"/>
    <w:rsid w:val="0003207F"/>
    <w:rsid w:val="000320B2"/>
    <w:rsid w:val="0003244A"/>
    <w:rsid w:val="00032476"/>
    <w:rsid w:val="00032881"/>
    <w:rsid w:val="0003312F"/>
    <w:rsid w:val="00033250"/>
    <w:rsid w:val="0003329D"/>
    <w:rsid w:val="000332B2"/>
    <w:rsid w:val="000333D1"/>
    <w:rsid w:val="00033782"/>
    <w:rsid w:val="00033996"/>
    <w:rsid w:val="00033BBB"/>
    <w:rsid w:val="00033E92"/>
    <w:rsid w:val="00033EC4"/>
    <w:rsid w:val="00034017"/>
    <w:rsid w:val="00034315"/>
    <w:rsid w:val="000349D5"/>
    <w:rsid w:val="00034A1F"/>
    <w:rsid w:val="00034ADE"/>
    <w:rsid w:val="00034FBA"/>
    <w:rsid w:val="000354B8"/>
    <w:rsid w:val="000354F5"/>
    <w:rsid w:val="000355C5"/>
    <w:rsid w:val="000356A6"/>
    <w:rsid w:val="00035A66"/>
    <w:rsid w:val="00035D33"/>
    <w:rsid w:val="000360D5"/>
    <w:rsid w:val="000365B1"/>
    <w:rsid w:val="00036A7D"/>
    <w:rsid w:val="00036C13"/>
    <w:rsid w:val="00036D84"/>
    <w:rsid w:val="00037080"/>
    <w:rsid w:val="0003716A"/>
    <w:rsid w:val="000371C3"/>
    <w:rsid w:val="0003726E"/>
    <w:rsid w:val="00037E64"/>
    <w:rsid w:val="0004010D"/>
    <w:rsid w:val="000403F9"/>
    <w:rsid w:val="00040836"/>
    <w:rsid w:val="0004093F"/>
    <w:rsid w:val="00040B2E"/>
    <w:rsid w:val="000410BC"/>
    <w:rsid w:val="00041417"/>
    <w:rsid w:val="000418E2"/>
    <w:rsid w:val="00041F16"/>
    <w:rsid w:val="000421EE"/>
    <w:rsid w:val="00042289"/>
    <w:rsid w:val="0004230A"/>
    <w:rsid w:val="00042313"/>
    <w:rsid w:val="00042F45"/>
    <w:rsid w:val="00043181"/>
    <w:rsid w:val="00043577"/>
    <w:rsid w:val="00043701"/>
    <w:rsid w:val="00043728"/>
    <w:rsid w:val="00043A6C"/>
    <w:rsid w:val="00043D42"/>
    <w:rsid w:val="000442D8"/>
    <w:rsid w:val="0004462B"/>
    <w:rsid w:val="00044646"/>
    <w:rsid w:val="000447AF"/>
    <w:rsid w:val="00044A54"/>
    <w:rsid w:val="00044A5F"/>
    <w:rsid w:val="00044AB4"/>
    <w:rsid w:val="00044C78"/>
    <w:rsid w:val="00044F8F"/>
    <w:rsid w:val="000451BB"/>
    <w:rsid w:val="00045A2A"/>
    <w:rsid w:val="00045AAD"/>
    <w:rsid w:val="0004623F"/>
    <w:rsid w:val="00046477"/>
    <w:rsid w:val="00046505"/>
    <w:rsid w:val="000466B8"/>
    <w:rsid w:val="000467BE"/>
    <w:rsid w:val="00046A4E"/>
    <w:rsid w:val="00047051"/>
    <w:rsid w:val="00047395"/>
    <w:rsid w:val="00047407"/>
    <w:rsid w:val="00047430"/>
    <w:rsid w:val="00047E5A"/>
    <w:rsid w:val="000500A8"/>
    <w:rsid w:val="0005044F"/>
    <w:rsid w:val="000508DD"/>
    <w:rsid w:val="00050A77"/>
    <w:rsid w:val="00051571"/>
    <w:rsid w:val="000518AB"/>
    <w:rsid w:val="00051B03"/>
    <w:rsid w:val="00051CD2"/>
    <w:rsid w:val="00051F78"/>
    <w:rsid w:val="00052184"/>
    <w:rsid w:val="0005260B"/>
    <w:rsid w:val="0005289C"/>
    <w:rsid w:val="000530CB"/>
    <w:rsid w:val="000536CD"/>
    <w:rsid w:val="00053AA2"/>
    <w:rsid w:val="00053B57"/>
    <w:rsid w:val="00053C49"/>
    <w:rsid w:val="00053EC7"/>
    <w:rsid w:val="00054144"/>
    <w:rsid w:val="0005440E"/>
    <w:rsid w:val="000544E1"/>
    <w:rsid w:val="0005499A"/>
    <w:rsid w:val="00054ACC"/>
    <w:rsid w:val="00054C62"/>
    <w:rsid w:val="00054C9E"/>
    <w:rsid w:val="0005570E"/>
    <w:rsid w:val="0005582E"/>
    <w:rsid w:val="000558CB"/>
    <w:rsid w:val="00055911"/>
    <w:rsid w:val="00055F8D"/>
    <w:rsid w:val="000565DE"/>
    <w:rsid w:val="00056615"/>
    <w:rsid w:val="00056646"/>
    <w:rsid w:val="00056859"/>
    <w:rsid w:val="00056864"/>
    <w:rsid w:val="00056CD5"/>
    <w:rsid w:val="00056E14"/>
    <w:rsid w:val="00057045"/>
    <w:rsid w:val="0005742C"/>
    <w:rsid w:val="00057519"/>
    <w:rsid w:val="00057540"/>
    <w:rsid w:val="00057743"/>
    <w:rsid w:val="000579B5"/>
    <w:rsid w:val="00057F0B"/>
    <w:rsid w:val="00060053"/>
    <w:rsid w:val="00060129"/>
    <w:rsid w:val="0006014E"/>
    <w:rsid w:val="0006021A"/>
    <w:rsid w:val="0006028C"/>
    <w:rsid w:val="000609B9"/>
    <w:rsid w:val="00060A89"/>
    <w:rsid w:val="00060AB6"/>
    <w:rsid w:val="00061037"/>
    <w:rsid w:val="000611C0"/>
    <w:rsid w:val="0006173A"/>
    <w:rsid w:val="0006176A"/>
    <w:rsid w:val="00061960"/>
    <w:rsid w:val="00062166"/>
    <w:rsid w:val="000623A5"/>
    <w:rsid w:val="000625F3"/>
    <w:rsid w:val="00062816"/>
    <w:rsid w:val="00062934"/>
    <w:rsid w:val="00062998"/>
    <w:rsid w:val="00062D4F"/>
    <w:rsid w:val="00063242"/>
    <w:rsid w:val="00063468"/>
    <w:rsid w:val="00063496"/>
    <w:rsid w:val="000634F9"/>
    <w:rsid w:val="0006358A"/>
    <w:rsid w:val="0006371F"/>
    <w:rsid w:val="00064374"/>
    <w:rsid w:val="000643D3"/>
    <w:rsid w:val="000648C2"/>
    <w:rsid w:val="00064A96"/>
    <w:rsid w:val="00064B82"/>
    <w:rsid w:val="0006554D"/>
    <w:rsid w:val="000656D4"/>
    <w:rsid w:val="0006665B"/>
    <w:rsid w:val="00066D00"/>
    <w:rsid w:val="00066E93"/>
    <w:rsid w:val="00066EA9"/>
    <w:rsid w:val="00066F79"/>
    <w:rsid w:val="000674E3"/>
    <w:rsid w:val="00067D46"/>
    <w:rsid w:val="000708B1"/>
    <w:rsid w:val="00070995"/>
    <w:rsid w:val="00070BD5"/>
    <w:rsid w:val="00070C55"/>
    <w:rsid w:val="00070ECC"/>
    <w:rsid w:val="000718CC"/>
    <w:rsid w:val="00071A78"/>
    <w:rsid w:val="00071D59"/>
    <w:rsid w:val="00071FFF"/>
    <w:rsid w:val="00072340"/>
    <w:rsid w:val="00072375"/>
    <w:rsid w:val="000724F8"/>
    <w:rsid w:val="000725F9"/>
    <w:rsid w:val="0007273C"/>
    <w:rsid w:val="000728DD"/>
    <w:rsid w:val="00072919"/>
    <w:rsid w:val="00072CF1"/>
    <w:rsid w:val="00072FFA"/>
    <w:rsid w:val="0007319F"/>
    <w:rsid w:val="00073E80"/>
    <w:rsid w:val="00074067"/>
    <w:rsid w:val="000744F8"/>
    <w:rsid w:val="00074609"/>
    <w:rsid w:val="00074A9E"/>
    <w:rsid w:val="00074BB4"/>
    <w:rsid w:val="00074E55"/>
    <w:rsid w:val="00074F7F"/>
    <w:rsid w:val="0007533E"/>
    <w:rsid w:val="0007535E"/>
    <w:rsid w:val="0007551D"/>
    <w:rsid w:val="0007560A"/>
    <w:rsid w:val="0007565F"/>
    <w:rsid w:val="0007586F"/>
    <w:rsid w:val="00075B93"/>
    <w:rsid w:val="00075C8D"/>
    <w:rsid w:val="00075DDC"/>
    <w:rsid w:val="00075FC9"/>
    <w:rsid w:val="00076306"/>
    <w:rsid w:val="00076477"/>
    <w:rsid w:val="00076487"/>
    <w:rsid w:val="0007657E"/>
    <w:rsid w:val="000774A9"/>
    <w:rsid w:val="000774D9"/>
    <w:rsid w:val="000776FA"/>
    <w:rsid w:val="0007779D"/>
    <w:rsid w:val="000779B7"/>
    <w:rsid w:val="00080199"/>
    <w:rsid w:val="00080596"/>
    <w:rsid w:val="000807FD"/>
    <w:rsid w:val="00080881"/>
    <w:rsid w:val="000808E9"/>
    <w:rsid w:val="00080A9A"/>
    <w:rsid w:val="00080AC6"/>
    <w:rsid w:val="00080C56"/>
    <w:rsid w:val="00080D02"/>
    <w:rsid w:val="00080DC1"/>
    <w:rsid w:val="00080E64"/>
    <w:rsid w:val="00081134"/>
    <w:rsid w:val="000811C1"/>
    <w:rsid w:val="0008137B"/>
    <w:rsid w:val="00081511"/>
    <w:rsid w:val="0008160C"/>
    <w:rsid w:val="00081845"/>
    <w:rsid w:val="00081B5F"/>
    <w:rsid w:val="00081B73"/>
    <w:rsid w:val="00081C2E"/>
    <w:rsid w:val="00081E6C"/>
    <w:rsid w:val="00082B3A"/>
    <w:rsid w:val="00082E13"/>
    <w:rsid w:val="000830BC"/>
    <w:rsid w:val="00083201"/>
    <w:rsid w:val="000833B8"/>
    <w:rsid w:val="000836A8"/>
    <w:rsid w:val="00083754"/>
    <w:rsid w:val="000838B3"/>
    <w:rsid w:val="000839F4"/>
    <w:rsid w:val="00083AB7"/>
    <w:rsid w:val="00084101"/>
    <w:rsid w:val="00084372"/>
    <w:rsid w:val="00084532"/>
    <w:rsid w:val="00084627"/>
    <w:rsid w:val="000848A4"/>
    <w:rsid w:val="00084A92"/>
    <w:rsid w:val="00084B08"/>
    <w:rsid w:val="00084C9B"/>
    <w:rsid w:val="00084CDD"/>
    <w:rsid w:val="00084E26"/>
    <w:rsid w:val="000850F2"/>
    <w:rsid w:val="0008514D"/>
    <w:rsid w:val="0008521E"/>
    <w:rsid w:val="00085578"/>
    <w:rsid w:val="00085718"/>
    <w:rsid w:val="000857CF"/>
    <w:rsid w:val="00085B02"/>
    <w:rsid w:val="00085DCD"/>
    <w:rsid w:val="000862BE"/>
    <w:rsid w:val="00086422"/>
    <w:rsid w:val="00086B68"/>
    <w:rsid w:val="00086DB0"/>
    <w:rsid w:val="0008735D"/>
    <w:rsid w:val="000879CD"/>
    <w:rsid w:val="000900A5"/>
    <w:rsid w:val="000905C2"/>
    <w:rsid w:val="000908AD"/>
    <w:rsid w:val="00090B31"/>
    <w:rsid w:val="00090F14"/>
    <w:rsid w:val="00090FE4"/>
    <w:rsid w:val="000915EB"/>
    <w:rsid w:val="00091702"/>
    <w:rsid w:val="000918BB"/>
    <w:rsid w:val="000918BF"/>
    <w:rsid w:val="0009199E"/>
    <w:rsid w:val="00091B2F"/>
    <w:rsid w:val="00091BC5"/>
    <w:rsid w:val="000921A4"/>
    <w:rsid w:val="00092403"/>
    <w:rsid w:val="00092846"/>
    <w:rsid w:val="0009285A"/>
    <w:rsid w:val="00092871"/>
    <w:rsid w:val="00092AED"/>
    <w:rsid w:val="00092CE8"/>
    <w:rsid w:val="00092D87"/>
    <w:rsid w:val="00092ECA"/>
    <w:rsid w:val="00092F93"/>
    <w:rsid w:val="0009307E"/>
    <w:rsid w:val="000930EE"/>
    <w:rsid w:val="0009342C"/>
    <w:rsid w:val="00093729"/>
    <w:rsid w:val="00093A19"/>
    <w:rsid w:val="00094203"/>
    <w:rsid w:val="0009432A"/>
    <w:rsid w:val="00094BA4"/>
    <w:rsid w:val="000956AC"/>
    <w:rsid w:val="000958E6"/>
    <w:rsid w:val="00095929"/>
    <w:rsid w:val="00095E93"/>
    <w:rsid w:val="000960CF"/>
    <w:rsid w:val="0009626E"/>
    <w:rsid w:val="00096420"/>
    <w:rsid w:val="00096BA8"/>
    <w:rsid w:val="00096D42"/>
    <w:rsid w:val="00097349"/>
    <w:rsid w:val="0009797F"/>
    <w:rsid w:val="00097B1F"/>
    <w:rsid w:val="00097E5C"/>
    <w:rsid w:val="000A0013"/>
    <w:rsid w:val="000A044A"/>
    <w:rsid w:val="000A04F2"/>
    <w:rsid w:val="000A052E"/>
    <w:rsid w:val="000A072A"/>
    <w:rsid w:val="000A07DC"/>
    <w:rsid w:val="000A08DC"/>
    <w:rsid w:val="000A0ADA"/>
    <w:rsid w:val="000A0BC8"/>
    <w:rsid w:val="000A0C99"/>
    <w:rsid w:val="000A0FC8"/>
    <w:rsid w:val="000A10E9"/>
    <w:rsid w:val="000A180B"/>
    <w:rsid w:val="000A1AAE"/>
    <w:rsid w:val="000A1E07"/>
    <w:rsid w:val="000A1E10"/>
    <w:rsid w:val="000A1F15"/>
    <w:rsid w:val="000A202C"/>
    <w:rsid w:val="000A210C"/>
    <w:rsid w:val="000A210D"/>
    <w:rsid w:val="000A229C"/>
    <w:rsid w:val="000A23E5"/>
    <w:rsid w:val="000A2457"/>
    <w:rsid w:val="000A259A"/>
    <w:rsid w:val="000A26E6"/>
    <w:rsid w:val="000A2755"/>
    <w:rsid w:val="000A2AB1"/>
    <w:rsid w:val="000A2B05"/>
    <w:rsid w:val="000A2BD7"/>
    <w:rsid w:val="000A3078"/>
    <w:rsid w:val="000A311E"/>
    <w:rsid w:val="000A3169"/>
    <w:rsid w:val="000A3396"/>
    <w:rsid w:val="000A33F3"/>
    <w:rsid w:val="000A35D0"/>
    <w:rsid w:val="000A390A"/>
    <w:rsid w:val="000A396A"/>
    <w:rsid w:val="000A3B6D"/>
    <w:rsid w:val="000A3C09"/>
    <w:rsid w:val="000A407B"/>
    <w:rsid w:val="000A42E4"/>
    <w:rsid w:val="000A42F5"/>
    <w:rsid w:val="000A4642"/>
    <w:rsid w:val="000A46B5"/>
    <w:rsid w:val="000A48CE"/>
    <w:rsid w:val="000A4D71"/>
    <w:rsid w:val="000A4D7A"/>
    <w:rsid w:val="000A5264"/>
    <w:rsid w:val="000A5353"/>
    <w:rsid w:val="000A55B0"/>
    <w:rsid w:val="000A56F4"/>
    <w:rsid w:val="000A57D7"/>
    <w:rsid w:val="000A57F4"/>
    <w:rsid w:val="000A591C"/>
    <w:rsid w:val="000A5A8C"/>
    <w:rsid w:val="000A5C70"/>
    <w:rsid w:val="000A5F71"/>
    <w:rsid w:val="000A6084"/>
    <w:rsid w:val="000A662F"/>
    <w:rsid w:val="000A683B"/>
    <w:rsid w:val="000A6C68"/>
    <w:rsid w:val="000A705B"/>
    <w:rsid w:val="000A7078"/>
    <w:rsid w:val="000A7149"/>
    <w:rsid w:val="000A74D5"/>
    <w:rsid w:val="000A7B67"/>
    <w:rsid w:val="000B034A"/>
    <w:rsid w:val="000B0384"/>
    <w:rsid w:val="000B126A"/>
    <w:rsid w:val="000B126F"/>
    <w:rsid w:val="000B12DB"/>
    <w:rsid w:val="000B16D6"/>
    <w:rsid w:val="000B1851"/>
    <w:rsid w:val="000B19BF"/>
    <w:rsid w:val="000B1B7C"/>
    <w:rsid w:val="000B21A2"/>
    <w:rsid w:val="000B2214"/>
    <w:rsid w:val="000B2E3B"/>
    <w:rsid w:val="000B313F"/>
    <w:rsid w:val="000B34C0"/>
    <w:rsid w:val="000B40A2"/>
    <w:rsid w:val="000B4258"/>
    <w:rsid w:val="000B4485"/>
    <w:rsid w:val="000B4965"/>
    <w:rsid w:val="000B4BE3"/>
    <w:rsid w:val="000B4E2E"/>
    <w:rsid w:val="000B56B0"/>
    <w:rsid w:val="000B5705"/>
    <w:rsid w:val="000B58CE"/>
    <w:rsid w:val="000B59B4"/>
    <w:rsid w:val="000B5CF1"/>
    <w:rsid w:val="000B5D6C"/>
    <w:rsid w:val="000B5DF1"/>
    <w:rsid w:val="000B5E83"/>
    <w:rsid w:val="000B6038"/>
    <w:rsid w:val="000B653C"/>
    <w:rsid w:val="000B653F"/>
    <w:rsid w:val="000B74CD"/>
    <w:rsid w:val="000B7A2F"/>
    <w:rsid w:val="000B7C58"/>
    <w:rsid w:val="000B7C87"/>
    <w:rsid w:val="000C0102"/>
    <w:rsid w:val="000C013B"/>
    <w:rsid w:val="000C0506"/>
    <w:rsid w:val="000C0AAD"/>
    <w:rsid w:val="000C1053"/>
    <w:rsid w:val="000C1577"/>
    <w:rsid w:val="000C175A"/>
    <w:rsid w:val="000C190F"/>
    <w:rsid w:val="000C1CC9"/>
    <w:rsid w:val="000C2208"/>
    <w:rsid w:val="000C247F"/>
    <w:rsid w:val="000C24C8"/>
    <w:rsid w:val="000C2661"/>
    <w:rsid w:val="000C278A"/>
    <w:rsid w:val="000C2A5C"/>
    <w:rsid w:val="000C2C56"/>
    <w:rsid w:val="000C3387"/>
    <w:rsid w:val="000C33CC"/>
    <w:rsid w:val="000C3617"/>
    <w:rsid w:val="000C3D3F"/>
    <w:rsid w:val="000C41BE"/>
    <w:rsid w:val="000C41C6"/>
    <w:rsid w:val="000C4291"/>
    <w:rsid w:val="000C4403"/>
    <w:rsid w:val="000C447A"/>
    <w:rsid w:val="000C4617"/>
    <w:rsid w:val="000C471B"/>
    <w:rsid w:val="000C4C91"/>
    <w:rsid w:val="000C4CCE"/>
    <w:rsid w:val="000C4CDC"/>
    <w:rsid w:val="000C4E3C"/>
    <w:rsid w:val="000C4F03"/>
    <w:rsid w:val="000C50BD"/>
    <w:rsid w:val="000C5543"/>
    <w:rsid w:val="000C5A8A"/>
    <w:rsid w:val="000C5B32"/>
    <w:rsid w:val="000C5F01"/>
    <w:rsid w:val="000C61BB"/>
    <w:rsid w:val="000C62FB"/>
    <w:rsid w:val="000C6336"/>
    <w:rsid w:val="000C6681"/>
    <w:rsid w:val="000C679F"/>
    <w:rsid w:val="000C686A"/>
    <w:rsid w:val="000C686C"/>
    <w:rsid w:val="000C6952"/>
    <w:rsid w:val="000C6EF1"/>
    <w:rsid w:val="000C76A8"/>
    <w:rsid w:val="000C7946"/>
    <w:rsid w:val="000C7C58"/>
    <w:rsid w:val="000C7D2E"/>
    <w:rsid w:val="000C7FBB"/>
    <w:rsid w:val="000D0796"/>
    <w:rsid w:val="000D090F"/>
    <w:rsid w:val="000D0B72"/>
    <w:rsid w:val="000D0E6A"/>
    <w:rsid w:val="000D10C9"/>
    <w:rsid w:val="000D11BC"/>
    <w:rsid w:val="000D1897"/>
    <w:rsid w:val="000D190A"/>
    <w:rsid w:val="000D24A6"/>
    <w:rsid w:val="000D2BA3"/>
    <w:rsid w:val="000D2CAC"/>
    <w:rsid w:val="000D2E03"/>
    <w:rsid w:val="000D2E0F"/>
    <w:rsid w:val="000D2F03"/>
    <w:rsid w:val="000D333C"/>
    <w:rsid w:val="000D343F"/>
    <w:rsid w:val="000D35D7"/>
    <w:rsid w:val="000D37AE"/>
    <w:rsid w:val="000D3C06"/>
    <w:rsid w:val="000D3D2F"/>
    <w:rsid w:val="000D3DD1"/>
    <w:rsid w:val="000D3FA0"/>
    <w:rsid w:val="000D4403"/>
    <w:rsid w:val="000D4A64"/>
    <w:rsid w:val="000D503D"/>
    <w:rsid w:val="000D5B7E"/>
    <w:rsid w:val="000D60FC"/>
    <w:rsid w:val="000D61FB"/>
    <w:rsid w:val="000D657D"/>
    <w:rsid w:val="000D65AE"/>
    <w:rsid w:val="000D6993"/>
    <w:rsid w:val="000D6A29"/>
    <w:rsid w:val="000D6C60"/>
    <w:rsid w:val="000D7095"/>
    <w:rsid w:val="000D7566"/>
    <w:rsid w:val="000D758C"/>
    <w:rsid w:val="000D77D2"/>
    <w:rsid w:val="000D7830"/>
    <w:rsid w:val="000D7AE6"/>
    <w:rsid w:val="000D7B84"/>
    <w:rsid w:val="000E0060"/>
    <w:rsid w:val="000E0371"/>
    <w:rsid w:val="000E03D4"/>
    <w:rsid w:val="000E04E3"/>
    <w:rsid w:val="000E05D2"/>
    <w:rsid w:val="000E0B6D"/>
    <w:rsid w:val="000E0DBC"/>
    <w:rsid w:val="000E17AA"/>
    <w:rsid w:val="000E1889"/>
    <w:rsid w:val="000E18CF"/>
    <w:rsid w:val="000E1F99"/>
    <w:rsid w:val="000E21C6"/>
    <w:rsid w:val="000E21D7"/>
    <w:rsid w:val="000E228A"/>
    <w:rsid w:val="000E2308"/>
    <w:rsid w:val="000E2646"/>
    <w:rsid w:val="000E2661"/>
    <w:rsid w:val="000E2EF2"/>
    <w:rsid w:val="000E35D2"/>
    <w:rsid w:val="000E383F"/>
    <w:rsid w:val="000E3B15"/>
    <w:rsid w:val="000E3FF2"/>
    <w:rsid w:val="000E407B"/>
    <w:rsid w:val="000E40CF"/>
    <w:rsid w:val="000E4C4A"/>
    <w:rsid w:val="000E4F2E"/>
    <w:rsid w:val="000E53D2"/>
    <w:rsid w:val="000E552A"/>
    <w:rsid w:val="000E5A51"/>
    <w:rsid w:val="000E6032"/>
    <w:rsid w:val="000E608C"/>
    <w:rsid w:val="000E61F3"/>
    <w:rsid w:val="000E648E"/>
    <w:rsid w:val="000E64ED"/>
    <w:rsid w:val="000E6559"/>
    <w:rsid w:val="000E65C9"/>
    <w:rsid w:val="000E6662"/>
    <w:rsid w:val="000E6726"/>
    <w:rsid w:val="000E752B"/>
    <w:rsid w:val="000E7CE5"/>
    <w:rsid w:val="000E7CF0"/>
    <w:rsid w:val="000F01A8"/>
    <w:rsid w:val="000F02CE"/>
    <w:rsid w:val="000F03A7"/>
    <w:rsid w:val="000F048D"/>
    <w:rsid w:val="000F0751"/>
    <w:rsid w:val="000F07DA"/>
    <w:rsid w:val="000F10BC"/>
    <w:rsid w:val="000F121F"/>
    <w:rsid w:val="000F131C"/>
    <w:rsid w:val="000F13FE"/>
    <w:rsid w:val="000F171D"/>
    <w:rsid w:val="000F1D6A"/>
    <w:rsid w:val="000F1EAD"/>
    <w:rsid w:val="000F1F40"/>
    <w:rsid w:val="000F2312"/>
    <w:rsid w:val="000F269E"/>
    <w:rsid w:val="000F26C7"/>
    <w:rsid w:val="000F2D16"/>
    <w:rsid w:val="000F2D89"/>
    <w:rsid w:val="000F3229"/>
    <w:rsid w:val="000F35BE"/>
    <w:rsid w:val="000F3B7B"/>
    <w:rsid w:val="000F3F28"/>
    <w:rsid w:val="000F4077"/>
    <w:rsid w:val="000F4162"/>
    <w:rsid w:val="000F43DB"/>
    <w:rsid w:val="000F4583"/>
    <w:rsid w:val="000F48CA"/>
    <w:rsid w:val="000F4B59"/>
    <w:rsid w:val="000F4B79"/>
    <w:rsid w:val="000F4C78"/>
    <w:rsid w:val="000F4E8A"/>
    <w:rsid w:val="000F4FFB"/>
    <w:rsid w:val="000F5151"/>
    <w:rsid w:val="000F54B1"/>
    <w:rsid w:val="000F59CB"/>
    <w:rsid w:val="000F5CD9"/>
    <w:rsid w:val="000F5D0D"/>
    <w:rsid w:val="000F5D73"/>
    <w:rsid w:val="000F5DAC"/>
    <w:rsid w:val="000F67DB"/>
    <w:rsid w:val="000F6AED"/>
    <w:rsid w:val="000F6B10"/>
    <w:rsid w:val="000F6C3C"/>
    <w:rsid w:val="000F71D0"/>
    <w:rsid w:val="000F7201"/>
    <w:rsid w:val="000F7AF9"/>
    <w:rsid w:val="0010033C"/>
    <w:rsid w:val="00100374"/>
    <w:rsid w:val="00100407"/>
    <w:rsid w:val="0010095B"/>
    <w:rsid w:val="00100A15"/>
    <w:rsid w:val="00100DDE"/>
    <w:rsid w:val="001011E5"/>
    <w:rsid w:val="00101300"/>
    <w:rsid w:val="0010170A"/>
    <w:rsid w:val="00101872"/>
    <w:rsid w:val="001019AA"/>
    <w:rsid w:val="001019ED"/>
    <w:rsid w:val="00101B12"/>
    <w:rsid w:val="00101CE6"/>
    <w:rsid w:val="00101EE8"/>
    <w:rsid w:val="0010211B"/>
    <w:rsid w:val="001025E5"/>
    <w:rsid w:val="0010269E"/>
    <w:rsid w:val="00102972"/>
    <w:rsid w:val="00102A5F"/>
    <w:rsid w:val="00102B9F"/>
    <w:rsid w:val="00102FCD"/>
    <w:rsid w:val="001030F7"/>
    <w:rsid w:val="001036E1"/>
    <w:rsid w:val="00103A7C"/>
    <w:rsid w:val="00103DD7"/>
    <w:rsid w:val="00103ECC"/>
    <w:rsid w:val="001042AB"/>
    <w:rsid w:val="00104400"/>
    <w:rsid w:val="00104760"/>
    <w:rsid w:val="00104D58"/>
    <w:rsid w:val="00104DF8"/>
    <w:rsid w:val="00104DFA"/>
    <w:rsid w:val="00104E88"/>
    <w:rsid w:val="0010559D"/>
    <w:rsid w:val="001058DB"/>
    <w:rsid w:val="00105DA4"/>
    <w:rsid w:val="001060A6"/>
    <w:rsid w:val="00106485"/>
    <w:rsid w:val="00106573"/>
    <w:rsid w:val="0010689C"/>
    <w:rsid w:val="00106A65"/>
    <w:rsid w:val="00106D4D"/>
    <w:rsid w:val="001073DB"/>
    <w:rsid w:val="0010765E"/>
    <w:rsid w:val="00107793"/>
    <w:rsid w:val="00107896"/>
    <w:rsid w:val="00107932"/>
    <w:rsid w:val="00107E14"/>
    <w:rsid w:val="00107EBD"/>
    <w:rsid w:val="00110411"/>
    <w:rsid w:val="00110909"/>
    <w:rsid w:val="00110AD8"/>
    <w:rsid w:val="00110AF8"/>
    <w:rsid w:val="00110D03"/>
    <w:rsid w:val="00111459"/>
    <w:rsid w:val="001116D3"/>
    <w:rsid w:val="001116E1"/>
    <w:rsid w:val="0011195E"/>
    <w:rsid w:val="00112131"/>
    <w:rsid w:val="001121A0"/>
    <w:rsid w:val="0011232B"/>
    <w:rsid w:val="00112701"/>
    <w:rsid w:val="00112A07"/>
    <w:rsid w:val="00112B98"/>
    <w:rsid w:val="00112BCF"/>
    <w:rsid w:val="00112BFA"/>
    <w:rsid w:val="001133A6"/>
    <w:rsid w:val="0011343A"/>
    <w:rsid w:val="00113711"/>
    <w:rsid w:val="001139AC"/>
    <w:rsid w:val="00113AE3"/>
    <w:rsid w:val="00113B36"/>
    <w:rsid w:val="00113D16"/>
    <w:rsid w:val="00113D50"/>
    <w:rsid w:val="0011403A"/>
    <w:rsid w:val="00114292"/>
    <w:rsid w:val="00114340"/>
    <w:rsid w:val="001148E8"/>
    <w:rsid w:val="00114C31"/>
    <w:rsid w:val="001156C3"/>
    <w:rsid w:val="00116317"/>
    <w:rsid w:val="0011642B"/>
    <w:rsid w:val="00116630"/>
    <w:rsid w:val="001166EA"/>
    <w:rsid w:val="001169BA"/>
    <w:rsid w:val="00116F5D"/>
    <w:rsid w:val="0011763D"/>
    <w:rsid w:val="0011792D"/>
    <w:rsid w:val="00117A36"/>
    <w:rsid w:val="00117BEC"/>
    <w:rsid w:val="00117C8B"/>
    <w:rsid w:val="00120255"/>
    <w:rsid w:val="0012029F"/>
    <w:rsid w:val="001206DA"/>
    <w:rsid w:val="00120717"/>
    <w:rsid w:val="00120AA1"/>
    <w:rsid w:val="00120ABF"/>
    <w:rsid w:val="00120B76"/>
    <w:rsid w:val="00120BF3"/>
    <w:rsid w:val="00120EBE"/>
    <w:rsid w:val="00121143"/>
    <w:rsid w:val="0012117F"/>
    <w:rsid w:val="001211B0"/>
    <w:rsid w:val="0012196C"/>
    <w:rsid w:val="00121A55"/>
    <w:rsid w:val="00121B3E"/>
    <w:rsid w:val="00121CA2"/>
    <w:rsid w:val="00121E90"/>
    <w:rsid w:val="0012247A"/>
    <w:rsid w:val="001225B6"/>
    <w:rsid w:val="00122817"/>
    <w:rsid w:val="00122903"/>
    <w:rsid w:val="0012296F"/>
    <w:rsid w:val="00122F3F"/>
    <w:rsid w:val="00122F51"/>
    <w:rsid w:val="00122F93"/>
    <w:rsid w:val="0012312A"/>
    <w:rsid w:val="00123230"/>
    <w:rsid w:val="00123458"/>
    <w:rsid w:val="0012372B"/>
    <w:rsid w:val="001237D1"/>
    <w:rsid w:val="00123930"/>
    <w:rsid w:val="001239D0"/>
    <w:rsid w:val="00123B73"/>
    <w:rsid w:val="00123C7B"/>
    <w:rsid w:val="00123CEF"/>
    <w:rsid w:val="001240E9"/>
    <w:rsid w:val="001240F3"/>
    <w:rsid w:val="001241AF"/>
    <w:rsid w:val="00124291"/>
    <w:rsid w:val="0012429D"/>
    <w:rsid w:val="00124546"/>
    <w:rsid w:val="001247DE"/>
    <w:rsid w:val="00124A37"/>
    <w:rsid w:val="00124AE9"/>
    <w:rsid w:val="00124D54"/>
    <w:rsid w:val="0012518E"/>
    <w:rsid w:val="001257F5"/>
    <w:rsid w:val="00125816"/>
    <w:rsid w:val="00125E7E"/>
    <w:rsid w:val="001260B8"/>
    <w:rsid w:val="00126237"/>
    <w:rsid w:val="001262CD"/>
    <w:rsid w:val="00126AD6"/>
    <w:rsid w:val="00126D7E"/>
    <w:rsid w:val="00126FE0"/>
    <w:rsid w:val="001270A6"/>
    <w:rsid w:val="001271F1"/>
    <w:rsid w:val="00127407"/>
    <w:rsid w:val="00127572"/>
    <w:rsid w:val="001277F3"/>
    <w:rsid w:val="00127A5A"/>
    <w:rsid w:val="00127AE2"/>
    <w:rsid w:val="00127B32"/>
    <w:rsid w:val="00127B77"/>
    <w:rsid w:val="00127D51"/>
    <w:rsid w:val="0013016C"/>
    <w:rsid w:val="0013047F"/>
    <w:rsid w:val="001305E2"/>
    <w:rsid w:val="0013070D"/>
    <w:rsid w:val="001307EE"/>
    <w:rsid w:val="001309BD"/>
    <w:rsid w:val="00130C5C"/>
    <w:rsid w:val="00130C90"/>
    <w:rsid w:val="00131170"/>
    <w:rsid w:val="00131878"/>
    <w:rsid w:val="00131E44"/>
    <w:rsid w:val="00131E89"/>
    <w:rsid w:val="00131F87"/>
    <w:rsid w:val="00132290"/>
    <w:rsid w:val="00132545"/>
    <w:rsid w:val="0013299A"/>
    <w:rsid w:val="00132AA7"/>
    <w:rsid w:val="00132B18"/>
    <w:rsid w:val="00132D84"/>
    <w:rsid w:val="0013324D"/>
    <w:rsid w:val="001336BC"/>
    <w:rsid w:val="00133B4D"/>
    <w:rsid w:val="00133BEB"/>
    <w:rsid w:val="00133C30"/>
    <w:rsid w:val="00133EAF"/>
    <w:rsid w:val="00133EC9"/>
    <w:rsid w:val="001345A8"/>
    <w:rsid w:val="00134A85"/>
    <w:rsid w:val="00134D64"/>
    <w:rsid w:val="00135213"/>
    <w:rsid w:val="00135319"/>
    <w:rsid w:val="00135341"/>
    <w:rsid w:val="001355E8"/>
    <w:rsid w:val="00135DD8"/>
    <w:rsid w:val="00136524"/>
    <w:rsid w:val="0013660E"/>
    <w:rsid w:val="001366CD"/>
    <w:rsid w:val="00136B78"/>
    <w:rsid w:val="00137609"/>
    <w:rsid w:val="001376EE"/>
    <w:rsid w:val="001378F1"/>
    <w:rsid w:val="00137A38"/>
    <w:rsid w:val="00137BB1"/>
    <w:rsid w:val="00137D8F"/>
    <w:rsid w:val="00137EEE"/>
    <w:rsid w:val="00137EF2"/>
    <w:rsid w:val="0014054F"/>
    <w:rsid w:val="00140962"/>
    <w:rsid w:val="00140B3C"/>
    <w:rsid w:val="00140B5C"/>
    <w:rsid w:val="00140B9E"/>
    <w:rsid w:val="00140C08"/>
    <w:rsid w:val="00140C43"/>
    <w:rsid w:val="00140CB9"/>
    <w:rsid w:val="00140CF7"/>
    <w:rsid w:val="00141215"/>
    <w:rsid w:val="0014134D"/>
    <w:rsid w:val="00141969"/>
    <w:rsid w:val="00142252"/>
    <w:rsid w:val="00142299"/>
    <w:rsid w:val="001423A6"/>
    <w:rsid w:val="0014243A"/>
    <w:rsid w:val="00142440"/>
    <w:rsid w:val="00142646"/>
    <w:rsid w:val="00142C2E"/>
    <w:rsid w:val="00142D7C"/>
    <w:rsid w:val="00142F69"/>
    <w:rsid w:val="001438A0"/>
    <w:rsid w:val="001439F8"/>
    <w:rsid w:val="00143BF2"/>
    <w:rsid w:val="00143F07"/>
    <w:rsid w:val="001440F2"/>
    <w:rsid w:val="001443AF"/>
    <w:rsid w:val="001445C8"/>
    <w:rsid w:val="0014488B"/>
    <w:rsid w:val="00145291"/>
    <w:rsid w:val="001457A2"/>
    <w:rsid w:val="0014589D"/>
    <w:rsid w:val="0014601C"/>
    <w:rsid w:val="001462E4"/>
    <w:rsid w:val="0014638B"/>
    <w:rsid w:val="00146A9F"/>
    <w:rsid w:val="00146CBB"/>
    <w:rsid w:val="00146E95"/>
    <w:rsid w:val="00146FDC"/>
    <w:rsid w:val="0014706E"/>
    <w:rsid w:val="001471CB"/>
    <w:rsid w:val="001472B8"/>
    <w:rsid w:val="00147365"/>
    <w:rsid w:val="00147368"/>
    <w:rsid w:val="00147594"/>
    <w:rsid w:val="001476D7"/>
    <w:rsid w:val="0014785C"/>
    <w:rsid w:val="00147C5F"/>
    <w:rsid w:val="001500C2"/>
    <w:rsid w:val="001500DB"/>
    <w:rsid w:val="0015033B"/>
    <w:rsid w:val="001508A7"/>
    <w:rsid w:val="00150A09"/>
    <w:rsid w:val="00150CEF"/>
    <w:rsid w:val="00150D37"/>
    <w:rsid w:val="00150EA9"/>
    <w:rsid w:val="00150EE1"/>
    <w:rsid w:val="00150F7B"/>
    <w:rsid w:val="001510C4"/>
    <w:rsid w:val="001511BA"/>
    <w:rsid w:val="0015137E"/>
    <w:rsid w:val="00151464"/>
    <w:rsid w:val="00151612"/>
    <w:rsid w:val="00151D29"/>
    <w:rsid w:val="0015234B"/>
    <w:rsid w:val="0015245E"/>
    <w:rsid w:val="0015259C"/>
    <w:rsid w:val="00152AD7"/>
    <w:rsid w:val="00153163"/>
    <w:rsid w:val="00153706"/>
    <w:rsid w:val="001538F0"/>
    <w:rsid w:val="00153A35"/>
    <w:rsid w:val="00153FD6"/>
    <w:rsid w:val="00154355"/>
    <w:rsid w:val="00154631"/>
    <w:rsid w:val="00154E90"/>
    <w:rsid w:val="00155422"/>
    <w:rsid w:val="00155C50"/>
    <w:rsid w:val="00156474"/>
    <w:rsid w:val="001564DC"/>
    <w:rsid w:val="0015693F"/>
    <w:rsid w:val="00157258"/>
    <w:rsid w:val="001575B3"/>
    <w:rsid w:val="0015769E"/>
    <w:rsid w:val="0015772A"/>
    <w:rsid w:val="001578DF"/>
    <w:rsid w:val="00157964"/>
    <w:rsid w:val="00160030"/>
    <w:rsid w:val="00160171"/>
    <w:rsid w:val="0016017B"/>
    <w:rsid w:val="001603AD"/>
    <w:rsid w:val="001603DC"/>
    <w:rsid w:val="001603E5"/>
    <w:rsid w:val="001605E5"/>
    <w:rsid w:val="0016068D"/>
    <w:rsid w:val="00160917"/>
    <w:rsid w:val="00160B7F"/>
    <w:rsid w:val="00160F51"/>
    <w:rsid w:val="00160FDC"/>
    <w:rsid w:val="00161A4D"/>
    <w:rsid w:val="00161C7B"/>
    <w:rsid w:val="00162054"/>
    <w:rsid w:val="0016278D"/>
    <w:rsid w:val="00162A28"/>
    <w:rsid w:val="00162A7B"/>
    <w:rsid w:val="00162EA7"/>
    <w:rsid w:val="0016319D"/>
    <w:rsid w:val="001634CF"/>
    <w:rsid w:val="00163504"/>
    <w:rsid w:val="001636A5"/>
    <w:rsid w:val="001636CC"/>
    <w:rsid w:val="00163A47"/>
    <w:rsid w:val="00164455"/>
    <w:rsid w:val="00164497"/>
    <w:rsid w:val="00164596"/>
    <w:rsid w:val="0016471E"/>
    <w:rsid w:val="00164C26"/>
    <w:rsid w:val="00164C9B"/>
    <w:rsid w:val="00164E37"/>
    <w:rsid w:val="00164F64"/>
    <w:rsid w:val="001652DE"/>
    <w:rsid w:val="001654A3"/>
    <w:rsid w:val="00165EE6"/>
    <w:rsid w:val="0016622C"/>
    <w:rsid w:val="00166772"/>
    <w:rsid w:val="00166973"/>
    <w:rsid w:val="00166B64"/>
    <w:rsid w:val="001671F4"/>
    <w:rsid w:val="00167550"/>
    <w:rsid w:val="00167569"/>
    <w:rsid w:val="0016756C"/>
    <w:rsid w:val="001675F1"/>
    <w:rsid w:val="0016771B"/>
    <w:rsid w:val="00170790"/>
    <w:rsid w:val="00170AE9"/>
    <w:rsid w:val="00170BFA"/>
    <w:rsid w:val="00170EDB"/>
    <w:rsid w:val="00170F4C"/>
    <w:rsid w:val="001711AD"/>
    <w:rsid w:val="00171295"/>
    <w:rsid w:val="00171357"/>
    <w:rsid w:val="001714D2"/>
    <w:rsid w:val="00171B89"/>
    <w:rsid w:val="00172422"/>
    <w:rsid w:val="001726A2"/>
    <w:rsid w:val="00172F98"/>
    <w:rsid w:val="00173053"/>
    <w:rsid w:val="00173712"/>
    <w:rsid w:val="0017377A"/>
    <w:rsid w:val="00173826"/>
    <w:rsid w:val="00173B8E"/>
    <w:rsid w:val="00173F69"/>
    <w:rsid w:val="00174698"/>
    <w:rsid w:val="00174ACA"/>
    <w:rsid w:val="0017534E"/>
    <w:rsid w:val="001754D7"/>
    <w:rsid w:val="00175734"/>
    <w:rsid w:val="001759E6"/>
    <w:rsid w:val="00175A2A"/>
    <w:rsid w:val="00175F87"/>
    <w:rsid w:val="001762D9"/>
    <w:rsid w:val="001763B0"/>
    <w:rsid w:val="00176758"/>
    <w:rsid w:val="00176A26"/>
    <w:rsid w:val="00176DA7"/>
    <w:rsid w:val="00176E7D"/>
    <w:rsid w:val="00176EC0"/>
    <w:rsid w:val="001770A9"/>
    <w:rsid w:val="001770F8"/>
    <w:rsid w:val="0017719F"/>
    <w:rsid w:val="0017720A"/>
    <w:rsid w:val="001773BA"/>
    <w:rsid w:val="0017766C"/>
    <w:rsid w:val="00177D86"/>
    <w:rsid w:val="00180160"/>
    <w:rsid w:val="00180790"/>
    <w:rsid w:val="00180BF2"/>
    <w:rsid w:val="00181264"/>
    <w:rsid w:val="0018126C"/>
    <w:rsid w:val="001813C4"/>
    <w:rsid w:val="0018191E"/>
    <w:rsid w:val="0018195E"/>
    <w:rsid w:val="00181E20"/>
    <w:rsid w:val="001826C4"/>
    <w:rsid w:val="00182817"/>
    <w:rsid w:val="00182AF9"/>
    <w:rsid w:val="00182BFD"/>
    <w:rsid w:val="00182E73"/>
    <w:rsid w:val="00183163"/>
    <w:rsid w:val="0018327B"/>
    <w:rsid w:val="00183530"/>
    <w:rsid w:val="001836B8"/>
    <w:rsid w:val="00183FB6"/>
    <w:rsid w:val="0018403F"/>
    <w:rsid w:val="00184232"/>
    <w:rsid w:val="00184319"/>
    <w:rsid w:val="0018448A"/>
    <w:rsid w:val="00184720"/>
    <w:rsid w:val="00185401"/>
    <w:rsid w:val="00185B5B"/>
    <w:rsid w:val="001862B6"/>
    <w:rsid w:val="0018656C"/>
    <w:rsid w:val="001869CA"/>
    <w:rsid w:val="00186F33"/>
    <w:rsid w:val="0018739C"/>
    <w:rsid w:val="0018759C"/>
    <w:rsid w:val="001900F4"/>
    <w:rsid w:val="00190959"/>
    <w:rsid w:val="00190FC6"/>
    <w:rsid w:val="00190FDF"/>
    <w:rsid w:val="0019184B"/>
    <w:rsid w:val="0019230A"/>
    <w:rsid w:val="00192573"/>
    <w:rsid w:val="00192D6B"/>
    <w:rsid w:val="00193272"/>
    <w:rsid w:val="00193546"/>
    <w:rsid w:val="001937EB"/>
    <w:rsid w:val="00193DA8"/>
    <w:rsid w:val="00193E94"/>
    <w:rsid w:val="00194E13"/>
    <w:rsid w:val="00194EC8"/>
    <w:rsid w:val="0019519B"/>
    <w:rsid w:val="00195355"/>
    <w:rsid w:val="001953FB"/>
    <w:rsid w:val="00195508"/>
    <w:rsid w:val="001955BD"/>
    <w:rsid w:val="001958E1"/>
    <w:rsid w:val="00195933"/>
    <w:rsid w:val="00195F4A"/>
    <w:rsid w:val="001962FA"/>
    <w:rsid w:val="001964D0"/>
    <w:rsid w:val="00196AD0"/>
    <w:rsid w:val="001970C1"/>
    <w:rsid w:val="0019711C"/>
    <w:rsid w:val="00197183"/>
    <w:rsid w:val="0019718E"/>
    <w:rsid w:val="001971B9"/>
    <w:rsid w:val="001974AC"/>
    <w:rsid w:val="001975D4"/>
    <w:rsid w:val="00197BF8"/>
    <w:rsid w:val="00197F92"/>
    <w:rsid w:val="001A0045"/>
    <w:rsid w:val="001A0536"/>
    <w:rsid w:val="001A092C"/>
    <w:rsid w:val="001A0A1B"/>
    <w:rsid w:val="001A0D0E"/>
    <w:rsid w:val="001A192C"/>
    <w:rsid w:val="001A19B9"/>
    <w:rsid w:val="001A1B69"/>
    <w:rsid w:val="001A1E45"/>
    <w:rsid w:val="001A1EDE"/>
    <w:rsid w:val="001A28E7"/>
    <w:rsid w:val="001A294C"/>
    <w:rsid w:val="001A2B25"/>
    <w:rsid w:val="001A309F"/>
    <w:rsid w:val="001A37EF"/>
    <w:rsid w:val="001A3C3B"/>
    <w:rsid w:val="001A3C6C"/>
    <w:rsid w:val="001A3D7B"/>
    <w:rsid w:val="001A40BF"/>
    <w:rsid w:val="001A43F4"/>
    <w:rsid w:val="001A4411"/>
    <w:rsid w:val="001A4807"/>
    <w:rsid w:val="001A4E39"/>
    <w:rsid w:val="001A4FD7"/>
    <w:rsid w:val="001A5156"/>
    <w:rsid w:val="001A59B0"/>
    <w:rsid w:val="001A59D5"/>
    <w:rsid w:val="001A5DF9"/>
    <w:rsid w:val="001A5E80"/>
    <w:rsid w:val="001A63AC"/>
    <w:rsid w:val="001A69B0"/>
    <w:rsid w:val="001A6A53"/>
    <w:rsid w:val="001A6BA9"/>
    <w:rsid w:val="001A6C4C"/>
    <w:rsid w:val="001A6D56"/>
    <w:rsid w:val="001A6E1E"/>
    <w:rsid w:val="001A73DE"/>
    <w:rsid w:val="001A77C0"/>
    <w:rsid w:val="001A781D"/>
    <w:rsid w:val="001A7959"/>
    <w:rsid w:val="001A7A28"/>
    <w:rsid w:val="001A7A46"/>
    <w:rsid w:val="001A7D73"/>
    <w:rsid w:val="001B0017"/>
    <w:rsid w:val="001B03F6"/>
    <w:rsid w:val="001B0434"/>
    <w:rsid w:val="001B07CF"/>
    <w:rsid w:val="001B082D"/>
    <w:rsid w:val="001B0A49"/>
    <w:rsid w:val="001B0CD1"/>
    <w:rsid w:val="001B0DDD"/>
    <w:rsid w:val="001B10BA"/>
    <w:rsid w:val="001B130F"/>
    <w:rsid w:val="001B1351"/>
    <w:rsid w:val="001B13CC"/>
    <w:rsid w:val="001B179F"/>
    <w:rsid w:val="001B18D4"/>
    <w:rsid w:val="001B1913"/>
    <w:rsid w:val="001B1C59"/>
    <w:rsid w:val="001B1FDC"/>
    <w:rsid w:val="001B20F2"/>
    <w:rsid w:val="001B2369"/>
    <w:rsid w:val="001B2699"/>
    <w:rsid w:val="001B2A1B"/>
    <w:rsid w:val="001B2ACE"/>
    <w:rsid w:val="001B3606"/>
    <w:rsid w:val="001B373F"/>
    <w:rsid w:val="001B38CD"/>
    <w:rsid w:val="001B3926"/>
    <w:rsid w:val="001B3FF2"/>
    <w:rsid w:val="001B4184"/>
    <w:rsid w:val="001B429C"/>
    <w:rsid w:val="001B4459"/>
    <w:rsid w:val="001B4FEC"/>
    <w:rsid w:val="001B513D"/>
    <w:rsid w:val="001B594C"/>
    <w:rsid w:val="001B5EFB"/>
    <w:rsid w:val="001B5FEE"/>
    <w:rsid w:val="001B6061"/>
    <w:rsid w:val="001B623E"/>
    <w:rsid w:val="001B6607"/>
    <w:rsid w:val="001B6701"/>
    <w:rsid w:val="001B6C87"/>
    <w:rsid w:val="001B6EBC"/>
    <w:rsid w:val="001B7018"/>
    <w:rsid w:val="001B7549"/>
    <w:rsid w:val="001B75BA"/>
    <w:rsid w:val="001B7B96"/>
    <w:rsid w:val="001B7F38"/>
    <w:rsid w:val="001C0160"/>
    <w:rsid w:val="001C0194"/>
    <w:rsid w:val="001C061B"/>
    <w:rsid w:val="001C09B5"/>
    <w:rsid w:val="001C1045"/>
    <w:rsid w:val="001C1158"/>
    <w:rsid w:val="001C11FF"/>
    <w:rsid w:val="001C1613"/>
    <w:rsid w:val="001C1822"/>
    <w:rsid w:val="001C19F3"/>
    <w:rsid w:val="001C1C83"/>
    <w:rsid w:val="001C20C5"/>
    <w:rsid w:val="001C2168"/>
    <w:rsid w:val="001C2447"/>
    <w:rsid w:val="001C28E0"/>
    <w:rsid w:val="001C29EB"/>
    <w:rsid w:val="001C3417"/>
    <w:rsid w:val="001C3505"/>
    <w:rsid w:val="001C396F"/>
    <w:rsid w:val="001C3A84"/>
    <w:rsid w:val="001C3B66"/>
    <w:rsid w:val="001C401D"/>
    <w:rsid w:val="001C406A"/>
    <w:rsid w:val="001C4503"/>
    <w:rsid w:val="001C48DF"/>
    <w:rsid w:val="001C5016"/>
    <w:rsid w:val="001C5267"/>
    <w:rsid w:val="001C52A3"/>
    <w:rsid w:val="001C59D7"/>
    <w:rsid w:val="001C5F14"/>
    <w:rsid w:val="001C6123"/>
    <w:rsid w:val="001C6188"/>
    <w:rsid w:val="001C6289"/>
    <w:rsid w:val="001C6450"/>
    <w:rsid w:val="001C650A"/>
    <w:rsid w:val="001C6517"/>
    <w:rsid w:val="001C68FD"/>
    <w:rsid w:val="001C6969"/>
    <w:rsid w:val="001C6E22"/>
    <w:rsid w:val="001C6FA4"/>
    <w:rsid w:val="001C7093"/>
    <w:rsid w:val="001C745E"/>
    <w:rsid w:val="001C75CB"/>
    <w:rsid w:val="001C7725"/>
    <w:rsid w:val="001C77C4"/>
    <w:rsid w:val="001C77C9"/>
    <w:rsid w:val="001C7809"/>
    <w:rsid w:val="001C7AB5"/>
    <w:rsid w:val="001D0398"/>
    <w:rsid w:val="001D04AA"/>
    <w:rsid w:val="001D07CB"/>
    <w:rsid w:val="001D09F8"/>
    <w:rsid w:val="001D0AA6"/>
    <w:rsid w:val="001D0DB8"/>
    <w:rsid w:val="001D0F01"/>
    <w:rsid w:val="001D1082"/>
    <w:rsid w:val="001D129A"/>
    <w:rsid w:val="001D13C2"/>
    <w:rsid w:val="001D15DA"/>
    <w:rsid w:val="001D1A32"/>
    <w:rsid w:val="001D1C9B"/>
    <w:rsid w:val="001D2144"/>
    <w:rsid w:val="001D243E"/>
    <w:rsid w:val="001D2718"/>
    <w:rsid w:val="001D318F"/>
    <w:rsid w:val="001D3448"/>
    <w:rsid w:val="001D34BE"/>
    <w:rsid w:val="001D34E5"/>
    <w:rsid w:val="001D3597"/>
    <w:rsid w:val="001D3798"/>
    <w:rsid w:val="001D3BC5"/>
    <w:rsid w:val="001D3D27"/>
    <w:rsid w:val="001D3F3D"/>
    <w:rsid w:val="001D419D"/>
    <w:rsid w:val="001D4293"/>
    <w:rsid w:val="001D437D"/>
    <w:rsid w:val="001D45AD"/>
    <w:rsid w:val="001D4848"/>
    <w:rsid w:val="001D4A22"/>
    <w:rsid w:val="001D4D15"/>
    <w:rsid w:val="001D5011"/>
    <w:rsid w:val="001D5122"/>
    <w:rsid w:val="001D5167"/>
    <w:rsid w:val="001D5530"/>
    <w:rsid w:val="001D57CE"/>
    <w:rsid w:val="001D5E84"/>
    <w:rsid w:val="001D61A3"/>
    <w:rsid w:val="001D630C"/>
    <w:rsid w:val="001D68A9"/>
    <w:rsid w:val="001D6A78"/>
    <w:rsid w:val="001D6B08"/>
    <w:rsid w:val="001D6CDD"/>
    <w:rsid w:val="001D70F0"/>
    <w:rsid w:val="001D72A0"/>
    <w:rsid w:val="001D7435"/>
    <w:rsid w:val="001D756D"/>
    <w:rsid w:val="001D75C9"/>
    <w:rsid w:val="001D7733"/>
    <w:rsid w:val="001D7867"/>
    <w:rsid w:val="001D7E8A"/>
    <w:rsid w:val="001D7FB6"/>
    <w:rsid w:val="001E0076"/>
    <w:rsid w:val="001E06A7"/>
    <w:rsid w:val="001E0901"/>
    <w:rsid w:val="001E0BD9"/>
    <w:rsid w:val="001E0BFF"/>
    <w:rsid w:val="001E123D"/>
    <w:rsid w:val="001E142D"/>
    <w:rsid w:val="001E17A3"/>
    <w:rsid w:val="001E17B5"/>
    <w:rsid w:val="001E1C66"/>
    <w:rsid w:val="001E1EC9"/>
    <w:rsid w:val="001E2703"/>
    <w:rsid w:val="001E2B4E"/>
    <w:rsid w:val="001E2BDC"/>
    <w:rsid w:val="001E2CF4"/>
    <w:rsid w:val="001E3057"/>
    <w:rsid w:val="001E30D6"/>
    <w:rsid w:val="001E33B0"/>
    <w:rsid w:val="001E33BD"/>
    <w:rsid w:val="001E3609"/>
    <w:rsid w:val="001E37EF"/>
    <w:rsid w:val="001E39F0"/>
    <w:rsid w:val="001E3A42"/>
    <w:rsid w:val="001E3BA4"/>
    <w:rsid w:val="001E3BDF"/>
    <w:rsid w:val="001E3D17"/>
    <w:rsid w:val="001E4475"/>
    <w:rsid w:val="001E4511"/>
    <w:rsid w:val="001E4977"/>
    <w:rsid w:val="001E555D"/>
    <w:rsid w:val="001E57A5"/>
    <w:rsid w:val="001E5816"/>
    <w:rsid w:val="001E582D"/>
    <w:rsid w:val="001E5C02"/>
    <w:rsid w:val="001E5D0F"/>
    <w:rsid w:val="001E5FB9"/>
    <w:rsid w:val="001E61B5"/>
    <w:rsid w:val="001E6595"/>
    <w:rsid w:val="001E65CA"/>
    <w:rsid w:val="001E6B5B"/>
    <w:rsid w:val="001E6E6C"/>
    <w:rsid w:val="001E6FDE"/>
    <w:rsid w:val="001E73FE"/>
    <w:rsid w:val="001E7649"/>
    <w:rsid w:val="001E7664"/>
    <w:rsid w:val="001E7CFB"/>
    <w:rsid w:val="001F0973"/>
    <w:rsid w:val="001F0A2D"/>
    <w:rsid w:val="001F0C8D"/>
    <w:rsid w:val="001F0CCE"/>
    <w:rsid w:val="001F0DC0"/>
    <w:rsid w:val="001F132E"/>
    <w:rsid w:val="001F168F"/>
    <w:rsid w:val="001F1BAF"/>
    <w:rsid w:val="001F1F6C"/>
    <w:rsid w:val="001F2213"/>
    <w:rsid w:val="001F255E"/>
    <w:rsid w:val="001F28E2"/>
    <w:rsid w:val="001F2918"/>
    <w:rsid w:val="001F2B01"/>
    <w:rsid w:val="001F2C11"/>
    <w:rsid w:val="001F2CFF"/>
    <w:rsid w:val="001F2DA6"/>
    <w:rsid w:val="001F3133"/>
    <w:rsid w:val="001F34ED"/>
    <w:rsid w:val="001F38F6"/>
    <w:rsid w:val="001F3980"/>
    <w:rsid w:val="001F3B82"/>
    <w:rsid w:val="001F4306"/>
    <w:rsid w:val="001F435A"/>
    <w:rsid w:val="001F4B1B"/>
    <w:rsid w:val="001F4C01"/>
    <w:rsid w:val="001F4E22"/>
    <w:rsid w:val="001F4F57"/>
    <w:rsid w:val="001F50DE"/>
    <w:rsid w:val="001F552D"/>
    <w:rsid w:val="001F58DF"/>
    <w:rsid w:val="001F5CB4"/>
    <w:rsid w:val="001F5F76"/>
    <w:rsid w:val="001F5F9C"/>
    <w:rsid w:val="001F693F"/>
    <w:rsid w:val="001F6F81"/>
    <w:rsid w:val="001F7244"/>
    <w:rsid w:val="001F750D"/>
    <w:rsid w:val="001F7CA8"/>
    <w:rsid w:val="00200060"/>
    <w:rsid w:val="002001BE"/>
    <w:rsid w:val="00200368"/>
    <w:rsid w:val="002007D3"/>
    <w:rsid w:val="00200B5D"/>
    <w:rsid w:val="00200E2F"/>
    <w:rsid w:val="00200EE9"/>
    <w:rsid w:val="0020103A"/>
    <w:rsid w:val="00201071"/>
    <w:rsid w:val="0020159B"/>
    <w:rsid w:val="002016B2"/>
    <w:rsid w:val="0020182E"/>
    <w:rsid w:val="00201869"/>
    <w:rsid w:val="00201871"/>
    <w:rsid w:val="00201A24"/>
    <w:rsid w:val="00201A48"/>
    <w:rsid w:val="00201C07"/>
    <w:rsid w:val="00201DD3"/>
    <w:rsid w:val="002020B0"/>
    <w:rsid w:val="00202C2A"/>
    <w:rsid w:val="00202C9A"/>
    <w:rsid w:val="00202D9C"/>
    <w:rsid w:val="00202DE9"/>
    <w:rsid w:val="002031FD"/>
    <w:rsid w:val="00203AB3"/>
    <w:rsid w:val="00203BF3"/>
    <w:rsid w:val="00203E6A"/>
    <w:rsid w:val="00203EE5"/>
    <w:rsid w:val="00203F56"/>
    <w:rsid w:val="0020452A"/>
    <w:rsid w:val="00204974"/>
    <w:rsid w:val="0020497E"/>
    <w:rsid w:val="00204B8C"/>
    <w:rsid w:val="00204EDF"/>
    <w:rsid w:val="00204FFA"/>
    <w:rsid w:val="00205129"/>
    <w:rsid w:val="002051C5"/>
    <w:rsid w:val="0020520B"/>
    <w:rsid w:val="0020578B"/>
    <w:rsid w:val="002069F7"/>
    <w:rsid w:val="00206C62"/>
    <w:rsid w:val="00206C68"/>
    <w:rsid w:val="00206C88"/>
    <w:rsid w:val="0020701C"/>
    <w:rsid w:val="002073B4"/>
    <w:rsid w:val="002073F8"/>
    <w:rsid w:val="002074F1"/>
    <w:rsid w:val="002100F8"/>
    <w:rsid w:val="0021033E"/>
    <w:rsid w:val="0021060E"/>
    <w:rsid w:val="00210730"/>
    <w:rsid w:val="00210A33"/>
    <w:rsid w:val="00210A58"/>
    <w:rsid w:val="00210B15"/>
    <w:rsid w:val="00210D10"/>
    <w:rsid w:val="00210E8B"/>
    <w:rsid w:val="002116CF"/>
    <w:rsid w:val="00211886"/>
    <w:rsid w:val="00211A0B"/>
    <w:rsid w:val="002120FC"/>
    <w:rsid w:val="0021224E"/>
    <w:rsid w:val="00212810"/>
    <w:rsid w:val="002128F4"/>
    <w:rsid w:val="00212922"/>
    <w:rsid w:val="00212D7D"/>
    <w:rsid w:val="00213272"/>
    <w:rsid w:val="00213302"/>
    <w:rsid w:val="002135C8"/>
    <w:rsid w:val="0021371B"/>
    <w:rsid w:val="00213C46"/>
    <w:rsid w:val="00213D41"/>
    <w:rsid w:val="00213DB8"/>
    <w:rsid w:val="002142ED"/>
    <w:rsid w:val="0021432C"/>
    <w:rsid w:val="00214C1D"/>
    <w:rsid w:val="00214E2E"/>
    <w:rsid w:val="002151BC"/>
    <w:rsid w:val="00215272"/>
    <w:rsid w:val="002153BB"/>
    <w:rsid w:val="002154F6"/>
    <w:rsid w:val="00215523"/>
    <w:rsid w:val="00215ACF"/>
    <w:rsid w:val="00215EB4"/>
    <w:rsid w:val="002163D1"/>
    <w:rsid w:val="002170B8"/>
    <w:rsid w:val="002175BD"/>
    <w:rsid w:val="00217741"/>
    <w:rsid w:val="00217A44"/>
    <w:rsid w:val="002202EC"/>
    <w:rsid w:val="002205C5"/>
    <w:rsid w:val="00220842"/>
    <w:rsid w:val="00220A2A"/>
    <w:rsid w:val="00220E66"/>
    <w:rsid w:val="0022112A"/>
    <w:rsid w:val="00221326"/>
    <w:rsid w:val="002217FB"/>
    <w:rsid w:val="002218D0"/>
    <w:rsid w:val="00221916"/>
    <w:rsid w:val="0022196A"/>
    <w:rsid w:val="00221B10"/>
    <w:rsid w:val="00221B7A"/>
    <w:rsid w:val="0022223D"/>
    <w:rsid w:val="002224B4"/>
    <w:rsid w:val="00222B55"/>
    <w:rsid w:val="00222B69"/>
    <w:rsid w:val="00222C51"/>
    <w:rsid w:val="00222F5D"/>
    <w:rsid w:val="0022363C"/>
    <w:rsid w:val="002237E3"/>
    <w:rsid w:val="00223A40"/>
    <w:rsid w:val="00223BA9"/>
    <w:rsid w:val="00223D1C"/>
    <w:rsid w:val="00223DC5"/>
    <w:rsid w:val="00223E7A"/>
    <w:rsid w:val="00223FEC"/>
    <w:rsid w:val="002244CD"/>
    <w:rsid w:val="0022477A"/>
    <w:rsid w:val="00224A5A"/>
    <w:rsid w:val="00224C65"/>
    <w:rsid w:val="00224D40"/>
    <w:rsid w:val="00224EB5"/>
    <w:rsid w:val="00224FFD"/>
    <w:rsid w:val="002250BC"/>
    <w:rsid w:val="0022523C"/>
    <w:rsid w:val="00225440"/>
    <w:rsid w:val="002254AC"/>
    <w:rsid w:val="002262AD"/>
    <w:rsid w:val="002262AF"/>
    <w:rsid w:val="00226667"/>
    <w:rsid w:val="00226A5D"/>
    <w:rsid w:val="00226E85"/>
    <w:rsid w:val="00227117"/>
    <w:rsid w:val="002276E7"/>
    <w:rsid w:val="0022772E"/>
    <w:rsid w:val="00227803"/>
    <w:rsid w:val="00227858"/>
    <w:rsid w:val="002278D2"/>
    <w:rsid w:val="00227E3B"/>
    <w:rsid w:val="00227FFB"/>
    <w:rsid w:val="00230185"/>
    <w:rsid w:val="002301FB"/>
    <w:rsid w:val="0023088D"/>
    <w:rsid w:val="00230E84"/>
    <w:rsid w:val="00231195"/>
    <w:rsid w:val="002313D2"/>
    <w:rsid w:val="00231816"/>
    <w:rsid w:val="00231978"/>
    <w:rsid w:val="00231A22"/>
    <w:rsid w:val="00232042"/>
    <w:rsid w:val="00232283"/>
    <w:rsid w:val="002325C3"/>
    <w:rsid w:val="00232AF0"/>
    <w:rsid w:val="00233167"/>
    <w:rsid w:val="00233234"/>
    <w:rsid w:val="002333DA"/>
    <w:rsid w:val="002334C4"/>
    <w:rsid w:val="002334E5"/>
    <w:rsid w:val="00233AFF"/>
    <w:rsid w:val="0023436F"/>
    <w:rsid w:val="002344F5"/>
    <w:rsid w:val="00234A2A"/>
    <w:rsid w:val="00234B34"/>
    <w:rsid w:val="00235858"/>
    <w:rsid w:val="002358EF"/>
    <w:rsid w:val="00235EA7"/>
    <w:rsid w:val="002360B6"/>
    <w:rsid w:val="002364DC"/>
    <w:rsid w:val="00236712"/>
    <w:rsid w:val="00236762"/>
    <w:rsid w:val="00236C33"/>
    <w:rsid w:val="00236D10"/>
    <w:rsid w:val="00236DC1"/>
    <w:rsid w:val="00236EF6"/>
    <w:rsid w:val="00236F45"/>
    <w:rsid w:val="00236FDF"/>
    <w:rsid w:val="0023722B"/>
    <w:rsid w:val="0023736F"/>
    <w:rsid w:val="002373F9"/>
    <w:rsid w:val="0023743A"/>
    <w:rsid w:val="002375EC"/>
    <w:rsid w:val="0023772A"/>
    <w:rsid w:val="00240277"/>
    <w:rsid w:val="0024027E"/>
    <w:rsid w:val="002403BF"/>
    <w:rsid w:val="00240609"/>
    <w:rsid w:val="00240B0B"/>
    <w:rsid w:val="002411C0"/>
    <w:rsid w:val="002418B2"/>
    <w:rsid w:val="002419C0"/>
    <w:rsid w:val="00241AEB"/>
    <w:rsid w:val="00241C0F"/>
    <w:rsid w:val="00241DB2"/>
    <w:rsid w:val="00242712"/>
    <w:rsid w:val="002427BE"/>
    <w:rsid w:val="00242A02"/>
    <w:rsid w:val="00242B04"/>
    <w:rsid w:val="00242CD1"/>
    <w:rsid w:val="002440EA"/>
    <w:rsid w:val="002444DD"/>
    <w:rsid w:val="00244771"/>
    <w:rsid w:val="002447A3"/>
    <w:rsid w:val="00244903"/>
    <w:rsid w:val="00245129"/>
    <w:rsid w:val="00245558"/>
    <w:rsid w:val="002455ED"/>
    <w:rsid w:val="00245B50"/>
    <w:rsid w:val="00245D0F"/>
    <w:rsid w:val="0024679F"/>
    <w:rsid w:val="002470CA"/>
    <w:rsid w:val="00247525"/>
    <w:rsid w:val="002475BE"/>
    <w:rsid w:val="00247A19"/>
    <w:rsid w:val="00247D14"/>
    <w:rsid w:val="002501CC"/>
    <w:rsid w:val="0025022C"/>
    <w:rsid w:val="002503C4"/>
    <w:rsid w:val="002503F5"/>
    <w:rsid w:val="00250657"/>
    <w:rsid w:val="002508A9"/>
    <w:rsid w:val="00250989"/>
    <w:rsid w:val="00250A27"/>
    <w:rsid w:val="00250C9A"/>
    <w:rsid w:val="002518AB"/>
    <w:rsid w:val="002519E4"/>
    <w:rsid w:val="00251D5D"/>
    <w:rsid w:val="00251DC4"/>
    <w:rsid w:val="00252312"/>
    <w:rsid w:val="00252551"/>
    <w:rsid w:val="00252618"/>
    <w:rsid w:val="00252655"/>
    <w:rsid w:val="00252851"/>
    <w:rsid w:val="00252A2A"/>
    <w:rsid w:val="00252B14"/>
    <w:rsid w:val="00252C20"/>
    <w:rsid w:val="00252EAC"/>
    <w:rsid w:val="00252FF0"/>
    <w:rsid w:val="00253139"/>
    <w:rsid w:val="002535E4"/>
    <w:rsid w:val="00253A27"/>
    <w:rsid w:val="00253D93"/>
    <w:rsid w:val="0025400F"/>
    <w:rsid w:val="0025441E"/>
    <w:rsid w:val="0025526C"/>
    <w:rsid w:val="00255CED"/>
    <w:rsid w:val="00255DAC"/>
    <w:rsid w:val="00256310"/>
    <w:rsid w:val="00256453"/>
    <w:rsid w:val="002566FD"/>
    <w:rsid w:val="00256EE5"/>
    <w:rsid w:val="00256FAE"/>
    <w:rsid w:val="002572A1"/>
    <w:rsid w:val="00257472"/>
    <w:rsid w:val="002578CC"/>
    <w:rsid w:val="00257C3B"/>
    <w:rsid w:val="00257EF7"/>
    <w:rsid w:val="002605E2"/>
    <w:rsid w:val="00260786"/>
    <w:rsid w:val="00260E19"/>
    <w:rsid w:val="00260F7A"/>
    <w:rsid w:val="00261490"/>
    <w:rsid w:val="0026149F"/>
    <w:rsid w:val="002619BA"/>
    <w:rsid w:val="00261EFF"/>
    <w:rsid w:val="00262327"/>
    <w:rsid w:val="002627BA"/>
    <w:rsid w:val="00262BBC"/>
    <w:rsid w:val="00262F00"/>
    <w:rsid w:val="002631D5"/>
    <w:rsid w:val="002641E0"/>
    <w:rsid w:val="00264493"/>
    <w:rsid w:val="00264B50"/>
    <w:rsid w:val="00264BCD"/>
    <w:rsid w:val="00264BEE"/>
    <w:rsid w:val="00264C08"/>
    <w:rsid w:val="00264C15"/>
    <w:rsid w:val="00265160"/>
    <w:rsid w:val="00265254"/>
    <w:rsid w:val="00265A0E"/>
    <w:rsid w:val="00265C69"/>
    <w:rsid w:val="00265F01"/>
    <w:rsid w:val="00265FE7"/>
    <w:rsid w:val="0026653F"/>
    <w:rsid w:val="00266B14"/>
    <w:rsid w:val="002673AD"/>
    <w:rsid w:val="002678DC"/>
    <w:rsid w:val="00267D47"/>
    <w:rsid w:val="00270C2C"/>
    <w:rsid w:val="002711E9"/>
    <w:rsid w:val="00271274"/>
    <w:rsid w:val="0027144C"/>
    <w:rsid w:val="00271582"/>
    <w:rsid w:val="00271A55"/>
    <w:rsid w:val="00271F83"/>
    <w:rsid w:val="00272207"/>
    <w:rsid w:val="00272374"/>
    <w:rsid w:val="002724F5"/>
    <w:rsid w:val="00272739"/>
    <w:rsid w:val="00272820"/>
    <w:rsid w:val="00272958"/>
    <w:rsid w:val="002729B5"/>
    <w:rsid w:val="00272B40"/>
    <w:rsid w:val="00272FBE"/>
    <w:rsid w:val="00273829"/>
    <w:rsid w:val="00273B4A"/>
    <w:rsid w:val="00273DA0"/>
    <w:rsid w:val="00273F4D"/>
    <w:rsid w:val="00274029"/>
    <w:rsid w:val="002741CD"/>
    <w:rsid w:val="002743D8"/>
    <w:rsid w:val="00274653"/>
    <w:rsid w:val="002749E2"/>
    <w:rsid w:val="00274BA0"/>
    <w:rsid w:val="00274C7D"/>
    <w:rsid w:val="00274F6B"/>
    <w:rsid w:val="00275C6C"/>
    <w:rsid w:val="00275C81"/>
    <w:rsid w:val="00275D69"/>
    <w:rsid w:val="00275F34"/>
    <w:rsid w:val="00275FE5"/>
    <w:rsid w:val="00276375"/>
    <w:rsid w:val="00276458"/>
    <w:rsid w:val="002765AA"/>
    <w:rsid w:val="002765B2"/>
    <w:rsid w:val="00277275"/>
    <w:rsid w:val="0027745C"/>
    <w:rsid w:val="002774AA"/>
    <w:rsid w:val="002778A7"/>
    <w:rsid w:val="002778E0"/>
    <w:rsid w:val="00277FFB"/>
    <w:rsid w:val="002803EB"/>
    <w:rsid w:val="0028060F"/>
    <w:rsid w:val="0028097E"/>
    <w:rsid w:val="00280BB4"/>
    <w:rsid w:val="0028103A"/>
    <w:rsid w:val="0028123A"/>
    <w:rsid w:val="00281456"/>
    <w:rsid w:val="00281735"/>
    <w:rsid w:val="002817E1"/>
    <w:rsid w:val="00281808"/>
    <w:rsid w:val="00281870"/>
    <w:rsid w:val="00281953"/>
    <w:rsid w:val="002819CD"/>
    <w:rsid w:val="00281DC2"/>
    <w:rsid w:val="0028257B"/>
    <w:rsid w:val="00282A75"/>
    <w:rsid w:val="00282C75"/>
    <w:rsid w:val="002833B9"/>
    <w:rsid w:val="002834D3"/>
    <w:rsid w:val="00283595"/>
    <w:rsid w:val="00283884"/>
    <w:rsid w:val="002838B5"/>
    <w:rsid w:val="00283CDE"/>
    <w:rsid w:val="00283F0E"/>
    <w:rsid w:val="00283F2A"/>
    <w:rsid w:val="00284063"/>
    <w:rsid w:val="00284164"/>
    <w:rsid w:val="002844BD"/>
    <w:rsid w:val="00285751"/>
    <w:rsid w:val="00285B79"/>
    <w:rsid w:val="00286161"/>
    <w:rsid w:val="00286210"/>
    <w:rsid w:val="002865BA"/>
    <w:rsid w:val="00286623"/>
    <w:rsid w:val="00286957"/>
    <w:rsid w:val="0028703C"/>
    <w:rsid w:val="00287301"/>
    <w:rsid w:val="0028792B"/>
    <w:rsid w:val="00287944"/>
    <w:rsid w:val="00287DF4"/>
    <w:rsid w:val="00290116"/>
    <w:rsid w:val="002909F9"/>
    <w:rsid w:val="00290A78"/>
    <w:rsid w:val="00290BFB"/>
    <w:rsid w:val="0029103E"/>
    <w:rsid w:val="0029151A"/>
    <w:rsid w:val="00291845"/>
    <w:rsid w:val="00291849"/>
    <w:rsid w:val="00291965"/>
    <w:rsid w:val="00291AA3"/>
    <w:rsid w:val="00292250"/>
    <w:rsid w:val="00292345"/>
    <w:rsid w:val="002923A7"/>
    <w:rsid w:val="002923E7"/>
    <w:rsid w:val="00292608"/>
    <w:rsid w:val="00292C9C"/>
    <w:rsid w:val="00293CBD"/>
    <w:rsid w:val="0029484B"/>
    <w:rsid w:val="00295209"/>
    <w:rsid w:val="00295384"/>
    <w:rsid w:val="00295396"/>
    <w:rsid w:val="002954AA"/>
    <w:rsid w:val="00295640"/>
    <w:rsid w:val="002958EB"/>
    <w:rsid w:val="002959F0"/>
    <w:rsid w:val="00295A09"/>
    <w:rsid w:val="00295AE2"/>
    <w:rsid w:val="00295BA1"/>
    <w:rsid w:val="00295C2E"/>
    <w:rsid w:val="00295F68"/>
    <w:rsid w:val="0029648C"/>
    <w:rsid w:val="002964C4"/>
    <w:rsid w:val="002969F4"/>
    <w:rsid w:val="00296A9F"/>
    <w:rsid w:val="00296EDD"/>
    <w:rsid w:val="00296F34"/>
    <w:rsid w:val="00297020"/>
    <w:rsid w:val="002975D3"/>
    <w:rsid w:val="0029787C"/>
    <w:rsid w:val="0029795E"/>
    <w:rsid w:val="00297984"/>
    <w:rsid w:val="00297A72"/>
    <w:rsid w:val="00297D72"/>
    <w:rsid w:val="00297F15"/>
    <w:rsid w:val="002A0267"/>
    <w:rsid w:val="002A036D"/>
    <w:rsid w:val="002A0B02"/>
    <w:rsid w:val="002A0B0E"/>
    <w:rsid w:val="002A0B49"/>
    <w:rsid w:val="002A0EDC"/>
    <w:rsid w:val="002A12C4"/>
    <w:rsid w:val="002A133C"/>
    <w:rsid w:val="002A143E"/>
    <w:rsid w:val="002A1709"/>
    <w:rsid w:val="002A1AF1"/>
    <w:rsid w:val="002A1E4C"/>
    <w:rsid w:val="002A2121"/>
    <w:rsid w:val="002A245F"/>
    <w:rsid w:val="002A268D"/>
    <w:rsid w:val="002A26F7"/>
    <w:rsid w:val="002A2D5C"/>
    <w:rsid w:val="002A3A3C"/>
    <w:rsid w:val="002A3D98"/>
    <w:rsid w:val="002A3DE4"/>
    <w:rsid w:val="002A3FEE"/>
    <w:rsid w:val="002A412B"/>
    <w:rsid w:val="002A42CF"/>
    <w:rsid w:val="002A4363"/>
    <w:rsid w:val="002A4386"/>
    <w:rsid w:val="002A438D"/>
    <w:rsid w:val="002A453A"/>
    <w:rsid w:val="002A493D"/>
    <w:rsid w:val="002A4F1F"/>
    <w:rsid w:val="002A532E"/>
    <w:rsid w:val="002A55E8"/>
    <w:rsid w:val="002A570D"/>
    <w:rsid w:val="002A584E"/>
    <w:rsid w:val="002A5D00"/>
    <w:rsid w:val="002A5DBC"/>
    <w:rsid w:val="002A5E32"/>
    <w:rsid w:val="002A60E0"/>
    <w:rsid w:val="002A6798"/>
    <w:rsid w:val="002A69F2"/>
    <w:rsid w:val="002A6A17"/>
    <w:rsid w:val="002A6D21"/>
    <w:rsid w:val="002A7231"/>
    <w:rsid w:val="002A73F7"/>
    <w:rsid w:val="002A7539"/>
    <w:rsid w:val="002A7646"/>
    <w:rsid w:val="002A78C0"/>
    <w:rsid w:val="002A7A46"/>
    <w:rsid w:val="002A7B58"/>
    <w:rsid w:val="002A7F84"/>
    <w:rsid w:val="002B010F"/>
    <w:rsid w:val="002B0604"/>
    <w:rsid w:val="002B08D7"/>
    <w:rsid w:val="002B08DD"/>
    <w:rsid w:val="002B08F9"/>
    <w:rsid w:val="002B0D40"/>
    <w:rsid w:val="002B0FE3"/>
    <w:rsid w:val="002B165C"/>
    <w:rsid w:val="002B1B38"/>
    <w:rsid w:val="002B1DB7"/>
    <w:rsid w:val="002B1F94"/>
    <w:rsid w:val="002B1FC5"/>
    <w:rsid w:val="002B20CD"/>
    <w:rsid w:val="002B21B0"/>
    <w:rsid w:val="002B2407"/>
    <w:rsid w:val="002B2522"/>
    <w:rsid w:val="002B2790"/>
    <w:rsid w:val="002B27F8"/>
    <w:rsid w:val="002B2816"/>
    <w:rsid w:val="002B28AF"/>
    <w:rsid w:val="002B2AC8"/>
    <w:rsid w:val="002B2D22"/>
    <w:rsid w:val="002B2E0E"/>
    <w:rsid w:val="002B2E5F"/>
    <w:rsid w:val="002B2EC3"/>
    <w:rsid w:val="002B2ED5"/>
    <w:rsid w:val="002B33D4"/>
    <w:rsid w:val="002B36D0"/>
    <w:rsid w:val="002B39CB"/>
    <w:rsid w:val="002B493C"/>
    <w:rsid w:val="002B4A83"/>
    <w:rsid w:val="002B4CEE"/>
    <w:rsid w:val="002B4E9C"/>
    <w:rsid w:val="002B4FAC"/>
    <w:rsid w:val="002B55E8"/>
    <w:rsid w:val="002B60A5"/>
    <w:rsid w:val="002B68C1"/>
    <w:rsid w:val="002B7077"/>
    <w:rsid w:val="002B719A"/>
    <w:rsid w:val="002B782C"/>
    <w:rsid w:val="002B7DAD"/>
    <w:rsid w:val="002B7ED9"/>
    <w:rsid w:val="002B7F25"/>
    <w:rsid w:val="002C00A1"/>
    <w:rsid w:val="002C0347"/>
    <w:rsid w:val="002C03A1"/>
    <w:rsid w:val="002C0426"/>
    <w:rsid w:val="002C05DB"/>
    <w:rsid w:val="002C0693"/>
    <w:rsid w:val="002C0A63"/>
    <w:rsid w:val="002C0BD4"/>
    <w:rsid w:val="002C0BE5"/>
    <w:rsid w:val="002C0F1F"/>
    <w:rsid w:val="002C0FAD"/>
    <w:rsid w:val="002C124C"/>
    <w:rsid w:val="002C16B4"/>
    <w:rsid w:val="002C16EA"/>
    <w:rsid w:val="002C1995"/>
    <w:rsid w:val="002C1DB4"/>
    <w:rsid w:val="002C21B6"/>
    <w:rsid w:val="002C23D3"/>
    <w:rsid w:val="002C2410"/>
    <w:rsid w:val="002C24E2"/>
    <w:rsid w:val="002C25B2"/>
    <w:rsid w:val="002C2682"/>
    <w:rsid w:val="002C28E9"/>
    <w:rsid w:val="002C29F4"/>
    <w:rsid w:val="002C2A47"/>
    <w:rsid w:val="002C2AAB"/>
    <w:rsid w:val="002C2B55"/>
    <w:rsid w:val="002C2B82"/>
    <w:rsid w:val="002C2D35"/>
    <w:rsid w:val="002C2D7D"/>
    <w:rsid w:val="002C320D"/>
    <w:rsid w:val="002C3708"/>
    <w:rsid w:val="002C3749"/>
    <w:rsid w:val="002C3A03"/>
    <w:rsid w:val="002C3A32"/>
    <w:rsid w:val="002C3AB4"/>
    <w:rsid w:val="002C3D86"/>
    <w:rsid w:val="002C412C"/>
    <w:rsid w:val="002C41DE"/>
    <w:rsid w:val="002C490D"/>
    <w:rsid w:val="002C4D1C"/>
    <w:rsid w:val="002C6A78"/>
    <w:rsid w:val="002C6CAB"/>
    <w:rsid w:val="002C6D52"/>
    <w:rsid w:val="002C6EF7"/>
    <w:rsid w:val="002C7252"/>
    <w:rsid w:val="002C766E"/>
    <w:rsid w:val="002C7A27"/>
    <w:rsid w:val="002C7A92"/>
    <w:rsid w:val="002C7E95"/>
    <w:rsid w:val="002C7F86"/>
    <w:rsid w:val="002C7FA0"/>
    <w:rsid w:val="002C7FFE"/>
    <w:rsid w:val="002D01B5"/>
    <w:rsid w:val="002D061F"/>
    <w:rsid w:val="002D0A06"/>
    <w:rsid w:val="002D1153"/>
    <w:rsid w:val="002D1689"/>
    <w:rsid w:val="002D17B0"/>
    <w:rsid w:val="002D17EE"/>
    <w:rsid w:val="002D20E8"/>
    <w:rsid w:val="002D26D6"/>
    <w:rsid w:val="002D29CA"/>
    <w:rsid w:val="002D3044"/>
    <w:rsid w:val="002D306F"/>
    <w:rsid w:val="002D34EB"/>
    <w:rsid w:val="002D38B7"/>
    <w:rsid w:val="002D3DA9"/>
    <w:rsid w:val="002D3E9B"/>
    <w:rsid w:val="002D412E"/>
    <w:rsid w:val="002D4697"/>
    <w:rsid w:val="002D47D9"/>
    <w:rsid w:val="002D49DA"/>
    <w:rsid w:val="002D4ACE"/>
    <w:rsid w:val="002D4E53"/>
    <w:rsid w:val="002D4EC7"/>
    <w:rsid w:val="002D514D"/>
    <w:rsid w:val="002D52A9"/>
    <w:rsid w:val="002D5404"/>
    <w:rsid w:val="002D54DF"/>
    <w:rsid w:val="002D55A3"/>
    <w:rsid w:val="002D5783"/>
    <w:rsid w:val="002D582F"/>
    <w:rsid w:val="002D59A8"/>
    <w:rsid w:val="002D5C35"/>
    <w:rsid w:val="002D5C7B"/>
    <w:rsid w:val="002D5E9B"/>
    <w:rsid w:val="002D60FF"/>
    <w:rsid w:val="002D679F"/>
    <w:rsid w:val="002D6856"/>
    <w:rsid w:val="002D7561"/>
    <w:rsid w:val="002D7C33"/>
    <w:rsid w:val="002D7DD5"/>
    <w:rsid w:val="002D7E1A"/>
    <w:rsid w:val="002E058D"/>
    <w:rsid w:val="002E07C9"/>
    <w:rsid w:val="002E09FF"/>
    <w:rsid w:val="002E0B65"/>
    <w:rsid w:val="002E1345"/>
    <w:rsid w:val="002E189E"/>
    <w:rsid w:val="002E1DC4"/>
    <w:rsid w:val="002E237A"/>
    <w:rsid w:val="002E27C6"/>
    <w:rsid w:val="002E27CC"/>
    <w:rsid w:val="002E305C"/>
    <w:rsid w:val="002E3273"/>
    <w:rsid w:val="002E343B"/>
    <w:rsid w:val="002E3548"/>
    <w:rsid w:val="002E395E"/>
    <w:rsid w:val="002E3BFA"/>
    <w:rsid w:val="002E3C41"/>
    <w:rsid w:val="002E3F9E"/>
    <w:rsid w:val="002E403E"/>
    <w:rsid w:val="002E4168"/>
    <w:rsid w:val="002E43A8"/>
    <w:rsid w:val="002E4B2B"/>
    <w:rsid w:val="002E4DBF"/>
    <w:rsid w:val="002E5018"/>
    <w:rsid w:val="002E5057"/>
    <w:rsid w:val="002E50AD"/>
    <w:rsid w:val="002E524E"/>
    <w:rsid w:val="002E53D9"/>
    <w:rsid w:val="002E5408"/>
    <w:rsid w:val="002E54F5"/>
    <w:rsid w:val="002E5557"/>
    <w:rsid w:val="002E5624"/>
    <w:rsid w:val="002E58B0"/>
    <w:rsid w:val="002E5923"/>
    <w:rsid w:val="002E5AF4"/>
    <w:rsid w:val="002E5F9D"/>
    <w:rsid w:val="002E6142"/>
    <w:rsid w:val="002E6528"/>
    <w:rsid w:val="002E660E"/>
    <w:rsid w:val="002E75FA"/>
    <w:rsid w:val="002E767D"/>
    <w:rsid w:val="002E76E2"/>
    <w:rsid w:val="002E7FC6"/>
    <w:rsid w:val="002E7FCE"/>
    <w:rsid w:val="002F00F2"/>
    <w:rsid w:val="002F0732"/>
    <w:rsid w:val="002F08C1"/>
    <w:rsid w:val="002F08DE"/>
    <w:rsid w:val="002F095A"/>
    <w:rsid w:val="002F095D"/>
    <w:rsid w:val="002F09CD"/>
    <w:rsid w:val="002F0BCA"/>
    <w:rsid w:val="002F0CB1"/>
    <w:rsid w:val="002F0F6B"/>
    <w:rsid w:val="002F1169"/>
    <w:rsid w:val="002F11B9"/>
    <w:rsid w:val="002F12D0"/>
    <w:rsid w:val="002F1697"/>
    <w:rsid w:val="002F191D"/>
    <w:rsid w:val="002F1DE0"/>
    <w:rsid w:val="002F1E02"/>
    <w:rsid w:val="002F1E25"/>
    <w:rsid w:val="002F1E55"/>
    <w:rsid w:val="002F2259"/>
    <w:rsid w:val="002F256C"/>
    <w:rsid w:val="002F3349"/>
    <w:rsid w:val="002F3458"/>
    <w:rsid w:val="002F36A5"/>
    <w:rsid w:val="002F3886"/>
    <w:rsid w:val="002F395F"/>
    <w:rsid w:val="002F3CCE"/>
    <w:rsid w:val="002F3CD6"/>
    <w:rsid w:val="002F3CF8"/>
    <w:rsid w:val="002F3E6E"/>
    <w:rsid w:val="002F3F6E"/>
    <w:rsid w:val="002F4681"/>
    <w:rsid w:val="002F4741"/>
    <w:rsid w:val="002F48E2"/>
    <w:rsid w:val="002F49A7"/>
    <w:rsid w:val="002F4CE0"/>
    <w:rsid w:val="002F5305"/>
    <w:rsid w:val="002F5A69"/>
    <w:rsid w:val="002F5EBB"/>
    <w:rsid w:val="002F62EF"/>
    <w:rsid w:val="002F637D"/>
    <w:rsid w:val="002F6853"/>
    <w:rsid w:val="002F6C11"/>
    <w:rsid w:val="002F6CC9"/>
    <w:rsid w:val="002F6FAF"/>
    <w:rsid w:val="002F7011"/>
    <w:rsid w:val="002F7509"/>
    <w:rsid w:val="002F79E7"/>
    <w:rsid w:val="002F7BF1"/>
    <w:rsid w:val="002F7CC2"/>
    <w:rsid w:val="00300163"/>
    <w:rsid w:val="00300B2C"/>
    <w:rsid w:val="00300B58"/>
    <w:rsid w:val="00300BB2"/>
    <w:rsid w:val="00300CEA"/>
    <w:rsid w:val="00300D99"/>
    <w:rsid w:val="003010CA"/>
    <w:rsid w:val="0030132A"/>
    <w:rsid w:val="00301AA5"/>
    <w:rsid w:val="003020B7"/>
    <w:rsid w:val="00302CA7"/>
    <w:rsid w:val="00302DAC"/>
    <w:rsid w:val="00302EF6"/>
    <w:rsid w:val="00303538"/>
    <w:rsid w:val="0030355E"/>
    <w:rsid w:val="00304220"/>
    <w:rsid w:val="003046CA"/>
    <w:rsid w:val="003049E1"/>
    <w:rsid w:val="00304C64"/>
    <w:rsid w:val="00304CA6"/>
    <w:rsid w:val="003050FF"/>
    <w:rsid w:val="0030536F"/>
    <w:rsid w:val="0030599C"/>
    <w:rsid w:val="00305C7F"/>
    <w:rsid w:val="00305DA2"/>
    <w:rsid w:val="00306584"/>
    <w:rsid w:val="00306880"/>
    <w:rsid w:val="00306B5B"/>
    <w:rsid w:val="00307173"/>
    <w:rsid w:val="003072AA"/>
    <w:rsid w:val="00307594"/>
    <w:rsid w:val="0030781F"/>
    <w:rsid w:val="00307C09"/>
    <w:rsid w:val="003102D4"/>
    <w:rsid w:val="00310B38"/>
    <w:rsid w:val="00310CB7"/>
    <w:rsid w:val="00310CC4"/>
    <w:rsid w:val="003111CA"/>
    <w:rsid w:val="003117F1"/>
    <w:rsid w:val="00311802"/>
    <w:rsid w:val="00311836"/>
    <w:rsid w:val="00311929"/>
    <w:rsid w:val="00311B79"/>
    <w:rsid w:val="00311C62"/>
    <w:rsid w:val="00311F18"/>
    <w:rsid w:val="00311F94"/>
    <w:rsid w:val="003122F2"/>
    <w:rsid w:val="00312357"/>
    <w:rsid w:val="003126BE"/>
    <w:rsid w:val="00312744"/>
    <w:rsid w:val="00312D5E"/>
    <w:rsid w:val="0031339E"/>
    <w:rsid w:val="0031382B"/>
    <w:rsid w:val="00313C1F"/>
    <w:rsid w:val="00313F1E"/>
    <w:rsid w:val="00314218"/>
    <w:rsid w:val="003145A2"/>
    <w:rsid w:val="00314D4D"/>
    <w:rsid w:val="003154B7"/>
    <w:rsid w:val="00315A0C"/>
    <w:rsid w:val="00315ED1"/>
    <w:rsid w:val="00316FF1"/>
    <w:rsid w:val="00317173"/>
    <w:rsid w:val="00317412"/>
    <w:rsid w:val="00317569"/>
    <w:rsid w:val="00317C3D"/>
    <w:rsid w:val="00317DBE"/>
    <w:rsid w:val="00320047"/>
    <w:rsid w:val="00320192"/>
    <w:rsid w:val="00320203"/>
    <w:rsid w:val="0032030F"/>
    <w:rsid w:val="0032067A"/>
    <w:rsid w:val="00320926"/>
    <w:rsid w:val="00320991"/>
    <w:rsid w:val="003209DB"/>
    <w:rsid w:val="00320DFB"/>
    <w:rsid w:val="00320F56"/>
    <w:rsid w:val="0032159A"/>
    <w:rsid w:val="003215E2"/>
    <w:rsid w:val="00321985"/>
    <w:rsid w:val="00321BB7"/>
    <w:rsid w:val="00321D0A"/>
    <w:rsid w:val="00321D30"/>
    <w:rsid w:val="00321EE4"/>
    <w:rsid w:val="00321F16"/>
    <w:rsid w:val="003222A2"/>
    <w:rsid w:val="00322437"/>
    <w:rsid w:val="00322570"/>
    <w:rsid w:val="00322D01"/>
    <w:rsid w:val="003234A6"/>
    <w:rsid w:val="003234B0"/>
    <w:rsid w:val="0032359C"/>
    <w:rsid w:val="00323638"/>
    <w:rsid w:val="003238B3"/>
    <w:rsid w:val="00324247"/>
    <w:rsid w:val="0032447A"/>
    <w:rsid w:val="00324A08"/>
    <w:rsid w:val="00324A82"/>
    <w:rsid w:val="00324DAC"/>
    <w:rsid w:val="00324FEC"/>
    <w:rsid w:val="0032545D"/>
    <w:rsid w:val="00325E90"/>
    <w:rsid w:val="003263DD"/>
    <w:rsid w:val="00326A6F"/>
    <w:rsid w:val="00326A74"/>
    <w:rsid w:val="00326ADC"/>
    <w:rsid w:val="00326BC4"/>
    <w:rsid w:val="003276D1"/>
    <w:rsid w:val="00327A5E"/>
    <w:rsid w:val="00327CC0"/>
    <w:rsid w:val="00327D7C"/>
    <w:rsid w:val="00327E59"/>
    <w:rsid w:val="00330B5D"/>
    <w:rsid w:val="00330E45"/>
    <w:rsid w:val="00330FC2"/>
    <w:rsid w:val="00331486"/>
    <w:rsid w:val="00331637"/>
    <w:rsid w:val="003317B0"/>
    <w:rsid w:val="00331872"/>
    <w:rsid w:val="00331CDE"/>
    <w:rsid w:val="00331F19"/>
    <w:rsid w:val="003321C0"/>
    <w:rsid w:val="0033265B"/>
    <w:rsid w:val="00332A04"/>
    <w:rsid w:val="00333857"/>
    <w:rsid w:val="00333B62"/>
    <w:rsid w:val="00333CBF"/>
    <w:rsid w:val="0033427D"/>
    <w:rsid w:val="003342C1"/>
    <w:rsid w:val="003343C3"/>
    <w:rsid w:val="0033443A"/>
    <w:rsid w:val="00334768"/>
    <w:rsid w:val="003349BC"/>
    <w:rsid w:val="00334BD7"/>
    <w:rsid w:val="00335077"/>
    <w:rsid w:val="003352B9"/>
    <w:rsid w:val="003354DE"/>
    <w:rsid w:val="00335585"/>
    <w:rsid w:val="003355C9"/>
    <w:rsid w:val="003357D4"/>
    <w:rsid w:val="00335BE3"/>
    <w:rsid w:val="003361BA"/>
    <w:rsid w:val="003362F7"/>
    <w:rsid w:val="0033654F"/>
    <w:rsid w:val="00336E2C"/>
    <w:rsid w:val="00337893"/>
    <w:rsid w:val="003405A3"/>
    <w:rsid w:val="003406E1"/>
    <w:rsid w:val="00340920"/>
    <w:rsid w:val="003409A9"/>
    <w:rsid w:val="003412DC"/>
    <w:rsid w:val="003413B2"/>
    <w:rsid w:val="0034193B"/>
    <w:rsid w:val="00341CE7"/>
    <w:rsid w:val="00341E3F"/>
    <w:rsid w:val="00341F12"/>
    <w:rsid w:val="0034227A"/>
    <w:rsid w:val="00342853"/>
    <w:rsid w:val="003429AA"/>
    <w:rsid w:val="00342AF6"/>
    <w:rsid w:val="00342EFF"/>
    <w:rsid w:val="003430E8"/>
    <w:rsid w:val="00343311"/>
    <w:rsid w:val="003436ED"/>
    <w:rsid w:val="00343885"/>
    <w:rsid w:val="00343AA8"/>
    <w:rsid w:val="00343DBF"/>
    <w:rsid w:val="00343E7B"/>
    <w:rsid w:val="00343FAE"/>
    <w:rsid w:val="0034423D"/>
    <w:rsid w:val="00345111"/>
    <w:rsid w:val="003453E0"/>
    <w:rsid w:val="0034592F"/>
    <w:rsid w:val="00346643"/>
    <w:rsid w:val="003470AF"/>
    <w:rsid w:val="0034757E"/>
    <w:rsid w:val="00350343"/>
    <w:rsid w:val="0035062A"/>
    <w:rsid w:val="00350632"/>
    <w:rsid w:val="00350CA8"/>
    <w:rsid w:val="00350EE7"/>
    <w:rsid w:val="0035121A"/>
    <w:rsid w:val="0035149A"/>
    <w:rsid w:val="003514FE"/>
    <w:rsid w:val="003515A2"/>
    <w:rsid w:val="0035178D"/>
    <w:rsid w:val="00351B0E"/>
    <w:rsid w:val="00351D2E"/>
    <w:rsid w:val="003521AD"/>
    <w:rsid w:val="003522D4"/>
    <w:rsid w:val="00352507"/>
    <w:rsid w:val="0035254F"/>
    <w:rsid w:val="00352646"/>
    <w:rsid w:val="0035269B"/>
    <w:rsid w:val="003526C0"/>
    <w:rsid w:val="00352891"/>
    <w:rsid w:val="00352E1D"/>
    <w:rsid w:val="00353156"/>
    <w:rsid w:val="003533FF"/>
    <w:rsid w:val="003539FB"/>
    <w:rsid w:val="00353C20"/>
    <w:rsid w:val="00353EBC"/>
    <w:rsid w:val="00353F7A"/>
    <w:rsid w:val="003544FF"/>
    <w:rsid w:val="00354848"/>
    <w:rsid w:val="00354AA5"/>
    <w:rsid w:val="00354C41"/>
    <w:rsid w:val="00354D4F"/>
    <w:rsid w:val="0035510A"/>
    <w:rsid w:val="003556F6"/>
    <w:rsid w:val="00355865"/>
    <w:rsid w:val="00355BEA"/>
    <w:rsid w:val="00355E60"/>
    <w:rsid w:val="00355FF3"/>
    <w:rsid w:val="0035634D"/>
    <w:rsid w:val="00356717"/>
    <w:rsid w:val="003569DF"/>
    <w:rsid w:val="00356B64"/>
    <w:rsid w:val="00356CA2"/>
    <w:rsid w:val="00356E03"/>
    <w:rsid w:val="00356EC8"/>
    <w:rsid w:val="00357158"/>
    <w:rsid w:val="003573BF"/>
    <w:rsid w:val="003579D7"/>
    <w:rsid w:val="00357D2A"/>
    <w:rsid w:val="00357F15"/>
    <w:rsid w:val="00360472"/>
    <w:rsid w:val="00360C2F"/>
    <w:rsid w:val="00361299"/>
    <w:rsid w:val="003612DB"/>
    <w:rsid w:val="003613A8"/>
    <w:rsid w:val="00361465"/>
    <w:rsid w:val="00361D94"/>
    <w:rsid w:val="00361F5C"/>
    <w:rsid w:val="00362359"/>
    <w:rsid w:val="003628FC"/>
    <w:rsid w:val="00362978"/>
    <w:rsid w:val="00362B8F"/>
    <w:rsid w:val="00362DC3"/>
    <w:rsid w:val="00362F06"/>
    <w:rsid w:val="00362F20"/>
    <w:rsid w:val="003636B9"/>
    <w:rsid w:val="00363A88"/>
    <w:rsid w:val="00363C11"/>
    <w:rsid w:val="00363C64"/>
    <w:rsid w:val="00363C75"/>
    <w:rsid w:val="00363D2B"/>
    <w:rsid w:val="003645BB"/>
    <w:rsid w:val="00364F2A"/>
    <w:rsid w:val="00365033"/>
    <w:rsid w:val="0036513C"/>
    <w:rsid w:val="003654DF"/>
    <w:rsid w:val="003655B6"/>
    <w:rsid w:val="003655E7"/>
    <w:rsid w:val="0036575C"/>
    <w:rsid w:val="003657AF"/>
    <w:rsid w:val="003657F4"/>
    <w:rsid w:val="0036598C"/>
    <w:rsid w:val="00365B10"/>
    <w:rsid w:val="00365FE0"/>
    <w:rsid w:val="003666B4"/>
    <w:rsid w:val="003666F8"/>
    <w:rsid w:val="00366FBD"/>
    <w:rsid w:val="00367837"/>
    <w:rsid w:val="0037014B"/>
    <w:rsid w:val="0037033D"/>
    <w:rsid w:val="00370643"/>
    <w:rsid w:val="00370B55"/>
    <w:rsid w:val="00370C39"/>
    <w:rsid w:val="00370DB3"/>
    <w:rsid w:val="00371841"/>
    <w:rsid w:val="003718A1"/>
    <w:rsid w:val="00371E8A"/>
    <w:rsid w:val="003722A9"/>
    <w:rsid w:val="00372373"/>
    <w:rsid w:val="0037298E"/>
    <w:rsid w:val="00372D62"/>
    <w:rsid w:val="00372F6C"/>
    <w:rsid w:val="0037322E"/>
    <w:rsid w:val="00373586"/>
    <w:rsid w:val="0037367E"/>
    <w:rsid w:val="003738FA"/>
    <w:rsid w:val="003739B2"/>
    <w:rsid w:val="003739B6"/>
    <w:rsid w:val="00373D80"/>
    <w:rsid w:val="00374142"/>
    <w:rsid w:val="003741B6"/>
    <w:rsid w:val="00374306"/>
    <w:rsid w:val="00374C50"/>
    <w:rsid w:val="00374D65"/>
    <w:rsid w:val="00374E2F"/>
    <w:rsid w:val="00375659"/>
    <w:rsid w:val="00375972"/>
    <w:rsid w:val="00375B82"/>
    <w:rsid w:val="00375CEC"/>
    <w:rsid w:val="00375D58"/>
    <w:rsid w:val="00376EA8"/>
    <w:rsid w:val="00376FFE"/>
    <w:rsid w:val="003772D0"/>
    <w:rsid w:val="003773C6"/>
    <w:rsid w:val="0037775B"/>
    <w:rsid w:val="00377852"/>
    <w:rsid w:val="00377BE5"/>
    <w:rsid w:val="00377BFF"/>
    <w:rsid w:val="00380211"/>
    <w:rsid w:val="00380A9B"/>
    <w:rsid w:val="00380D86"/>
    <w:rsid w:val="00381218"/>
    <w:rsid w:val="00381387"/>
    <w:rsid w:val="0038160A"/>
    <w:rsid w:val="0038177F"/>
    <w:rsid w:val="00381B2B"/>
    <w:rsid w:val="00381DA1"/>
    <w:rsid w:val="00381DAA"/>
    <w:rsid w:val="00382196"/>
    <w:rsid w:val="0038248D"/>
    <w:rsid w:val="00382B01"/>
    <w:rsid w:val="0038345D"/>
    <w:rsid w:val="003835A7"/>
    <w:rsid w:val="00383A67"/>
    <w:rsid w:val="00383BC4"/>
    <w:rsid w:val="00383BE3"/>
    <w:rsid w:val="00383EE6"/>
    <w:rsid w:val="00383F63"/>
    <w:rsid w:val="00384006"/>
    <w:rsid w:val="00384060"/>
    <w:rsid w:val="00384A93"/>
    <w:rsid w:val="00384EC0"/>
    <w:rsid w:val="003852E2"/>
    <w:rsid w:val="003853FA"/>
    <w:rsid w:val="0038575A"/>
    <w:rsid w:val="0038578C"/>
    <w:rsid w:val="00386003"/>
    <w:rsid w:val="003863EE"/>
    <w:rsid w:val="00386548"/>
    <w:rsid w:val="0038657F"/>
    <w:rsid w:val="0038685B"/>
    <w:rsid w:val="00386D9F"/>
    <w:rsid w:val="00386DBB"/>
    <w:rsid w:val="00386DCD"/>
    <w:rsid w:val="00387427"/>
    <w:rsid w:val="00387ACA"/>
    <w:rsid w:val="00387CAA"/>
    <w:rsid w:val="00390014"/>
    <w:rsid w:val="003902D3"/>
    <w:rsid w:val="003904B8"/>
    <w:rsid w:val="003905B4"/>
    <w:rsid w:val="00390799"/>
    <w:rsid w:val="0039090B"/>
    <w:rsid w:val="00390B53"/>
    <w:rsid w:val="00390FE7"/>
    <w:rsid w:val="003918E3"/>
    <w:rsid w:val="00391B8C"/>
    <w:rsid w:val="003920F5"/>
    <w:rsid w:val="00392B6C"/>
    <w:rsid w:val="00392BAA"/>
    <w:rsid w:val="00393024"/>
    <w:rsid w:val="00393414"/>
    <w:rsid w:val="003934F1"/>
    <w:rsid w:val="00393F55"/>
    <w:rsid w:val="00394029"/>
    <w:rsid w:val="00394096"/>
    <w:rsid w:val="0039411E"/>
    <w:rsid w:val="0039418D"/>
    <w:rsid w:val="0039421B"/>
    <w:rsid w:val="0039431B"/>
    <w:rsid w:val="0039463A"/>
    <w:rsid w:val="00394EA7"/>
    <w:rsid w:val="003951AD"/>
    <w:rsid w:val="003951FC"/>
    <w:rsid w:val="00395514"/>
    <w:rsid w:val="003956D9"/>
    <w:rsid w:val="003959E6"/>
    <w:rsid w:val="00395A12"/>
    <w:rsid w:val="00396266"/>
    <w:rsid w:val="00396681"/>
    <w:rsid w:val="003966ED"/>
    <w:rsid w:val="0039676F"/>
    <w:rsid w:val="00396919"/>
    <w:rsid w:val="00396B99"/>
    <w:rsid w:val="00396C69"/>
    <w:rsid w:val="00396F40"/>
    <w:rsid w:val="00397006"/>
    <w:rsid w:val="00397326"/>
    <w:rsid w:val="003973B5"/>
    <w:rsid w:val="003975FD"/>
    <w:rsid w:val="00397779"/>
    <w:rsid w:val="00397B7C"/>
    <w:rsid w:val="00397F35"/>
    <w:rsid w:val="003A04A9"/>
    <w:rsid w:val="003A07D1"/>
    <w:rsid w:val="003A0BE1"/>
    <w:rsid w:val="003A0CD0"/>
    <w:rsid w:val="003A0E4B"/>
    <w:rsid w:val="003A15BD"/>
    <w:rsid w:val="003A1A4F"/>
    <w:rsid w:val="003A1CAF"/>
    <w:rsid w:val="003A2177"/>
    <w:rsid w:val="003A232C"/>
    <w:rsid w:val="003A2597"/>
    <w:rsid w:val="003A29C0"/>
    <w:rsid w:val="003A2BAA"/>
    <w:rsid w:val="003A2C36"/>
    <w:rsid w:val="003A2D2E"/>
    <w:rsid w:val="003A333F"/>
    <w:rsid w:val="003A3437"/>
    <w:rsid w:val="003A3742"/>
    <w:rsid w:val="003A37A4"/>
    <w:rsid w:val="003A39C1"/>
    <w:rsid w:val="003A3E1B"/>
    <w:rsid w:val="003A4410"/>
    <w:rsid w:val="003A47A7"/>
    <w:rsid w:val="003A4A07"/>
    <w:rsid w:val="003A4D84"/>
    <w:rsid w:val="003A52A5"/>
    <w:rsid w:val="003A52E6"/>
    <w:rsid w:val="003A562F"/>
    <w:rsid w:val="003A5A01"/>
    <w:rsid w:val="003A5FF6"/>
    <w:rsid w:val="003A613D"/>
    <w:rsid w:val="003A6422"/>
    <w:rsid w:val="003A67D5"/>
    <w:rsid w:val="003A6BDB"/>
    <w:rsid w:val="003A6F9A"/>
    <w:rsid w:val="003A755F"/>
    <w:rsid w:val="003A7770"/>
    <w:rsid w:val="003A7DF5"/>
    <w:rsid w:val="003A7EF1"/>
    <w:rsid w:val="003B024C"/>
    <w:rsid w:val="003B0602"/>
    <w:rsid w:val="003B062C"/>
    <w:rsid w:val="003B0A8B"/>
    <w:rsid w:val="003B0C28"/>
    <w:rsid w:val="003B0D0E"/>
    <w:rsid w:val="003B122A"/>
    <w:rsid w:val="003B1400"/>
    <w:rsid w:val="003B19E4"/>
    <w:rsid w:val="003B1AF1"/>
    <w:rsid w:val="003B2207"/>
    <w:rsid w:val="003B2379"/>
    <w:rsid w:val="003B2791"/>
    <w:rsid w:val="003B279C"/>
    <w:rsid w:val="003B2F0B"/>
    <w:rsid w:val="003B2F73"/>
    <w:rsid w:val="003B2FA3"/>
    <w:rsid w:val="003B33CD"/>
    <w:rsid w:val="003B39EF"/>
    <w:rsid w:val="003B3AFE"/>
    <w:rsid w:val="003B410D"/>
    <w:rsid w:val="003B421E"/>
    <w:rsid w:val="003B42CD"/>
    <w:rsid w:val="003B48B9"/>
    <w:rsid w:val="003B48FF"/>
    <w:rsid w:val="003B519D"/>
    <w:rsid w:val="003B57FF"/>
    <w:rsid w:val="003B5922"/>
    <w:rsid w:val="003B5B55"/>
    <w:rsid w:val="003B5D83"/>
    <w:rsid w:val="003B62D0"/>
    <w:rsid w:val="003B65C7"/>
    <w:rsid w:val="003B6786"/>
    <w:rsid w:val="003B6BDE"/>
    <w:rsid w:val="003B723D"/>
    <w:rsid w:val="003B7957"/>
    <w:rsid w:val="003B7D55"/>
    <w:rsid w:val="003B7DB7"/>
    <w:rsid w:val="003B7F2D"/>
    <w:rsid w:val="003C04F0"/>
    <w:rsid w:val="003C065C"/>
    <w:rsid w:val="003C0B2D"/>
    <w:rsid w:val="003C0D64"/>
    <w:rsid w:val="003C14B3"/>
    <w:rsid w:val="003C1AAD"/>
    <w:rsid w:val="003C1CB0"/>
    <w:rsid w:val="003C2049"/>
    <w:rsid w:val="003C2091"/>
    <w:rsid w:val="003C22CC"/>
    <w:rsid w:val="003C2329"/>
    <w:rsid w:val="003C26CB"/>
    <w:rsid w:val="003C28CC"/>
    <w:rsid w:val="003C3097"/>
    <w:rsid w:val="003C3264"/>
    <w:rsid w:val="003C3DC9"/>
    <w:rsid w:val="003C3F0A"/>
    <w:rsid w:val="003C3FD5"/>
    <w:rsid w:val="003C401C"/>
    <w:rsid w:val="003C432B"/>
    <w:rsid w:val="003C43C5"/>
    <w:rsid w:val="003C450D"/>
    <w:rsid w:val="003C45A5"/>
    <w:rsid w:val="003C46CD"/>
    <w:rsid w:val="003C4D7A"/>
    <w:rsid w:val="003C5187"/>
    <w:rsid w:val="003C5993"/>
    <w:rsid w:val="003C5D37"/>
    <w:rsid w:val="003C5ECF"/>
    <w:rsid w:val="003C67B7"/>
    <w:rsid w:val="003C67D6"/>
    <w:rsid w:val="003C697D"/>
    <w:rsid w:val="003C6AFD"/>
    <w:rsid w:val="003C6E10"/>
    <w:rsid w:val="003C7175"/>
    <w:rsid w:val="003C71B9"/>
    <w:rsid w:val="003C7256"/>
    <w:rsid w:val="003D00DA"/>
    <w:rsid w:val="003D0317"/>
    <w:rsid w:val="003D07A2"/>
    <w:rsid w:val="003D0842"/>
    <w:rsid w:val="003D0928"/>
    <w:rsid w:val="003D1115"/>
    <w:rsid w:val="003D1135"/>
    <w:rsid w:val="003D11AD"/>
    <w:rsid w:val="003D143B"/>
    <w:rsid w:val="003D19E1"/>
    <w:rsid w:val="003D1B17"/>
    <w:rsid w:val="003D1CB4"/>
    <w:rsid w:val="003D1FD4"/>
    <w:rsid w:val="003D258C"/>
    <w:rsid w:val="003D264B"/>
    <w:rsid w:val="003D2660"/>
    <w:rsid w:val="003D2762"/>
    <w:rsid w:val="003D2D76"/>
    <w:rsid w:val="003D309C"/>
    <w:rsid w:val="003D341B"/>
    <w:rsid w:val="003D3534"/>
    <w:rsid w:val="003D369A"/>
    <w:rsid w:val="003D3748"/>
    <w:rsid w:val="003D37C1"/>
    <w:rsid w:val="003D412A"/>
    <w:rsid w:val="003D43B4"/>
    <w:rsid w:val="003D445D"/>
    <w:rsid w:val="003D4BEF"/>
    <w:rsid w:val="003D5717"/>
    <w:rsid w:val="003D58E1"/>
    <w:rsid w:val="003D58FD"/>
    <w:rsid w:val="003D5DE8"/>
    <w:rsid w:val="003D605B"/>
    <w:rsid w:val="003D6143"/>
    <w:rsid w:val="003D652C"/>
    <w:rsid w:val="003D65B7"/>
    <w:rsid w:val="003D6617"/>
    <w:rsid w:val="003D6856"/>
    <w:rsid w:val="003D6E36"/>
    <w:rsid w:val="003D6FDF"/>
    <w:rsid w:val="003D7233"/>
    <w:rsid w:val="003D73F9"/>
    <w:rsid w:val="003D74C1"/>
    <w:rsid w:val="003D7BDE"/>
    <w:rsid w:val="003E029E"/>
    <w:rsid w:val="003E03D8"/>
    <w:rsid w:val="003E093F"/>
    <w:rsid w:val="003E094E"/>
    <w:rsid w:val="003E1320"/>
    <w:rsid w:val="003E16F7"/>
    <w:rsid w:val="003E17B2"/>
    <w:rsid w:val="003E19C5"/>
    <w:rsid w:val="003E20B0"/>
    <w:rsid w:val="003E237C"/>
    <w:rsid w:val="003E29A7"/>
    <w:rsid w:val="003E2C2C"/>
    <w:rsid w:val="003E3158"/>
    <w:rsid w:val="003E326B"/>
    <w:rsid w:val="003E3696"/>
    <w:rsid w:val="003E3735"/>
    <w:rsid w:val="003E3958"/>
    <w:rsid w:val="003E3B0F"/>
    <w:rsid w:val="003E410C"/>
    <w:rsid w:val="003E43A7"/>
    <w:rsid w:val="003E45A1"/>
    <w:rsid w:val="003E46F9"/>
    <w:rsid w:val="003E498F"/>
    <w:rsid w:val="003E4CF7"/>
    <w:rsid w:val="003E4D06"/>
    <w:rsid w:val="003E4DA9"/>
    <w:rsid w:val="003E51DE"/>
    <w:rsid w:val="003E5302"/>
    <w:rsid w:val="003E55BB"/>
    <w:rsid w:val="003E5806"/>
    <w:rsid w:val="003E5947"/>
    <w:rsid w:val="003E5951"/>
    <w:rsid w:val="003E5C85"/>
    <w:rsid w:val="003E5D70"/>
    <w:rsid w:val="003E5E13"/>
    <w:rsid w:val="003E5F6B"/>
    <w:rsid w:val="003E61A2"/>
    <w:rsid w:val="003E64B1"/>
    <w:rsid w:val="003E64E8"/>
    <w:rsid w:val="003E6765"/>
    <w:rsid w:val="003E6FAA"/>
    <w:rsid w:val="003E7036"/>
    <w:rsid w:val="003E7229"/>
    <w:rsid w:val="003E7259"/>
    <w:rsid w:val="003E75CE"/>
    <w:rsid w:val="003E7662"/>
    <w:rsid w:val="003E7677"/>
    <w:rsid w:val="003E77D9"/>
    <w:rsid w:val="003E79FE"/>
    <w:rsid w:val="003E7BBF"/>
    <w:rsid w:val="003E7DFD"/>
    <w:rsid w:val="003F007E"/>
    <w:rsid w:val="003F0119"/>
    <w:rsid w:val="003F0154"/>
    <w:rsid w:val="003F01F3"/>
    <w:rsid w:val="003F042A"/>
    <w:rsid w:val="003F0A30"/>
    <w:rsid w:val="003F0B77"/>
    <w:rsid w:val="003F1AC9"/>
    <w:rsid w:val="003F1CE6"/>
    <w:rsid w:val="003F1FA6"/>
    <w:rsid w:val="003F2064"/>
    <w:rsid w:val="003F224A"/>
    <w:rsid w:val="003F224E"/>
    <w:rsid w:val="003F23D9"/>
    <w:rsid w:val="003F27DE"/>
    <w:rsid w:val="003F2BC4"/>
    <w:rsid w:val="003F2D9B"/>
    <w:rsid w:val="003F2E3A"/>
    <w:rsid w:val="003F3007"/>
    <w:rsid w:val="003F3064"/>
    <w:rsid w:val="003F35B9"/>
    <w:rsid w:val="003F3682"/>
    <w:rsid w:val="003F36A4"/>
    <w:rsid w:val="003F384F"/>
    <w:rsid w:val="003F3965"/>
    <w:rsid w:val="003F4076"/>
    <w:rsid w:val="003F49E1"/>
    <w:rsid w:val="003F4AAC"/>
    <w:rsid w:val="003F5052"/>
    <w:rsid w:val="003F543A"/>
    <w:rsid w:val="003F558F"/>
    <w:rsid w:val="003F58E5"/>
    <w:rsid w:val="003F5C0D"/>
    <w:rsid w:val="003F5D65"/>
    <w:rsid w:val="003F602E"/>
    <w:rsid w:val="003F60EA"/>
    <w:rsid w:val="003F636D"/>
    <w:rsid w:val="003F71D9"/>
    <w:rsid w:val="003F725E"/>
    <w:rsid w:val="003F7C25"/>
    <w:rsid w:val="004000D0"/>
    <w:rsid w:val="004002EA"/>
    <w:rsid w:val="0040038F"/>
    <w:rsid w:val="0040043F"/>
    <w:rsid w:val="004004D7"/>
    <w:rsid w:val="00400890"/>
    <w:rsid w:val="00400F6D"/>
    <w:rsid w:val="0040102E"/>
    <w:rsid w:val="0040142E"/>
    <w:rsid w:val="004014E2"/>
    <w:rsid w:val="00401877"/>
    <w:rsid w:val="004019AB"/>
    <w:rsid w:val="00401BB3"/>
    <w:rsid w:val="00401FF4"/>
    <w:rsid w:val="00402282"/>
    <w:rsid w:val="00402324"/>
    <w:rsid w:val="0040236F"/>
    <w:rsid w:val="004023D4"/>
    <w:rsid w:val="00402626"/>
    <w:rsid w:val="00402790"/>
    <w:rsid w:val="004027FF"/>
    <w:rsid w:val="00402CC3"/>
    <w:rsid w:val="00402D74"/>
    <w:rsid w:val="00403142"/>
    <w:rsid w:val="00403222"/>
    <w:rsid w:val="0040339F"/>
    <w:rsid w:val="00403B65"/>
    <w:rsid w:val="00403C86"/>
    <w:rsid w:val="00403E11"/>
    <w:rsid w:val="00404231"/>
    <w:rsid w:val="00404340"/>
    <w:rsid w:val="00404704"/>
    <w:rsid w:val="0040475C"/>
    <w:rsid w:val="004047B7"/>
    <w:rsid w:val="0040484D"/>
    <w:rsid w:val="00404C4C"/>
    <w:rsid w:val="00405000"/>
    <w:rsid w:val="00405312"/>
    <w:rsid w:val="00405605"/>
    <w:rsid w:val="004057C8"/>
    <w:rsid w:val="00405954"/>
    <w:rsid w:val="00405A2B"/>
    <w:rsid w:val="00405ECD"/>
    <w:rsid w:val="00406079"/>
    <w:rsid w:val="00406088"/>
    <w:rsid w:val="004064BB"/>
    <w:rsid w:val="0040679F"/>
    <w:rsid w:val="004068EF"/>
    <w:rsid w:val="00406AE3"/>
    <w:rsid w:val="00406B85"/>
    <w:rsid w:val="00406FC1"/>
    <w:rsid w:val="0040701B"/>
    <w:rsid w:val="00407720"/>
    <w:rsid w:val="00407A6E"/>
    <w:rsid w:val="00407B1D"/>
    <w:rsid w:val="00407BE0"/>
    <w:rsid w:val="00407D1B"/>
    <w:rsid w:val="00410479"/>
    <w:rsid w:val="00410525"/>
    <w:rsid w:val="004109BA"/>
    <w:rsid w:val="00410C7D"/>
    <w:rsid w:val="00410EA4"/>
    <w:rsid w:val="00410EF9"/>
    <w:rsid w:val="0041165F"/>
    <w:rsid w:val="0041195C"/>
    <w:rsid w:val="00411E22"/>
    <w:rsid w:val="00411FE2"/>
    <w:rsid w:val="00411FF3"/>
    <w:rsid w:val="0041203E"/>
    <w:rsid w:val="00412537"/>
    <w:rsid w:val="0041295C"/>
    <w:rsid w:val="004129F3"/>
    <w:rsid w:val="00412AC8"/>
    <w:rsid w:val="00413B78"/>
    <w:rsid w:val="00413DD9"/>
    <w:rsid w:val="004146DC"/>
    <w:rsid w:val="004146FF"/>
    <w:rsid w:val="00415610"/>
    <w:rsid w:val="00415794"/>
    <w:rsid w:val="00415959"/>
    <w:rsid w:val="00415B21"/>
    <w:rsid w:val="00415DD7"/>
    <w:rsid w:val="00416335"/>
    <w:rsid w:val="00416696"/>
    <w:rsid w:val="00416882"/>
    <w:rsid w:val="00416D37"/>
    <w:rsid w:val="00416DA0"/>
    <w:rsid w:val="00416E25"/>
    <w:rsid w:val="00417360"/>
    <w:rsid w:val="00417386"/>
    <w:rsid w:val="0041752E"/>
    <w:rsid w:val="004176C2"/>
    <w:rsid w:val="00417F95"/>
    <w:rsid w:val="00417F9B"/>
    <w:rsid w:val="0042000E"/>
    <w:rsid w:val="00420158"/>
    <w:rsid w:val="00420FC8"/>
    <w:rsid w:val="0042135B"/>
    <w:rsid w:val="004218F6"/>
    <w:rsid w:val="00421ABF"/>
    <w:rsid w:val="00421CC6"/>
    <w:rsid w:val="00421D35"/>
    <w:rsid w:val="00421D6B"/>
    <w:rsid w:val="004226EE"/>
    <w:rsid w:val="00422BBB"/>
    <w:rsid w:val="00422FDD"/>
    <w:rsid w:val="00422FEC"/>
    <w:rsid w:val="00423214"/>
    <w:rsid w:val="00423826"/>
    <w:rsid w:val="00423EBB"/>
    <w:rsid w:val="00423EFC"/>
    <w:rsid w:val="0042408C"/>
    <w:rsid w:val="004240D6"/>
    <w:rsid w:val="00424294"/>
    <w:rsid w:val="0042438C"/>
    <w:rsid w:val="00424806"/>
    <w:rsid w:val="004248D4"/>
    <w:rsid w:val="00424A66"/>
    <w:rsid w:val="0042502C"/>
    <w:rsid w:val="00425301"/>
    <w:rsid w:val="004257EE"/>
    <w:rsid w:val="00425EBE"/>
    <w:rsid w:val="00425F3D"/>
    <w:rsid w:val="00426136"/>
    <w:rsid w:val="0042623C"/>
    <w:rsid w:val="004263D1"/>
    <w:rsid w:val="004266B1"/>
    <w:rsid w:val="00426AD6"/>
    <w:rsid w:val="00426BB0"/>
    <w:rsid w:val="00426D17"/>
    <w:rsid w:val="00426DB0"/>
    <w:rsid w:val="00426EBC"/>
    <w:rsid w:val="00427265"/>
    <w:rsid w:val="00427720"/>
    <w:rsid w:val="004278C4"/>
    <w:rsid w:val="00427DE3"/>
    <w:rsid w:val="00427E88"/>
    <w:rsid w:val="00427F06"/>
    <w:rsid w:val="00427F09"/>
    <w:rsid w:val="00427F5A"/>
    <w:rsid w:val="004300D6"/>
    <w:rsid w:val="004308EB"/>
    <w:rsid w:val="00430C6B"/>
    <w:rsid w:val="00430C97"/>
    <w:rsid w:val="00430EED"/>
    <w:rsid w:val="00430EF5"/>
    <w:rsid w:val="004311E5"/>
    <w:rsid w:val="00431296"/>
    <w:rsid w:val="004312CC"/>
    <w:rsid w:val="00431686"/>
    <w:rsid w:val="00431B4D"/>
    <w:rsid w:val="00431C73"/>
    <w:rsid w:val="00431E5D"/>
    <w:rsid w:val="00431F39"/>
    <w:rsid w:val="004320AF"/>
    <w:rsid w:val="00432360"/>
    <w:rsid w:val="00432806"/>
    <w:rsid w:val="004328E3"/>
    <w:rsid w:val="0043296D"/>
    <w:rsid w:val="00432A69"/>
    <w:rsid w:val="00432F5D"/>
    <w:rsid w:val="0043328D"/>
    <w:rsid w:val="00433398"/>
    <w:rsid w:val="004333FA"/>
    <w:rsid w:val="004334A7"/>
    <w:rsid w:val="00433650"/>
    <w:rsid w:val="00433799"/>
    <w:rsid w:val="00433852"/>
    <w:rsid w:val="00433AA9"/>
    <w:rsid w:val="00433CAC"/>
    <w:rsid w:val="00433DCE"/>
    <w:rsid w:val="00433E29"/>
    <w:rsid w:val="00434015"/>
    <w:rsid w:val="004340D4"/>
    <w:rsid w:val="0043423C"/>
    <w:rsid w:val="00434596"/>
    <w:rsid w:val="004351AE"/>
    <w:rsid w:val="00435228"/>
    <w:rsid w:val="0043522E"/>
    <w:rsid w:val="004353A8"/>
    <w:rsid w:val="004355D7"/>
    <w:rsid w:val="0043570B"/>
    <w:rsid w:val="0043573A"/>
    <w:rsid w:val="00435F61"/>
    <w:rsid w:val="00436CD5"/>
    <w:rsid w:val="00436F95"/>
    <w:rsid w:val="00437071"/>
    <w:rsid w:val="00437086"/>
    <w:rsid w:val="00437397"/>
    <w:rsid w:val="004374C2"/>
    <w:rsid w:val="0043764A"/>
    <w:rsid w:val="00437749"/>
    <w:rsid w:val="0043779B"/>
    <w:rsid w:val="0043796A"/>
    <w:rsid w:val="00437EEB"/>
    <w:rsid w:val="004401F2"/>
    <w:rsid w:val="004402C1"/>
    <w:rsid w:val="004406AD"/>
    <w:rsid w:val="0044072C"/>
    <w:rsid w:val="00440938"/>
    <w:rsid w:val="00440ACC"/>
    <w:rsid w:val="00440BB1"/>
    <w:rsid w:val="00440BC0"/>
    <w:rsid w:val="00440DF2"/>
    <w:rsid w:val="004413B7"/>
    <w:rsid w:val="00441588"/>
    <w:rsid w:val="00441AAF"/>
    <w:rsid w:val="00441C55"/>
    <w:rsid w:val="00441D39"/>
    <w:rsid w:val="004420F3"/>
    <w:rsid w:val="0044247D"/>
    <w:rsid w:val="00442B09"/>
    <w:rsid w:val="00443336"/>
    <w:rsid w:val="004437B9"/>
    <w:rsid w:val="004439A7"/>
    <w:rsid w:val="00443A13"/>
    <w:rsid w:val="00443EB9"/>
    <w:rsid w:val="004440B1"/>
    <w:rsid w:val="004446DB"/>
    <w:rsid w:val="00444DB7"/>
    <w:rsid w:val="00444EC8"/>
    <w:rsid w:val="00444F96"/>
    <w:rsid w:val="0044502E"/>
    <w:rsid w:val="0044533B"/>
    <w:rsid w:val="004454CF"/>
    <w:rsid w:val="00445510"/>
    <w:rsid w:val="00445AD7"/>
    <w:rsid w:val="00445F1F"/>
    <w:rsid w:val="00445F92"/>
    <w:rsid w:val="00446346"/>
    <w:rsid w:val="0044634F"/>
    <w:rsid w:val="00446497"/>
    <w:rsid w:val="004465FD"/>
    <w:rsid w:val="00446686"/>
    <w:rsid w:val="004466BE"/>
    <w:rsid w:val="004466ED"/>
    <w:rsid w:val="00446763"/>
    <w:rsid w:val="00446B49"/>
    <w:rsid w:val="00446C53"/>
    <w:rsid w:val="00447010"/>
    <w:rsid w:val="0044726F"/>
    <w:rsid w:val="00447774"/>
    <w:rsid w:val="00447CD9"/>
    <w:rsid w:val="00447D51"/>
    <w:rsid w:val="00450146"/>
    <w:rsid w:val="00450468"/>
    <w:rsid w:val="00450AEE"/>
    <w:rsid w:val="00450C83"/>
    <w:rsid w:val="00450F77"/>
    <w:rsid w:val="00451082"/>
    <w:rsid w:val="00451498"/>
    <w:rsid w:val="00451C34"/>
    <w:rsid w:val="00452213"/>
    <w:rsid w:val="00452594"/>
    <w:rsid w:val="00452ED0"/>
    <w:rsid w:val="00452F28"/>
    <w:rsid w:val="00453338"/>
    <w:rsid w:val="00453496"/>
    <w:rsid w:val="00453862"/>
    <w:rsid w:val="00453931"/>
    <w:rsid w:val="00453D11"/>
    <w:rsid w:val="00453F23"/>
    <w:rsid w:val="00453F4E"/>
    <w:rsid w:val="004540EA"/>
    <w:rsid w:val="004560AD"/>
    <w:rsid w:val="004561CF"/>
    <w:rsid w:val="0045632C"/>
    <w:rsid w:val="004564EA"/>
    <w:rsid w:val="004566A9"/>
    <w:rsid w:val="00456A32"/>
    <w:rsid w:val="00456F52"/>
    <w:rsid w:val="0045701D"/>
    <w:rsid w:val="004576D1"/>
    <w:rsid w:val="0045779E"/>
    <w:rsid w:val="00457CC4"/>
    <w:rsid w:val="00457F3C"/>
    <w:rsid w:val="0046005F"/>
    <w:rsid w:val="00460137"/>
    <w:rsid w:val="0046044C"/>
    <w:rsid w:val="0046061F"/>
    <w:rsid w:val="0046089F"/>
    <w:rsid w:val="00460B32"/>
    <w:rsid w:val="00460E55"/>
    <w:rsid w:val="00461617"/>
    <w:rsid w:val="00461B65"/>
    <w:rsid w:val="004620FC"/>
    <w:rsid w:val="00462107"/>
    <w:rsid w:val="00462B2E"/>
    <w:rsid w:val="004630D8"/>
    <w:rsid w:val="00463102"/>
    <w:rsid w:val="004636DC"/>
    <w:rsid w:val="004637D6"/>
    <w:rsid w:val="00463B22"/>
    <w:rsid w:val="00463C42"/>
    <w:rsid w:val="00463EBD"/>
    <w:rsid w:val="00463FB1"/>
    <w:rsid w:val="0046405F"/>
    <w:rsid w:val="0046427C"/>
    <w:rsid w:val="0046435D"/>
    <w:rsid w:val="004648AD"/>
    <w:rsid w:val="00464ABC"/>
    <w:rsid w:val="00465303"/>
    <w:rsid w:val="0046558B"/>
    <w:rsid w:val="004656BE"/>
    <w:rsid w:val="00465ED6"/>
    <w:rsid w:val="00465F9C"/>
    <w:rsid w:val="00465FAA"/>
    <w:rsid w:val="00465FE6"/>
    <w:rsid w:val="00466407"/>
    <w:rsid w:val="0046644A"/>
    <w:rsid w:val="004668E9"/>
    <w:rsid w:val="00466935"/>
    <w:rsid w:val="004673C6"/>
    <w:rsid w:val="00467B5A"/>
    <w:rsid w:val="00467CB1"/>
    <w:rsid w:val="00470122"/>
    <w:rsid w:val="004702CF"/>
    <w:rsid w:val="00470440"/>
    <w:rsid w:val="00470AEF"/>
    <w:rsid w:val="00470C9C"/>
    <w:rsid w:val="00470D05"/>
    <w:rsid w:val="00470EF9"/>
    <w:rsid w:val="004711B7"/>
    <w:rsid w:val="004712D8"/>
    <w:rsid w:val="004712EF"/>
    <w:rsid w:val="00471428"/>
    <w:rsid w:val="0047172A"/>
    <w:rsid w:val="00471923"/>
    <w:rsid w:val="004723CF"/>
    <w:rsid w:val="004725C0"/>
    <w:rsid w:val="004726AB"/>
    <w:rsid w:val="00472809"/>
    <w:rsid w:val="0047283B"/>
    <w:rsid w:val="004729D6"/>
    <w:rsid w:val="00472A58"/>
    <w:rsid w:val="00472A8A"/>
    <w:rsid w:val="004733D3"/>
    <w:rsid w:val="004734E3"/>
    <w:rsid w:val="0047375E"/>
    <w:rsid w:val="00473AD5"/>
    <w:rsid w:val="00473CAF"/>
    <w:rsid w:val="00473DDC"/>
    <w:rsid w:val="004746A6"/>
    <w:rsid w:val="00474EFA"/>
    <w:rsid w:val="00475313"/>
    <w:rsid w:val="00475864"/>
    <w:rsid w:val="00475C71"/>
    <w:rsid w:val="00475D8E"/>
    <w:rsid w:val="004763C1"/>
    <w:rsid w:val="00476686"/>
    <w:rsid w:val="0047671B"/>
    <w:rsid w:val="0047676F"/>
    <w:rsid w:val="004769E0"/>
    <w:rsid w:val="00476D59"/>
    <w:rsid w:val="00476ECB"/>
    <w:rsid w:val="00477041"/>
    <w:rsid w:val="004770F1"/>
    <w:rsid w:val="004772B5"/>
    <w:rsid w:val="00477DDC"/>
    <w:rsid w:val="00477E27"/>
    <w:rsid w:val="0048018D"/>
    <w:rsid w:val="004801AD"/>
    <w:rsid w:val="00480326"/>
    <w:rsid w:val="0048035A"/>
    <w:rsid w:val="00480665"/>
    <w:rsid w:val="00480948"/>
    <w:rsid w:val="00480F6E"/>
    <w:rsid w:val="00481020"/>
    <w:rsid w:val="00481264"/>
    <w:rsid w:val="004815BC"/>
    <w:rsid w:val="00481A44"/>
    <w:rsid w:val="00481D7B"/>
    <w:rsid w:val="0048208B"/>
    <w:rsid w:val="00482188"/>
    <w:rsid w:val="00482C47"/>
    <w:rsid w:val="00482F2F"/>
    <w:rsid w:val="0048319A"/>
    <w:rsid w:val="004832F7"/>
    <w:rsid w:val="00483393"/>
    <w:rsid w:val="00483E15"/>
    <w:rsid w:val="0048431D"/>
    <w:rsid w:val="004845D1"/>
    <w:rsid w:val="00484A4C"/>
    <w:rsid w:val="00485099"/>
    <w:rsid w:val="00485651"/>
    <w:rsid w:val="0048594C"/>
    <w:rsid w:val="004859EE"/>
    <w:rsid w:val="00485C91"/>
    <w:rsid w:val="0048638A"/>
    <w:rsid w:val="004865F9"/>
    <w:rsid w:val="00486A7A"/>
    <w:rsid w:val="00486AB8"/>
    <w:rsid w:val="00486AC4"/>
    <w:rsid w:val="00486D10"/>
    <w:rsid w:val="00486DA5"/>
    <w:rsid w:val="00486EF0"/>
    <w:rsid w:val="004870D3"/>
    <w:rsid w:val="0048764B"/>
    <w:rsid w:val="00487B47"/>
    <w:rsid w:val="00490432"/>
    <w:rsid w:val="0049066E"/>
    <w:rsid w:val="0049072D"/>
    <w:rsid w:val="00490968"/>
    <w:rsid w:val="004909D9"/>
    <w:rsid w:val="00490A40"/>
    <w:rsid w:val="00490A5B"/>
    <w:rsid w:val="00490A7A"/>
    <w:rsid w:val="00490B60"/>
    <w:rsid w:val="00490E03"/>
    <w:rsid w:val="00490F16"/>
    <w:rsid w:val="00491C26"/>
    <w:rsid w:val="004924D8"/>
    <w:rsid w:val="0049271A"/>
    <w:rsid w:val="00492771"/>
    <w:rsid w:val="0049287F"/>
    <w:rsid w:val="00492EC2"/>
    <w:rsid w:val="00492F2B"/>
    <w:rsid w:val="00492F97"/>
    <w:rsid w:val="004931AF"/>
    <w:rsid w:val="004932B9"/>
    <w:rsid w:val="0049349E"/>
    <w:rsid w:val="00493963"/>
    <w:rsid w:val="00493C34"/>
    <w:rsid w:val="00493D25"/>
    <w:rsid w:val="00494032"/>
    <w:rsid w:val="00494111"/>
    <w:rsid w:val="004941BD"/>
    <w:rsid w:val="004941DE"/>
    <w:rsid w:val="004942FB"/>
    <w:rsid w:val="0049455F"/>
    <w:rsid w:val="00494C90"/>
    <w:rsid w:val="00494F07"/>
    <w:rsid w:val="0049559D"/>
    <w:rsid w:val="00495730"/>
    <w:rsid w:val="00495C47"/>
    <w:rsid w:val="00495D82"/>
    <w:rsid w:val="00495D95"/>
    <w:rsid w:val="004963BF"/>
    <w:rsid w:val="004969CD"/>
    <w:rsid w:val="00496E71"/>
    <w:rsid w:val="00497370"/>
    <w:rsid w:val="00497447"/>
    <w:rsid w:val="004A007A"/>
    <w:rsid w:val="004A0A88"/>
    <w:rsid w:val="004A0CEB"/>
    <w:rsid w:val="004A0D00"/>
    <w:rsid w:val="004A0D5D"/>
    <w:rsid w:val="004A0E39"/>
    <w:rsid w:val="004A11E1"/>
    <w:rsid w:val="004A1326"/>
    <w:rsid w:val="004A17F5"/>
    <w:rsid w:val="004A1C7D"/>
    <w:rsid w:val="004A1D1D"/>
    <w:rsid w:val="004A1E46"/>
    <w:rsid w:val="004A2074"/>
    <w:rsid w:val="004A2385"/>
    <w:rsid w:val="004A2502"/>
    <w:rsid w:val="004A293E"/>
    <w:rsid w:val="004A29EB"/>
    <w:rsid w:val="004A2A58"/>
    <w:rsid w:val="004A3241"/>
    <w:rsid w:val="004A3836"/>
    <w:rsid w:val="004A420C"/>
    <w:rsid w:val="004A4ABC"/>
    <w:rsid w:val="004A4C85"/>
    <w:rsid w:val="004A4D6A"/>
    <w:rsid w:val="004A5002"/>
    <w:rsid w:val="004A50DC"/>
    <w:rsid w:val="004A5187"/>
    <w:rsid w:val="004A561C"/>
    <w:rsid w:val="004A5735"/>
    <w:rsid w:val="004A5D42"/>
    <w:rsid w:val="004A5F4E"/>
    <w:rsid w:val="004A6029"/>
    <w:rsid w:val="004A6937"/>
    <w:rsid w:val="004A6E63"/>
    <w:rsid w:val="004A727E"/>
    <w:rsid w:val="004A7338"/>
    <w:rsid w:val="004A74FC"/>
    <w:rsid w:val="004A795A"/>
    <w:rsid w:val="004A7E36"/>
    <w:rsid w:val="004A7F7C"/>
    <w:rsid w:val="004B00E4"/>
    <w:rsid w:val="004B0153"/>
    <w:rsid w:val="004B01ED"/>
    <w:rsid w:val="004B03C7"/>
    <w:rsid w:val="004B04D5"/>
    <w:rsid w:val="004B06B7"/>
    <w:rsid w:val="004B09B8"/>
    <w:rsid w:val="004B0A85"/>
    <w:rsid w:val="004B0C63"/>
    <w:rsid w:val="004B0EB8"/>
    <w:rsid w:val="004B118F"/>
    <w:rsid w:val="004B1215"/>
    <w:rsid w:val="004B152D"/>
    <w:rsid w:val="004B15C1"/>
    <w:rsid w:val="004B1604"/>
    <w:rsid w:val="004B167E"/>
    <w:rsid w:val="004B175B"/>
    <w:rsid w:val="004B19F9"/>
    <w:rsid w:val="004B20AB"/>
    <w:rsid w:val="004B2503"/>
    <w:rsid w:val="004B2665"/>
    <w:rsid w:val="004B2756"/>
    <w:rsid w:val="004B2AA7"/>
    <w:rsid w:val="004B2BC0"/>
    <w:rsid w:val="004B2ED5"/>
    <w:rsid w:val="004B30DD"/>
    <w:rsid w:val="004B3466"/>
    <w:rsid w:val="004B34BD"/>
    <w:rsid w:val="004B3B7A"/>
    <w:rsid w:val="004B3E39"/>
    <w:rsid w:val="004B4565"/>
    <w:rsid w:val="004B468E"/>
    <w:rsid w:val="004B480E"/>
    <w:rsid w:val="004B4D24"/>
    <w:rsid w:val="004B5232"/>
    <w:rsid w:val="004B58B1"/>
    <w:rsid w:val="004B5B31"/>
    <w:rsid w:val="004B5B8D"/>
    <w:rsid w:val="004B5EBA"/>
    <w:rsid w:val="004B604E"/>
    <w:rsid w:val="004B6249"/>
    <w:rsid w:val="004B630C"/>
    <w:rsid w:val="004B6840"/>
    <w:rsid w:val="004B6939"/>
    <w:rsid w:val="004B6A9A"/>
    <w:rsid w:val="004B6B70"/>
    <w:rsid w:val="004B6BE9"/>
    <w:rsid w:val="004B6E51"/>
    <w:rsid w:val="004B6E9E"/>
    <w:rsid w:val="004B6F29"/>
    <w:rsid w:val="004B70EE"/>
    <w:rsid w:val="004B7423"/>
    <w:rsid w:val="004B748C"/>
    <w:rsid w:val="004B7566"/>
    <w:rsid w:val="004B76FA"/>
    <w:rsid w:val="004B770F"/>
    <w:rsid w:val="004B7CFD"/>
    <w:rsid w:val="004B7E9D"/>
    <w:rsid w:val="004C02C2"/>
    <w:rsid w:val="004C02D2"/>
    <w:rsid w:val="004C078E"/>
    <w:rsid w:val="004C0ACA"/>
    <w:rsid w:val="004C108E"/>
    <w:rsid w:val="004C1672"/>
    <w:rsid w:val="004C167E"/>
    <w:rsid w:val="004C19E7"/>
    <w:rsid w:val="004C1D9B"/>
    <w:rsid w:val="004C255B"/>
    <w:rsid w:val="004C25BC"/>
    <w:rsid w:val="004C26F0"/>
    <w:rsid w:val="004C277B"/>
    <w:rsid w:val="004C28D9"/>
    <w:rsid w:val="004C2A70"/>
    <w:rsid w:val="004C2FEA"/>
    <w:rsid w:val="004C331E"/>
    <w:rsid w:val="004C3555"/>
    <w:rsid w:val="004C3BC8"/>
    <w:rsid w:val="004C3C07"/>
    <w:rsid w:val="004C415F"/>
    <w:rsid w:val="004C4668"/>
    <w:rsid w:val="004C4719"/>
    <w:rsid w:val="004C5000"/>
    <w:rsid w:val="004C51A1"/>
    <w:rsid w:val="004C5CDB"/>
    <w:rsid w:val="004C5CF5"/>
    <w:rsid w:val="004C5E9C"/>
    <w:rsid w:val="004C5EC2"/>
    <w:rsid w:val="004C5F37"/>
    <w:rsid w:val="004C5FC7"/>
    <w:rsid w:val="004C6A35"/>
    <w:rsid w:val="004C6C24"/>
    <w:rsid w:val="004C6CD9"/>
    <w:rsid w:val="004C6FA0"/>
    <w:rsid w:val="004C7798"/>
    <w:rsid w:val="004C7C6B"/>
    <w:rsid w:val="004C7D49"/>
    <w:rsid w:val="004C7E0F"/>
    <w:rsid w:val="004C7E61"/>
    <w:rsid w:val="004C7EC4"/>
    <w:rsid w:val="004D02FA"/>
    <w:rsid w:val="004D0579"/>
    <w:rsid w:val="004D0A5D"/>
    <w:rsid w:val="004D0DC9"/>
    <w:rsid w:val="004D0E7D"/>
    <w:rsid w:val="004D1589"/>
    <w:rsid w:val="004D16B6"/>
    <w:rsid w:val="004D17A3"/>
    <w:rsid w:val="004D1C21"/>
    <w:rsid w:val="004D1ECD"/>
    <w:rsid w:val="004D1F9B"/>
    <w:rsid w:val="004D1FE8"/>
    <w:rsid w:val="004D21D6"/>
    <w:rsid w:val="004D22B5"/>
    <w:rsid w:val="004D238D"/>
    <w:rsid w:val="004D27A7"/>
    <w:rsid w:val="004D27B6"/>
    <w:rsid w:val="004D2ACA"/>
    <w:rsid w:val="004D39A3"/>
    <w:rsid w:val="004D3FD9"/>
    <w:rsid w:val="004D45EF"/>
    <w:rsid w:val="004D4655"/>
    <w:rsid w:val="004D47D4"/>
    <w:rsid w:val="004D485E"/>
    <w:rsid w:val="004D491E"/>
    <w:rsid w:val="004D49C3"/>
    <w:rsid w:val="004D4A10"/>
    <w:rsid w:val="004D4AF8"/>
    <w:rsid w:val="004D4B17"/>
    <w:rsid w:val="004D4DA7"/>
    <w:rsid w:val="004D5039"/>
    <w:rsid w:val="004D624F"/>
    <w:rsid w:val="004D62BA"/>
    <w:rsid w:val="004D69D3"/>
    <w:rsid w:val="004D6C0E"/>
    <w:rsid w:val="004D6CFC"/>
    <w:rsid w:val="004D6D88"/>
    <w:rsid w:val="004D7386"/>
    <w:rsid w:val="004D7396"/>
    <w:rsid w:val="004D75B3"/>
    <w:rsid w:val="004D781F"/>
    <w:rsid w:val="004D79BB"/>
    <w:rsid w:val="004D7A34"/>
    <w:rsid w:val="004D7F0D"/>
    <w:rsid w:val="004E0312"/>
    <w:rsid w:val="004E0777"/>
    <w:rsid w:val="004E0C34"/>
    <w:rsid w:val="004E102B"/>
    <w:rsid w:val="004E1309"/>
    <w:rsid w:val="004E1413"/>
    <w:rsid w:val="004E1A1C"/>
    <w:rsid w:val="004E22DC"/>
    <w:rsid w:val="004E2634"/>
    <w:rsid w:val="004E264F"/>
    <w:rsid w:val="004E2844"/>
    <w:rsid w:val="004E29F1"/>
    <w:rsid w:val="004E2C85"/>
    <w:rsid w:val="004E33D0"/>
    <w:rsid w:val="004E3408"/>
    <w:rsid w:val="004E3AC2"/>
    <w:rsid w:val="004E3C4C"/>
    <w:rsid w:val="004E4037"/>
    <w:rsid w:val="004E416B"/>
    <w:rsid w:val="004E46E8"/>
    <w:rsid w:val="004E47B2"/>
    <w:rsid w:val="004E4839"/>
    <w:rsid w:val="004E4F6B"/>
    <w:rsid w:val="004E5317"/>
    <w:rsid w:val="004E57F3"/>
    <w:rsid w:val="004E5857"/>
    <w:rsid w:val="004E68B2"/>
    <w:rsid w:val="004E6CA6"/>
    <w:rsid w:val="004E6F1C"/>
    <w:rsid w:val="004E707F"/>
    <w:rsid w:val="004E7BCA"/>
    <w:rsid w:val="004F016D"/>
    <w:rsid w:val="004F0344"/>
    <w:rsid w:val="004F0C3F"/>
    <w:rsid w:val="004F1006"/>
    <w:rsid w:val="004F13B3"/>
    <w:rsid w:val="004F161F"/>
    <w:rsid w:val="004F1670"/>
    <w:rsid w:val="004F1AAE"/>
    <w:rsid w:val="004F2237"/>
    <w:rsid w:val="004F22D1"/>
    <w:rsid w:val="004F239F"/>
    <w:rsid w:val="004F29CE"/>
    <w:rsid w:val="004F2A47"/>
    <w:rsid w:val="004F2DE1"/>
    <w:rsid w:val="004F326E"/>
    <w:rsid w:val="004F3542"/>
    <w:rsid w:val="004F35B6"/>
    <w:rsid w:val="004F36BA"/>
    <w:rsid w:val="004F37C2"/>
    <w:rsid w:val="004F3832"/>
    <w:rsid w:val="004F39EB"/>
    <w:rsid w:val="004F3CE7"/>
    <w:rsid w:val="004F3DA2"/>
    <w:rsid w:val="004F482B"/>
    <w:rsid w:val="004F4CFF"/>
    <w:rsid w:val="004F526A"/>
    <w:rsid w:val="004F538A"/>
    <w:rsid w:val="004F56C7"/>
    <w:rsid w:val="004F5723"/>
    <w:rsid w:val="004F5F2F"/>
    <w:rsid w:val="004F64F5"/>
    <w:rsid w:val="004F6A1F"/>
    <w:rsid w:val="004F6B43"/>
    <w:rsid w:val="004F6D39"/>
    <w:rsid w:val="004F6EA2"/>
    <w:rsid w:val="004F7249"/>
    <w:rsid w:val="004F76DC"/>
    <w:rsid w:val="004F76FA"/>
    <w:rsid w:val="004F789F"/>
    <w:rsid w:val="004F79DC"/>
    <w:rsid w:val="004F7A0E"/>
    <w:rsid w:val="0050015E"/>
    <w:rsid w:val="00500244"/>
    <w:rsid w:val="0050025F"/>
    <w:rsid w:val="00500260"/>
    <w:rsid w:val="00500464"/>
    <w:rsid w:val="005005EB"/>
    <w:rsid w:val="005006B7"/>
    <w:rsid w:val="00500710"/>
    <w:rsid w:val="0050091E"/>
    <w:rsid w:val="00500C6A"/>
    <w:rsid w:val="00500E5D"/>
    <w:rsid w:val="00500EC0"/>
    <w:rsid w:val="00501582"/>
    <w:rsid w:val="00501611"/>
    <w:rsid w:val="00501764"/>
    <w:rsid w:val="00501D95"/>
    <w:rsid w:val="00501E5A"/>
    <w:rsid w:val="00501E9B"/>
    <w:rsid w:val="00502043"/>
    <w:rsid w:val="00502044"/>
    <w:rsid w:val="00502067"/>
    <w:rsid w:val="005020A3"/>
    <w:rsid w:val="00502113"/>
    <w:rsid w:val="005023AD"/>
    <w:rsid w:val="00502E9F"/>
    <w:rsid w:val="00503396"/>
    <w:rsid w:val="00504186"/>
    <w:rsid w:val="005046C5"/>
    <w:rsid w:val="00504A4D"/>
    <w:rsid w:val="00504B67"/>
    <w:rsid w:val="00504B95"/>
    <w:rsid w:val="00505237"/>
    <w:rsid w:val="00505363"/>
    <w:rsid w:val="00505515"/>
    <w:rsid w:val="00505A78"/>
    <w:rsid w:val="00505BF6"/>
    <w:rsid w:val="00505C64"/>
    <w:rsid w:val="00505ED8"/>
    <w:rsid w:val="00506086"/>
    <w:rsid w:val="0050640C"/>
    <w:rsid w:val="00506477"/>
    <w:rsid w:val="00506491"/>
    <w:rsid w:val="005065DF"/>
    <w:rsid w:val="00506616"/>
    <w:rsid w:val="0050683F"/>
    <w:rsid w:val="00506DB8"/>
    <w:rsid w:val="00507387"/>
    <w:rsid w:val="00507469"/>
    <w:rsid w:val="00507607"/>
    <w:rsid w:val="0050774B"/>
    <w:rsid w:val="00507C0D"/>
    <w:rsid w:val="00507CD5"/>
    <w:rsid w:val="00507E0F"/>
    <w:rsid w:val="005103B3"/>
    <w:rsid w:val="00510526"/>
    <w:rsid w:val="00510B5F"/>
    <w:rsid w:val="00510BA2"/>
    <w:rsid w:val="0051101C"/>
    <w:rsid w:val="00511725"/>
    <w:rsid w:val="0051174C"/>
    <w:rsid w:val="00511CE1"/>
    <w:rsid w:val="00511E53"/>
    <w:rsid w:val="00511E64"/>
    <w:rsid w:val="00511F77"/>
    <w:rsid w:val="00512130"/>
    <w:rsid w:val="005121A1"/>
    <w:rsid w:val="00512B14"/>
    <w:rsid w:val="00512C96"/>
    <w:rsid w:val="00512EBA"/>
    <w:rsid w:val="00512FE4"/>
    <w:rsid w:val="00513186"/>
    <w:rsid w:val="0051328A"/>
    <w:rsid w:val="005132DA"/>
    <w:rsid w:val="005133D2"/>
    <w:rsid w:val="005133D7"/>
    <w:rsid w:val="005136F7"/>
    <w:rsid w:val="0051410D"/>
    <w:rsid w:val="00514334"/>
    <w:rsid w:val="00514671"/>
    <w:rsid w:val="0051470C"/>
    <w:rsid w:val="00514A21"/>
    <w:rsid w:val="00514F54"/>
    <w:rsid w:val="00514FA8"/>
    <w:rsid w:val="00515028"/>
    <w:rsid w:val="00515257"/>
    <w:rsid w:val="005152CD"/>
    <w:rsid w:val="005159AD"/>
    <w:rsid w:val="00515AE8"/>
    <w:rsid w:val="00515BF7"/>
    <w:rsid w:val="0051606E"/>
    <w:rsid w:val="00516108"/>
    <w:rsid w:val="005161B9"/>
    <w:rsid w:val="00516484"/>
    <w:rsid w:val="00516489"/>
    <w:rsid w:val="00516690"/>
    <w:rsid w:val="00516727"/>
    <w:rsid w:val="00516836"/>
    <w:rsid w:val="00516997"/>
    <w:rsid w:val="00516A75"/>
    <w:rsid w:val="00516EAA"/>
    <w:rsid w:val="00516EDC"/>
    <w:rsid w:val="00516EF5"/>
    <w:rsid w:val="00516F3E"/>
    <w:rsid w:val="00517326"/>
    <w:rsid w:val="00517365"/>
    <w:rsid w:val="005175F2"/>
    <w:rsid w:val="0051762B"/>
    <w:rsid w:val="00517A87"/>
    <w:rsid w:val="00517B99"/>
    <w:rsid w:val="00517D50"/>
    <w:rsid w:val="0052012F"/>
    <w:rsid w:val="005204E2"/>
    <w:rsid w:val="00520F33"/>
    <w:rsid w:val="00521167"/>
    <w:rsid w:val="0052128A"/>
    <w:rsid w:val="005217CD"/>
    <w:rsid w:val="0052182A"/>
    <w:rsid w:val="00521C10"/>
    <w:rsid w:val="00522527"/>
    <w:rsid w:val="0052279F"/>
    <w:rsid w:val="00522829"/>
    <w:rsid w:val="00522897"/>
    <w:rsid w:val="0052318A"/>
    <w:rsid w:val="005234CD"/>
    <w:rsid w:val="0052396D"/>
    <w:rsid w:val="00523BB6"/>
    <w:rsid w:val="00523BF8"/>
    <w:rsid w:val="0052410C"/>
    <w:rsid w:val="0052454C"/>
    <w:rsid w:val="0052465A"/>
    <w:rsid w:val="005249DB"/>
    <w:rsid w:val="00524B59"/>
    <w:rsid w:val="00524FA4"/>
    <w:rsid w:val="0052534B"/>
    <w:rsid w:val="0052552C"/>
    <w:rsid w:val="0052572A"/>
    <w:rsid w:val="0052583A"/>
    <w:rsid w:val="0052596D"/>
    <w:rsid w:val="00525981"/>
    <w:rsid w:val="00525BE6"/>
    <w:rsid w:val="00525DF4"/>
    <w:rsid w:val="00525E09"/>
    <w:rsid w:val="00525FB4"/>
    <w:rsid w:val="005265D6"/>
    <w:rsid w:val="005268DD"/>
    <w:rsid w:val="00526990"/>
    <w:rsid w:val="00526B9F"/>
    <w:rsid w:val="00527411"/>
    <w:rsid w:val="00527569"/>
    <w:rsid w:val="005278B0"/>
    <w:rsid w:val="005279E8"/>
    <w:rsid w:val="00527ABD"/>
    <w:rsid w:val="00527FF2"/>
    <w:rsid w:val="00527FFD"/>
    <w:rsid w:val="005303FD"/>
    <w:rsid w:val="00530705"/>
    <w:rsid w:val="00530987"/>
    <w:rsid w:val="005309B8"/>
    <w:rsid w:val="00531227"/>
    <w:rsid w:val="005314AB"/>
    <w:rsid w:val="005314AD"/>
    <w:rsid w:val="0053192A"/>
    <w:rsid w:val="00531BDE"/>
    <w:rsid w:val="00531D14"/>
    <w:rsid w:val="00531D7B"/>
    <w:rsid w:val="00532309"/>
    <w:rsid w:val="00532452"/>
    <w:rsid w:val="005328D9"/>
    <w:rsid w:val="00532A2A"/>
    <w:rsid w:val="00532CC3"/>
    <w:rsid w:val="00532DB1"/>
    <w:rsid w:val="00532E4A"/>
    <w:rsid w:val="0053317F"/>
    <w:rsid w:val="005331D6"/>
    <w:rsid w:val="005334BB"/>
    <w:rsid w:val="00533684"/>
    <w:rsid w:val="005336E1"/>
    <w:rsid w:val="0053398D"/>
    <w:rsid w:val="00533A64"/>
    <w:rsid w:val="00533B85"/>
    <w:rsid w:val="00533F1D"/>
    <w:rsid w:val="00534396"/>
    <w:rsid w:val="00534777"/>
    <w:rsid w:val="005348CF"/>
    <w:rsid w:val="00534D3B"/>
    <w:rsid w:val="00534E15"/>
    <w:rsid w:val="00535425"/>
    <w:rsid w:val="005357E0"/>
    <w:rsid w:val="00535806"/>
    <w:rsid w:val="00535BDF"/>
    <w:rsid w:val="0053620A"/>
    <w:rsid w:val="005362F9"/>
    <w:rsid w:val="00536447"/>
    <w:rsid w:val="00536866"/>
    <w:rsid w:val="00536D8A"/>
    <w:rsid w:val="00536E90"/>
    <w:rsid w:val="00536F2E"/>
    <w:rsid w:val="005372A2"/>
    <w:rsid w:val="00537311"/>
    <w:rsid w:val="005374AC"/>
    <w:rsid w:val="00537591"/>
    <w:rsid w:val="00537798"/>
    <w:rsid w:val="0053795A"/>
    <w:rsid w:val="00537B70"/>
    <w:rsid w:val="00537B95"/>
    <w:rsid w:val="00537FE3"/>
    <w:rsid w:val="00540764"/>
    <w:rsid w:val="00540927"/>
    <w:rsid w:val="00540BE1"/>
    <w:rsid w:val="00540F71"/>
    <w:rsid w:val="00541265"/>
    <w:rsid w:val="00541278"/>
    <w:rsid w:val="005412B3"/>
    <w:rsid w:val="0054135C"/>
    <w:rsid w:val="00541407"/>
    <w:rsid w:val="005415C6"/>
    <w:rsid w:val="005415D9"/>
    <w:rsid w:val="00541761"/>
    <w:rsid w:val="00541833"/>
    <w:rsid w:val="00541B50"/>
    <w:rsid w:val="00541B7B"/>
    <w:rsid w:val="00541EA4"/>
    <w:rsid w:val="00542012"/>
    <w:rsid w:val="0054213C"/>
    <w:rsid w:val="00542156"/>
    <w:rsid w:val="005424A2"/>
    <w:rsid w:val="00542659"/>
    <w:rsid w:val="005427DA"/>
    <w:rsid w:val="005429CE"/>
    <w:rsid w:val="00542A73"/>
    <w:rsid w:val="00542C9B"/>
    <w:rsid w:val="00543071"/>
    <w:rsid w:val="00543370"/>
    <w:rsid w:val="005435D7"/>
    <w:rsid w:val="00543C3E"/>
    <w:rsid w:val="00544035"/>
    <w:rsid w:val="00544209"/>
    <w:rsid w:val="00544279"/>
    <w:rsid w:val="005443A4"/>
    <w:rsid w:val="005444E5"/>
    <w:rsid w:val="00544557"/>
    <w:rsid w:val="00544640"/>
    <w:rsid w:val="005448A0"/>
    <w:rsid w:val="00544A14"/>
    <w:rsid w:val="00544CD8"/>
    <w:rsid w:val="00545116"/>
    <w:rsid w:val="0054534A"/>
    <w:rsid w:val="005455B8"/>
    <w:rsid w:val="00545841"/>
    <w:rsid w:val="00545873"/>
    <w:rsid w:val="00545950"/>
    <w:rsid w:val="0054643E"/>
    <w:rsid w:val="00546453"/>
    <w:rsid w:val="005464BD"/>
    <w:rsid w:val="0054654C"/>
    <w:rsid w:val="00546925"/>
    <w:rsid w:val="00546962"/>
    <w:rsid w:val="005469E1"/>
    <w:rsid w:val="00546AB8"/>
    <w:rsid w:val="00546ACD"/>
    <w:rsid w:val="00546D21"/>
    <w:rsid w:val="00546DA9"/>
    <w:rsid w:val="0054710C"/>
    <w:rsid w:val="005503FE"/>
    <w:rsid w:val="0055047D"/>
    <w:rsid w:val="005504F3"/>
    <w:rsid w:val="00550A67"/>
    <w:rsid w:val="00550BC7"/>
    <w:rsid w:val="00550E96"/>
    <w:rsid w:val="0055112C"/>
    <w:rsid w:val="0055134A"/>
    <w:rsid w:val="00551696"/>
    <w:rsid w:val="0055171F"/>
    <w:rsid w:val="0055172A"/>
    <w:rsid w:val="00551768"/>
    <w:rsid w:val="005517E5"/>
    <w:rsid w:val="0055198A"/>
    <w:rsid w:val="00551C72"/>
    <w:rsid w:val="00552255"/>
    <w:rsid w:val="00552C20"/>
    <w:rsid w:val="00552F56"/>
    <w:rsid w:val="00553237"/>
    <w:rsid w:val="00553264"/>
    <w:rsid w:val="00553535"/>
    <w:rsid w:val="00553C33"/>
    <w:rsid w:val="00553E41"/>
    <w:rsid w:val="00553EC9"/>
    <w:rsid w:val="00554429"/>
    <w:rsid w:val="00554926"/>
    <w:rsid w:val="00554BBE"/>
    <w:rsid w:val="00554FF0"/>
    <w:rsid w:val="00555090"/>
    <w:rsid w:val="0055538B"/>
    <w:rsid w:val="00555BE1"/>
    <w:rsid w:val="00555EB8"/>
    <w:rsid w:val="00556092"/>
    <w:rsid w:val="005560D1"/>
    <w:rsid w:val="00556176"/>
    <w:rsid w:val="005561D0"/>
    <w:rsid w:val="005562C3"/>
    <w:rsid w:val="005565BE"/>
    <w:rsid w:val="0055697C"/>
    <w:rsid w:val="00556E47"/>
    <w:rsid w:val="005575C1"/>
    <w:rsid w:val="005575DD"/>
    <w:rsid w:val="005576CE"/>
    <w:rsid w:val="00557906"/>
    <w:rsid w:val="00557EB4"/>
    <w:rsid w:val="00560573"/>
    <w:rsid w:val="00560C2F"/>
    <w:rsid w:val="00560EC7"/>
    <w:rsid w:val="0056104D"/>
    <w:rsid w:val="0056109E"/>
    <w:rsid w:val="00561224"/>
    <w:rsid w:val="00561414"/>
    <w:rsid w:val="0056164C"/>
    <w:rsid w:val="00561A09"/>
    <w:rsid w:val="00561A76"/>
    <w:rsid w:val="00561B8E"/>
    <w:rsid w:val="0056252A"/>
    <w:rsid w:val="005627ED"/>
    <w:rsid w:val="005628B2"/>
    <w:rsid w:val="0056297E"/>
    <w:rsid w:val="00562B21"/>
    <w:rsid w:val="00562E96"/>
    <w:rsid w:val="00562EBE"/>
    <w:rsid w:val="00562EF1"/>
    <w:rsid w:val="00562F03"/>
    <w:rsid w:val="005630C7"/>
    <w:rsid w:val="005633E5"/>
    <w:rsid w:val="00563403"/>
    <w:rsid w:val="00563485"/>
    <w:rsid w:val="005635CD"/>
    <w:rsid w:val="0056389C"/>
    <w:rsid w:val="00563C7B"/>
    <w:rsid w:val="00563D04"/>
    <w:rsid w:val="00563E9E"/>
    <w:rsid w:val="00564139"/>
    <w:rsid w:val="00564283"/>
    <w:rsid w:val="0056428B"/>
    <w:rsid w:val="00564804"/>
    <w:rsid w:val="00564903"/>
    <w:rsid w:val="00564978"/>
    <w:rsid w:val="00564D1B"/>
    <w:rsid w:val="0056501B"/>
    <w:rsid w:val="0056557C"/>
    <w:rsid w:val="005658A6"/>
    <w:rsid w:val="00565912"/>
    <w:rsid w:val="005659ED"/>
    <w:rsid w:val="00565E00"/>
    <w:rsid w:val="00565F59"/>
    <w:rsid w:val="005667CD"/>
    <w:rsid w:val="00566B59"/>
    <w:rsid w:val="005673A3"/>
    <w:rsid w:val="00567D5B"/>
    <w:rsid w:val="00567DE1"/>
    <w:rsid w:val="00570002"/>
    <w:rsid w:val="00570393"/>
    <w:rsid w:val="00570435"/>
    <w:rsid w:val="005705EA"/>
    <w:rsid w:val="00570A57"/>
    <w:rsid w:val="00570C7F"/>
    <w:rsid w:val="00570F14"/>
    <w:rsid w:val="005715C4"/>
    <w:rsid w:val="005726FA"/>
    <w:rsid w:val="00572908"/>
    <w:rsid w:val="005731EA"/>
    <w:rsid w:val="00573A72"/>
    <w:rsid w:val="00573AAA"/>
    <w:rsid w:val="00573E08"/>
    <w:rsid w:val="005740D6"/>
    <w:rsid w:val="0057486E"/>
    <w:rsid w:val="00574978"/>
    <w:rsid w:val="005749CB"/>
    <w:rsid w:val="00574A60"/>
    <w:rsid w:val="00574A74"/>
    <w:rsid w:val="00574C79"/>
    <w:rsid w:val="00574EA8"/>
    <w:rsid w:val="00575207"/>
    <w:rsid w:val="00575686"/>
    <w:rsid w:val="005756EB"/>
    <w:rsid w:val="00575A96"/>
    <w:rsid w:val="00575B71"/>
    <w:rsid w:val="0057673D"/>
    <w:rsid w:val="00577656"/>
    <w:rsid w:val="00580082"/>
    <w:rsid w:val="005801AE"/>
    <w:rsid w:val="0058022F"/>
    <w:rsid w:val="00580420"/>
    <w:rsid w:val="005805AE"/>
    <w:rsid w:val="00580A79"/>
    <w:rsid w:val="00580B22"/>
    <w:rsid w:val="0058104B"/>
    <w:rsid w:val="005815A6"/>
    <w:rsid w:val="00581C89"/>
    <w:rsid w:val="00581D78"/>
    <w:rsid w:val="00581ECC"/>
    <w:rsid w:val="00582162"/>
    <w:rsid w:val="005821DD"/>
    <w:rsid w:val="0058244E"/>
    <w:rsid w:val="00582629"/>
    <w:rsid w:val="005829A8"/>
    <w:rsid w:val="00582E14"/>
    <w:rsid w:val="00582F39"/>
    <w:rsid w:val="00582F67"/>
    <w:rsid w:val="00582FAD"/>
    <w:rsid w:val="0058376C"/>
    <w:rsid w:val="00583BDB"/>
    <w:rsid w:val="00583E04"/>
    <w:rsid w:val="005840D8"/>
    <w:rsid w:val="00584118"/>
    <w:rsid w:val="00584235"/>
    <w:rsid w:val="00584347"/>
    <w:rsid w:val="005843BD"/>
    <w:rsid w:val="0058484E"/>
    <w:rsid w:val="0058496E"/>
    <w:rsid w:val="00584CAE"/>
    <w:rsid w:val="00584D3B"/>
    <w:rsid w:val="00584DCB"/>
    <w:rsid w:val="00585408"/>
    <w:rsid w:val="00585950"/>
    <w:rsid w:val="00585982"/>
    <w:rsid w:val="00585A7C"/>
    <w:rsid w:val="00585C35"/>
    <w:rsid w:val="00585E86"/>
    <w:rsid w:val="005860DB"/>
    <w:rsid w:val="005861A9"/>
    <w:rsid w:val="005862AB"/>
    <w:rsid w:val="005865F9"/>
    <w:rsid w:val="0058670B"/>
    <w:rsid w:val="00586C9E"/>
    <w:rsid w:val="00586E7D"/>
    <w:rsid w:val="005870DD"/>
    <w:rsid w:val="00587431"/>
    <w:rsid w:val="00587484"/>
    <w:rsid w:val="00587546"/>
    <w:rsid w:val="005878F1"/>
    <w:rsid w:val="00587A73"/>
    <w:rsid w:val="00587A84"/>
    <w:rsid w:val="00587AF8"/>
    <w:rsid w:val="00590165"/>
    <w:rsid w:val="00590490"/>
    <w:rsid w:val="0059049A"/>
    <w:rsid w:val="0059050B"/>
    <w:rsid w:val="005906AD"/>
    <w:rsid w:val="00590874"/>
    <w:rsid w:val="00590C5E"/>
    <w:rsid w:val="00590D48"/>
    <w:rsid w:val="0059225F"/>
    <w:rsid w:val="005923B4"/>
    <w:rsid w:val="0059260B"/>
    <w:rsid w:val="00592688"/>
    <w:rsid w:val="00592ABA"/>
    <w:rsid w:val="00592D58"/>
    <w:rsid w:val="00592ECC"/>
    <w:rsid w:val="005930F3"/>
    <w:rsid w:val="005935A0"/>
    <w:rsid w:val="00593753"/>
    <w:rsid w:val="00593760"/>
    <w:rsid w:val="00593775"/>
    <w:rsid w:val="005937C2"/>
    <w:rsid w:val="0059381A"/>
    <w:rsid w:val="00593B99"/>
    <w:rsid w:val="00593C64"/>
    <w:rsid w:val="00593C97"/>
    <w:rsid w:val="00593E84"/>
    <w:rsid w:val="005940C2"/>
    <w:rsid w:val="005940D6"/>
    <w:rsid w:val="005942C3"/>
    <w:rsid w:val="00594424"/>
    <w:rsid w:val="0059444B"/>
    <w:rsid w:val="005946D4"/>
    <w:rsid w:val="00594813"/>
    <w:rsid w:val="00594989"/>
    <w:rsid w:val="005949FD"/>
    <w:rsid w:val="00594BB3"/>
    <w:rsid w:val="00594CD7"/>
    <w:rsid w:val="00594F66"/>
    <w:rsid w:val="0059533E"/>
    <w:rsid w:val="00595863"/>
    <w:rsid w:val="005959C8"/>
    <w:rsid w:val="00595C1A"/>
    <w:rsid w:val="00595C4C"/>
    <w:rsid w:val="00595D5C"/>
    <w:rsid w:val="00596743"/>
    <w:rsid w:val="00596AB2"/>
    <w:rsid w:val="00597309"/>
    <w:rsid w:val="005975C8"/>
    <w:rsid w:val="005975D4"/>
    <w:rsid w:val="00597604"/>
    <w:rsid w:val="00597783"/>
    <w:rsid w:val="00597919"/>
    <w:rsid w:val="005979EE"/>
    <w:rsid w:val="00597CE2"/>
    <w:rsid w:val="005A01EF"/>
    <w:rsid w:val="005A0344"/>
    <w:rsid w:val="005A03DE"/>
    <w:rsid w:val="005A0EB6"/>
    <w:rsid w:val="005A0F2B"/>
    <w:rsid w:val="005A0FA2"/>
    <w:rsid w:val="005A11DD"/>
    <w:rsid w:val="005A14E5"/>
    <w:rsid w:val="005A1B32"/>
    <w:rsid w:val="005A1F2A"/>
    <w:rsid w:val="005A268D"/>
    <w:rsid w:val="005A2880"/>
    <w:rsid w:val="005A2A12"/>
    <w:rsid w:val="005A2C39"/>
    <w:rsid w:val="005A2D5B"/>
    <w:rsid w:val="005A30C9"/>
    <w:rsid w:val="005A3284"/>
    <w:rsid w:val="005A36C8"/>
    <w:rsid w:val="005A387C"/>
    <w:rsid w:val="005A3FAA"/>
    <w:rsid w:val="005A40E9"/>
    <w:rsid w:val="005A5228"/>
    <w:rsid w:val="005A587A"/>
    <w:rsid w:val="005A59CC"/>
    <w:rsid w:val="005A5A94"/>
    <w:rsid w:val="005A5F1A"/>
    <w:rsid w:val="005A6490"/>
    <w:rsid w:val="005A64A4"/>
    <w:rsid w:val="005A64F8"/>
    <w:rsid w:val="005A687D"/>
    <w:rsid w:val="005A6A3E"/>
    <w:rsid w:val="005A6AC9"/>
    <w:rsid w:val="005A6D8F"/>
    <w:rsid w:val="005A730C"/>
    <w:rsid w:val="005A74F3"/>
    <w:rsid w:val="005A7A2A"/>
    <w:rsid w:val="005A7AAF"/>
    <w:rsid w:val="005A7BDF"/>
    <w:rsid w:val="005A7BF1"/>
    <w:rsid w:val="005A7C9A"/>
    <w:rsid w:val="005A7CA9"/>
    <w:rsid w:val="005A7EE6"/>
    <w:rsid w:val="005B026D"/>
    <w:rsid w:val="005B0419"/>
    <w:rsid w:val="005B041C"/>
    <w:rsid w:val="005B0798"/>
    <w:rsid w:val="005B1A83"/>
    <w:rsid w:val="005B1B6B"/>
    <w:rsid w:val="005B1BD8"/>
    <w:rsid w:val="005B1F60"/>
    <w:rsid w:val="005B219F"/>
    <w:rsid w:val="005B22CB"/>
    <w:rsid w:val="005B230C"/>
    <w:rsid w:val="005B250A"/>
    <w:rsid w:val="005B25CB"/>
    <w:rsid w:val="005B26E4"/>
    <w:rsid w:val="005B2CCB"/>
    <w:rsid w:val="005B2F23"/>
    <w:rsid w:val="005B326D"/>
    <w:rsid w:val="005B37F5"/>
    <w:rsid w:val="005B3A13"/>
    <w:rsid w:val="005B4831"/>
    <w:rsid w:val="005B4A48"/>
    <w:rsid w:val="005B4A9E"/>
    <w:rsid w:val="005B4D85"/>
    <w:rsid w:val="005B5DFE"/>
    <w:rsid w:val="005B5F48"/>
    <w:rsid w:val="005B6339"/>
    <w:rsid w:val="005B6757"/>
    <w:rsid w:val="005B6EA0"/>
    <w:rsid w:val="005B73CE"/>
    <w:rsid w:val="005B76E0"/>
    <w:rsid w:val="005B7890"/>
    <w:rsid w:val="005B7ADC"/>
    <w:rsid w:val="005B7C03"/>
    <w:rsid w:val="005C02B8"/>
    <w:rsid w:val="005C03E9"/>
    <w:rsid w:val="005C03EA"/>
    <w:rsid w:val="005C04AA"/>
    <w:rsid w:val="005C06FF"/>
    <w:rsid w:val="005C08F6"/>
    <w:rsid w:val="005C0934"/>
    <w:rsid w:val="005C09DF"/>
    <w:rsid w:val="005C0AC6"/>
    <w:rsid w:val="005C0FC7"/>
    <w:rsid w:val="005C12A7"/>
    <w:rsid w:val="005C1846"/>
    <w:rsid w:val="005C1DA4"/>
    <w:rsid w:val="005C1F4D"/>
    <w:rsid w:val="005C2240"/>
    <w:rsid w:val="005C2393"/>
    <w:rsid w:val="005C2659"/>
    <w:rsid w:val="005C2BA7"/>
    <w:rsid w:val="005C2CC4"/>
    <w:rsid w:val="005C2CE8"/>
    <w:rsid w:val="005C31FC"/>
    <w:rsid w:val="005C3217"/>
    <w:rsid w:val="005C3288"/>
    <w:rsid w:val="005C32E6"/>
    <w:rsid w:val="005C3C2D"/>
    <w:rsid w:val="005C418D"/>
    <w:rsid w:val="005C419F"/>
    <w:rsid w:val="005C426F"/>
    <w:rsid w:val="005C43D8"/>
    <w:rsid w:val="005C46FD"/>
    <w:rsid w:val="005C4832"/>
    <w:rsid w:val="005C4931"/>
    <w:rsid w:val="005C4A38"/>
    <w:rsid w:val="005C4E9F"/>
    <w:rsid w:val="005C4F44"/>
    <w:rsid w:val="005C4FAB"/>
    <w:rsid w:val="005C512A"/>
    <w:rsid w:val="005C53E9"/>
    <w:rsid w:val="005C5691"/>
    <w:rsid w:val="005C5782"/>
    <w:rsid w:val="005C5936"/>
    <w:rsid w:val="005C5ED7"/>
    <w:rsid w:val="005C5F7B"/>
    <w:rsid w:val="005C5FE4"/>
    <w:rsid w:val="005C68E5"/>
    <w:rsid w:val="005C6914"/>
    <w:rsid w:val="005C6A73"/>
    <w:rsid w:val="005C6BCC"/>
    <w:rsid w:val="005C6C99"/>
    <w:rsid w:val="005C799D"/>
    <w:rsid w:val="005C79AA"/>
    <w:rsid w:val="005C7A14"/>
    <w:rsid w:val="005D007F"/>
    <w:rsid w:val="005D01F0"/>
    <w:rsid w:val="005D04B5"/>
    <w:rsid w:val="005D04BE"/>
    <w:rsid w:val="005D052D"/>
    <w:rsid w:val="005D058C"/>
    <w:rsid w:val="005D0BD3"/>
    <w:rsid w:val="005D0CC4"/>
    <w:rsid w:val="005D0DAC"/>
    <w:rsid w:val="005D151E"/>
    <w:rsid w:val="005D1520"/>
    <w:rsid w:val="005D19E5"/>
    <w:rsid w:val="005D1C63"/>
    <w:rsid w:val="005D1DCF"/>
    <w:rsid w:val="005D2590"/>
    <w:rsid w:val="005D2966"/>
    <w:rsid w:val="005D2A36"/>
    <w:rsid w:val="005D2B29"/>
    <w:rsid w:val="005D2ED0"/>
    <w:rsid w:val="005D3134"/>
    <w:rsid w:val="005D313D"/>
    <w:rsid w:val="005D3448"/>
    <w:rsid w:val="005D3494"/>
    <w:rsid w:val="005D36CD"/>
    <w:rsid w:val="005D3C93"/>
    <w:rsid w:val="005D3CED"/>
    <w:rsid w:val="005D4207"/>
    <w:rsid w:val="005D437B"/>
    <w:rsid w:val="005D4709"/>
    <w:rsid w:val="005D512A"/>
    <w:rsid w:val="005D5241"/>
    <w:rsid w:val="005D531C"/>
    <w:rsid w:val="005D5354"/>
    <w:rsid w:val="005D55BC"/>
    <w:rsid w:val="005D5C9E"/>
    <w:rsid w:val="005D5E83"/>
    <w:rsid w:val="005D6051"/>
    <w:rsid w:val="005D62DB"/>
    <w:rsid w:val="005D63CC"/>
    <w:rsid w:val="005D689D"/>
    <w:rsid w:val="005D6AAB"/>
    <w:rsid w:val="005D6C28"/>
    <w:rsid w:val="005D6D0D"/>
    <w:rsid w:val="005D6D7E"/>
    <w:rsid w:val="005D70F0"/>
    <w:rsid w:val="005D7264"/>
    <w:rsid w:val="005D7A14"/>
    <w:rsid w:val="005D7B10"/>
    <w:rsid w:val="005E041F"/>
    <w:rsid w:val="005E0448"/>
    <w:rsid w:val="005E0B95"/>
    <w:rsid w:val="005E0C62"/>
    <w:rsid w:val="005E0DE5"/>
    <w:rsid w:val="005E10D3"/>
    <w:rsid w:val="005E14AA"/>
    <w:rsid w:val="005E14D8"/>
    <w:rsid w:val="005E1B48"/>
    <w:rsid w:val="005E1D05"/>
    <w:rsid w:val="005E1E8A"/>
    <w:rsid w:val="005E1F7C"/>
    <w:rsid w:val="005E2344"/>
    <w:rsid w:val="005E25A3"/>
    <w:rsid w:val="005E28B6"/>
    <w:rsid w:val="005E2B5A"/>
    <w:rsid w:val="005E2C87"/>
    <w:rsid w:val="005E2CB4"/>
    <w:rsid w:val="005E32AE"/>
    <w:rsid w:val="005E367C"/>
    <w:rsid w:val="005E3C0E"/>
    <w:rsid w:val="005E3CF6"/>
    <w:rsid w:val="005E3FD4"/>
    <w:rsid w:val="005E402E"/>
    <w:rsid w:val="005E424D"/>
    <w:rsid w:val="005E4660"/>
    <w:rsid w:val="005E47A4"/>
    <w:rsid w:val="005E499F"/>
    <w:rsid w:val="005E5279"/>
    <w:rsid w:val="005E55D9"/>
    <w:rsid w:val="005E5740"/>
    <w:rsid w:val="005E58AB"/>
    <w:rsid w:val="005E5B13"/>
    <w:rsid w:val="005E7253"/>
    <w:rsid w:val="005E7647"/>
    <w:rsid w:val="005E7A7D"/>
    <w:rsid w:val="005F01A6"/>
    <w:rsid w:val="005F038C"/>
    <w:rsid w:val="005F0393"/>
    <w:rsid w:val="005F042A"/>
    <w:rsid w:val="005F0662"/>
    <w:rsid w:val="005F0B17"/>
    <w:rsid w:val="005F0B30"/>
    <w:rsid w:val="005F0C4C"/>
    <w:rsid w:val="005F114A"/>
    <w:rsid w:val="005F13FE"/>
    <w:rsid w:val="005F193E"/>
    <w:rsid w:val="005F1B9A"/>
    <w:rsid w:val="005F2409"/>
    <w:rsid w:val="005F2721"/>
    <w:rsid w:val="005F2737"/>
    <w:rsid w:val="005F2C95"/>
    <w:rsid w:val="005F2E3F"/>
    <w:rsid w:val="005F2ED4"/>
    <w:rsid w:val="005F3256"/>
    <w:rsid w:val="005F3277"/>
    <w:rsid w:val="005F3BF2"/>
    <w:rsid w:val="005F3C69"/>
    <w:rsid w:val="005F3C72"/>
    <w:rsid w:val="005F4307"/>
    <w:rsid w:val="005F4997"/>
    <w:rsid w:val="005F4C73"/>
    <w:rsid w:val="005F4D49"/>
    <w:rsid w:val="005F50B5"/>
    <w:rsid w:val="005F51B8"/>
    <w:rsid w:val="005F5233"/>
    <w:rsid w:val="005F5439"/>
    <w:rsid w:val="005F54CC"/>
    <w:rsid w:val="005F5616"/>
    <w:rsid w:val="005F6519"/>
    <w:rsid w:val="005F6766"/>
    <w:rsid w:val="005F68AA"/>
    <w:rsid w:val="005F6B76"/>
    <w:rsid w:val="005F6BB7"/>
    <w:rsid w:val="005F6D84"/>
    <w:rsid w:val="005F70ED"/>
    <w:rsid w:val="005F72BB"/>
    <w:rsid w:val="005F7372"/>
    <w:rsid w:val="005F738C"/>
    <w:rsid w:val="005F7929"/>
    <w:rsid w:val="005F7B06"/>
    <w:rsid w:val="006000D8"/>
    <w:rsid w:val="00600266"/>
    <w:rsid w:val="0060046E"/>
    <w:rsid w:val="00600B64"/>
    <w:rsid w:val="00600B76"/>
    <w:rsid w:val="00600E2A"/>
    <w:rsid w:val="00600E7F"/>
    <w:rsid w:val="00600F56"/>
    <w:rsid w:val="006012DB"/>
    <w:rsid w:val="006016B1"/>
    <w:rsid w:val="00601985"/>
    <w:rsid w:val="006019CA"/>
    <w:rsid w:val="00601ACD"/>
    <w:rsid w:val="00601F6B"/>
    <w:rsid w:val="0060233F"/>
    <w:rsid w:val="006024B4"/>
    <w:rsid w:val="0060287A"/>
    <w:rsid w:val="00602C8F"/>
    <w:rsid w:val="00602D28"/>
    <w:rsid w:val="00603179"/>
    <w:rsid w:val="0060318C"/>
    <w:rsid w:val="00603416"/>
    <w:rsid w:val="0060355C"/>
    <w:rsid w:val="0060363D"/>
    <w:rsid w:val="006036E6"/>
    <w:rsid w:val="00603942"/>
    <w:rsid w:val="00603B7F"/>
    <w:rsid w:val="00603E05"/>
    <w:rsid w:val="00604408"/>
    <w:rsid w:val="00604419"/>
    <w:rsid w:val="00605288"/>
    <w:rsid w:val="006055DD"/>
    <w:rsid w:val="00605615"/>
    <w:rsid w:val="006056A9"/>
    <w:rsid w:val="00605880"/>
    <w:rsid w:val="00605898"/>
    <w:rsid w:val="0060589F"/>
    <w:rsid w:val="006059C5"/>
    <w:rsid w:val="00605B87"/>
    <w:rsid w:val="00605C8C"/>
    <w:rsid w:val="00605DC8"/>
    <w:rsid w:val="006060B0"/>
    <w:rsid w:val="0060655B"/>
    <w:rsid w:val="0060679B"/>
    <w:rsid w:val="00606962"/>
    <w:rsid w:val="00606A8A"/>
    <w:rsid w:val="00606F2D"/>
    <w:rsid w:val="006070C1"/>
    <w:rsid w:val="00607122"/>
    <w:rsid w:val="00607187"/>
    <w:rsid w:val="006075E0"/>
    <w:rsid w:val="00607A37"/>
    <w:rsid w:val="00607BF7"/>
    <w:rsid w:val="006108D1"/>
    <w:rsid w:val="00610922"/>
    <w:rsid w:val="00610B4C"/>
    <w:rsid w:val="00610F43"/>
    <w:rsid w:val="0061149E"/>
    <w:rsid w:val="00611AC3"/>
    <w:rsid w:val="00611AC5"/>
    <w:rsid w:val="00611BD9"/>
    <w:rsid w:val="00611C9D"/>
    <w:rsid w:val="00612208"/>
    <w:rsid w:val="006122FA"/>
    <w:rsid w:val="00612306"/>
    <w:rsid w:val="00612423"/>
    <w:rsid w:val="00612793"/>
    <w:rsid w:val="006129D8"/>
    <w:rsid w:val="00612BE1"/>
    <w:rsid w:val="00612FC7"/>
    <w:rsid w:val="006130C4"/>
    <w:rsid w:val="0061316C"/>
    <w:rsid w:val="00613234"/>
    <w:rsid w:val="0061356C"/>
    <w:rsid w:val="006135EA"/>
    <w:rsid w:val="00613BD0"/>
    <w:rsid w:val="00613C04"/>
    <w:rsid w:val="006141FA"/>
    <w:rsid w:val="006147B3"/>
    <w:rsid w:val="00614AC6"/>
    <w:rsid w:val="00614C3A"/>
    <w:rsid w:val="00614D59"/>
    <w:rsid w:val="006153F0"/>
    <w:rsid w:val="0061555E"/>
    <w:rsid w:val="006157AD"/>
    <w:rsid w:val="00615D3B"/>
    <w:rsid w:val="006162BD"/>
    <w:rsid w:val="00616509"/>
    <w:rsid w:val="00616878"/>
    <w:rsid w:val="00616C97"/>
    <w:rsid w:val="00616D43"/>
    <w:rsid w:val="00617A33"/>
    <w:rsid w:val="00620084"/>
    <w:rsid w:val="006201AF"/>
    <w:rsid w:val="00620432"/>
    <w:rsid w:val="0062079C"/>
    <w:rsid w:val="0062088C"/>
    <w:rsid w:val="00620DEC"/>
    <w:rsid w:val="00621767"/>
    <w:rsid w:val="00621B2E"/>
    <w:rsid w:val="00621EED"/>
    <w:rsid w:val="006224E2"/>
    <w:rsid w:val="0062299A"/>
    <w:rsid w:val="00622C36"/>
    <w:rsid w:val="00622DE2"/>
    <w:rsid w:val="00622E86"/>
    <w:rsid w:val="00622EB1"/>
    <w:rsid w:val="00623033"/>
    <w:rsid w:val="00623188"/>
    <w:rsid w:val="006235F6"/>
    <w:rsid w:val="006236E7"/>
    <w:rsid w:val="0062398E"/>
    <w:rsid w:val="00623B80"/>
    <w:rsid w:val="006241B0"/>
    <w:rsid w:val="00624592"/>
    <w:rsid w:val="00624732"/>
    <w:rsid w:val="00624D8D"/>
    <w:rsid w:val="0062512F"/>
    <w:rsid w:val="0062519D"/>
    <w:rsid w:val="006255D7"/>
    <w:rsid w:val="00625D35"/>
    <w:rsid w:val="00625FE0"/>
    <w:rsid w:val="00626353"/>
    <w:rsid w:val="0062667B"/>
    <w:rsid w:val="0062669C"/>
    <w:rsid w:val="006266D9"/>
    <w:rsid w:val="0062690C"/>
    <w:rsid w:val="00626952"/>
    <w:rsid w:val="00626997"/>
    <w:rsid w:val="00626E9F"/>
    <w:rsid w:val="00626ECF"/>
    <w:rsid w:val="00626FA0"/>
    <w:rsid w:val="0062762C"/>
    <w:rsid w:val="006276EC"/>
    <w:rsid w:val="00627A1B"/>
    <w:rsid w:val="00627D1D"/>
    <w:rsid w:val="00630230"/>
    <w:rsid w:val="00630ED3"/>
    <w:rsid w:val="006313DE"/>
    <w:rsid w:val="0063178D"/>
    <w:rsid w:val="00631957"/>
    <w:rsid w:val="006319A4"/>
    <w:rsid w:val="00631B41"/>
    <w:rsid w:val="00631C4C"/>
    <w:rsid w:val="00631D7C"/>
    <w:rsid w:val="00631F3C"/>
    <w:rsid w:val="0063201D"/>
    <w:rsid w:val="0063215E"/>
    <w:rsid w:val="00632965"/>
    <w:rsid w:val="00632B1D"/>
    <w:rsid w:val="00632C4C"/>
    <w:rsid w:val="00632D79"/>
    <w:rsid w:val="006333A9"/>
    <w:rsid w:val="00633859"/>
    <w:rsid w:val="00633AE2"/>
    <w:rsid w:val="00633B8E"/>
    <w:rsid w:val="00633C0A"/>
    <w:rsid w:val="00634029"/>
    <w:rsid w:val="00634115"/>
    <w:rsid w:val="00634266"/>
    <w:rsid w:val="0063459E"/>
    <w:rsid w:val="006345D1"/>
    <w:rsid w:val="0063478A"/>
    <w:rsid w:val="006349A7"/>
    <w:rsid w:val="00634BA7"/>
    <w:rsid w:val="00634D34"/>
    <w:rsid w:val="00634D99"/>
    <w:rsid w:val="00634FAD"/>
    <w:rsid w:val="00634FB5"/>
    <w:rsid w:val="00634FB9"/>
    <w:rsid w:val="006351E7"/>
    <w:rsid w:val="00635B4F"/>
    <w:rsid w:val="00635BD5"/>
    <w:rsid w:val="00635BE6"/>
    <w:rsid w:val="00635F15"/>
    <w:rsid w:val="00635F47"/>
    <w:rsid w:val="00636107"/>
    <w:rsid w:val="0063620D"/>
    <w:rsid w:val="006363D7"/>
    <w:rsid w:val="006363DD"/>
    <w:rsid w:val="00636948"/>
    <w:rsid w:val="00636BD2"/>
    <w:rsid w:val="00636BE1"/>
    <w:rsid w:val="00636E84"/>
    <w:rsid w:val="00636EF0"/>
    <w:rsid w:val="006372EA"/>
    <w:rsid w:val="00637886"/>
    <w:rsid w:val="00637906"/>
    <w:rsid w:val="006400D4"/>
    <w:rsid w:val="006403B9"/>
    <w:rsid w:val="00640639"/>
    <w:rsid w:val="006407AF"/>
    <w:rsid w:val="00640835"/>
    <w:rsid w:val="006408B9"/>
    <w:rsid w:val="00640937"/>
    <w:rsid w:val="00640C1C"/>
    <w:rsid w:val="00640C5F"/>
    <w:rsid w:val="00640CE5"/>
    <w:rsid w:val="00641183"/>
    <w:rsid w:val="006415E5"/>
    <w:rsid w:val="0064172D"/>
    <w:rsid w:val="006419D8"/>
    <w:rsid w:val="00641A5F"/>
    <w:rsid w:val="00641B1A"/>
    <w:rsid w:val="00641B41"/>
    <w:rsid w:val="00641C28"/>
    <w:rsid w:val="00642038"/>
    <w:rsid w:val="0064226D"/>
    <w:rsid w:val="00642590"/>
    <w:rsid w:val="00642666"/>
    <w:rsid w:val="00642A5D"/>
    <w:rsid w:val="006430E4"/>
    <w:rsid w:val="00644089"/>
    <w:rsid w:val="00644377"/>
    <w:rsid w:val="0064489E"/>
    <w:rsid w:val="006449A5"/>
    <w:rsid w:val="00644D17"/>
    <w:rsid w:val="006457B2"/>
    <w:rsid w:val="006459F5"/>
    <w:rsid w:val="00645CF4"/>
    <w:rsid w:val="00645DB6"/>
    <w:rsid w:val="00645EEC"/>
    <w:rsid w:val="0064615B"/>
    <w:rsid w:val="00646814"/>
    <w:rsid w:val="00646E8E"/>
    <w:rsid w:val="006473EB"/>
    <w:rsid w:val="0064752D"/>
    <w:rsid w:val="006475F7"/>
    <w:rsid w:val="006479B0"/>
    <w:rsid w:val="00647B23"/>
    <w:rsid w:val="00647B79"/>
    <w:rsid w:val="00647FB2"/>
    <w:rsid w:val="0065091B"/>
    <w:rsid w:val="00650937"/>
    <w:rsid w:val="00651202"/>
    <w:rsid w:val="0065121A"/>
    <w:rsid w:val="00651368"/>
    <w:rsid w:val="00651D86"/>
    <w:rsid w:val="006528DB"/>
    <w:rsid w:val="00652E92"/>
    <w:rsid w:val="00653200"/>
    <w:rsid w:val="00653357"/>
    <w:rsid w:val="006534A5"/>
    <w:rsid w:val="00653869"/>
    <w:rsid w:val="00653B87"/>
    <w:rsid w:val="00653D99"/>
    <w:rsid w:val="00653FAE"/>
    <w:rsid w:val="006542CB"/>
    <w:rsid w:val="006542EA"/>
    <w:rsid w:val="00654816"/>
    <w:rsid w:val="00654CFF"/>
    <w:rsid w:val="00654F9B"/>
    <w:rsid w:val="006550B9"/>
    <w:rsid w:val="0065528E"/>
    <w:rsid w:val="00655323"/>
    <w:rsid w:val="006553B2"/>
    <w:rsid w:val="006555F8"/>
    <w:rsid w:val="006558A8"/>
    <w:rsid w:val="0065594B"/>
    <w:rsid w:val="00655BFD"/>
    <w:rsid w:val="00655C22"/>
    <w:rsid w:val="00655CB1"/>
    <w:rsid w:val="00655F52"/>
    <w:rsid w:val="00656037"/>
    <w:rsid w:val="00656376"/>
    <w:rsid w:val="0065686C"/>
    <w:rsid w:val="006568A2"/>
    <w:rsid w:val="00656D5D"/>
    <w:rsid w:val="00656FC6"/>
    <w:rsid w:val="0065781A"/>
    <w:rsid w:val="00657A57"/>
    <w:rsid w:val="00657B5E"/>
    <w:rsid w:val="00657F84"/>
    <w:rsid w:val="0066005D"/>
    <w:rsid w:val="0066016D"/>
    <w:rsid w:val="0066043E"/>
    <w:rsid w:val="006605E5"/>
    <w:rsid w:val="0066072F"/>
    <w:rsid w:val="00660A84"/>
    <w:rsid w:val="00660DE1"/>
    <w:rsid w:val="00660F0C"/>
    <w:rsid w:val="00661A5D"/>
    <w:rsid w:val="00661AA9"/>
    <w:rsid w:val="006620E1"/>
    <w:rsid w:val="006623A2"/>
    <w:rsid w:val="006625C5"/>
    <w:rsid w:val="00662733"/>
    <w:rsid w:val="006632EB"/>
    <w:rsid w:val="00663586"/>
    <w:rsid w:val="0066361E"/>
    <w:rsid w:val="00663E30"/>
    <w:rsid w:val="0066408D"/>
    <w:rsid w:val="006641B1"/>
    <w:rsid w:val="006641DC"/>
    <w:rsid w:val="006643F0"/>
    <w:rsid w:val="00664586"/>
    <w:rsid w:val="0066463B"/>
    <w:rsid w:val="006646F8"/>
    <w:rsid w:val="00664765"/>
    <w:rsid w:val="0066476B"/>
    <w:rsid w:val="00664A6B"/>
    <w:rsid w:val="00664B38"/>
    <w:rsid w:val="00664CF6"/>
    <w:rsid w:val="00665150"/>
    <w:rsid w:val="006651E4"/>
    <w:rsid w:val="00665546"/>
    <w:rsid w:val="00665734"/>
    <w:rsid w:val="006659F4"/>
    <w:rsid w:val="00665A9A"/>
    <w:rsid w:val="00665B93"/>
    <w:rsid w:val="0066601E"/>
    <w:rsid w:val="006660D4"/>
    <w:rsid w:val="00666569"/>
    <w:rsid w:val="006665E1"/>
    <w:rsid w:val="00666603"/>
    <w:rsid w:val="00666ABD"/>
    <w:rsid w:val="00666D64"/>
    <w:rsid w:val="00666FD4"/>
    <w:rsid w:val="00667014"/>
    <w:rsid w:val="006673AA"/>
    <w:rsid w:val="00667454"/>
    <w:rsid w:val="006676B6"/>
    <w:rsid w:val="00667762"/>
    <w:rsid w:val="0066780C"/>
    <w:rsid w:val="006678BE"/>
    <w:rsid w:val="00667D24"/>
    <w:rsid w:val="00667EBB"/>
    <w:rsid w:val="00667EED"/>
    <w:rsid w:val="00667F00"/>
    <w:rsid w:val="006702FE"/>
    <w:rsid w:val="0067067B"/>
    <w:rsid w:val="00670726"/>
    <w:rsid w:val="00670D3C"/>
    <w:rsid w:val="00670D81"/>
    <w:rsid w:val="00670F01"/>
    <w:rsid w:val="006710CD"/>
    <w:rsid w:val="0067125F"/>
    <w:rsid w:val="006712B0"/>
    <w:rsid w:val="0067194E"/>
    <w:rsid w:val="006729E1"/>
    <w:rsid w:val="00672A37"/>
    <w:rsid w:val="00672B42"/>
    <w:rsid w:val="00672E51"/>
    <w:rsid w:val="00673685"/>
    <w:rsid w:val="00673C38"/>
    <w:rsid w:val="00673D4F"/>
    <w:rsid w:val="006740A8"/>
    <w:rsid w:val="006740AA"/>
    <w:rsid w:val="00674924"/>
    <w:rsid w:val="00675297"/>
    <w:rsid w:val="00675350"/>
    <w:rsid w:val="0067542B"/>
    <w:rsid w:val="00675719"/>
    <w:rsid w:val="00675AAC"/>
    <w:rsid w:val="00675B05"/>
    <w:rsid w:val="00675C09"/>
    <w:rsid w:val="00675F2C"/>
    <w:rsid w:val="00675FE6"/>
    <w:rsid w:val="00676144"/>
    <w:rsid w:val="00676961"/>
    <w:rsid w:val="00676AE5"/>
    <w:rsid w:val="00676BF1"/>
    <w:rsid w:val="00676BFA"/>
    <w:rsid w:val="00676C36"/>
    <w:rsid w:val="00676DF2"/>
    <w:rsid w:val="006773BF"/>
    <w:rsid w:val="00677465"/>
    <w:rsid w:val="00677497"/>
    <w:rsid w:val="00677C6B"/>
    <w:rsid w:val="00677D53"/>
    <w:rsid w:val="006804D4"/>
    <w:rsid w:val="0068053A"/>
    <w:rsid w:val="00680BEE"/>
    <w:rsid w:val="0068149C"/>
    <w:rsid w:val="006816C8"/>
    <w:rsid w:val="0068184C"/>
    <w:rsid w:val="006818A0"/>
    <w:rsid w:val="00681A0F"/>
    <w:rsid w:val="00681E99"/>
    <w:rsid w:val="00682240"/>
    <w:rsid w:val="0068278D"/>
    <w:rsid w:val="006828BD"/>
    <w:rsid w:val="006829B2"/>
    <w:rsid w:val="00682A71"/>
    <w:rsid w:val="00682CA7"/>
    <w:rsid w:val="00682E95"/>
    <w:rsid w:val="00682F1F"/>
    <w:rsid w:val="006835A0"/>
    <w:rsid w:val="006835B9"/>
    <w:rsid w:val="00683686"/>
    <w:rsid w:val="006838C0"/>
    <w:rsid w:val="00683B76"/>
    <w:rsid w:val="00684DF1"/>
    <w:rsid w:val="00684FE6"/>
    <w:rsid w:val="00685277"/>
    <w:rsid w:val="00685799"/>
    <w:rsid w:val="00685AFC"/>
    <w:rsid w:val="00685E9E"/>
    <w:rsid w:val="00685EDF"/>
    <w:rsid w:val="00685FA8"/>
    <w:rsid w:val="00686399"/>
    <w:rsid w:val="0068667A"/>
    <w:rsid w:val="00687477"/>
    <w:rsid w:val="0068783B"/>
    <w:rsid w:val="0068792A"/>
    <w:rsid w:val="0068797D"/>
    <w:rsid w:val="00687A2B"/>
    <w:rsid w:val="00687B61"/>
    <w:rsid w:val="00687CF3"/>
    <w:rsid w:val="0069002B"/>
    <w:rsid w:val="006902C2"/>
    <w:rsid w:val="006902EA"/>
    <w:rsid w:val="0069051B"/>
    <w:rsid w:val="00690A71"/>
    <w:rsid w:val="00691454"/>
    <w:rsid w:val="00691554"/>
    <w:rsid w:val="00691700"/>
    <w:rsid w:val="0069180D"/>
    <w:rsid w:val="0069186D"/>
    <w:rsid w:val="00691943"/>
    <w:rsid w:val="00691C41"/>
    <w:rsid w:val="00691ED9"/>
    <w:rsid w:val="0069222B"/>
    <w:rsid w:val="006924FC"/>
    <w:rsid w:val="006927E2"/>
    <w:rsid w:val="00692B8B"/>
    <w:rsid w:val="00692D9F"/>
    <w:rsid w:val="006930E6"/>
    <w:rsid w:val="0069344F"/>
    <w:rsid w:val="00693868"/>
    <w:rsid w:val="00693ACE"/>
    <w:rsid w:val="006940E8"/>
    <w:rsid w:val="0069439F"/>
    <w:rsid w:val="00694475"/>
    <w:rsid w:val="006945AC"/>
    <w:rsid w:val="00695074"/>
    <w:rsid w:val="006952D6"/>
    <w:rsid w:val="00695332"/>
    <w:rsid w:val="0069565F"/>
    <w:rsid w:val="0069578D"/>
    <w:rsid w:val="006958ED"/>
    <w:rsid w:val="00695A6E"/>
    <w:rsid w:val="00695DEA"/>
    <w:rsid w:val="0069625A"/>
    <w:rsid w:val="00696489"/>
    <w:rsid w:val="006964B2"/>
    <w:rsid w:val="0069683E"/>
    <w:rsid w:val="00696C9E"/>
    <w:rsid w:val="00696CB2"/>
    <w:rsid w:val="00696DE0"/>
    <w:rsid w:val="00697167"/>
    <w:rsid w:val="00697267"/>
    <w:rsid w:val="006974DF"/>
    <w:rsid w:val="006975DA"/>
    <w:rsid w:val="00697A2E"/>
    <w:rsid w:val="00697E54"/>
    <w:rsid w:val="00697E68"/>
    <w:rsid w:val="006A0321"/>
    <w:rsid w:val="006A0390"/>
    <w:rsid w:val="006A03C8"/>
    <w:rsid w:val="006A03D3"/>
    <w:rsid w:val="006A0CE9"/>
    <w:rsid w:val="006A0FC9"/>
    <w:rsid w:val="006A1183"/>
    <w:rsid w:val="006A1194"/>
    <w:rsid w:val="006A1462"/>
    <w:rsid w:val="006A1632"/>
    <w:rsid w:val="006A188D"/>
    <w:rsid w:val="006A196C"/>
    <w:rsid w:val="006A1B73"/>
    <w:rsid w:val="006A1B8F"/>
    <w:rsid w:val="006A2316"/>
    <w:rsid w:val="006A271B"/>
    <w:rsid w:val="006A2775"/>
    <w:rsid w:val="006A291D"/>
    <w:rsid w:val="006A2B01"/>
    <w:rsid w:val="006A2D35"/>
    <w:rsid w:val="006A349A"/>
    <w:rsid w:val="006A3653"/>
    <w:rsid w:val="006A3925"/>
    <w:rsid w:val="006A39A1"/>
    <w:rsid w:val="006A39D0"/>
    <w:rsid w:val="006A4073"/>
    <w:rsid w:val="006A4221"/>
    <w:rsid w:val="006A4394"/>
    <w:rsid w:val="006A43BD"/>
    <w:rsid w:val="006A4521"/>
    <w:rsid w:val="006A4546"/>
    <w:rsid w:val="006A476B"/>
    <w:rsid w:val="006A4BAA"/>
    <w:rsid w:val="006A4D6C"/>
    <w:rsid w:val="006A5103"/>
    <w:rsid w:val="006A54B0"/>
    <w:rsid w:val="006A5ABD"/>
    <w:rsid w:val="006A5D1F"/>
    <w:rsid w:val="006A6154"/>
    <w:rsid w:val="006A6247"/>
    <w:rsid w:val="006A6325"/>
    <w:rsid w:val="006A65E3"/>
    <w:rsid w:val="006A6B3B"/>
    <w:rsid w:val="006A6CAB"/>
    <w:rsid w:val="006A6DF9"/>
    <w:rsid w:val="006A6F0D"/>
    <w:rsid w:val="006A706A"/>
    <w:rsid w:val="006A7410"/>
    <w:rsid w:val="006A74F0"/>
    <w:rsid w:val="006A7604"/>
    <w:rsid w:val="006A7D31"/>
    <w:rsid w:val="006B01BA"/>
    <w:rsid w:val="006B03E4"/>
    <w:rsid w:val="006B10DA"/>
    <w:rsid w:val="006B16F8"/>
    <w:rsid w:val="006B173B"/>
    <w:rsid w:val="006B1962"/>
    <w:rsid w:val="006B1A60"/>
    <w:rsid w:val="006B1C28"/>
    <w:rsid w:val="006B2428"/>
    <w:rsid w:val="006B2B20"/>
    <w:rsid w:val="006B2C9E"/>
    <w:rsid w:val="006B334F"/>
    <w:rsid w:val="006B33CF"/>
    <w:rsid w:val="006B34BC"/>
    <w:rsid w:val="006B37F0"/>
    <w:rsid w:val="006B3B18"/>
    <w:rsid w:val="006B3F18"/>
    <w:rsid w:val="006B4521"/>
    <w:rsid w:val="006B45D1"/>
    <w:rsid w:val="006B47BE"/>
    <w:rsid w:val="006B4861"/>
    <w:rsid w:val="006B4E69"/>
    <w:rsid w:val="006B5453"/>
    <w:rsid w:val="006B5538"/>
    <w:rsid w:val="006B58D3"/>
    <w:rsid w:val="006B58EA"/>
    <w:rsid w:val="006B5E47"/>
    <w:rsid w:val="006B5E93"/>
    <w:rsid w:val="006B600E"/>
    <w:rsid w:val="006B6250"/>
    <w:rsid w:val="006B632B"/>
    <w:rsid w:val="006B64C0"/>
    <w:rsid w:val="006B6694"/>
    <w:rsid w:val="006B6B3D"/>
    <w:rsid w:val="006B6ECD"/>
    <w:rsid w:val="006B7038"/>
    <w:rsid w:val="006B77B6"/>
    <w:rsid w:val="006B79B5"/>
    <w:rsid w:val="006B7A95"/>
    <w:rsid w:val="006B7E7A"/>
    <w:rsid w:val="006C0145"/>
    <w:rsid w:val="006C0772"/>
    <w:rsid w:val="006C0A7D"/>
    <w:rsid w:val="006C0A95"/>
    <w:rsid w:val="006C1378"/>
    <w:rsid w:val="006C1722"/>
    <w:rsid w:val="006C172E"/>
    <w:rsid w:val="006C183B"/>
    <w:rsid w:val="006C1AE1"/>
    <w:rsid w:val="006C1AF5"/>
    <w:rsid w:val="006C1F2B"/>
    <w:rsid w:val="006C1F3C"/>
    <w:rsid w:val="006C2898"/>
    <w:rsid w:val="006C28AB"/>
    <w:rsid w:val="006C29B5"/>
    <w:rsid w:val="006C29DF"/>
    <w:rsid w:val="006C2BE5"/>
    <w:rsid w:val="006C2DF1"/>
    <w:rsid w:val="006C2EEB"/>
    <w:rsid w:val="006C317F"/>
    <w:rsid w:val="006C31B8"/>
    <w:rsid w:val="006C33D3"/>
    <w:rsid w:val="006C3481"/>
    <w:rsid w:val="006C3485"/>
    <w:rsid w:val="006C35D0"/>
    <w:rsid w:val="006C360D"/>
    <w:rsid w:val="006C3C3F"/>
    <w:rsid w:val="006C3C4C"/>
    <w:rsid w:val="006C3FF8"/>
    <w:rsid w:val="006C4408"/>
    <w:rsid w:val="006C46B9"/>
    <w:rsid w:val="006C4703"/>
    <w:rsid w:val="006C4810"/>
    <w:rsid w:val="006C4AF5"/>
    <w:rsid w:val="006C5025"/>
    <w:rsid w:val="006C5052"/>
    <w:rsid w:val="006C5117"/>
    <w:rsid w:val="006C536E"/>
    <w:rsid w:val="006C5923"/>
    <w:rsid w:val="006C5BF4"/>
    <w:rsid w:val="006C6530"/>
    <w:rsid w:val="006C6954"/>
    <w:rsid w:val="006C6B1F"/>
    <w:rsid w:val="006C70A2"/>
    <w:rsid w:val="006C711D"/>
    <w:rsid w:val="006C775F"/>
    <w:rsid w:val="006C7935"/>
    <w:rsid w:val="006C796E"/>
    <w:rsid w:val="006C7B33"/>
    <w:rsid w:val="006C7C83"/>
    <w:rsid w:val="006D0054"/>
    <w:rsid w:val="006D00C5"/>
    <w:rsid w:val="006D0112"/>
    <w:rsid w:val="006D03FB"/>
    <w:rsid w:val="006D094C"/>
    <w:rsid w:val="006D1025"/>
    <w:rsid w:val="006D13E9"/>
    <w:rsid w:val="006D17FA"/>
    <w:rsid w:val="006D1DD2"/>
    <w:rsid w:val="006D2560"/>
    <w:rsid w:val="006D2C9B"/>
    <w:rsid w:val="006D2D0E"/>
    <w:rsid w:val="006D2F26"/>
    <w:rsid w:val="006D3035"/>
    <w:rsid w:val="006D31C8"/>
    <w:rsid w:val="006D3275"/>
    <w:rsid w:val="006D33CF"/>
    <w:rsid w:val="006D37A1"/>
    <w:rsid w:val="006D39BC"/>
    <w:rsid w:val="006D40CD"/>
    <w:rsid w:val="006D4303"/>
    <w:rsid w:val="006D4470"/>
    <w:rsid w:val="006D4847"/>
    <w:rsid w:val="006D4C81"/>
    <w:rsid w:val="006D5820"/>
    <w:rsid w:val="006D5853"/>
    <w:rsid w:val="006D5FF5"/>
    <w:rsid w:val="006D653F"/>
    <w:rsid w:val="006D66DE"/>
    <w:rsid w:val="006D6820"/>
    <w:rsid w:val="006D6D10"/>
    <w:rsid w:val="006D71CD"/>
    <w:rsid w:val="006D72FD"/>
    <w:rsid w:val="006D739F"/>
    <w:rsid w:val="006D75A9"/>
    <w:rsid w:val="006D7D45"/>
    <w:rsid w:val="006D7DF2"/>
    <w:rsid w:val="006E0061"/>
    <w:rsid w:val="006E0204"/>
    <w:rsid w:val="006E0401"/>
    <w:rsid w:val="006E0792"/>
    <w:rsid w:val="006E12E5"/>
    <w:rsid w:val="006E12F1"/>
    <w:rsid w:val="006E147F"/>
    <w:rsid w:val="006E1795"/>
    <w:rsid w:val="006E17AF"/>
    <w:rsid w:val="006E1964"/>
    <w:rsid w:val="006E19EC"/>
    <w:rsid w:val="006E1A05"/>
    <w:rsid w:val="006E1BD6"/>
    <w:rsid w:val="006E1CD4"/>
    <w:rsid w:val="006E20BB"/>
    <w:rsid w:val="006E227F"/>
    <w:rsid w:val="006E23EE"/>
    <w:rsid w:val="006E251F"/>
    <w:rsid w:val="006E25F0"/>
    <w:rsid w:val="006E2938"/>
    <w:rsid w:val="006E2C70"/>
    <w:rsid w:val="006E2E99"/>
    <w:rsid w:val="006E2F7C"/>
    <w:rsid w:val="006E2F91"/>
    <w:rsid w:val="006E3413"/>
    <w:rsid w:val="006E368C"/>
    <w:rsid w:val="006E3737"/>
    <w:rsid w:val="006E3C54"/>
    <w:rsid w:val="006E3D0E"/>
    <w:rsid w:val="006E454B"/>
    <w:rsid w:val="006E5351"/>
    <w:rsid w:val="006E535A"/>
    <w:rsid w:val="006E5756"/>
    <w:rsid w:val="006E5846"/>
    <w:rsid w:val="006E58B3"/>
    <w:rsid w:val="006E5AD6"/>
    <w:rsid w:val="006E5AE1"/>
    <w:rsid w:val="006E5B60"/>
    <w:rsid w:val="006E5E5E"/>
    <w:rsid w:val="006E5E78"/>
    <w:rsid w:val="006E6246"/>
    <w:rsid w:val="006E6EA1"/>
    <w:rsid w:val="006E6EFF"/>
    <w:rsid w:val="006E7116"/>
    <w:rsid w:val="006E72A4"/>
    <w:rsid w:val="006E73CE"/>
    <w:rsid w:val="006E769F"/>
    <w:rsid w:val="006E78E1"/>
    <w:rsid w:val="006E794C"/>
    <w:rsid w:val="006E7BC7"/>
    <w:rsid w:val="006E7D9D"/>
    <w:rsid w:val="006E7E2D"/>
    <w:rsid w:val="006E7E70"/>
    <w:rsid w:val="006E7F95"/>
    <w:rsid w:val="006F0167"/>
    <w:rsid w:val="006F0222"/>
    <w:rsid w:val="006F0634"/>
    <w:rsid w:val="006F0D1E"/>
    <w:rsid w:val="006F0E04"/>
    <w:rsid w:val="006F11B0"/>
    <w:rsid w:val="006F1420"/>
    <w:rsid w:val="006F172F"/>
    <w:rsid w:val="006F1B91"/>
    <w:rsid w:val="006F1CB3"/>
    <w:rsid w:val="006F1CCB"/>
    <w:rsid w:val="006F1D68"/>
    <w:rsid w:val="006F2401"/>
    <w:rsid w:val="006F250B"/>
    <w:rsid w:val="006F2673"/>
    <w:rsid w:val="006F2981"/>
    <w:rsid w:val="006F2ADB"/>
    <w:rsid w:val="006F36C0"/>
    <w:rsid w:val="006F37B1"/>
    <w:rsid w:val="006F3875"/>
    <w:rsid w:val="006F3887"/>
    <w:rsid w:val="006F3A19"/>
    <w:rsid w:val="006F3F10"/>
    <w:rsid w:val="006F3FE2"/>
    <w:rsid w:val="006F400C"/>
    <w:rsid w:val="006F40C1"/>
    <w:rsid w:val="006F41BB"/>
    <w:rsid w:val="006F4303"/>
    <w:rsid w:val="006F46E4"/>
    <w:rsid w:val="006F473B"/>
    <w:rsid w:val="006F4873"/>
    <w:rsid w:val="006F4971"/>
    <w:rsid w:val="006F4E87"/>
    <w:rsid w:val="006F4FC3"/>
    <w:rsid w:val="006F51B8"/>
    <w:rsid w:val="006F5362"/>
    <w:rsid w:val="006F5712"/>
    <w:rsid w:val="006F5733"/>
    <w:rsid w:val="006F62D8"/>
    <w:rsid w:val="006F65F6"/>
    <w:rsid w:val="006F680C"/>
    <w:rsid w:val="006F6B62"/>
    <w:rsid w:val="006F6D0A"/>
    <w:rsid w:val="006F7372"/>
    <w:rsid w:val="006F7476"/>
    <w:rsid w:val="006F7646"/>
    <w:rsid w:val="006F7A69"/>
    <w:rsid w:val="006F7A97"/>
    <w:rsid w:val="006F7AA6"/>
    <w:rsid w:val="006F7B8C"/>
    <w:rsid w:val="0070010C"/>
    <w:rsid w:val="007005BD"/>
    <w:rsid w:val="007005DD"/>
    <w:rsid w:val="00700639"/>
    <w:rsid w:val="00700932"/>
    <w:rsid w:val="00700AC2"/>
    <w:rsid w:val="00700CAF"/>
    <w:rsid w:val="0070109D"/>
    <w:rsid w:val="0070135C"/>
    <w:rsid w:val="00701813"/>
    <w:rsid w:val="00701A0A"/>
    <w:rsid w:val="00701AA6"/>
    <w:rsid w:val="00701B2A"/>
    <w:rsid w:val="00701D17"/>
    <w:rsid w:val="007021F3"/>
    <w:rsid w:val="00702984"/>
    <w:rsid w:val="00702BAE"/>
    <w:rsid w:val="00702D56"/>
    <w:rsid w:val="007033D3"/>
    <w:rsid w:val="0070388A"/>
    <w:rsid w:val="00703ACA"/>
    <w:rsid w:val="00703B8C"/>
    <w:rsid w:val="0070456D"/>
    <w:rsid w:val="00704A23"/>
    <w:rsid w:val="00704CD0"/>
    <w:rsid w:val="00704FC7"/>
    <w:rsid w:val="00705191"/>
    <w:rsid w:val="00705327"/>
    <w:rsid w:val="0070583E"/>
    <w:rsid w:val="00705CB8"/>
    <w:rsid w:val="00705DA9"/>
    <w:rsid w:val="00705F09"/>
    <w:rsid w:val="00706056"/>
    <w:rsid w:val="0070691C"/>
    <w:rsid w:val="00706A34"/>
    <w:rsid w:val="00706BA9"/>
    <w:rsid w:val="00707086"/>
    <w:rsid w:val="00707391"/>
    <w:rsid w:val="00707489"/>
    <w:rsid w:val="00707509"/>
    <w:rsid w:val="00707554"/>
    <w:rsid w:val="007077C1"/>
    <w:rsid w:val="00707D45"/>
    <w:rsid w:val="00707D75"/>
    <w:rsid w:val="00707E11"/>
    <w:rsid w:val="0071021B"/>
    <w:rsid w:val="0071022A"/>
    <w:rsid w:val="0071039F"/>
    <w:rsid w:val="0071048D"/>
    <w:rsid w:val="00710602"/>
    <w:rsid w:val="00710A24"/>
    <w:rsid w:val="00710E99"/>
    <w:rsid w:val="00711167"/>
    <w:rsid w:val="00711452"/>
    <w:rsid w:val="0071150A"/>
    <w:rsid w:val="00711603"/>
    <w:rsid w:val="00711777"/>
    <w:rsid w:val="007119E5"/>
    <w:rsid w:val="00711AB2"/>
    <w:rsid w:val="00711E77"/>
    <w:rsid w:val="00711F95"/>
    <w:rsid w:val="007120D7"/>
    <w:rsid w:val="00712388"/>
    <w:rsid w:val="007125C9"/>
    <w:rsid w:val="007125F4"/>
    <w:rsid w:val="00712603"/>
    <w:rsid w:val="007126E2"/>
    <w:rsid w:val="00712D1A"/>
    <w:rsid w:val="00712F40"/>
    <w:rsid w:val="0071338A"/>
    <w:rsid w:val="007139FC"/>
    <w:rsid w:val="00714047"/>
    <w:rsid w:val="00714052"/>
    <w:rsid w:val="007141AC"/>
    <w:rsid w:val="007143E7"/>
    <w:rsid w:val="00714711"/>
    <w:rsid w:val="0071473A"/>
    <w:rsid w:val="007147D0"/>
    <w:rsid w:val="00714AA6"/>
    <w:rsid w:val="00714D13"/>
    <w:rsid w:val="00714E19"/>
    <w:rsid w:val="007154E8"/>
    <w:rsid w:val="00715923"/>
    <w:rsid w:val="00715A3E"/>
    <w:rsid w:val="00715DE3"/>
    <w:rsid w:val="00715ED1"/>
    <w:rsid w:val="00716296"/>
    <w:rsid w:val="00716506"/>
    <w:rsid w:val="007166B9"/>
    <w:rsid w:val="007167A6"/>
    <w:rsid w:val="00716BA0"/>
    <w:rsid w:val="0071705B"/>
    <w:rsid w:val="007170E1"/>
    <w:rsid w:val="00717163"/>
    <w:rsid w:val="00717184"/>
    <w:rsid w:val="00717278"/>
    <w:rsid w:val="00717407"/>
    <w:rsid w:val="00717A1A"/>
    <w:rsid w:val="0072001F"/>
    <w:rsid w:val="0072028A"/>
    <w:rsid w:val="007205CF"/>
    <w:rsid w:val="00720BC0"/>
    <w:rsid w:val="00720EE1"/>
    <w:rsid w:val="00721765"/>
    <w:rsid w:val="0072181C"/>
    <w:rsid w:val="007218E2"/>
    <w:rsid w:val="00721A3F"/>
    <w:rsid w:val="00721B27"/>
    <w:rsid w:val="00721BEA"/>
    <w:rsid w:val="00721F97"/>
    <w:rsid w:val="0072265B"/>
    <w:rsid w:val="00722F6B"/>
    <w:rsid w:val="007239F6"/>
    <w:rsid w:val="00723A67"/>
    <w:rsid w:val="00724036"/>
    <w:rsid w:val="0072413D"/>
    <w:rsid w:val="007241EE"/>
    <w:rsid w:val="007245AB"/>
    <w:rsid w:val="0072479D"/>
    <w:rsid w:val="0072480F"/>
    <w:rsid w:val="0072580C"/>
    <w:rsid w:val="0072586E"/>
    <w:rsid w:val="007258E0"/>
    <w:rsid w:val="007259BC"/>
    <w:rsid w:val="00725B3F"/>
    <w:rsid w:val="00725B7D"/>
    <w:rsid w:val="00725F6D"/>
    <w:rsid w:val="00726277"/>
    <w:rsid w:val="00726D40"/>
    <w:rsid w:val="00726EE4"/>
    <w:rsid w:val="00727066"/>
    <w:rsid w:val="0072733B"/>
    <w:rsid w:val="00727454"/>
    <w:rsid w:val="00727568"/>
    <w:rsid w:val="00727C0C"/>
    <w:rsid w:val="0073008D"/>
    <w:rsid w:val="0073075F"/>
    <w:rsid w:val="007307B6"/>
    <w:rsid w:val="007307D7"/>
    <w:rsid w:val="007308C3"/>
    <w:rsid w:val="00730DA1"/>
    <w:rsid w:val="00730FE8"/>
    <w:rsid w:val="007312D2"/>
    <w:rsid w:val="007316F1"/>
    <w:rsid w:val="00731AD6"/>
    <w:rsid w:val="00731E0B"/>
    <w:rsid w:val="00731E2D"/>
    <w:rsid w:val="00731FD1"/>
    <w:rsid w:val="007320DC"/>
    <w:rsid w:val="007327D4"/>
    <w:rsid w:val="00732B7E"/>
    <w:rsid w:val="00732C3C"/>
    <w:rsid w:val="00732C70"/>
    <w:rsid w:val="00733188"/>
    <w:rsid w:val="00734375"/>
    <w:rsid w:val="0073441B"/>
    <w:rsid w:val="00734B3B"/>
    <w:rsid w:val="00734E8C"/>
    <w:rsid w:val="0073542B"/>
    <w:rsid w:val="00735576"/>
    <w:rsid w:val="00735751"/>
    <w:rsid w:val="0073605D"/>
    <w:rsid w:val="00736422"/>
    <w:rsid w:val="007368F2"/>
    <w:rsid w:val="007369AC"/>
    <w:rsid w:val="00736A60"/>
    <w:rsid w:val="00736A97"/>
    <w:rsid w:val="00736F47"/>
    <w:rsid w:val="00737115"/>
    <w:rsid w:val="00737177"/>
    <w:rsid w:val="007374F0"/>
    <w:rsid w:val="007374F3"/>
    <w:rsid w:val="007375F6"/>
    <w:rsid w:val="00737614"/>
    <w:rsid w:val="007377B9"/>
    <w:rsid w:val="007377E9"/>
    <w:rsid w:val="00737850"/>
    <w:rsid w:val="0073798E"/>
    <w:rsid w:val="007402CA"/>
    <w:rsid w:val="00740A2B"/>
    <w:rsid w:val="00740D08"/>
    <w:rsid w:val="00741044"/>
    <w:rsid w:val="007410D5"/>
    <w:rsid w:val="00741182"/>
    <w:rsid w:val="00741495"/>
    <w:rsid w:val="0074157D"/>
    <w:rsid w:val="0074181A"/>
    <w:rsid w:val="007419D4"/>
    <w:rsid w:val="00741F1C"/>
    <w:rsid w:val="00741F81"/>
    <w:rsid w:val="00742037"/>
    <w:rsid w:val="00742786"/>
    <w:rsid w:val="00742832"/>
    <w:rsid w:val="00742870"/>
    <w:rsid w:val="007428B5"/>
    <w:rsid w:val="00742BBE"/>
    <w:rsid w:val="00742F17"/>
    <w:rsid w:val="00743030"/>
    <w:rsid w:val="00743039"/>
    <w:rsid w:val="007432F7"/>
    <w:rsid w:val="00743373"/>
    <w:rsid w:val="00743892"/>
    <w:rsid w:val="00743C20"/>
    <w:rsid w:val="007441F0"/>
    <w:rsid w:val="007444B4"/>
    <w:rsid w:val="0074453F"/>
    <w:rsid w:val="00744805"/>
    <w:rsid w:val="0074497C"/>
    <w:rsid w:val="00744A4D"/>
    <w:rsid w:val="00744E98"/>
    <w:rsid w:val="0074532E"/>
    <w:rsid w:val="007453C5"/>
    <w:rsid w:val="00745AD4"/>
    <w:rsid w:val="00745B41"/>
    <w:rsid w:val="00745F6A"/>
    <w:rsid w:val="00746420"/>
    <w:rsid w:val="007464BE"/>
    <w:rsid w:val="007468AC"/>
    <w:rsid w:val="00746950"/>
    <w:rsid w:val="00746B69"/>
    <w:rsid w:val="0074765A"/>
    <w:rsid w:val="00747896"/>
    <w:rsid w:val="00747FD1"/>
    <w:rsid w:val="00750225"/>
    <w:rsid w:val="0075038E"/>
    <w:rsid w:val="00750F31"/>
    <w:rsid w:val="007511F8"/>
    <w:rsid w:val="0075174A"/>
    <w:rsid w:val="00751E54"/>
    <w:rsid w:val="007520B0"/>
    <w:rsid w:val="00752336"/>
    <w:rsid w:val="007523FB"/>
    <w:rsid w:val="007525A6"/>
    <w:rsid w:val="00752682"/>
    <w:rsid w:val="00752758"/>
    <w:rsid w:val="0075281F"/>
    <w:rsid w:val="0075283B"/>
    <w:rsid w:val="007529AB"/>
    <w:rsid w:val="00752AE1"/>
    <w:rsid w:val="00752BD1"/>
    <w:rsid w:val="00753432"/>
    <w:rsid w:val="00753B84"/>
    <w:rsid w:val="0075402F"/>
    <w:rsid w:val="0075407A"/>
    <w:rsid w:val="0075437E"/>
    <w:rsid w:val="007546B3"/>
    <w:rsid w:val="007549CA"/>
    <w:rsid w:val="00754B47"/>
    <w:rsid w:val="00754D63"/>
    <w:rsid w:val="00754FF4"/>
    <w:rsid w:val="007552F4"/>
    <w:rsid w:val="007553E4"/>
    <w:rsid w:val="00755692"/>
    <w:rsid w:val="0075663F"/>
    <w:rsid w:val="00756804"/>
    <w:rsid w:val="00757B37"/>
    <w:rsid w:val="00757E03"/>
    <w:rsid w:val="00760AFA"/>
    <w:rsid w:val="00760DC4"/>
    <w:rsid w:val="00760F91"/>
    <w:rsid w:val="00761185"/>
    <w:rsid w:val="007611FB"/>
    <w:rsid w:val="00761766"/>
    <w:rsid w:val="007617DF"/>
    <w:rsid w:val="0076184A"/>
    <w:rsid w:val="00761D08"/>
    <w:rsid w:val="007623A6"/>
    <w:rsid w:val="00762CFD"/>
    <w:rsid w:val="00762F83"/>
    <w:rsid w:val="007635DC"/>
    <w:rsid w:val="0076381F"/>
    <w:rsid w:val="00763AF4"/>
    <w:rsid w:val="00763E3D"/>
    <w:rsid w:val="00764445"/>
    <w:rsid w:val="0076445E"/>
    <w:rsid w:val="00764961"/>
    <w:rsid w:val="00764ADF"/>
    <w:rsid w:val="00765004"/>
    <w:rsid w:val="007656DC"/>
    <w:rsid w:val="007658E0"/>
    <w:rsid w:val="00765E4F"/>
    <w:rsid w:val="007660F8"/>
    <w:rsid w:val="00766218"/>
    <w:rsid w:val="00766575"/>
    <w:rsid w:val="00767914"/>
    <w:rsid w:val="00767A24"/>
    <w:rsid w:val="00767F42"/>
    <w:rsid w:val="0077000A"/>
    <w:rsid w:val="00770106"/>
    <w:rsid w:val="007704EA"/>
    <w:rsid w:val="00770F15"/>
    <w:rsid w:val="00770F38"/>
    <w:rsid w:val="0077131F"/>
    <w:rsid w:val="00771A25"/>
    <w:rsid w:val="00771AB5"/>
    <w:rsid w:val="00771D3B"/>
    <w:rsid w:val="0077204A"/>
    <w:rsid w:val="007724E8"/>
    <w:rsid w:val="00772C50"/>
    <w:rsid w:val="007735B3"/>
    <w:rsid w:val="00773602"/>
    <w:rsid w:val="00773A3D"/>
    <w:rsid w:val="00773A3F"/>
    <w:rsid w:val="00773C15"/>
    <w:rsid w:val="00773C4E"/>
    <w:rsid w:val="00773D15"/>
    <w:rsid w:val="0077407E"/>
    <w:rsid w:val="007741C6"/>
    <w:rsid w:val="00774695"/>
    <w:rsid w:val="00774EDF"/>
    <w:rsid w:val="00774FBE"/>
    <w:rsid w:val="007753A8"/>
    <w:rsid w:val="00775487"/>
    <w:rsid w:val="007758D9"/>
    <w:rsid w:val="007759D0"/>
    <w:rsid w:val="00776006"/>
    <w:rsid w:val="007760C4"/>
    <w:rsid w:val="00776147"/>
    <w:rsid w:val="007761D1"/>
    <w:rsid w:val="0077627B"/>
    <w:rsid w:val="00776866"/>
    <w:rsid w:val="007769D9"/>
    <w:rsid w:val="00776BA0"/>
    <w:rsid w:val="00776BA5"/>
    <w:rsid w:val="00776F50"/>
    <w:rsid w:val="007770DF"/>
    <w:rsid w:val="0077710F"/>
    <w:rsid w:val="007771C7"/>
    <w:rsid w:val="007771D8"/>
    <w:rsid w:val="007772BC"/>
    <w:rsid w:val="007772EA"/>
    <w:rsid w:val="007773EB"/>
    <w:rsid w:val="00777BEC"/>
    <w:rsid w:val="00777C62"/>
    <w:rsid w:val="007800FB"/>
    <w:rsid w:val="0078014A"/>
    <w:rsid w:val="0078034E"/>
    <w:rsid w:val="007804D5"/>
    <w:rsid w:val="0078054C"/>
    <w:rsid w:val="00780554"/>
    <w:rsid w:val="007805B7"/>
    <w:rsid w:val="007806D6"/>
    <w:rsid w:val="007807C3"/>
    <w:rsid w:val="007808B9"/>
    <w:rsid w:val="00780998"/>
    <w:rsid w:val="00780B08"/>
    <w:rsid w:val="00780B72"/>
    <w:rsid w:val="00780DBA"/>
    <w:rsid w:val="00781203"/>
    <w:rsid w:val="0078141C"/>
    <w:rsid w:val="007814A1"/>
    <w:rsid w:val="00781775"/>
    <w:rsid w:val="00781E21"/>
    <w:rsid w:val="007820D4"/>
    <w:rsid w:val="007822F1"/>
    <w:rsid w:val="0078274B"/>
    <w:rsid w:val="007828B1"/>
    <w:rsid w:val="00782BF5"/>
    <w:rsid w:val="0078333A"/>
    <w:rsid w:val="00783C9D"/>
    <w:rsid w:val="00783ED0"/>
    <w:rsid w:val="00784169"/>
    <w:rsid w:val="00784361"/>
    <w:rsid w:val="007844C3"/>
    <w:rsid w:val="00784793"/>
    <w:rsid w:val="00784EA1"/>
    <w:rsid w:val="007850F4"/>
    <w:rsid w:val="007853F0"/>
    <w:rsid w:val="00785A29"/>
    <w:rsid w:val="00785AE1"/>
    <w:rsid w:val="00785E5F"/>
    <w:rsid w:val="00785FEB"/>
    <w:rsid w:val="0078621E"/>
    <w:rsid w:val="00786375"/>
    <w:rsid w:val="00786752"/>
    <w:rsid w:val="00786792"/>
    <w:rsid w:val="007868C5"/>
    <w:rsid w:val="00786F40"/>
    <w:rsid w:val="007873DF"/>
    <w:rsid w:val="00787591"/>
    <w:rsid w:val="00787949"/>
    <w:rsid w:val="0078796D"/>
    <w:rsid w:val="00787C32"/>
    <w:rsid w:val="00787FCA"/>
    <w:rsid w:val="007903B0"/>
    <w:rsid w:val="00790984"/>
    <w:rsid w:val="00790CA6"/>
    <w:rsid w:val="00790DBF"/>
    <w:rsid w:val="0079141B"/>
    <w:rsid w:val="007915EA"/>
    <w:rsid w:val="00791626"/>
    <w:rsid w:val="007917A3"/>
    <w:rsid w:val="007918D2"/>
    <w:rsid w:val="00791D85"/>
    <w:rsid w:val="00791F0D"/>
    <w:rsid w:val="00791F26"/>
    <w:rsid w:val="00792641"/>
    <w:rsid w:val="00792D10"/>
    <w:rsid w:val="00792D9F"/>
    <w:rsid w:val="0079345C"/>
    <w:rsid w:val="007936BE"/>
    <w:rsid w:val="00793A38"/>
    <w:rsid w:val="00793E1F"/>
    <w:rsid w:val="0079461E"/>
    <w:rsid w:val="00794625"/>
    <w:rsid w:val="00794B55"/>
    <w:rsid w:val="007950CF"/>
    <w:rsid w:val="007950DD"/>
    <w:rsid w:val="00795322"/>
    <w:rsid w:val="007953EF"/>
    <w:rsid w:val="00795874"/>
    <w:rsid w:val="00795D4D"/>
    <w:rsid w:val="00795EC8"/>
    <w:rsid w:val="00796129"/>
    <w:rsid w:val="0079625A"/>
    <w:rsid w:val="007962B4"/>
    <w:rsid w:val="007965DC"/>
    <w:rsid w:val="0079686C"/>
    <w:rsid w:val="007969F3"/>
    <w:rsid w:val="0079700F"/>
    <w:rsid w:val="007972AE"/>
    <w:rsid w:val="007977E5"/>
    <w:rsid w:val="00797A00"/>
    <w:rsid w:val="00797DB5"/>
    <w:rsid w:val="007A031B"/>
    <w:rsid w:val="007A0854"/>
    <w:rsid w:val="007A0D99"/>
    <w:rsid w:val="007A0F1A"/>
    <w:rsid w:val="007A0F4F"/>
    <w:rsid w:val="007A1304"/>
    <w:rsid w:val="007A1D8E"/>
    <w:rsid w:val="007A2290"/>
    <w:rsid w:val="007A23E5"/>
    <w:rsid w:val="007A2509"/>
    <w:rsid w:val="007A2914"/>
    <w:rsid w:val="007A291C"/>
    <w:rsid w:val="007A299F"/>
    <w:rsid w:val="007A29B9"/>
    <w:rsid w:val="007A3177"/>
    <w:rsid w:val="007A378C"/>
    <w:rsid w:val="007A3825"/>
    <w:rsid w:val="007A38A8"/>
    <w:rsid w:val="007A396D"/>
    <w:rsid w:val="007A411D"/>
    <w:rsid w:val="007A44E0"/>
    <w:rsid w:val="007A4603"/>
    <w:rsid w:val="007A4765"/>
    <w:rsid w:val="007A47B2"/>
    <w:rsid w:val="007A4891"/>
    <w:rsid w:val="007A4AB6"/>
    <w:rsid w:val="007A556A"/>
    <w:rsid w:val="007A56D8"/>
    <w:rsid w:val="007A5984"/>
    <w:rsid w:val="007A59EA"/>
    <w:rsid w:val="007A61A9"/>
    <w:rsid w:val="007A622D"/>
    <w:rsid w:val="007A628F"/>
    <w:rsid w:val="007A65CA"/>
    <w:rsid w:val="007A6633"/>
    <w:rsid w:val="007A6646"/>
    <w:rsid w:val="007A6993"/>
    <w:rsid w:val="007A69AE"/>
    <w:rsid w:val="007A6B63"/>
    <w:rsid w:val="007A6BDC"/>
    <w:rsid w:val="007A74BF"/>
    <w:rsid w:val="007A7595"/>
    <w:rsid w:val="007A75A9"/>
    <w:rsid w:val="007A76B5"/>
    <w:rsid w:val="007A791E"/>
    <w:rsid w:val="007A79EA"/>
    <w:rsid w:val="007A7C48"/>
    <w:rsid w:val="007A7D5B"/>
    <w:rsid w:val="007A7E7B"/>
    <w:rsid w:val="007B03EE"/>
    <w:rsid w:val="007B0595"/>
    <w:rsid w:val="007B061B"/>
    <w:rsid w:val="007B0749"/>
    <w:rsid w:val="007B0B19"/>
    <w:rsid w:val="007B0D0B"/>
    <w:rsid w:val="007B0DE0"/>
    <w:rsid w:val="007B0F62"/>
    <w:rsid w:val="007B1243"/>
    <w:rsid w:val="007B129D"/>
    <w:rsid w:val="007B1323"/>
    <w:rsid w:val="007B198E"/>
    <w:rsid w:val="007B1AB3"/>
    <w:rsid w:val="007B1C2F"/>
    <w:rsid w:val="007B219A"/>
    <w:rsid w:val="007B259B"/>
    <w:rsid w:val="007B2808"/>
    <w:rsid w:val="007B2CD7"/>
    <w:rsid w:val="007B2EEC"/>
    <w:rsid w:val="007B2EF8"/>
    <w:rsid w:val="007B34C0"/>
    <w:rsid w:val="007B3A53"/>
    <w:rsid w:val="007B3C08"/>
    <w:rsid w:val="007B43BA"/>
    <w:rsid w:val="007B4567"/>
    <w:rsid w:val="007B4B02"/>
    <w:rsid w:val="007B4B98"/>
    <w:rsid w:val="007B4EB7"/>
    <w:rsid w:val="007B4F71"/>
    <w:rsid w:val="007B50A5"/>
    <w:rsid w:val="007B531F"/>
    <w:rsid w:val="007B590F"/>
    <w:rsid w:val="007B5BFC"/>
    <w:rsid w:val="007B5C40"/>
    <w:rsid w:val="007B5F74"/>
    <w:rsid w:val="007B613F"/>
    <w:rsid w:val="007B628D"/>
    <w:rsid w:val="007B647D"/>
    <w:rsid w:val="007B6BBC"/>
    <w:rsid w:val="007B6BF5"/>
    <w:rsid w:val="007B6E68"/>
    <w:rsid w:val="007B74C8"/>
    <w:rsid w:val="007B757A"/>
    <w:rsid w:val="007B7635"/>
    <w:rsid w:val="007B78A5"/>
    <w:rsid w:val="007B79B8"/>
    <w:rsid w:val="007B7C43"/>
    <w:rsid w:val="007B7FEA"/>
    <w:rsid w:val="007C0019"/>
    <w:rsid w:val="007C02BE"/>
    <w:rsid w:val="007C0481"/>
    <w:rsid w:val="007C0506"/>
    <w:rsid w:val="007C056A"/>
    <w:rsid w:val="007C09D4"/>
    <w:rsid w:val="007C0A8B"/>
    <w:rsid w:val="007C0CD6"/>
    <w:rsid w:val="007C0EE1"/>
    <w:rsid w:val="007C15DE"/>
    <w:rsid w:val="007C226F"/>
    <w:rsid w:val="007C23F3"/>
    <w:rsid w:val="007C2424"/>
    <w:rsid w:val="007C2504"/>
    <w:rsid w:val="007C26E1"/>
    <w:rsid w:val="007C27AC"/>
    <w:rsid w:val="007C2864"/>
    <w:rsid w:val="007C2D9B"/>
    <w:rsid w:val="007C2DCB"/>
    <w:rsid w:val="007C3085"/>
    <w:rsid w:val="007C31A3"/>
    <w:rsid w:val="007C32BD"/>
    <w:rsid w:val="007C3455"/>
    <w:rsid w:val="007C3CED"/>
    <w:rsid w:val="007C3D7E"/>
    <w:rsid w:val="007C3E67"/>
    <w:rsid w:val="007C4275"/>
    <w:rsid w:val="007C43DA"/>
    <w:rsid w:val="007C4854"/>
    <w:rsid w:val="007C4A21"/>
    <w:rsid w:val="007C4CD3"/>
    <w:rsid w:val="007C4E76"/>
    <w:rsid w:val="007C525A"/>
    <w:rsid w:val="007C583C"/>
    <w:rsid w:val="007C5CA1"/>
    <w:rsid w:val="007C5DAD"/>
    <w:rsid w:val="007C5DE4"/>
    <w:rsid w:val="007C6218"/>
    <w:rsid w:val="007C6702"/>
    <w:rsid w:val="007C688E"/>
    <w:rsid w:val="007C68A7"/>
    <w:rsid w:val="007C6BCB"/>
    <w:rsid w:val="007C72FC"/>
    <w:rsid w:val="007C74F0"/>
    <w:rsid w:val="007C7DF8"/>
    <w:rsid w:val="007C7DFB"/>
    <w:rsid w:val="007D04FC"/>
    <w:rsid w:val="007D05BE"/>
    <w:rsid w:val="007D0A0E"/>
    <w:rsid w:val="007D0B54"/>
    <w:rsid w:val="007D0C17"/>
    <w:rsid w:val="007D0F6B"/>
    <w:rsid w:val="007D1025"/>
    <w:rsid w:val="007D1027"/>
    <w:rsid w:val="007D10DB"/>
    <w:rsid w:val="007D119C"/>
    <w:rsid w:val="007D1384"/>
    <w:rsid w:val="007D1501"/>
    <w:rsid w:val="007D15BF"/>
    <w:rsid w:val="007D18A4"/>
    <w:rsid w:val="007D253F"/>
    <w:rsid w:val="007D25DE"/>
    <w:rsid w:val="007D2636"/>
    <w:rsid w:val="007D280C"/>
    <w:rsid w:val="007D28A3"/>
    <w:rsid w:val="007D2AB2"/>
    <w:rsid w:val="007D2EC5"/>
    <w:rsid w:val="007D3161"/>
    <w:rsid w:val="007D31C9"/>
    <w:rsid w:val="007D3406"/>
    <w:rsid w:val="007D3868"/>
    <w:rsid w:val="007D38D4"/>
    <w:rsid w:val="007D3C08"/>
    <w:rsid w:val="007D3DF2"/>
    <w:rsid w:val="007D3EBD"/>
    <w:rsid w:val="007D3EE2"/>
    <w:rsid w:val="007D41BC"/>
    <w:rsid w:val="007D424C"/>
    <w:rsid w:val="007D481D"/>
    <w:rsid w:val="007D4C52"/>
    <w:rsid w:val="007D4E26"/>
    <w:rsid w:val="007D4EEE"/>
    <w:rsid w:val="007D50B9"/>
    <w:rsid w:val="007D5147"/>
    <w:rsid w:val="007D523C"/>
    <w:rsid w:val="007D52AF"/>
    <w:rsid w:val="007D52E7"/>
    <w:rsid w:val="007D5759"/>
    <w:rsid w:val="007D5794"/>
    <w:rsid w:val="007D5AD1"/>
    <w:rsid w:val="007D61AA"/>
    <w:rsid w:val="007D63D8"/>
    <w:rsid w:val="007D68A3"/>
    <w:rsid w:val="007D6E63"/>
    <w:rsid w:val="007D706E"/>
    <w:rsid w:val="007D748C"/>
    <w:rsid w:val="007D7537"/>
    <w:rsid w:val="007D7688"/>
    <w:rsid w:val="007D77D0"/>
    <w:rsid w:val="007D793A"/>
    <w:rsid w:val="007D7F70"/>
    <w:rsid w:val="007E052D"/>
    <w:rsid w:val="007E069F"/>
    <w:rsid w:val="007E078A"/>
    <w:rsid w:val="007E088C"/>
    <w:rsid w:val="007E0AE0"/>
    <w:rsid w:val="007E0DBE"/>
    <w:rsid w:val="007E0EC3"/>
    <w:rsid w:val="007E0F20"/>
    <w:rsid w:val="007E1016"/>
    <w:rsid w:val="007E1496"/>
    <w:rsid w:val="007E15D1"/>
    <w:rsid w:val="007E1797"/>
    <w:rsid w:val="007E179A"/>
    <w:rsid w:val="007E199E"/>
    <w:rsid w:val="007E1A6C"/>
    <w:rsid w:val="007E1C98"/>
    <w:rsid w:val="007E214D"/>
    <w:rsid w:val="007E2B76"/>
    <w:rsid w:val="007E2BDE"/>
    <w:rsid w:val="007E2D26"/>
    <w:rsid w:val="007E3225"/>
    <w:rsid w:val="007E3289"/>
    <w:rsid w:val="007E33D2"/>
    <w:rsid w:val="007E348F"/>
    <w:rsid w:val="007E3E95"/>
    <w:rsid w:val="007E408E"/>
    <w:rsid w:val="007E4975"/>
    <w:rsid w:val="007E54E6"/>
    <w:rsid w:val="007E552C"/>
    <w:rsid w:val="007E5DFE"/>
    <w:rsid w:val="007E61B8"/>
    <w:rsid w:val="007E66F1"/>
    <w:rsid w:val="007E6961"/>
    <w:rsid w:val="007E6C3A"/>
    <w:rsid w:val="007E6FEF"/>
    <w:rsid w:val="007E70C1"/>
    <w:rsid w:val="007E76D1"/>
    <w:rsid w:val="007E7C1B"/>
    <w:rsid w:val="007F004A"/>
    <w:rsid w:val="007F022F"/>
    <w:rsid w:val="007F0619"/>
    <w:rsid w:val="007F0979"/>
    <w:rsid w:val="007F0C1D"/>
    <w:rsid w:val="007F0C38"/>
    <w:rsid w:val="007F0D28"/>
    <w:rsid w:val="007F0D7B"/>
    <w:rsid w:val="007F11BC"/>
    <w:rsid w:val="007F160E"/>
    <w:rsid w:val="007F164F"/>
    <w:rsid w:val="007F16B9"/>
    <w:rsid w:val="007F1715"/>
    <w:rsid w:val="007F1873"/>
    <w:rsid w:val="007F18F1"/>
    <w:rsid w:val="007F1F46"/>
    <w:rsid w:val="007F1F77"/>
    <w:rsid w:val="007F2613"/>
    <w:rsid w:val="007F2717"/>
    <w:rsid w:val="007F2856"/>
    <w:rsid w:val="007F2A10"/>
    <w:rsid w:val="007F2DD2"/>
    <w:rsid w:val="007F319F"/>
    <w:rsid w:val="007F32E4"/>
    <w:rsid w:val="007F33D2"/>
    <w:rsid w:val="007F3606"/>
    <w:rsid w:val="007F37EE"/>
    <w:rsid w:val="007F3A98"/>
    <w:rsid w:val="007F41AE"/>
    <w:rsid w:val="007F420E"/>
    <w:rsid w:val="007F44D0"/>
    <w:rsid w:val="007F4B01"/>
    <w:rsid w:val="007F4C46"/>
    <w:rsid w:val="007F4F75"/>
    <w:rsid w:val="007F501E"/>
    <w:rsid w:val="007F5292"/>
    <w:rsid w:val="007F530B"/>
    <w:rsid w:val="007F54AD"/>
    <w:rsid w:val="007F5A01"/>
    <w:rsid w:val="007F5A0A"/>
    <w:rsid w:val="007F5AA9"/>
    <w:rsid w:val="007F609C"/>
    <w:rsid w:val="007F6CA8"/>
    <w:rsid w:val="007F6FD9"/>
    <w:rsid w:val="007F7057"/>
    <w:rsid w:val="007F7084"/>
    <w:rsid w:val="007F70EF"/>
    <w:rsid w:val="007F710F"/>
    <w:rsid w:val="007F727B"/>
    <w:rsid w:val="007F7496"/>
    <w:rsid w:val="007F75FB"/>
    <w:rsid w:val="007F778B"/>
    <w:rsid w:val="007F787C"/>
    <w:rsid w:val="007F7B47"/>
    <w:rsid w:val="007F7DAF"/>
    <w:rsid w:val="00800965"/>
    <w:rsid w:val="00800DB0"/>
    <w:rsid w:val="00800EF7"/>
    <w:rsid w:val="008011E2"/>
    <w:rsid w:val="008013C3"/>
    <w:rsid w:val="008014FF"/>
    <w:rsid w:val="00801773"/>
    <w:rsid w:val="008020FA"/>
    <w:rsid w:val="00802763"/>
    <w:rsid w:val="00802A33"/>
    <w:rsid w:val="00802C1E"/>
    <w:rsid w:val="008030C1"/>
    <w:rsid w:val="0080315B"/>
    <w:rsid w:val="008033B6"/>
    <w:rsid w:val="00803601"/>
    <w:rsid w:val="00803917"/>
    <w:rsid w:val="00803A82"/>
    <w:rsid w:val="00804759"/>
    <w:rsid w:val="0080482B"/>
    <w:rsid w:val="00804872"/>
    <w:rsid w:val="00804AEC"/>
    <w:rsid w:val="00804FB2"/>
    <w:rsid w:val="0080535D"/>
    <w:rsid w:val="008058EC"/>
    <w:rsid w:val="0080591C"/>
    <w:rsid w:val="00805C86"/>
    <w:rsid w:val="00805D45"/>
    <w:rsid w:val="008068B2"/>
    <w:rsid w:val="00806B52"/>
    <w:rsid w:val="0080702C"/>
    <w:rsid w:val="00807223"/>
    <w:rsid w:val="0080770A"/>
    <w:rsid w:val="00807E47"/>
    <w:rsid w:val="00810130"/>
    <w:rsid w:val="00810423"/>
    <w:rsid w:val="008104BE"/>
    <w:rsid w:val="0081067F"/>
    <w:rsid w:val="008106E5"/>
    <w:rsid w:val="00810A8D"/>
    <w:rsid w:val="00811003"/>
    <w:rsid w:val="00811096"/>
    <w:rsid w:val="0081113A"/>
    <w:rsid w:val="00811282"/>
    <w:rsid w:val="00811313"/>
    <w:rsid w:val="00811D48"/>
    <w:rsid w:val="00811E63"/>
    <w:rsid w:val="00812093"/>
    <w:rsid w:val="00812094"/>
    <w:rsid w:val="0081219F"/>
    <w:rsid w:val="008128FD"/>
    <w:rsid w:val="00812BDB"/>
    <w:rsid w:val="008131E6"/>
    <w:rsid w:val="00813226"/>
    <w:rsid w:val="0081336A"/>
    <w:rsid w:val="008134EF"/>
    <w:rsid w:val="008136F3"/>
    <w:rsid w:val="008137F9"/>
    <w:rsid w:val="00813973"/>
    <w:rsid w:val="00813B2B"/>
    <w:rsid w:val="00813C9F"/>
    <w:rsid w:val="00813CFD"/>
    <w:rsid w:val="00814293"/>
    <w:rsid w:val="00814432"/>
    <w:rsid w:val="00814705"/>
    <w:rsid w:val="0081486B"/>
    <w:rsid w:val="00814EF4"/>
    <w:rsid w:val="00815303"/>
    <w:rsid w:val="0081558E"/>
    <w:rsid w:val="008156D4"/>
    <w:rsid w:val="008166F4"/>
    <w:rsid w:val="0081688D"/>
    <w:rsid w:val="00816AF4"/>
    <w:rsid w:val="00816B0C"/>
    <w:rsid w:val="00816EF9"/>
    <w:rsid w:val="00817232"/>
    <w:rsid w:val="00817260"/>
    <w:rsid w:val="008174FD"/>
    <w:rsid w:val="00817751"/>
    <w:rsid w:val="00817951"/>
    <w:rsid w:val="0081795B"/>
    <w:rsid w:val="00817DFF"/>
    <w:rsid w:val="00820230"/>
    <w:rsid w:val="008202A8"/>
    <w:rsid w:val="008206E5"/>
    <w:rsid w:val="0082071D"/>
    <w:rsid w:val="008209A5"/>
    <w:rsid w:val="00820B77"/>
    <w:rsid w:val="00820C25"/>
    <w:rsid w:val="00820E05"/>
    <w:rsid w:val="00821066"/>
    <w:rsid w:val="00821287"/>
    <w:rsid w:val="00821438"/>
    <w:rsid w:val="00821633"/>
    <w:rsid w:val="008218C4"/>
    <w:rsid w:val="00821A39"/>
    <w:rsid w:val="00821A3D"/>
    <w:rsid w:val="00821BA7"/>
    <w:rsid w:val="00821BE9"/>
    <w:rsid w:val="008225B8"/>
    <w:rsid w:val="00822781"/>
    <w:rsid w:val="008227B8"/>
    <w:rsid w:val="0082281A"/>
    <w:rsid w:val="00822A3F"/>
    <w:rsid w:val="00822CF6"/>
    <w:rsid w:val="00822DAD"/>
    <w:rsid w:val="008231EB"/>
    <w:rsid w:val="0082364A"/>
    <w:rsid w:val="00823BDD"/>
    <w:rsid w:val="00823C3C"/>
    <w:rsid w:val="00824812"/>
    <w:rsid w:val="008249D0"/>
    <w:rsid w:val="00824A71"/>
    <w:rsid w:val="00824AE4"/>
    <w:rsid w:val="00824D5C"/>
    <w:rsid w:val="00824E14"/>
    <w:rsid w:val="00825DD3"/>
    <w:rsid w:val="00825F38"/>
    <w:rsid w:val="00826036"/>
    <w:rsid w:val="00826263"/>
    <w:rsid w:val="008263B1"/>
    <w:rsid w:val="008268BE"/>
    <w:rsid w:val="0082739C"/>
    <w:rsid w:val="00827604"/>
    <w:rsid w:val="008276C6"/>
    <w:rsid w:val="00827830"/>
    <w:rsid w:val="008278F3"/>
    <w:rsid w:val="00827A18"/>
    <w:rsid w:val="00827EA5"/>
    <w:rsid w:val="00830290"/>
    <w:rsid w:val="0083065C"/>
    <w:rsid w:val="008311E5"/>
    <w:rsid w:val="0083151B"/>
    <w:rsid w:val="00831887"/>
    <w:rsid w:val="00831E06"/>
    <w:rsid w:val="00832170"/>
    <w:rsid w:val="00832769"/>
    <w:rsid w:val="00832915"/>
    <w:rsid w:val="00832A64"/>
    <w:rsid w:val="00832B46"/>
    <w:rsid w:val="00832ED7"/>
    <w:rsid w:val="008332B1"/>
    <w:rsid w:val="0083339C"/>
    <w:rsid w:val="0083363D"/>
    <w:rsid w:val="00833721"/>
    <w:rsid w:val="00833951"/>
    <w:rsid w:val="00833968"/>
    <w:rsid w:val="00833AD4"/>
    <w:rsid w:val="00833F3E"/>
    <w:rsid w:val="00834289"/>
    <w:rsid w:val="0083438B"/>
    <w:rsid w:val="008343CF"/>
    <w:rsid w:val="00834892"/>
    <w:rsid w:val="008348C4"/>
    <w:rsid w:val="00834FCD"/>
    <w:rsid w:val="008354AB"/>
    <w:rsid w:val="008356F4"/>
    <w:rsid w:val="008356F8"/>
    <w:rsid w:val="00835910"/>
    <w:rsid w:val="00835C5D"/>
    <w:rsid w:val="00835C79"/>
    <w:rsid w:val="00835E93"/>
    <w:rsid w:val="00836070"/>
    <w:rsid w:val="008360A8"/>
    <w:rsid w:val="008360B7"/>
    <w:rsid w:val="00836B52"/>
    <w:rsid w:val="00837543"/>
    <w:rsid w:val="00837CB2"/>
    <w:rsid w:val="00837E47"/>
    <w:rsid w:val="00837F33"/>
    <w:rsid w:val="0084036F"/>
    <w:rsid w:val="00840580"/>
    <w:rsid w:val="00840645"/>
    <w:rsid w:val="00840831"/>
    <w:rsid w:val="00840D8F"/>
    <w:rsid w:val="00840DA9"/>
    <w:rsid w:val="008410D9"/>
    <w:rsid w:val="008418DE"/>
    <w:rsid w:val="008423F6"/>
    <w:rsid w:val="0084242A"/>
    <w:rsid w:val="00842752"/>
    <w:rsid w:val="00842D98"/>
    <w:rsid w:val="00843111"/>
    <w:rsid w:val="0084332D"/>
    <w:rsid w:val="00843714"/>
    <w:rsid w:val="008438D3"/>
    <w:rsid w:val="0084505B"/>
    <w:rsid w:val="008450C6"/>
    <w:rsid w:val="00845378"/>
    <w:rsid w:val="008456C9"/>
    <w:rsid w:val="00845943"/>
    <w:rsid w:val="00845A68"/>
    <w:rsid w:val="00846308"/>
    <w:rsid w:val="0084655D"/>
    <w:rsid w:val="00846582"/>
    <w:rsid w:val="00846742"/>
    <w:rsid w:val="00846771"/>
    <w:rsid w:val="00846A06"/>
    <w:rsid w:val="00846AFA"/>
    <w:rsid w:val="0084736F"/>
    <w:rsid w:val="00847387"/>
    <w:rsid w:val="00847548"/>
    <w:rsid w:val="008475C6"/>
    <w:rsid w:val="00847670"/>
    <w:rsid w:val="00847A87"/>
    <w:rsid w:val="00847AA4"/>
    <w:rsid w:val="00847B22"/>
    <w:rsid w:val="00847BB4"/>
    <w:rsid w:val="00847C63"/>
    <w:rsid w:val="00850463"/>
    <w:rsid w:val="00850485"/>
    <w:rsid w:val="0085048A"/>
    <w:rsid w:val="00850691"/>
    <w:rsid w:val="008506B9"/>
    <w:rsid w:val="00850717"/>
    <w:rsid w:val="00850E01"/>
    <w:rsid w:val="00850E45"/>
    <w:rsid w:val="00851038"/>
    <w:rsid w:val="008511C0"/>
    <w:rsid w:val="008512CF"/>
    <w:rsid w:val="008513DA"/>
    <w:rsid w:val="00851565"/>
    <w:rsid w:val="008515E0"/>
    <w:rsid w:val="00851BB1"/>
    <w:rsid w:val="00851D17"/>
    <w:rsid w:val="008522E2"/>
    <w:rsid w:val="00852794"/>
    <w:rsid w:val="00852865"/>
    <w:rsid w:val="00852875"/>
    <w:rsid w:val="00852E50"/>
    <w:rsid w:val="00853150"/>
    <w:rsid w:val="0085322C"/>
    <w:rsid w:val="00853289"/>
    <w:rsid w:val="008532CD"/>
    <w:rsid w:val="0085342D"/>
    <w:rsid w:val="00853511"/>
    <w:rsid w:val="00853C31"/>
    <w:rsid w:val="00854019"/>
    <w:rsid w:val="008540F5"/>
    <w:rsid w:val="00854191"/>
    <w:rsid w:val="008542FB"/>
    <w:rsid w:val="00854354"/>
    <w:rsid w:val="008543C3"/>
    <w:rsid w:val="00854914"/>
    <w:rsid w:val="00854D50"/>
    <w:rsid w:val="008551E4"/>
    <w:rsid w:val="00855507"/>
    <w:rsid w:val="008555A2"/>
    <w:rsid w:val="008556BB"/>
    <w:rsid w:val="0085594F"/>
    <w:rsid w:val="008559A4"/>
    <w:rsid w:val="00855C90"/>
    <w:rsid w:val="00855F20"/>
    <w:rsid w:val="00856202"/>
    <w:rsid w:val="00856257"/>
    <w:rsid w:val="008566C3"/>
    <w:rsid w:val="00856706"/>
    <w:rsid w:val="008568C3"/>
    <w:rsid w:val="00856D84"/>
    <w:rsid w:val="00856D9E"/>
    <w:rsid w:val="00856DD6"/>
    <w:rsid w:val="00857511"/>
    <w:rsid w:val="00857538"/>
    <w:rsid w:val="008575AA"/>
    <w:rsid w:val="008575D0"/>
    <w:rsid w:val="00857D15"/>
    <w:rsid w:val="00857D26"/>
    <w:rsid w:val="00860025"/>
    <w:rsid w:val="0086056D"/>
    <w:rsid w:val="00860751"/>
    <w:rsid w:val="00860B30"/>
    <w:rsid w:val="00860C4F"/>
    <w:rsid w:val="00861784"/>
    <w:rsid w:val="00861879"/>
    <w:rsid w:val="008619E4"/>
    <w:rsid w:val="008622A2"/>
    <w:rsid w:val="008623A2"/>
    <w:rsid w:val="008626DF"/>
    <w:rsid w:val="00862DE5"/>
    <w:rsid w:val="00862DE6"/>
    <w:rsid w:val="00862F23"/>
    <w:rsid w:val="00863206"/>
    <w:rsid w:val="00863323"/>
    <w:rsid w:val="00863B5D"/>
    <w:rsid w:val="00863B6D"/>
    <w:rsid w:val="00863C63"/>
    <w:rsid w:val="00863D4F"/>
    <w:rsid w:val="00864102"/>
    <w:rsid w:val="008641B7"/>
    <w:rsid w:val="00864202"/>
    <w:rsid w:val="008643D4"/>
    <w:rsid w:val="00865277"/>
    <w:rsid w:val="00865851"/>
    <w:rsid w:val="00865B29"/>
    <w:rsid w:val="00865D1B"/>
    <w:rsid w:val="00865EEB"/>
    <w:rsid w:val="00865FA0"/>
    <w:rsid w:val="00866378"/>
    <w:rsid w:val="008663D9"/>
    <w:rsid w:val="008669A1"/>
    <w:rsid w:val="00866CA1"/>
    <w:rsid w:val="00867480"/>
    <w:rsid w:val="00867562"/>
    <w:rsid w:val="008677DD"/>
    <w:rsid w:val="0086797C"/>
    <w:rsid w:val="00867B1D"/>
    <w:rsid w:val="00867B38"/>
    <w:rsid w:val="00867F87"/>
    <w:rsid w:val="00870124"/>
    <w:rsid w:val="008709AC"/>
    <w:rsid w:val="008709D2"/>
    <w:rsid w:val="00870A9D"/>
    <w:rsid w:val="00870CF6"/>
    <w:rsid w:val="00870EF0"/>
    <w:rsid w:val="00870FB1"/>
    <w:rsid w:val="00871046"/>
    <w:rsid w:val="0087105B"/>
    <w:rsid w:val="00871344"/>
    <w:rsid w:val="00871427"/>
    <w:rsid w:val="00871673"/>
    <w:rsid w:val="008718CC"/>
    <w:rsid w:val="00871B08"/>
    <w:rsid w:val="00871D4C"/>
    <w:rsid w:val="008721E4"/>
    <w:rsid w:val="0087226D"/>
    <w:rsid w:val="00872840"/>
    <w:rsid w:val="00872DF8"/>
    <w:rsid w:val="00872F1B"/>
    <w:rsid w:val="00872F56"/>
    <w:rsid w:val="00873552"/>
    <w:rsid w:val="00873BC4"/>
    <w:rsid w:val="008741A0"/>
    <w:rsid w:val="008746C6"/>
    <w:rsid w:val="008748CF"/>
    <w:rsid w:val="00874C58"/>
    <w:rsid w:val="0087585C"/>
    <w:rsid w:val="00875893"/>
    <w:rsid w:val="00875A12"/>
    <w:rsid w:val="00875DE0"/>
    <w:rsid w:val="00875F16"/>
    <w:rsid w:val="00875F9D"/>
    <w:rsid w:val="00876405"/>
    <w:rsid w:val="00876535"/>
    <w:rsid w:val="00876566"/>
    <w:rsid w:val="008765D9"/>
    <w:rsid w:val="008779D2"/>
    <w:rsid w:val="00877B32"/>
    <w:rsid w:val="00877BFB"/>
    <w:rsid w:val="00877C4F"/>
    <w:rsid w:val="00877C57"/>
    <w:rsid w:val="00877D1B"/>
    <w:rsid w:val="008802E5"/>
    <w:rsid w:val="00880598"/>
    <w:rsid w:val="00880F09"/>
    <w:rsid w:val="00880F35"/>
    <w:rsid w:val="00881164"/>
    <w:rsid w:val="008811EA"/>
    <w:rsid w:val="00881435"/>
    <w:rsid w:val="0088147F"/>
    <w:rsid w:val="008816C7"/>
    <w:rsid w:val="00881E0F"/>
    <w:rsid w:val="00881F07"/>
    <w:rsid w:val="00881FB4"/>
    <w:rsid w:val="00882092"/>
    <w:rsid w:val="0088232A"/>
    <w:rsid w:val="008825B9"/>
    <w:rsid w:val="008828D9"/>
    <w:rsid w:val="0088297F"/>
    <w:rsid w:val="008829DD"/>
    <w:rsid w:val="00882A02"/>
    <w:rsid w:val="00882AF4"/>
    <w:rsid w:val="00882CCC"/>
    <w:rsid w:val="00882CD6"/>
    <w:rsid w:val="00882D4E"/>
    <w:rsid w:val="00883380"/>
    <w:rsid w:val="00883A5D"/>
    <w:rsid w:val="00883C22"/>
    <w:rsid w:val="0088434A"/>
    <w:rsid w:val="008845CD"/>
    <w:rsid w:val="00884A76"/>
    <w:rsid w:val="00884ECF"/>
    <w:rsid w:val="008851ED"/>
    <w:rsid w:val="00885540"/>
    <w:rsid w:val="00885618"/>
    <w:rsid w:val="0088592B"/>
    <w:rsid w:val="00885989"/>
    <w:rsid w:val="00885CDD"/>
    <w:rsid w:val="0088650B"/>
    <w:rsid w:val="008866ED"/>
    <w:rsid w:val="00886A7C"/>
    <w:rsid w:val="00886C5E"/>
    <w:rsid w:val="00886CEC"/>
    <w:rsid w:val="00886D62"/>
    <w:rsid w:val="00886EAB"/>
    <w:rsid w:val="00886FC6"/>
    <w:rsid w:val="00887485"/>
    <w:rsid w:val="00887560"/>
    <w:rsid w:val="00887D24"/>
    <w:rsid w:val="00887ECE"/>
    <w:rsid w:val="008906CA"/>
    <w:rsid w:val="00890B80"/>
    <w:rsid w:val="00890CF1"/>
    <w:rsid w:val="00890CF6"/>
    <w:rsid w:val="00890EB9"/>
    <w:rsid w:val="008911B0"/>
    <w:rsid w:val="008911E6"/>
    <w:rsid w:val="00891928"/>
    <w:rsid w:val="008919E1"/>
    <w:rsid w:val="00891B96"/>
    <w:rsid w:val="008922A5"/>
    <w:rsid w:val="008922FA"/>
    <w:rsid w:val="00892337"/>
    <w:rsid w:val="00892964"/>
    <w:rsid w:val="00892D47"/>
    <w:rsid w:val="00892DEE"/>
    <w:rsid w:val="00893155"/>
    <w:rsid w:val="008932F7"/>
    <w:rsid w:val="008939E5"/>
    <w:rsid w:val="00893A5F"/>
    <w:rsid w:val="00893EC8"/>
    <w:rsid w:val="00893ED3"/>
    <w:rsid w:val="00893F87"/>
    <w:rsid w:val="008944D0"/>
    <w:rsid w:val="0089489E"/>
    <w:rsid w:val="00894B9D"/>
    <w:rsid w:val="00894CA3"/>
    <w:rsid w:val="00894EB8"/>
    <w:rsid w:val="0089525C"/>
    <w:rsid w:val="0089533C"/>
    <w:rsid w:val="00895423"/>
    <w:rsid w:val="008954F1"/>
    <w:rsid w:val="00895A48"/>
    <w:rsid w:val="00895B0D"/>
    <w:rsid w:val="00895BDA"/>
    <w:rsid w:val="00895CBF"/>
    <w:rsid w:val="00895E0F"/>
    <w:rsid w:val="00895EF5"/>
    <w:rsid w:val="008962E2"/>
    <w:rsid w:val="00896743"/>
    <w:rsid w:val="008968B5"/>
    <w:rsid w:val="008968F4"/>
    <w:rsid w:val="008969D7"/>
    <w:rsid w:val="00896A30"/>
    <w:rsid w:val="00896DC1"/>
    <w:rsid w:val="008970E4"/>
    <w:rsid w:val="008A0047"/>
    <w:rsid w:val="008A038D"/>
    <w:rsid w:val="008A0730"/>
    <w:rsid w:val="008A09AE"/>
    <w:rsid w:val="008A0A9D"/>
    <w:rsid w:val="008A0C41"/>
    <w:rsid w:val="008A1164"/>
    <w:rsid w:val="008A161A"/>
    <w:rsid w:val="008A1720"/>
    <w:rsid w:val="008A17F7"/>
    <w:rsid w:val="008A1867"/>
    <w:rsid w:val="008A195D"/>
    <w:rsid w:val="008A21ED"/>
    <w:rsid w:val="008A2376"/>
    <w:rsid w:val="008A2626"/>
    <w:rsid w:val="008A26A1"/>
    <w:rsid w:val="008A27D4"/>
    <w:rsid w:val="008A27E9"/>
    <w:rsid w:val="008A2A54"/>
    <w:rsid w:val="008A2ACB"/>
    <w:rsid w:val="008A2D3C"/>
    <w:rsid w:val="008A2E0D"/>
    <w:rsid w:val="008A2F61"/>
    <w:rsid w:val="008A30D0"/>
    <w:rsid w:val="008A332B"/>
    <w:rsid w:val="008A37C6"/>
    <w:rsid w:val="008A3DF4"/>
    <w:rsid w:val="008A4477"/>
    <w:rsid w:val="008A44E1"/>
    <w:rsid w:val="008A46AB"/>
    <w:rsid w:val="008A4A28"/>
    <w:rsid w:val="008A4CB5"/>
    <w:rsid w:val="008A503F"/>
    <w:rsid w:val="008A5829"/>
    <w:rsid w:val="008A58A2"/>
    <w:rsid w:val="008A5AD9"/>
    <w:rsid w:val="008A5B4E"/>
    <w:rsid w:val="008A60AC"/>
    <w:rsid w:val="008A6425"/>
    <w:rsid w:val="008A66A2"/>
    <w:rsid w:val="008A67D9"/>
    <w:rsid w:val="008A699E"/>
    <w:rsid w:val="008A6ADB"/>
    <w:rsid w:val="008A6D3F"/>
    <w:rsid w:val="008A72E7"/>
    <w:rsid w:val="008A7874"/>
    <w:rsid w:val="008A79CE"/>
    <w:rsid w:val="008A7A89"/>
    <w:rsid w:val="008A7BBD"/>
    <w:rsid w:val="008A7F7F"/>
    <w:rsid w:val="008B0067"/>
    <w:rsid w:val="008B04AE"/>
    <w:rsid w:val="008B05DB"/>
    <w:rsid w:val="008B05E4"/>
    <w:rsid w:val="008B0C37"/>
    <w:rsid w:val="008B133B"/>
    <w:rsid w:val="008B14CA"/>
    <w:rsid w:val="008B15C5"/>
    <w:rsid w:val="008B1713"/>
    <w:rsid w:val="008B1C18"/>
    <w:rsid w:val="008B1CE7"/>
    <w:rsid w:val="008B2173"/>
    <w:rsid w:val="008B21BC"/>
    <w:rsid w:val="008B24E8"/>
    <w:rsid w:val="008B258D"/>
    <w:rsid w:val="008B27D2"/>
    <w:rsid w:val="008B2A1E"/>
    <w:rsid w:val="008B2A51"/>
    <w:rsid w:val="008B2CCD"/>
    <w:rsid w:val="008B3145"/>
    <w:rsid w:val="008B441F"/>
    <w:rsid w:val="008B455F"/>
    <w:rsid w:val="008B47C3"/>
    <w:rsid w:val="008B49A4"/>
    <w:rsid w:val="008B49C8"/>
    <w:rsid w:val="008B5007"/>
    <w:rsid w:val="008B5131"/>
    <w:rsid w:val="008B520C"/>
    <w:rsid w:val="008B54F6"/>
    <w:rsid w:val="008B5A0B"/>
    <w:rsid w:val="008B5BB9"/>
    <w:rsid w:val="008B5CCB"/>
    <w:rsid w:val="008B6216"/>
    <w:rsid w:val="008B642B"/>
    <w:rsid w:val="008B6913"/>
    <w:rsid w:val="008B6BE8"/>
    <w:rsid w:val="008B6D49"/>
    <w:rsid w:val="008B707D"/>
    <w:rsid w:val="008B7223"/>
    <w:rsid w:val="008B76CA"/>
    <w:rsid w:val="008B7831"/>
    <w:rsid w:val="008B7A25"/>
    <w:rsid w:val="008B7A4B"/>
    <w:rsid w:val="008B7B62"/>
    <w:rsid w:val="008B7BAD"/>
    <w:rsid w:val="008B7E30"/>
    <w:rsid w:val="008C06FF"/>
    <w:rsid w:val="008C08EE"/>
    <w:rsid w:val="008C1047"/>
    <w:rsid w:val="008C1302"/>
    <w:rsid w:val="008C181C"/>
    <w:rsid w:val="008C2106"/>
    <w:rsid w:val="008C2229"/>
    <w:rsid w:val="008C2A51"/>
    <w:rsid w:val="008C31BB"/>
    <w:rsid w:val="008C33EC"/>
    <w:rsid w:val="008C342C"/>
    <w:rsid w:val="008C35A8"/>
    <w:rsid w:val="008C376B"/>
    <w:rsid w:val="008C37F0"/>
    <w:rsid w:val="008C37F9"/>
    <w:rsid w:val="008C3C2A"/>
    <w:rsid w:val="008C3D01"/>
    <w:rsid w:val="008C3F7D"/>
    <w:rsid w:val="008C4799"/>
    <w:rsid w:val="008C4AE1"/>
    <w:rsid w:val="008C4B9D"/>
    <w:rsid w:val="008C4C64"/>
    <w:rsid w:val="008C50D6"/>
    <w:rsid w:val="008C533C"/>
    <w:rsid w:val="008C5358"/>
    <w:rsid w:val="008C53D8"/>
    <w:rsid w:val="008C5462"/>
    <w:rsid w:val="008C5F6D"/>
    <w:rsid w:val="008C6132"/>
    <w:rsid w:val="008C6395"/>
    <w:rsid w:val="008C6422"/>
    <w:rsid w:val="008C6527"/>
    <w:rsid w:val="008C6AA4"/>
    <w:rsid w:val="008C6CEC"/>
    <w:rsid w:val="008C6EC2"/>
    <w:rsid w:val="008C6FAF"/>
    <w:rsid w:val="008C70E9"/>
    <w:rsid w:val="008C7353"/>
    <w:rsid w:val="008C76B4"/>
    <w:rsid w:val="008C782D"/>
    <w:rsid w:val="008C7BCA"/>
    <w:rsid w:val="008D06A7"/>
    <w:rsid w:val="008D1501"/>
    <w:rsid w:val="008D1556"/>
    <w:rsid w:val="008D1694"/>
    <w:rsid w:val="008D18EC"/>
    <w:rsid w:val="008D1F80"/>
    <w:rsid w:val="008D2223"/>
    <w:rsid w:val="008D2499"/>
    <w:rsid w:val="008D259A"/>
    <w:rsid w:val="008D282B"/>
    <w:rsid w:val="008D28B9"/>
    <w:rsid w:val="008D2CD9"/>
    <w:rsid w:val="008D313D"/>
    <w:rsid w:val="008D31E5"/>
    <w:rsid w:val="008D37E0"/>
    <w:rsid w:val="008D3C69"/>
    <w:rsid w:val="008D3EDB"/>
    <w:rsid w:val="008D3F96"/>
    <w:rsid w:val="008D3FDF"/>
    <w:rsid w:val="008D404B"/>
    <w:rsid w:val="008D44A1"/>
    <w:rsid w:val="008D46C7"/>
    <w:rsid w:val="008D481F"/>
    <w:rsid w:val="008D4A53"/>
    <w:rsid w:val="008D4C3E"/>
    <w:rsid w:val="008D4E99"/>
    <w:rsid w:val="008D4F6A"/>
    <w:rsid w:val="008D5180"/>
    <w:rsid w:val="008D53E3"/>
    <w:rsid w:val="008D5752"/>
    <w:rsid w:val="008D57D8"/>
    <w:rsid w:val="008D57F4"/>
    <w:rsid w:val="008D619C"/>
    <w:rsid w:val="008D61FA"/>
    <w:rsid w:val="008D623B"/>
    <w:rsid w:val="008D62EA"/>
    <w:rsid w:val="008D6896"/>
    <w:rsid w:val="008D68C5"/>
    <w:rsid w:val="008D6AC6"/>
    <w:rsid w:val="008D6CAD"/>
    <w:rsid w:val="008D6E66"/>
    <w:rsid w:val="008D6EE6"/>
    <w:rsid w:val="008D7288"/>
    <w:rsid w:val="008D75BC"/>
    <w:rsid w:val="008D76A6"/>
    <w:rsid w:val="008D791B"/>
    <w:rsid w:val="008D79BE"/>
    <w:rsid w:val="008D7B87"/>
    <w:rsid w:val="008D7C97"/>
    <w:rsid w:val="008D7DC1"/>
    <w:rsid w:val="008E0942"/>
    <w:rsid w:val="008E0DCC"/>
    <w:rsid w:val="008E0F6F"/>
    <w:rsid w:val="008E1032"/>
    <w:rsid w:val="008E1782"/>
    <w:rsid w:val="008E18AA"/>
    <w:rsid w:val="008E18AE"/>
    <w:rsid w:val="008E19F3"/>
    <w:rsid w:val="008E1AF6"/>
    <w:rsid w:val="008E20D7"/>
    <w:rsid w:val="008E21D6"/>
    <w:rsid w:val="008E2352"/>
    <w:rsid w:val="008E271C"/>
    <w:rsid w:val="008E287D"/>
    <w:rsid w:val="008E2F04"/>
    <w:rsid w:val="008E2F1C"/>
    <w:rsid w:val="008E2F3C"/>
    <w:rsid w:val="008E2F8D"/>
    <w:rsid w:val="008E3815"/>
    <w:rsid w:val="008E3B0D"/>
    <w:rsid w:val="008E41E5"/>
    <w:rsid w:val="008E42D9"/>
    <w:rsid w:val="008E43FC"/>
    <w:rsid w:val="008E46AC"/>
    <w:rsid w:val="008E4A72"/>
    <w:rsid w:val="008E4DB1"/>
    <w:rsid w:val="008E4EE3"/>
    <w:rsid w:val="008E4F1B"/>
    <w:rsid w:val="008E5514"/>
    <w:rsid w:val="008E5569"/>
    <w:rsid w:val="008E55A9"/>
    <w:rsid w:val="008E578C"/>
    <w:rsid w:val="008E63B4"/>
    <w:rsid w:val="008E6808"/>
    <w:rsid w:val="008E6B8A"/>
    <w:rsid w:val="008E71E0"/>
    <w:rsid w:val="008E7A9C"/>
    <w:rsid w:val="008F02C2"/>
    <w:rsid w:val="008F0560"/>
    <w:rsid w:val="008F0800"/>
    <w:rsid w:val="008F0975"/>
    <w:rsid w:val="008F0BD0"/>
    <w:rsid w:val="008F1235"/>
    <w:rsid w:val="008F152E"/>
    <w:rsid w:val="008F17E8"/>
    <w:rsid w:val="008F18B1"/>
    <w:rsid w:val="008F1A1A"/>
    <w:rsid w:val="008F20EE"/>
    <w:rsid w:val="008F2482"/>
    <w:rsid w:val="008F2934"/>
    <w:rsid w:val="008F2D35"/>
    <w:rsid w:val="008F357F"/>
    <w:rsid w:val="008F35CF"/>
    <w:rsid w:val="008F38C5"/>
    <w:rsid w:val="008F38D3"/>
    <w:rsid w:val="008F3FA1"/>
    <w:rsid w:val="008F45FA"/>
    <w:rsid w:val="008F491B"/>
    <w:rsid w:val="008F4E2B"/>
    <w:rsid w:val="008F4EB8"/>
    <w:rsid w:val="008F4F4D"/>
    <w:rsid w:val="008F4FDB"/>
    <w:rsid w:val="008F5131"/>
    <w:rsid w:val="008F552E"/>
    <w:rsid w:val="008F5567"/>
    <w:rsid w:val="008F56E0"/>
    <w:rsid w:val="008F5787"/>
    <w:rsid w:val="008F5AA8"/>
    <w:rsid w:val="008F5B13"/>
    <w:rsid w:val="008F60E4"/>
    <w:rsid w:val="008F6123"/>
    <w:rsid w:val="008F6217"/>
    <w:rsid w:val="008F63FB"/>
    <w:rsid w:val="008F6400"/>
    <w:rsid w:val="008F6F8B"/>
    <w:rsid w:val="008F78A4"/>
    <w:rsid w:val="008F7BA8"/>
    <w:rsid w:val="0090053D"/>
    <w:rsid w:val="00900908"/>
    <w:rsid w:val="00900E98"/>
    <w:rsid w:val="00901087"/>
    <w:rsid w:val="00901683"/>
    <w:rsid w:val="00901953"/>
    <w:rsid w:val="0090199A"/>
    <w:rsid w:val="00901B1C"/>
    <w:rsid w:val="00901C99"/>
    <w:rsid w:val="009020AD"/>
    <w:rsid w:val="00902227"/>
    <w:rsid w:val="00902F00"/>
    <w:rsid w:val="0090338C"/>
    <w:rsid w:val="009035C3"/>
    <w:rsid w:val="009035F1"/>
    <w:rsid w:val="00903A4F"/>
    <w:rsid w:val="00903AB0"/>
    <w:rsid w:val="00903F0C"/>
    <w:rsid w:val="009045EE"/>
    <w:rsid w:val="009049C3"/>
    <w:rsid w:val="00904A0A"/>
    <w:rsid w:val="009050E5"/>
    <w:rsid w:val="0090533A"/>
    <w:rsid w:val="0090597C"/>
    <w:rsid w:val="00905D89"/>
    <w:rsid w:val="00905E28"/>
    <w:rsid w:val="00905E2B"/>
    <w:rsid w:val="00905F63"/>
    <w:rsid w:val="0090605C"/>
    <w:rsid w:val="009064A5"/>
    <w:rsid w:val="009066E9"/>
    <w:rsid w:val="0090679F"/>
    <w:rsid w:val="00906870"/>
    <w:rsid w:val="00906A64"/>
    <w:rsid w:val="00906EB1"/>
    <w:rsid w:val="0090710E"/>
    <w:rsid w:val="0090772B"/>
    <w:rsid w:val="009100EF"/>
    <w:rsid w:val="00910BCB"/>
    <w:rsid w:val="00910C7B"/>
    <w:rsid w:val="00910E28"/>
    <w:rsid w:val="00911BF8"/>
    <w:rsid w:val="00911E63"/>
    <w:rsid w:val="00912064"/>
    <w:rsid w:val="009126E8"/>
    <w:rsid w:val="00912895"/>
    <w:rsid w:val="00912AA3"/>
    <w:rsid w:val="00912C04"/>
    <w:rsid w:val="00912C6C"/>
    <w:rsid w:val="00912F3F"/>
    <w:rsid w:val="009132DA"/>
    <w:rsid w:val="0091344E"/>
    <w:rsid w:val="009134C1"/>
    <w:rsid w:val="00913AB9"/>
    <w:rsid w:val="00913C1A"/>
    <w:rsid w:val="00913F84"/>
    <w:rsid w:val="009140A5"/>
    <w:rsid w:val="00914314"/>
    <w:rsid w:val="009143FF"/>
    <w:rsid w:val="00914627"/>
    <w:rsid w:val="009148D1"/>
    <w:rsid w:val="009149B9"/>
    <w:rsid w:val="00914BBE"/>
    <w:rsid w:val="00914BD4"/>
    <w:rsid w:val="00914FB6"/>
    <w:rsid w:val="0091503C"/>
    <w:rsid w:val="0091567B"/>
    <w:rsid w:val="00915FB7"/>
    <w:rsid w:val="00916310"/>
    <w:rsid w:val="00916373"/>
    <w:rsid w:val="00916468"/>
    <w:rsid w:val="00916749"/>
    <w:rsid w:val="00916785"/>
    <w:rsid w:val="009168A1"/>
    <w:rsid w:val="00916A2D"/>
    <w:rsid w:val="00916B3F"/>
    <w:rsid w:val="00916BD7"/>
    <w:rsid w:val="00916BF0"/>
    <w:rsid w:val="00916E93"/>
    <w:rsid w:val="00916FEF"/>
    <w:rsid w:val="009171FB"/>
    <w:rsid w:val="00917790"/>
    <w:rsid w:val="00917A80"/>
    <w:rsid w:val="00920C25"/>
    <w:rsid w:val="00920C87"/>
    <w:rsid w:val="00921308"/>
    <w:rsid w:val="00921621"/>
    <w:rsid w:val="00921627"/>
    <w:rsid w:val="00921702"/>
    <w:rsid w:val="0092186F"/>
    <w:rsid w:val="00921964"/>
    <w:rsid w:val="00921BBF"/>
    <w:rsid w:val="00921EE4"/>
    <w:rsid w:val="009231E2"/>
    <w:rsid w:val="009233CA"/>
    <w:rsid w:val="0092354D"/>
    <w:rsid w:val="00923A0E"/>
    <w:rsid w:val="00923C79"/>
    <w:rsid w:val="00923E30"/>
    <w:rsid w:val="0092401B"/>
    <w:rsid w:val="00924D02"/>
    <w:rsid w:val="00924D5B"/>
    <w:rsid w:val="009252C9"/>
    <w:rsid w:val="009254F4"/>
    <w:rsid w:val="0092557A"/>
    <w:rsid w:val="00925AB0"/>
    <w:rsid w:val="00925E39"/>
    <w:rsid w:val="00925ED6"/>
    <w:rsid w:val="00926028"/>
    <w:rsid w:val="009263FD"/>
    <w:rsid w:val="009264B7"/>
    <w:rsid w:val="0092695D"/>
    <w:rsid w:val="009269B5"/>
    <w:rsid w:val="00926A9A"/>
    <w:rsid w:val="00926AB5"/>
    <w:rsid w:val="00927113"/>
    <w:rsid w:val="009271DA"/>
    <w:rsid w:val="009271F5"/>
    <w:rsid w:val="00927360"/>
    <w:rsid w:val="0092747F"/>
    <w:rsid w:val="009275CA"/>
    <w:rsid w:val="00927685"/>
    <w:rsid w:val="00927C99"/>
    <w:rsid w:val="00927DA5"/>
    <w:rsid w:val="00927ECC"/>
    <w:rsid w:val="00927F1D"/>
    <w:rsid w:val="0093002D"/>
    <w:rsid w:val="00930094"/>
    <w:rsid w:val="00930173"/>
    <w:rsid w:val="00930178"/>
    <w:rsid w:val="009301B5"/>
    <w:rsid w:val="0093021F"/>
    <w:rsid w:val="00930666"/>
    <w:rsid w:val="009309F0"/>
    <w:rsid w:val="00930AD1"/>
    <w:rsid w:val="00930B5D"/>
    <w:rsid w:val="00930CD6"/>
    <w:rsid w:val="009311B8"/>
    <w:rsid w:val="009311F2"/>
    <w:rsid w:val="00931602"/>
    <w:rsid w:val="00931623"/>
    <w:rsid w:val="0093166D"/>
    <w:rsid w:val="00931928"/>
    <w:rsid w:val="0093199A"/>
    <w:rsid w:val="0093206B"/>
    <w:rsid w:val="0093245F"/>
    <w:rsid w:val="009326C9"/>
    <w:rsid w:val="00932BFA"/>
    <w:rsid w:val="00932F16"/>
    <w:rsid w:val="0093358A"/>
    <w:rsid w:val="00933761"/>
    <w:rsid w:val="00933956"/>
    <w:rsid w:val="0093398C"/>
    <w:rsid w:val="00933D54"/>
    <w:rsid w:val="00933FFF"/>
    <w:rsid w:val="0093463B"/>
    <w:rsid w:val="00935177"/>
    <w:rsid w:val="00935742"/>
    <w:rsid w:val="009357CF"/>
    <w:rsid w:val="00935908"/>
    <w:rsid w:val="00935C3D"/>
    <w:rsid w:val="00935CCC"/>
    <w:rsid w:val="009360B9"/>
    <w:rsid w:val="00936167"/>
    <w:rsid w:val="00936B07"/>
    <w:rsid w:val="00937248"/>
    <w:rsid w:val="009374F7"/>
    <w:rsid w:val="00937609"/>
    <w:rsid w:val="00937730"/>
    <w:rsid w:val="009377DE"/>
    <w:rsid w:val="009377ED"/>
    <w:rsid w:val="00937819"/>
    <w:rsid w:val="00937912"/>
    <w:rsid w:val="00937C97"/>
    <w:rsid w:val="00937E68"/>
    <w:rsid w:val="00937EA7"/>
    <w:rsid w:val="00940070"/>
    <w:rsid w:val="009400AE"/>
    <w:rsid w:val="0094049A"/>
    <w:rsid w:val="009404DC"/>
    <w:rsid w:val="00940553"/>
    <w:rsid w:val="00940CCC"/>
    <w:rsid w:val="00940D6D"/>
    <w:rsid w:val="009410A9"/>
    <w:rsid w:val="009412FA"/>
    <w:rsid w:val="009413F7"/>
    <w:rsid w:val="009414BE"/>
    <w:rsid w:val="00941783"/>
    <w:rsid w:val="009419D1"/>
    <w:rsid w:val="00941C41"/>
    <w:rsid w:val="00942275"/>
    <w:rsid w:val="0094239D"/>
    <w:rsid w:val="009426AC"/>
    <w:rsid w:val="00943301"/>
    <w:rsid w:val="009434C3"/>
    <w:rsid w:val="009436CA"/>
    <w:rsid w:val="00943A66"/>
    <w:rsid w:val="00943C11"/>
    <w:rsid w:val="00943D70"/>
    <w:rsid w:val="00943EFE"/>
    <w:rsid w:val="00943FFB"/>
    <w:rsid w:val="009441E4"/>
    <w:rsid w:val="009447EA"/>
    <w:rsid w:val="00944951"/>
    <w:rsid w:val="00944C9D"/>
    <w:rsid w:val="00945395"/>
    <w:rsid w:val="0094557B"/>
    <w:rsid w:val="00945674"/>
    <w:rsid w:val="00945CCF"/>
    <w:rsid w:val="00945D59"/>
    <w:rsid w:val="00945D99"/>
    <w:rsid w:val="00945D9C"/>
    <w:rsid w:val="0094611D"/>
    <w:rsid w:val="00946B12"/>
    <w:rsid w:val="00947336"/>
    <w:rsid w:val="0094776D"/>
    <w:rsid w:val="009478A8"/>
    <w:rsid w:val="00947B16"/>
    <w:rsid w:val="00947CF7"/>
    <w:rsid w:val="00947D86"/>
    <w:rsid w:val="00950854"/>
    <w:rsid w:val="00950A2A"/>
    <w:rsid w:val="00950A7F"/>
    <w:rsid w:val="00950B2E"/>
    <w:rsid w:val="00950C1E"/>
    <w:rsid w:val="00950DE2"/>
    <w:rsid w:val="00950E69"/>
    <w:rsid w:val="00951068"/>
    <w:rsid w:val="00951324"/>
    <w:rsid w:val="00951381"/>
    <w:rsid w:val="009513CD"/>
    <w:rsid w:val="009513F9"/>
    <w:rsid w:val="0095179C"/>
    <w:rsid w:val="00951E21"/>
    <w:rsid w:val="00951E28"/>
    <w:rsid w:val="0095262D"/>
    <w:rsid w:val="0095321A"/>
    <w:rsid w:val="009534E3"/>
    <w:rsid w:val="00953654"/>
    <w:rsid w:val="00953AC2"/>
    <w:rsid w:val="00953CCA"/>
    <w:rsid w:val="00953F59"/>
    <w:rsid w:val="009543E2"/>
    <w:rsid w:val="00954688"/>
    <w:rsid w:val="00954B23"/>
    <w:rsid w:val="00954CD5"/>
    <w:rsid w:val="00954DFC"/>
    <w:rsid w:val="00955557"/>
    <w:rsid w:val="009555E5"/>
    <w:rsid w:val="0095581D"/>
    <w:rsid w:val="00955A21"/>
    <w:rsid w:val="00955A8F"/>
    <w:rsid w:val="00955DF6"/>
    <w:rsid w:val="009564F3"/>
    <w:rsid w:val="009566EE"/>
    <w:rsid w:val="009567A3"/>
    <w:rsid w:val="00956A6A"/>
    <w:rsid w:val="00956AD0"/>
    <w:rsid w:val="00956C62"/>
    <w:rsid w:val="00957207"/>
    <w:rsid w:val="00957341"/>
    <w:rsid w:val="0095737F"/>
    <w:rsid w:val="00957408"/>
    <w:rsid w:val="009574DE"/>
    <w:rsid w:val="00957F01"/>
    <w:rsid w:val="00957FB3"/>
    <w:rsid w:val="0096024C"/>
    <w:rsid w:val="009603C3"/>
    <w:rsid w:val="009604A3"/>
    <w:rsid w:val="00960567"/>
    <w:rsid w:val="009609C4"/>
    <w:rsid w:val="00960BA5"/>
    <w:rsid w:val="00960C49"/>
    <w:rsid w:val="00960F8B"/>
    <w:rsid w:val="009612A9"/>
    <w:rsid w:val="009614E2"/>
    <w:rsid w:val="0096151E"/>
    <w:rsid w:val="0096166F"/>
    <w:rsid w:val="00961A16"/>
    <w:rsid w:val="00961B51"/>
    <w:rsid w:val="00961B73"/>
    <w:rsid w:val="00961C3A"/>
    <w:rsid w:val="00961F6C"/>
    <w:rsid w:val="00962089"/>
    <w:rsid w:val="0096240E"/>
    <w:rsid w:val="009627D9"/>
    <w:rsid w:val="00962F92"/>
    <w:rsid w:val="00963269"/>
    <w:rsid w:val="00963925"/>
    <w:rsid w:val="009639F0"/>
    <w:rsid w:val="00963BA6"/>
    <w:rsid w:val="0096405F"/>
    <w:rsid w:val="00964166"/>
    <w:rsid w:val="009646DE"/>
    <w:rsid w:val="00964D45"/>
    <w:rsid w:val="009650CD"/>
    <w:rsid w:val="00965502"/>
    <w:rsid w:val="00965691"/>
    <w:rsid w:val="0096572A"/>
    <w:rsid w:val="00965AD7"/>
    <w:rsid w:val="00965C7A"/>
    <w:rsid w:val="00965E8A"/>
    <w:rsid w:val="009663A8"/>
    <w:rsid w:val="0096684E"/>
    <w:rsid w:val="009669D0"/>
    <w:rsid w:val="00966C06"/>
    <w:rsid w:val="0096740B"/>
    <w:rsid w:val="00967547"/>
    <w:rsid w:val="009675C2"/>
    <w:rsid w:val="00967CA4"/>
    <w:rsid w:val="00967EE1"/>
    <w:rsid w:val="009704A2"/>
    <w:rsid w:val="0097056D"/>
    <w:rsid w:val="009707A0"/>
    <w:rsid w:val="00970863"/>
    <w:rsid w:val="00970B31"/>
    <w:rsid w:val="00970DD1"/>
    <w:rsid w:val="00970E5F"/>
    <w:rsid w:val="00970E98"/>
    <w:rsid w:val="00971191"/>
    <w:rsid w:val="00971398"/>
    <w:rsid w:val="00971574"/>
    <w:rsid w:val="00971885"/>
    <w:rsid w:val="00971979"/>
    <w:rsid w:val="009719D6"/>
    <w:rsid w:val="00971BE3"/>
    <w:rsid w:val="00971D58"/>
    <w:rsid w:val="00971E85"/>
    <w:rsid w:val="00972293"/>
    <w:rsid w:val="00972313"/>
    <w:rsid w:val="0097273D"/>
    <w:rsid w:val="00972824"/>
    <w:rsid w:val="00972B71"/>
    <w:rsid w:val="00972D5C"/>
    <w:rsid w:val="00973482"/>
    <w:rsid w:val="00973980"/>
    <w:rsid w:val="00973D7F"/>
    <w:rsid w:val="00973E4E"/>
    <w:rsid w:val="009741B3"/>
    <w:rsid w:val="0097432A"/>
    <w:rsid w:val="0097453C"/>
    <w:rsid w:val="009746E2"/>
    <w:rsid w:val="0097497C"/>
    <w:rsid w:val="00974D93"/>
    <w:rsid w:val="00974D94"/>
    <w:rsid w:val="00974E32"/>
    <w:rsid w:val="00974E5A"/>
    <w:rsid w:val="00974EC6"/>
    <w:rsid w:val="009753D0"/>
    <w:rsid w:val="00975467"/>
    <w:rsid w:val="00975480"/>
    <w:rsid w:val="0097615B"/>
    <w:rsid w:val="0097657F"/>
    <w:rsid w:val="009765D6"/>
    <w:rsid w:val="009766FA"/>
    <w:rsid w:val="0097675A"/>
    <w:rsid w:val="009767BF"/>
    <w:rsid w:val="00976C28"/>
    <w:rsid w:val="009770AB"/>
    <w:rsid w:val="00977A69"/>
    <w:rsid w:val="00977AD2"/>
    <w:rsid w:val="00977CEA"/>
    <w:rsid w:val="00980027"/>
    <w:rsid w:val="00980223"/>
    <w:rsid w:val="0098029E"/>
    <w:rsid w:val="009802E4"/>
    <w:rsid w:val="0098043B"/>
    <w:rsid w:val="00980530"/>
    <w:rsid w:val="009805A0"/>
    <w:rsid w:val="009806CE"/>
    <w:rsid w:val="00980789"/>
    <w:rsid w:val="009809A6"/>
    <w:rsid w:val="009809B7"/>
    <w:rsid w:val="00980A4F"/>
    <w:rsid w:val="00980C8B"/>
    <w:rsid w:val="0098119C"/>
    <w:rsid w:val="009812E9"/>
    <w:rsid w:val="0098156A"/>
    <w:rsid w:val="0098175B"/>
    <w:rsid w:val="009817F2"/>
    <w:rsid w:val="009817F5"/>
    <w:rsid w:val="009817FD"/>
    <w:rsid w:val="0098267E"/>
    <w:rsid w:val="00982700"/>
    <w:rsid w:val="00982A00"/>
    <w:rsid w:val="00982B83"/>
    <w:rsid w:val="00982BA1"/>
    <w:rsid w:val="00982CD6"/>
    <w:rsid w:val="00982D22"/>
    <w:rsid w:val="009830A7"/>
    <w:rsid w:val="00983294"/>
    <w:rsid w:val="00983539"/>
    <w:rsid w:val="00983D5D"/>
    <w:rsid w:val="00984383"/>
    <w:rsid w:val="009843BE"/>
    <w:rsid w:val="0098444B"/>
    <w:rsid w:val="009844EB"/>
    <w:rsid w:val="00984708"/>
    <w:rsid w:val="00984FB8"/>
    <w:rsid w:val="00984FEB"/>
    <w:rsid w:val="00985567"/>
    <w:rsid w:val="0098557F"/>
    <w:rsid w:val="00985650"/>
    <w:rsid w:val="0098579A"/>
    <w:rsid w:val="00986165"/>
    <w:rsid w:val="0098622B"/>
    <w:rsid w:val="00986251"/>
    <w:rsid w:val="0098655B"/>
    <w:rsid w:val="009868C3"/>
    <w:rsid w:val="009869D6"/>
    <w:rsid w:val="0098727A"/>
    <w:rsid w:val="0098754D"/>
    <w:rsid w:val="00987C4B"/>
    <w:rsid w:val="00987C9E"/>
    <w:rsid w:val="00987D61"/>
    <w:rsid w:val="00987FB5"/>
    <w:rsid w:val="00990087"/>
    <w:rsid w:val="009904C0"/>
    <w:rsid w:val="009906AA"/>
    <w:rsid w:val="009909E3"/>
    <w:rsid w:val="00990AD5"/>
    <w:rsid w:val="0099167A"/>
    <w:rsid w:val="009918ED"/>
    <w:rsid w:val="00991A4F"/>
    <w:rsid w:val="00991D15"/>
    <w:rsid w:val="00991D21"/>
    <w:rsid w:val="00991DDB"/>
    <w:rsid w:val="00991DFD"/>
    <w:rsid w:val="00991F19"/>
    <w:rsid w:val="00992098"/>
    <w:rsid w:val="009921F8"/>
    <w:rsid w:val="0099225A"/>
    <w:rsid w:val="009923B2"/>
    <w:rsid w:val="0099288B"/>
    <w:rsid w:val="00992915"/>
    <w:rsid w:val="00992CAC"/>
    <w:rsid w:val="00993734"/>
    <w:rsid w:val="00993784"/>
    <w:rsid w:val="00993890"/>
    <w:rsid w:val="009939D9"/>
    <w:rsid w:val="00993C3C"/>
    <w:rsid w:val="00993E25"/>
    <w:rsid w:val="009942D1"/>
    <w:rsid w:val="00994821"/>
    <w:rsid w:val="009949A2"/>
    <w:rsid w:val="00994B51"/>
    <w:rsid w:val="0099533D"/>
    <w:rsid w:val="009953D3"/>
    <w:rsid w:val="00995548"/>
    <w:rsid w:val="009959BF"/>
    <w:rsid w:val="00995C2A"/>
    <w:rsid w:val="00995E25"/>
    <w:rsid w:val="00996182"/>
    <w:rsid w:val="0099677E"/>
    <w:rsid w:val="009971B9"/>
    <w:rsid w:val="009972D1"/>
    <w:rsid w:val="00997394"/>
    <w:rsid w:val="0099739A"/>
    <w:rsid w:val="00997CE3"/>
    <w:rsid w:val="009A0215"/>
    <w:rsid w:val="009A038A"/>
    <w:rsid w:val="009A053E"/>
    <w:rsid w:val="009A06D5"/>
    <w:rsid w:val="009A0CE3"/>
    <w:rsid w:val="009A0E74"/>
    <w:rsid w:val="009A17AC"/>
    <w:rsid w:val="009A1990"/>
    <w:rsid w:val="009A1E83"/>
    <w:rsid w:val="009A1FBF"/>
    <w:rsid w:val="009A2058"/>
    <w:rsid w:val="009A287E"/>
    <w:rsid w:val="009A289B"/>
    <w:rsid w:val="009A3216"/>
    <w:rsid w:val="009A33EF"/>
    <w:rsid w:val="009A352F"/>
    <w:rsid w:val="009A36CE"/>
    <w:rsid w:val="009A372B"/>
    <w:rsid w:val="009A3796"/>
    <w:rsid w:val="009A37A1"/>
    <w:rsid w:val="009A38AE"/>
    <w:rsid w:val="009A3937"/>
    <w:rsid w:val="009A3DBE"/>
    <w:rsid w:val="009A4452"/>
    <w:rsid w:val="009A47F9"/>
    <w:rsid w:val="009A4B21"/>
    <w:rsid w:val="009A4C7B"/>
    <w:rsid w:val="009A50B9"/>
    <w:rsid w:val="009A5176"/>
    <w:rsid w:val="009A5277"/>
    <w:rsid w:val="009A52A6"/>
    <w:rsid w:val="009A5C81"/>
    <w:rsid w:val="009A602D"/>
    <w:rsid w:val="009A60CF"/>
    <w:rsid w:val="009A6187"/>
    <w:rsid w:val="009A61AA"/>
    <w:rsid w:val="009A6367"/>
    <w:rsid w:val="009A679C"/>
    <w:rsid w:val="009A67C5"/>
    <w:rsid w:val="009A68DB"/>
    <w:rsid w:val="009A6986"/>
    <w:rsid w:val="009A69F2"/>
    <w:rsid w:val="009A75D0"/>
    <w:rsid w:val="009A7871"/>
    <w:rsid w:val="009A7BD8"/>
    <w:rsid w:val="009A7F87"/>
    <w:rsid w:val="009B0061"/>
    <w:rsid w:val="009B0206"/>
    <w:rsid w:val="009B02ED"/>
    <w:rsid w:val="009B0323"/>
    <w:rsid w:val="009B04F7"/>
    <w:rsid w:val="009B1010"/>
    <w:rsid w:val="009B106D"/>
    <w:rsid w:val="009B1692"/>
    <w:rsid w:val="009B1698"/>
    <w:rsid w:val="009B18A2"/>
    <w:rsid w:val="009B19B3"/>
    <w:rsid w:val="009B1AE7"/>
    <w:rsid w:val="009B1FB4"/>
    <w:rsid w:val="009B207C"/>
    <w:rsid w:val="009B2274"/>
    <w:rsid w:val="009B2C78"/>
    <w:rsid w:val="009B2E5E"/>
    <w:rsid w:val="009B2E79"/>
    <w:rsid w:val="009B3004"/>
    <w:rsid w:val="009B3411"/>
    <w:rsid w:val="009B3481"/>
    <w:rsid w:val="009B386E"/>
    <w:rsid w:val="009B3A31"/>
    <w:rsid w:val="009B3F22"/>
    <w:rsid w:val="009B41FB"/>
    <w:rsid w:val="009B4517"/>
    <w:rsid w:val="009B462D"/>
    <w:rsid w:val="009B46D9"/>
    <w:rsid w:val="009B4B38"/>
    <w:rsid w:val="009B4BC1"/>
    <w:rsid w:val="009B4CE5"/>
    <w:rsid w:val="009B5877"/>
    <w:rsid w:val="009B59A6"/>
    <w:rsid w:val="009B5F6A"/>
    <w:rsid w:val="009B6208"/>
    <w:rsid w:val="009B667A"/>
    <w:rsid w:val="009B69BD"/>
    <w:rsid w:val="009B6A5B"/>
    <w:rsid w:val="009B6D04"/>
    <w:rsid w:val="009B6E86"/>
    <w:rsid w:val="009B752B"/>
    <w:rsid w:val="009B7DEE"/>
    <w:rsid w:val="009B7E39"/>
    <w:rsid w:val="009C0177"/>
    <w:rsid w:val="009C043E"/>
    <w:rsid w:val="009C06B8"/>
    <w:rsid w:val="009C06E8"/>
    <w:rsid w:val="009C07F9"/>
    <w:rsid w:val="009C08E0"/>
    <w:rsid w:val="009C09A2"/>
    <w:rsid w:val="009C1136"/>
    <w:rsid w:val="009C11DE"/>
    <w:rsid w:val="009C145C"/>
    <w:rsid w:val="009C1C7C"/>
    <w:rsid w:val="009C1DC8"/>
    <w:rsid w:val="009C1DED"/>
    <w:rsid w:val="009C1FE7"/>
    <w:rsid w:val="009C2188"/>
    <w:rsid w:val="009C21E6"/>
    <w:rsid w:val="009C245F"/>
    <w:rsid w:val="009C27F4"/>
    <w:rsid w:val="009C2898"/>
    <w:rsid w:val="009C2921"/>
    <w:rsid w:val="009C2D90"/>
    <w:rsid w:val="009C2F90"/>
    <w:rsid w:val="009C3147"/>
    <w:rsid w:val="009C31D0"/>
    <w:rsid w:val="009C3814"/>
    <w:rsid w:val="009C38EB"/>
    <w:rsid w:val="009C3FE8"/>
    <w:rsid w:val="009C4551"/>
    <w:rsid w:val="009C45C3"/>
    <w:rsid w:val="009C45F3"/>
    <w:rsid w:val="009C4ABD"/>
    <w:rsid w:val="009C4BA2"/>
    <w:rsid w:val="009C4C70"/>
    <w:rsid w:val="009C574D"/>
    <w:rsid w:val="009C5879"/>
    <w:rsid w:val="009C58DC"/>
    <w:rsid w:val="009C6489"/>
    <w:rsid w:val="009C6CED"/>
    <w:rsid w:val="009C7087"/>
    <w:rsid w:val="009C7380"/>
    <w:rsid w:val="009C748F"/>
    <w:rsid w:val="009C7855"/>
    <w:rsid w:val="009C7DB5"/>
    <w:rsid w:val="009C7DD4"/>
    <w:rsid w:val="009C7E88"/>
    <w:rsid w:val="009C7F4D"/>
    <w:rsid w:val="009C7FB8"/>
    <w:rsid w:val="009D0407"/>
    <w:rsid w:val="009D0775"/>
    <w:rsid w:val="009D0827"/>
    <w:rsid w:val="009D0976"/>
    <w:rsid w:val="009D0B69"/>
    <w:rsid w:val="009D0D39"/>
    <w:rsid w:val="009D11B1"/>
    <w:rsid w:val="009D1534"/>
    <w:rsid w:val="009D160C"/>
    <w:rsid w:val="009D1CD1"/>
    <w:rsid w:val="009D1DC8"/>
    <w:rsid w:val="009D1F13"/>
    <w:rsid w:val="009D2060"/>
    <w:rsid w:val="009D233A"/>
    <w:rsid w:val="009D245E"/>
    <w:rsid w:val="009D2503"/>
    <w:rsid w:val="009D2536"/>
    <w:rsid w:val="009D28FD"/>
    <w:rsid w:val="009D2AC7"/>
    <w:rsid w:val="009D2C0C"/>
    <w:rsid w:val="009D2C3F"/>
    <w:rsid w:val="009D2FDA"/>
    <w:rsid w:val="009D312E"/>
    <w:rsid w:val="009D3160"/>
    <w:rsid w:val="009D3200"/>
    <w:rsid w:val="009D3BB2"/>
    <w:rsid w:val="009D3CEC"/>
    <w:rsid w:val="009D3F63"/>
    <w:rsid w:val="009D42A9"/>
    <w:rsid w:val="009D42B8"/>
    <w:rsid w:val="009D441D"/>
    <w:rsid w:val="009D445E"/>
    <w:rsid w:val="009D4502"/>
    <w:rsid w:val="009D45A1"/>
    <w:rsid w:val="009D4947"/>
    <w:rsid w:val="009D49AD"/>
    <w:rsid w:val="009D4A3C"/>
    <w:rsid w:val="009D4A7F"/>
    <w:rsid w:val="009D4D46"/>
    <w:rsid w:val="009D4D78"/>
    <w:rsid w:val="009D4FE4"/>
    <w:rsid w:val="009D51DE"/>
    <w:rsid w:val="009D5762"/>
    <w:rsid w:val="009D5B38"/>
    <w:rsid w:val="009D5EB4"/>
    <w:rsid w:val="009D6012"/>
    <w:rsid w:val="009D61B9"/>
    <w:rsid w:val="009D63A3"/>
    <w:rsid w:val="009D6588"/>
    <w:rsid w:val="009D66E7"/>
    <w:rsid w:val="009D6E15"/>
    <w:rsid w:val="009D72F9"/>
    <w:rsid w:val="009D738D"/>
    <w:rsid w:val="009D74FC"/>
    <w:rsid w:val="009D7831"/>
    <w:rsid w:val="009E046B"/>
    <w:rsid w:val="009E04CB"/>
    <w:rsid w:val="009E08AA"/>
    <w:rsid w:val="009E1070"/>
    <w:rsid w:val="009E14EC"/>
    <w:rsid w:val="009E177D"/>
    <w:rsid w:val="009E1904"/>
    <w:rsid w:val="009E1B54"/>
    <w:rsid w:val="009E1BC4"/>
    <w:rsid w:val="009E23DB"/>
    <w:rsid w:val="009E2B25"/>
    <w:rsid w:val="009E2C3C"/>
    <w:rsid w:val="009E2FFE"/>
    <w:rsid w:val="009E329C"/>
    <w:rsid w:val="009E34AE"/>
    <w:rsid w:val="009E35DA"/>
    <w:rsid w:val="009E36F0"/>
    <w:rsid w:val="009E38C4"/>
    <w:rsid w:val="009E39BB"/>
    <w:rsid w:val="009E3DDF"/>
    <w:rsid w:val="009E3F1F"/>
    <w:rsid w:val="009E40D3"/>
    <w:rsid w:val="009E45A3"/>
    <w:rsid w:val="009E469F"/>
    <w:rsid w:val="009E4811"/>
    <w:rsid w:val="009E49D7"/>
    <w:rsid w:val="009E4D6A"/>
    <w:rsid w:val="009E4D74"/>
    <w:rsid w:val="009E4E46"/>
    <w:rsid w:val="009E4EB4"/>
    <w:rsid w:val="009E5057"/>
    <w:rsid w:val="009E575F"/>
    <w:rsid w:val="009E5848"/>
    <w:rsid w:val="009E5BA2"/>
    <w:rsid w:val="009E5BF2"/>
    <w:rsid w:val="009E5D28"/>
    <w:rsid w:val="009E70B9"/>
    <w:rsid w:val="009E7D68"/>
    <w:rsid w:val="009F01E4"/>
    <w:rsid w:val="009F05C9"/>
    <w:rsid w:val="009F0C68"/>
    <w:rsid w:val="009F10B2"/>
    <w:rsid w:val="009F1184"/>
    <w:rsid w:val="009F128D"/>
    <w:rsid w:val="009F149A"/>
    <w:rsid w:val="009F1BE2"/>
    <w:rsid w:val="009F1C1A"/>
    <w:rsid w:val="009F21D4"/>
    <w:rsid w:val="009F21F5"/>
    <w:rsid w:val="009F2434"/>
    <w:rsid w:val="009F2726"/>
    <w:rsid w:val="009F2B03"/>
    <w:rsid w:val="009F2CF2"/>
    <w:rsid w:val="009F2FAD"/>
    <w:rsid w:val="009F3002"/>
    <w:rsid w:val="009F326C"/>
    <w:rsid w:val="009F360F"/>
    <w:rsid w:val="009F3695"/>
    <w:rsid w:val="009F38FF"/>
    <w:rsid w:val="009F3E86"/>
    <w:rsid w:val="009F3EF5"/>
    <w:rsid w:val="009F4092"/>
    <w:rsid w:val="009F4329"/>
    <w:rsid w:val="009F4495"/>
    <w:rsid w:val="009F4504"/>
    <w:rsid w:val="009F47E7"/>
    <w:rsid w:val="009F486C"/>
    <w:rsid w:val="009F4A04"/>
    <w:rsid w:val="009F4B3F"/>
    <w:rsid w:val="009F4B55"/>
    <w:rsid w:val="009F5374"/>
    <w:rsid w:val="009F54AD"/>
    <w:rsid w:val="009F575E"/>
    <w:rsid w:val="009F5A32"/>
    <w:rsid w:val="009F5FC0"/>
    <w:rsid w:val="009F6441"/>
    <w:rsid w:val="009F64BF"/>
    <w:rsid w:val="009F668F"/>
    <w:rsid w:val="009F686C"/>
    <w:rsid w:val="009F6B7A"/>
    <w:rsid w:val="009F6E85"/>
    <w:rsid w:val="009F6F8A"/>
    <w:rsid w:val="009F7052"/>
    <w:rsid w:val="009F7053"/>
    <w:rsid w:val="009F7197"/>
    <w:rsid w:val="009F71C8"/>
    <w:rsid w:val="009F75B3"/>
    <w:rsid w:val="009F788F"/>
    <w:rsid w:val="009F7949"/>
    <w:rsid w:val="00A002D2"/>
    <w:rsid w:val="00A004B0"/>
    <w:rsid w:val="00A007AF"/>
    <w:rsid w:val="00A01113"/>
    <w:rsid w:val="00A0186B"/>
    <w:rsid w:val="00A0188E"/>
    <w:rsid w:val="00A01A0C"/>
    <w:rsid w:val="00A01B83"/>
    <w:rsid w:val="00A01D02"/>
    <w:rsid w:val="00A02039"/>
    <w:rsid w:val="00A0232F"/>
    <w:rsid w:val="00A023C7"/>
    <w:rsid w:val="00A0272F"/>
    <w:rsid w:val="00A0282F"/>
    <w:rsid w:val="00A029E0"/>
    <w:rsid w:val="00A02C1A"/>
    <w:rsid w:val="00A02CD2"/>
    <w:rsid w:val="00A0328B"/>
    <w:rsid w:val="00A03447"/>
    <w:rsid w:val="00A035C1"/>
    <w:rsid w:val="00A036F4"/>
    <w:rsid w:val="00A03EAA"/>
    <w:rsid w:val="00A04008"/>
    <w:rsid w:val="00A041A1"/>
    <w:rsid w:val="00A043AF"/>
    <w:rsid w:val="00A05248"/>
    <w:rsid w:val="00A05407"/>
    <w:rsid w:val="00A054CF"/>
    <w:rsid w:val="00A057DA"/>
    <w:rsid w:val="00A05909"/>
    <w:rsid w:val="00A05A60"/>
    <w:rsid w:val="00A05B02"/>
    <w:rsid w:val="00A061D9"/>
    <w:rsid w:val="00A062B8"/>
    <w:rsid w:val="00A06388"/>
    <w:rsid w:val="00A065E0"/>
    <w:rsid w:val="00A06915"/>
    <w:rsid w:val="00A06A17"/>
    <w:rsid w:val="00A06C66"/>
    <w:rsid w:val="00A06EA0"/>
    <w:rsid w:val="00A06EDF"/>
    <w:rsid w:val="00A073F5"/>
    <w:rsid w:val="00A07556"/>
    <w:rsid w:val="00A076FE"/>
    <w:rsid w:val="00A07818"/>
    <w:rsid w:val="00A07902"/>
    <w:rsid w:val="00A07B40"/>
    <w:rsid w:val="00A07BCA"/>
    <w:rsid w:val="00A10352"/>
    <w:rsid w:val="00A103A8"/>
    <w:rsid w:val="00A10608"/>
    <w:rsid w:val="00A109CB"/>
    <w:rsid w:val="00A10AD9"/>
    <w:rsid w:val="00A10C51"/>
    <w:rsid w:val="00A11097"/>
    <w:rsid w:val="00A110D6"/>
    <w:rsid w:val="00A11335"/>
    <w:rsid w:val="00A115BD"/>
    <w:rsid w:val="00A11B5D"/>
    <w:rsid w:val="00A11D17"/>
    <w:rsid w:val="00A11E13"/>
    <w:rsid w:val="00A12455"/>
    <w:rsid w:val="00A12583"/>
    <w:rsid w:val="00A12720"/>
    <w:rsid w:val="00A12814"/>
    <w:rsid w:val="00A129CC"/>
    <w:rsid w:val="00A12A06"/>
    <w:rsid w:val="00A12B67"/>
    <w:rsid w:val="00A12D7D"/>
    <w:rsid w:val="00A12E4B"/>
    <w:rsid w:val="00A12FAA"/>
    <w:rsid w:val="00A132B1"/>
    <w:rsid w:val="00A138D2"/>
    <w:rsid w:val="00A139BD"/>
    <w:rsid w:val="00A13A4A"/>
    <w:rsid w:val="00A13D78"/>
    <w:rsid w:val="00A13DFB"/>
    <w:rsid w:val="00A1402F"/>
    <w:rsid w:val="00A14416"/>
    <w:rsid w:val="00A14896"/>
    <w:rsid w:val="00A14EF4"/>
    <w:rsid w:val="00A1506E"/>
    <w:rsid w:val="00A150F7"/>
    <w:rsid w:val="00A15248"/>
    <w:rsid w:val="00A153E2"/>
    <w:rsid w:val="00A15733"/>
    <w:rsid w:val="00A15857"/>
    <w:rsid w:val="00A15902"/>
    <w:rsid w:val="00A159C6"/>
    <w:rsid w:val="00A15C0E"/>
    <w:rsid w:val="00A15EE7"/>
    <w:rsid w:val="00A16220"/>
    <w:rsid w:val="00A16392"/>
    <w:rsid w:val="00A16514"/>
    <w:rsid w:val="00A1681B"/>
    <w:rsid w:val="00A172EE"/>
    <w:rsid w:val="00A1750F"/>
    <w:rsid w:val="00A176D2"/>
    <w:rsid w:val="00A178B5"/>
    <w:rsid w:val="00A17A01"/>
    <w:rsid w:val="00A17CB9"/>
    <w:rsid w:val="00A200AC"/>
    <w:rsid w:val="00A203C4"/>
    <w:rsid w:val="00A203E9"/>
    <w:rsid w:val="00A2095C"/>
    <w:rsid w:val="00A20A1F"/>
    <w:rsid w:val="00A20AFA"/>
    <w:rsid w:val="00A20D04"/>
    <w:rsid w:val="00A20D7A"/>
    <w:rsid w:val="00A20DF6"/>
    <w:rsid w:val="00A210B1"/>
    <w:rsid w:val="00A211C4"/>
    <w:rsid w:val="00A21302"/>
    <w:rsid w:val="00A213B0"/>
    <w:rsid w:val="00A21672"/>
    <w:rsid w:val="00A21BCC"/>
    <w:rsid w:val="00A21C52"/>
    <w:rsid w:val="00A21C54"/>
    <w:rsid w:val="00A21CD9"/>
    <w:rsid w:val="00A2241E"/>
    <w:rsid w:val="00A22458"/>
    <w:rsid w:val="00A224A9"/>
    <w:rsid w:val="00A2255A"/>
    <w:rsid w:val="00A22580"/>
    <w:rsid w:val="00A225F7"/>
    <w:rsid w:val="00A22813"/>
    <w:rsid w:val="00A22953"/>
    <w:rsid w:val="00A229FE"/>
    <w:rsid w:val="00A22CC5"/>
    <w:rsid w:val="00A22D47"/>
    <w:rsid w:val="00A22D60"/>
    <w:rsid w:val="00A22F37"/>
    <w:rsid w:val="00A239E2"/>
    <w:rsid w:val="00A23C23"/>
    <w:rsid w:val="00A23E0D"/>
    <w:rsid w:val="00A241C3"/>
    <w:rsid w:val="00A24211"/>
    <w:rsid w:val="00A24305"/>
    <w:rsid w:val="00A24884"/>
    <w:rsid w:val="00A24D0E"/>
    <w:rsid w:val="00A24E5B"/>
    <w:rsid w:val="00A2514B"/>
    <w:rsid w:val="00A251F7"/>
    <w:rsid w:val="00A25239"/>
    <w:rsid w:val="00A256AA"/>
    <w:rsid w:val="00A2678F"/>
    <w:rsid w:val="00A26822"/>
    <w:rsid w:val="00A26A40"/>
    <w:rsid w:val="00A26CB4"/>
    <w:rsid w:val="00A26E55"/>
    <w:rsid w:val="00A26F46"/>
    <w:rsid w:val="00A276C2"/>
    <w:rsid w:val="00A27841"/>
    <w:rsid w:val="00A27BFE"/>
    <w:rsid w:val="00A27CCA"/>
    <w:rsid w:val="00A27D1C"/>
    <w:rsid w:val="00A27D2D"/>
    <w:rsid w:val="00A27DDF"/>
    <w:rsid w:val="00A304B6"/>
    <w:rsid w:val="00A30A2F"/>
    <w:rsid w:val="00A30AC0"/>
    <w:rsid w:val="00A30F4B"/>
    <w:rsid w:val="00A30FC2"/>
    <w:rsid w:val="00A31132"/>
    <w:rsid w:val="00A313D2"/>
    <w:rsid w:val="00A3193C"/>
    <w:rsid w:val="00A31EF2"/>
    <w:rsid w:val="00A32553"/>
    <w:rsid w:val="00A32906"/>
    <w:rsid w:val="00A32F39"/>
    <w:rsid w:val="00A332E9"/>
    <w:rsid w:val="00A33593"/>
    <w:rsid w:val="00A33B22"/>
    <w:rsid w:val="00A3446D"/>
    <w:rsid w:val="00A34B42"/>
    <w:rsid w:val="00A3501F"/>
    <w:rsid w:val="00A35134"/>
    <w:rsid w:val="00A35D65"/>
    <w:rsid w:val="00A3602C"/>
    <w:rsid w:val="00A364A8"/>
    <w:rsid w:val="00A365AF"/>
    <w:rsid w:val="00A3692D"/>
    <w:rsid w:val="00A36E13"/>
    <w:rsid w:val="00A36F41"/>
    <w:rsid w:val="00A3732A"/>
    <w:rsid w:val="00A373EA"/>
    <w:rsid w:val="00A376A3"/>
    <w:rsid w:val="00A3771D"/>
    <w:rsid w:val="00A37AEB"/>
    <w:rsid w:val="00A37B6A"/>
    <w:rsid w:val="00A4002C"/>
    <w:rsid w:val="00A40394"/>
    <w:rsid w:val="00A403BD"/>
    <w:rsid w:val="00A4060A"/>
    <w:rsid w:val="00A40628"/>
    <w:rsid w:val="00A4078C"/>
    <w:rsid w:val="00A40831"/>
    <w:rsid w:val="00A40A39"/>
    <w:rsid w:val="00A40E2D"/>
    <w:rsid w:val="00A411AB"/>
    <w:rsid w:val="00A411D7"/>
    <w:rsid w:val="00A41217"/>
    <w:rsid w:val="00A4188C"/>
    <w:rsid w:val="00A41FBB"/>
    <w:rsid w:val="00A420B1"/>
    <w:rsid w:val="00A42BD1"/>
    <w:rsid w:val="00A42D41"/>
    <w:rsid w:val="00A42FE9"/>
    <w:rsid w:val="00A4304D"/>
    <w:rsid w:val="00A43106"/>
    <w:rsid w:val="00A43B40"/>
    <w:rsid w:val="00A43C86"/>
    <w:rsid w:val="00A43CBB"/>
    <w:rsid w:val="00A442E1"/>
    <w:rsid w:val="00A44A7F"/>
    <w:rsid w:val="00A44AF3"/>
    <w:rsid w:val="00A44EFE"/>
    <w:rsid w:val="00A44F96"/>
    <w:rsid w:val="00A4541F"/>
    <w:rsid w:val="00A45AF7"/>
    <w:rsid w:val="00A45F1E"/>
    <w:rsid w:val="00A460F6"/>
    <w:rsid w:val="00A46128"/>
    <w:rsid w:val="00A461D5"/>
    <w:rsid w:val="00A46418"/>
    <w:rsid w:val="00A4665C"/>
    <w:rsid w:val="00A469C0"/>
    <w:rsid w:val="00A47BF9"/>
    <w:rsid w:val="00A47E75"/>
    <w:rsid w:val="00A50174"/>
    <w:rsid w:val="00A5022F"/>
    <w:rsid w:val="00A51829"/>
    <w:rsid w:val="00A519E9"/>
    <w:rsid w:val="00A51B8A"/>
    <w:rsid w:val="00A51C20"/>
    <w:rsid w:val="00A51CED"/>
    <w:rsid w:val="00A51E07"/>
    <w:rsid w:val="00A52364"/>
    <w:rsid w:val="00A525BA"/>
    <w:rsid w:val="00A52B94"/>
    <w:rsid w:val="00A52C9E"/>
    <w:rsid w:val="00A53010"/>
    <w:rsid w:val="00A53011"/>
    <w:rsid w:val="00A533B9"/>
    <w:rsid w:val="00A5349A"/>
    <w:rsid w:val="00A53944"/>
    <w:rsid w:val="00A539D9"/>
    <w:rsid w:val="00A53BE5"/>
    <w:rsid w:val="00A543A8"/>
    <w:rsid w:val="00A54411"/>
    <w:rsid w:val="00A54802"/>
    <w:rsid w:val="00A54AD9"/>
    <w:rsid w:val="00A54BC5"/>
    <w:rsid w:val="00A54C2E"/>
    <w:rsid w:val="00A54D2A"/>
    <w:rsid w:val="00A54FA3"/>
    <w:rsid w:val="00A5509B"/>
    <w:rsid w:val="00A551A5"/>
    <w:rsid w:val="00A552D7"/>
    <w:rsid w:val="00A553D1"/>
    <w:rsid w:val="00A555F2"/>
    <w:rsid w:val="00A556FD"/>
    <w:rsid w:val="00A559AC"/>
    <w:rsid w:val="00A55B38"/>
    <w:rsid w:val="00A55FE0"/>
    <w:rsid w:val="00A56231"/>
    <w:rsid w:val="00A56612"/>
    <w:rsid w:val="00A56877"/>
    <w:rsid w:val="00A56C8C"/>
    <w:rsid w:val="00A56C99"/>
    <w:rsid w:val="00A56E57"/>
    <w:rsid w:val="00A56F33"/>
    <w:rsid w:val="00A572E8"/>
    <w:rsid w:val="00A57318"/>
    <w:rsid w:val="00A57492"/>
    <w:rsid w:val="00A57567"/>
    <w:rsid w:val="00A57B34"/>
    <w:rsid w:val="00A57F9B"/>
    <w:rsid w:val="00A57FE5"/>
    <w:rsid w:val="00A60182"/>
    <w:rsid w:val="00A605E8"/>
    <w:rsid w:val="00A60662"/>
    <w:rsid w:val="00A60796"/>
    <w:rsid w:val="00A60827"/>
    <w:rsid w:val="00A60982"/>
    <w:rsid w:val="00A60B71"/>
    <w:rsid w:val="00A61328"/>
    <w:rsid w:val="00A6193B"/>
    <w:rsid w:val="00A61A51"/>
    <w:rsid w:val="00A625B6"/>
    <w:rsid w:val="00A625B9"/>
    <w:rsid w:val="00A62719"/>
    <w:rsid w:val="00A62A8A"/>
    <w:rsid w:val="00A62CB5"/>
    <w:rsid w:val="00A62D99"/>
    <w:rsid w:val="00A63001"/>
    <w:rsid w:val="00A6377A"/>
    <w:rsid w:val="00A637FF"/>
    <w:rsid w:val="00A63840"/>
    <w:rsid w:val="00A639C9"/>
    <w:rsid w:val="00A63E08"/>
    <w:rsid w:val="00A64915"/>
    <w:rsid w:val="00A64B2B"/>
    <w:rsid w:val="00A64BAB"/>
    <w:rsid w:val="00A64DEC"/>
    <w:rsid w:val="00A64F4F"/>
    <w:rsid w:val="00A65059"/>
    <w:rsid w:val="00A6511D"/>
    <w:rsid w:val="00A6568B"/>
    <w:rsid w:val="00A659BE"/>
    <w:rsid w:val="00A65B13"/>
    <w:rsid w:val="00A65B76"/>
    <w:rsid w:val="00A65EEF"/>
    <w:rsid w:val="00A6659F"/>
    <w:rsid w:val="00A66733"/>
    <w:rsid w:val="00A679C0"/>
    <w:rsid w:val="00A70161"/>
    <w:rsid w:val="00A705A7"/>
    <w:rsid w:val="00A7080F"/>
    <w:rsid w:val="00A7101B"/>
    <w:rsid w:val="00A716A7"/>
    <w:rsid w:val="00A71934"/>
    <w:rsid w:val="00A71960"/>
    <w:rsid w:val="00A71A29"/>
    <w:rsid w:val="00A71A7C"/>
    <w:rsid w:val="00A71E1A"/>
    <w:rsid w:val="00A71F4B"/>
    <w:rsid w:val="00A71F61"/>
    <w:rsid w:val="00A72096"/>
    <w:rsid w:val="00A7244E"/>
    <w:rsid w:val="00A725B3"/>
    <w:rsid w:val="00A72C5A"/>
    <w:rsid w:val="00A73437"/>
    <w:rsid w:val="00A737A7"/>
    <w:rsid w:val="00A73B73"/>
    <w:rsid w:val="00A73E70"/>
    <w:rsid w:val="00A740F0"/>
    <w:rsid w:val="00A744E4"/>
    <w:rsid w:val="00A74A31"/>
    <w:rsid w:val="00A74BB2"/>
    <w:rsid w:val="00A74E72"/>
    <w:rsid w:val="00A74FFB"/>
    <w:rsid w:val="00A75399"/>
    <w:rsid w:val="00A753F0"/>
    <w:rsid w:val="00A755E6"/>
    <w:rsid w:val="00A75D70"/>
    <w:rsid w:val="00A76048"/>
    <w:rsid w:val="00A7664C"/>
    <w:rsid w:val="00A766FA"/>
    <w:rsid w:val="00A768D5"/>
    <w:rsid w:val="00A76B0D"/>
    <w:rsid w:val="00A76E9C"/>
    <w:rsid w:val="00A76F88"/>
    <w:rsid w:val="00A7704F"/>
    <w:rsid w:val="00A774E2"/>
    <w:rsid w:val="00A80030"/>
    <w:rsid w:val="00A803F1"/>
    <w:rsid w:val="00A805F9"/>
    <w:rsid w:val="00A806EF"/>
    <w:rsid w:val="00A80BBB"/>
    <w:rsid w:val="00A80BD1"/>
    <w:rsid w:val="00A80D82"/>
    <w:rsid w:val="00A81547"/>
    <w:rsid w:val="00A81684"/>
    <w:rsid w:val="00A819FF"/>
    <w:rsid w:val="00A81A43"/>
    <w:rsid w:val="00A82516"/>
    <w:rsid w:val="00A82B6B"/>
    <w:rsid w:val="00A82D01"/>
    <w:rsid w:val="00A82EB1"/>
    <w:rsid w:val="00A830A0"/>
    <w:rsid w:val="00A830C5"/>
    <w:rsid w:val="00A83658"/>
    <w:rsid w:val="00A837CB"/>
    <w:rsid w:val="00A83904"/>
    <w:rsid w:val="00A83946"/>
    <w:rsid w:val="00A8410B"/>
    <w:rsid w:val="00A84189"/>
    <w:rsid w:val="00A84420"/>
    <w:rsid w:val="00A847E6"/>
    <w:rsid w:val="00A848A7"/>
    <w:rsid w:val="00A84ABE"/>
    <w:rsid w:val="00A84D48"/>
    <w:rsid w:val="00A8518F"/>
    <w:rsid w:val="00A8531E"/>
    <w:rsid w:val="00A85378"/>
    <w:rsid w:val="00A85911"/>
    <w:rsid w:val="00A85A4A"/>
    <w:rsid w:val="00A8603B"/>
    <w:rsid w:val="00A860EF"/>
    <w:rsid w:val="00A861A3"/>
    <w:rsid w:val="00A861D0"/>
    <w:rsid w:val="00A865BD"/>
    <w:rsid w:val="00A8679D"/>
    <w:rsid w:val="00A86A6D"/>
    <w:rsid w:val="00A86D0D"/>
    <w:rsid w:val="00A86E1F"/>
    <w:rsid w:val="00A86EA7"/>
    <w:rsid w:val="00A86F28"/>
    <w:rsid w:val="00A8749C"/>
    <w:rsid w:val="00A87519"/>
    <w:rsid w:val="00A87E01"/>
    <w:rsid w:val="00A904DE"/>
    <w:rsid w:val="00A90A39"/>
    <w:rsid w:val="00A90AE6"/>
    <w:rsid w:val="00A90BD7"/>
    <w:rsid w:val="00A90D36"/>
    <w:rsid w:val="00A91166"/>
    <w:rsid w:val="00A91203"/>
    <w:rsid w:val="00A91513"/>
    <w:rsid w:val="00A91A3A"/>
    <w:rsid w:val="00A91AF6"/>
    <w:rsid w:val="00A91C0D"/>
    <w:rsid w:val="00A9233A"/>
    <w:rsid w:val="00A923FE"/>
    <w:rsid w:val="00A92606"/>
    <w:rsid w:val="00A927DF"/>
    <w:rsid w:val="00A92F21"/>
    <w:rsid w:val="00A933C5"/>
    <w:rsid w:val="00A934A4"/>
    <w:rsid w:val="00A93542"/>
    <w:rsid w:val="00A935FC"/>
    <w:rsid w:val="00A9395B"/>
    <w:rsid w:val="00A93A59"/>
    <w:rsid w:val="00A93B71"/>
    <w:rsid w:val="00A93C03"/>
    <w:rsid w:val="00A93C19"/>
    <w:rsid w:val="00A942E9"/>
    <w:rsid w:val="00A945FB"/>
    <w:rsid w:val="00A9466B"/>
    <w:rsid w:val="00A94737"/>
    <w:rsid w:val="00A94A57"/>
    <w:rsid w:val="00A94B23"/>
    <w:rsid w:val="00A94F3D"/>
    <w:rsid w:val="00A95360"/>
    <w:rsid w:val="00A95393"/>
    <w:rsid w:val="00A95AF7"/>
    <w:rsid w:val="00A95B2B"/>
    <w:rsid w:val="00A95DEE"/>
    <w:rsid w:val="00A95F47"/>
    <w:rsid w:val="00A95F78"/>
    <w:rsid w:val="00A95FB0"/>
    <w:rsid w:val="00A95FCF"/>
    <w:rsid w:val="00A960D8"/>
    <w:rsid w:val="00A96168"/>
    <w:rsid w:val="00A96369"/>
    <w:rsid w:val="00A963A3"/>
    <w:rsid w:val="00A964CF"/>
    <w:rsid w:val="00A96569"/>
    <w:rsid w:val="00A96809"/>
    <w:rsid w:val="00A96B1A"/>
    <w:rsid w:val="00A96DE7"/>
    <w:rsid w:val="00A971BE"/>
    <w:rsid w:val="00A9735A"/>
    <w:rsid w:val="00A9740F"/>
    <w:rsid w:val="00A975BF"/>
    <w:rsid w:val="00A97944"/>
    <w:rsid w:val="00A97A10"/>
    <w:rsid w:val="00A97CE0"/>
    <w:rsid w:val="00AA00D2"/>
    <w:rsid w:val="00AA00D6"/>
    <w:rsid w:val="00AA00FF"/>
    <w:rsid w:val="00AA0320"/>
    <w:rsid w:val="00AA075C"/>
    <w:rsid w:val="00AA07F3"/>
    <w:rsid w:val="00AA088F"/>
    <w:rsid w:val="00AA08AF"/>
    <w:rsid w:val="00AA0CBE"/>
    <w:rsid w:val="00AA16AA"/>
    <w:rsid w:val="00AA1868"/>
    <w:rsid w:val="00AA1987"/>
    <w:rsid w:val="00AA1B40"/>
    <w:rsid w:val="00AA1BE1"/>
    <w:rsid w:val="00AA1BF8"/>
    <w:rsid w:val="00AA1C01"/>
    <w:rsid w:val="00AA1DD8"/>
    <w:rsid w:val="00AA262C"/>
    <w:rsid w:val="00AA2643"/>
    <w:rsid w:val="00AA2F12"/>
    <w:rsid w:val="00AA2F65"/>
    <w:rsid w:val="00AA30FC"/>
    <w:rsid w:val="00AA327A"/>
    <w:rsid w:val="00AA329D"/>
    <w:rsid w:val="00AA353F"/>
    <w:rsid w:val="00AA3638"/>
    <w:rsid w:val="00AA418B"/>
    <w:rsid w:val="00AA41E2"/>
    <w:rsid w:val="00AA422F"/>
    <w:rsid w:val="00AA427B"/>
    <w:rsid w:val="00AA45E1"/>
    <w:rsid w:val="00AA4A86"/>
    <w:rsid w:val="00AA50CA"/>
    <w:rsid w:val="00AA5131"/>
    <w:rsid w:val="00AA5331"/>
    <w:rsid w:val="00AA572A"/>
    <w:rsid w:val="00AA5868"/>
    <w:rsid w:val="00AA58F2"/>
    <w:rsid w:val="00AA6276"/>
    <w:rsid w:val="00AA632E"/>
    <w:rsid w:val="00AA6332"/>
    <w:rsid w:val="00AA64B9"/>
    <w:rsid w:val="00AA6642"/>
    <w:rsid w:val="00AA6738"/>
    <w:rsid w:val="00AA6BA0"/>
    <w:rsid w:val="00AA72A7"/>
    <w:rsid w:val="00AA754E"/>
    <w:rsid w:val="00AA7D50"/>
    <w:rsid w:val="00AB042C"/>
    <w:rsid w:val="00AB045E"/>
    <w:rsid w:val="00AB12AD"/>
    <w:rsid w:val="00AB1351"/>
    <w:rsid w:val="00AB192F"/>
    <w:rsid w:val="00AB1A2F"/>
    <w:rsid w:val="00AB1B80"/>
    <w:rsid w:val="00AB1BA3"/>
    <w:rsid w:val="00AB1BED"/>
    <w:rsid w:val="00AB2034"/>
    <w:rsid w:val="00AB204A"/>
    <w:rsid w:val="00AB2675"/>
    <w:rsid w:val="00AB2DF7"/>
    <w:rsid w:val="00AB2F43"/>
    <w:rsid w:val="00AB32BB"/>
    <w:rsid w:val="00AB3308"/>
    <w:rsid w:val="00AB38A7"/>
    <w:rsid w:val="00AB3A2A"/>
    <w:rsid w:val="00AB40B1"/>
    <w:rsid w:val="00AB42DE"/>
    <w:rsid w:val="00AB46A6"/>
    <w:rsid w:val="00AB4A4F"/>
    <w:rsid w:val="00AB4D14"/>
    <w:rsid w:val="00AB4E0F"/>
    <w:rsid w:val="00AB51B8"/>
    <w:rsid w:val="00AB5243"/>
    <w:rsid w:val="00AB52A2"/>
    <w:rsid w:val="00AB5438"/>
    <w:rsid w:val="00AB5D81"/>
    <w:rsid w:val="00AB5FF0"/>
    <w:rsid w:val="00AB62E2"/>
    <w:rsid w:val="00AB6864"/>
    <w:rsid w:val="00AB6A24"/>
    <w:rsid w:val="00AB6C14"/>
    <w:rsid w:val="00AB6CFB"/>
    <w:rsid w:val="00AB6E77"/>
    <w:rsid w:val="00AB700A"/>
    <w:rsid w:val="00AB703E"/>
    <w:rsid w:val="00AB70E9"/>
    <w:rsid w:val="00AB7215"/>
    <w:rsid w:val="00AB7229"/>
    <w:rsid w:val="00AB78EB"/>
    <w:rsid w:val="00AB790D"/>
    <w:rsid w:val="00AB7936"/>
    <w:rsid w:val="00AB7978"/>
    <w:rsid w:val="00AB7A9E"/>
    <w:rsid w:val="00AB7E03"/>
    <w:rsid w:val="00AC077B"/>
    <w:rsid w:val="00AC097D"/>
    <w:rsid w:val="00AC0D86"/>
    <w:rsid w:val="00AC0FB0"/>
    <w:rsid w:val="00AC1098"/>
    <w:rsid w:val="00AC1286"/>
    <w:rsid w:val="00AC1399"/>
    <w:rsid w:val="00AC1455"/>
    <w:rsid w:val="00AC154B"/>
    <w:rsid w:val="00AC15B7"/>
    <w:rsid w:val="00AC18AD"/>
    <w:rsid w:val="00AC1A4E"/>
    <w:rsid w:val="00AC1C58"/>
    <w:rsid w:val="00AC1CF9"/>
    <w:rsid w:val="00AC1E4E"/>
    <w:rsid w:val="00AC1E5D"/>
    <w:rsid w:val="00AC21A9"/>
    <w:rsid w:val="00AC2991"/>
    <w:rsid w:val="00AC29C5"/>
    <w:rsid w:val="00AC2AAA"/>
    <w:rsid w:val="00AC2F31"/>
    <w:rsid w:val="00AC32AF"/>
    <w:rsid w:val="00AC3468"/>
    <w:rsid w:val="00AC3492"/>
    <w:rsid w:val="00AC3676"/>
    <w:rsid w:val="00AC373F"/>
    <w:rsid w:val="00AC37D0"/>
    <w:rsid w:val="00AC3AF3"/>
    <w:rsid w:val="00AC3DFA"/>
    <w:rsid w:val="00AC3F2D"/>
    <w:rsid w:val="00AC413D"/>
    <w:rsid w:val="00AC4345"/>
    <w:rsid w:val="00AC43AC"/>
    <w:rsid w:val="00AC446E"/>
    <w:rsid w:val="00AC4693"/>
    <w:rsid w:val="00AC49E2"/>
    <w:rsid w:val="00AC501B"/>
    <w:rsid w:val="00AC52D2"/>
    <w:rsid w:val="00AC533B"/>
    <w:rsid w:val="00AC55C4"/>
    <w:rsid w:val="00AC57AC"/>
    <w:rsid w:val="00AC5CAF"/>
    <w:rsid w:val="00AC64AE"/>
    <w:rsid w:val="00AC665C"/>
    <w:rsid w:val="00AC6B82"/>
    <w:rsid w:val="00AC6E73"/>
    <w:rsid w:val="00AC6EE6"/>
    <w:rsid w:val="00AC70EF"/>
    <w:rsid w:val="00AC744E"/>
    <w:rsid w:val="00AC7698"/>
    <w:rsid w:val="00AC777D"/>
    <w:rsid w:val="00AC794E"/>
    <w:rsid w:val="00AD08AB"/>
    <w:rsid w:val="00AD0BD8"/>
    <w:rsid w:val="00AD0DB9"/>
    <w:rsid w:val="00AD12DD"/>
    <w:rsid w:val="00AD141B"/>
    <w:rsid w:val="00AD17D0"/>
    <w:rsid w:val="00AD1A7F"/>
    <w:rsid w:val="00AD1C0F"/>
    <w:rsid w:val="00AD1C34"/>
    <w:rsid w:val="00AD1F0E"/>
    <w:rsid w:val="00AD213F"/>
    <w:rsid w:val="00AD2B49"/>
    <w:rsid w:val="00AD2B6C"/>
    <w:rsid w:val="00AD3010"/>
    <w:rsid w:val="00AD33B3"/>
    <w:rsid w:val="00AD35B7"/>
    <w:rsid w:val="00AD35E1"/>
    <w:rsid w:val="00AD377D"/>
    <w:rsid w:val="00AD3B87"/>
    <w:rsid w:val="00AD3C2E"/>
    <w:rsid w:val="00AD3F91"/>
    <w:rsid w:val="00AD414C"/>
    <w:rsid w:val="00AD4152"/>
    <w:rsid w:val="00AD4633"/>
    <w:rsid w:val="00AD4675"/>
    <w:rsid w:val="00AD496E"/>
    <w:rsid w:val="00AD4987"/>
    <w:rsid w:val="00AD4B53"/>
    <w:rsid w:val="00AD4CAB"/>
    <w:rsid w:val="00AD4FCF"/>
    <w:rsid w:val="00AD502D"/>
    <w:rsid w:val="00AD514A"/>
    <w:rsid w:val="00AD59FE"/>
    <w:rsid w:val="00AD5AE5"/>
    <w:rsid w:val="00AD5B24"/>
    <w:rsid w:val="00AD5B36"/>
    <w:rsid w:val="00AD5C5A"/>
    <w:rsid w:val="00AD5CA8"/>
    <w:rsid w:val="00AD6172"/>
    <w:rsid w:val="00AD629E"/>
    <w:rsid w:val="00AD62A5"/>
    <w:rsid w:val="00AD62A8"/>
    <w:rsid w:val="00AD63A0"/>
    <w:rsid w:val="00AD63AF"/>
    <w:rsid w:val="00AD6A06"/>
    <w:rsid w:val="00AD6D4F"/>
    <w:rsid w:val="00AD6EE1"/>
    <w:rsid w:val="00AD6F79"/>
    <w:rsid w:val="00AD7219"/>
    <w:rsid w:val="00AD7836"/>
    <w:rsid w:val="00AD7FA4"/>
    <w:rsid w:val="00AE0380"/>
    <w:rsid w:val="00AE09B6"/>
    <w:rsid w:val="00AE09C9"/>
    <w:rsid w:val="00AE0CA8"/>
    <w:rsid w:val="00AE0F89"/>
    <w:rsid w:val="00AE107E"/>
    <w:rsid w:val="00AE133F"/>
    <w:rsid w:val="00AE169E"/>
    <w:rsid w:val="00AE1916"/>
    <w:rsid w:val="00AE1C23"/>
    <w:rsid w:val="00AE1F02"/>
    <w:rsid w:val="00AE24BD"/>
    <w:rsid w:val="00AE2A1D"/>
    <w:rsid w:val="00AE2B95"/>
    <w:rsid w:val="00AE3185"/>
    <w:rsid w:val="00AE3361"/>
    <w:rsid w:val="00AE3CFF"/>
    <w:rsid w:val="00AE3FDB"/>
    <w:rsid w:val="00AE42B5"/>
    <w:rsid w:val="00AE4335"/>
    <w:rsid w:val="00AE4489"/>
    <w:rsid w:val="00AE4592"/>
    <w:rsid w:val="00AE45E4"/>
    <w:rsid w:val="00AE486C"/>
    <w:rsid w:val="00AE48B8"/>
    <w:rsid w:val="00AE4924"/>
    <w:rsid w:val="00AE4CC3"/>
    <w:rsid w:val="00AE4DF9"/>
    <w:rsid w:val="00AE4FAD"/>
    <w:rsid w:val="00AE51A9"/>
    <w:rsid w:val="00AE52B6"/>
    <w:rsid w:val="00AE588A"/>
    <w:rsid w:val="00AE5D25"/>
    <w:rsid w:val="00AE5E98"/>
    <w:rsid w:val="00AE60F3"/>
    <w:rsid w:val="00AE6126"/>
    <w:rsid w:val="00AE64A0"/>
    <w:rsid w:val="00AE6504"/>
    <w:rsid w:val="00AE65A1"/>
    <w:rsid w:val="00AE6BC1"/>
    <w:rsid w:val="00AE6BFA"/>
    <w:rsid w:val="00AE6D12"/>
    <w:rsid w:val="00AE6D87"/>
    <w:rsid w:val="00AE6EE9"/>
    <w:rsid w:val="00AE712F"/>
    <w:rsid w:val="00AE715A"/>
    <w:rsid w:val="00AE721F"/>
    <w:rsid w:val="00AE747B"/>
    <w:rsid w:val="00AE7CC1"/>
    <w:rsid w:val="00AE7CF4"/>
    <w:rsid w:val="00AE7D78"/>
    <w:rsid w:val="00AF0172"/>
    <w:rsid w:val="00AF0196"/>
    <w:rsid w:val="00AF0550"/>
    <w:rsid w:val="00AF0591"/>
    <w:rsid w:val="00AF0619"/>
    <w:rsid w:val="00AF08AE"/>
    <w:rsid w:val="00AF0AE4"/>
    <w:rsid w:val="00AF1159"/>
    <w:rsid w:val="00AF134A"/>
    <w:rsid w:val="00AF135D"/>
    <w:rsid w:val="00AF1852"/>
    <w:rsid w:val="00AF1A5E"/>
    <w:rsid w:val="00AF1B06"/>
    <w:rsid w:val="00AF1C1B"/>
    <w:rsid w:val="00AF1D3B"/>
    <w:rsid w:val="00AF1F43"/>
    <w:rsid w:val="00AF20D5"/>
    <w:rsid w:val="00AF2225"/>
    <w:rsid w:val="00AF2262"/>
    <w:rsid w:val="00AF23D8"/>
    <w:rsid w:val="00AF2703"/>
    <w:rsid w:val="00AF270B"/>
    <w:rsid w:val="00AF29E6"/>
    <w:rsid w:val="00AF2BB6"/>
    <w:rsid w:val="00AF2C81"/>
    <w:rsid w:val="00AF2DF1"/>
    <w:rsid w:val="00AF2F66"/>
    <w:rsid w:val="00AF321D"/>
    <w:rsid w:val="00AF3770"/>
    <w:rsid w:val="00AF3C05"/>
    <w:rsid w:val="00AF3F89"/>
    <w:rsid w:val="00AF3FD7"/>
    <w:rsid w:val="00AF40A4"/>
    <w:rsid w:val="00AF42AE"/>
    <w:rsid w:val="00AF42E2"/>
    <w:rsid w:val="00AF4321"/>
    <w:rsid w:val="00AF4327"/>
    <w:rsid w:val="00AF4435"/>
    <w:rsid w:val="00AF499F"/>
    <w:rsid w:val="00AF4B7F"/>
    <w:rsid w:val="00AF4BF4"/>
    <w:rsid w:val="00AF4FCA"/>
    <w:rsid w:val="00AF5383"/>
    <w:rsid w:val="00AF53EA"/>
    <w:rsid w:val="00AF575B"/>
    <w:rsid w:val="00AF5B4E"/>
    <w:rsid w:val="00AF6483"/>
    <w:rsid w:val="00AF6999"/>
    <w:rsid w:val="00AF709D"/>
    <w:rsid w:val="00AF743D"/>
    <w:rsid w:val="00AF75A1"/>
    <w:rsid w:val="00B00516"/>
    <w:rsid w:val="00B007B8"/>
    <w:rsid w:val="00B007E4"/>
    <w:rsid w:val="00B008AC"/>
    <w:rsid w:val="00B00A4C"/>
    <w:rsid w:val="00B00D06"/>
    <w:rsid w:val="00B0126E"/>
    <w:rsid w:val="00B012CC"/>
    <w:rsid w:val="00B01531"/>
    <w:rsid w:val="00B01768"/>
    <w:rsid w:val="00B01859"/>
    <w:rsid w:val="00B01974"/>
    <w:rsid w:val="00B01C09"/>
    <w:rsid w:val="00B01D1A"/>
    <w:rsid w:val="00B01F4C"/>
    <w:rsid w:val="00B01F52"/>
    <w:rsid w:val="00B0213D"/>
    <w:rsid w:val="00B02608"/>
    <w:rsid w:val="00B02845"/>
    <w:rsid w:val="00B02885"/>
    <w:rsid w:val="00B02DB7"/>
    <w:rsid w:val="00B02E9B"/>
    <w:rsid w:val="00B030C6"/>
    <w:rsid w:val="00B03446"/>
    <w:rsid w:val="00B035A4"/>
    <w:rsid w:val="00B03845"/>
    <w:rsid w:val="00B03948"/>
    <w:rsid w:val="00B03F3C"/>
    <w:rsid w:val="00B04140"/>
    <w:rsid w:val="00B04440"/>
    <w:rsid w:val="00B0444A"/>
    <w:rsid w:val="00B04649"/>
    <w:rsid w:val="00B046FA"/>
    <w:rsid w:val="00B04836"/>
    <w:rsid w:val="00B049FB"/>
    <w:rsid w:val="00B04B57"/>
    <w:rsid w:val="00B04DFE"/>
    <w:rsid w:val="00B05307"/>
    <w:rsid w:val="00B05396"/>
    <w:rsid w:val="00B0540A"/>
    <w:rsid w:val="00B0567D"/>
    <w:rsid w:val="00B0578D"/>
    <w:rsid w:val="00B0586F"/>
    <w:rsid w:val="00B059C3"/>
    <w:rsid w:val="00B05A43"/>
    <w:rsid w:val="00B05B53"/>
    <w:rsid w:val="00B06320"/>
    <w:rsid w:val="00B06439"/>
    <w:rsid w:val="00B06E7F"/>
    <w:rsid w:val="00B06F3D"/>
    <w:rsid w:val="00B06F62"/>
    <w:rsid w:val="00B07326"/>
    <w:rsid w:val="00B077E7"/>
    <w:rsid w:val="00B07F43"/>
    <w:rsid w:val="00B10077"/>
    <w:rsid w:val="00B10196"/>
    <w:rsid w:val="00B103B0"/>
    <w:rsid w:val="00B10564"/>
    <w:rsid w:val="00B10757"/>
    <w:rsid w:val="00B10EBB"/>
    <w:rsid w:val="00B1104E"/>
    <w:rsid w:val="00B110B4"/>
    <w:rsid w:val="00B112EC"/>
    <w:rsid w:val="00B113E2"/>
    <w:rsid w:val="00B11451"/>
    <w:rsid w:val="00B11591"/>
    <w:rsid w:val="00B11696"/>
    <w:rsid w:val="00B1188B"/>
    <w:rsid w:val="00B11C24"/>
    <w:rsid w:val="00B11ED7"/>
    <w:rsid w:val="00B120D6"/>
    <w:rsid w:val="00B1213D"/>
    <w:rsid w:val="00B123BC"/>
    <w:rsid w:val="00B12858"/>
    <w:rsid w:val="00B128D5"/>
    <w:rsid w:val="00B13B4B"/>
    <w:rsid w:val="00B13DFE"/>
    <w:rsid w:val="00B13FF4"/>
    <w:rsid w:val="00B1480E"/>
    <w:rsid w:val="00B148F1"/>
    <w:rsid w:val="00B14B25"/>
    <w:rsid w:val="00B14B50"/>
    <w:rsid w:val="00B14C65"/>
    <w:rsid w:val="00B14CAB"/>
    <w:rsid w:val="00B14E0B"/>
    <w:rsid w:val="00B14E95"/>
    <w:rsid w:val="00B151B3"/>
    <w:rsid w:val="00B1538B"/>
    <w:rsid w:val="00B158B3"/>
    <w:rsid w:val="00B15DBE"/>
    <w:rsid w:val="00B161B0"/>
    <w:rsid w:val="00B16447"/>
    <w:rsid w:val="00B16690"/>
    <w:rsid w:val="00B16AF2"/>
    <w:rsid w:val="00B16CFF"/>
    <w:rsid w:val="00B16E30"/>
    <w:rsid w:val="00B16F79"/>
    <w:rsid w:val="00B17130"/>
    <w:rsid w:val="00B171F0"/>
    <w:rsid w:val="00B17409"/>
    <w:rsid w:val="00B174C8"/>
    <w:rsid w:val="00B177C6"/>
    <w:rsid w:val="00B177D8"/>
    <w:rsid w:val="00B17889"/>
    <w:rsid w:val="00B17D47"/>
    <w:rsid w:val="00B17E3D"/>
    <w:rsid w:val="00B20669"/>
    <w:rsid w:val="00B210BC"/>
    <w:rsid w:val="00B21311"/>
    <w:rsid w:val="00B21D2E"/>
    <w:rsid w:val="00B21D37"/>
    <w:rsid w:val="00B221D7"/>
    <w:rsid w:val="00B2233B"/>
    <w:rsid w:val="00B224D2"/>
    <w:rsid w:val="00B2270F"/>
    <w:rsid w:val="00B22DF4"/>
    <w:rsid w:val="00B22ED3"/>
    <w:rsid w:val="00B22F91"/>
    <w:rsid w:val="00B2307F"/>
    <w:rsid w:val="00B2329C"/>
    <w:rsid w:val="00B23434"/>
    <w:rsid w:val="00B238F7"/>
    <w:rsid w:val="00B23F81"/>
    <w:rsid w:val="00B2421E"/>
    <w:rsid w:val="00B24634"/>
    <w:rsid w:val="00B24715"/>
    <w:rsid w:val="00B24A81"/>
    <w:rsid w:val="00B24BFE"/>
    <w:rsid w:val="00B24C90"/>
    <w:rsid w:val="00B24FB9"/>
    <w:rsid w:val="00B25040"/>
    <w:rsid w:val="00B250C2"/>
    <w:rsid w:val="00B251CC"/>
    <w:rsid w:val="00B25614"/>
    <w:rsid w:val="00B257FC"/>
    <w:rsid w:val="00B258F4"/>
    <w:rsid w:val="00B25ECD"/>
    <w:rsid w:val="00B25FD4"/>
    <w:rsid w:val="00B25FEA"/>
    <w:rsid w:val="00B261B9"/>
    <w:rsid w:val="00B264ED"/>
    <w:rsid w:val="00B26804"/>
    <w:rsid w:val="00B26BE1"/>
    <w:rsid w:val="00B26F42"/>
    <w:rsid w:val="00B27131"/>
    <w:rsid w:val="00B272AC"/>
    <w:rsid w:val="00B273E7"/>
    <w:rsid w:val="00B274D2"/>
    <w:rsid w:val="00B275CF"/>
    <w:rsid w:val="00B27622"/>
    <w:rsid w:val="00B276BC"/>
    <w:rsid w:val="00B276CA"/>
    <w:rsid w:val="00B27B13"/>
    <w:rsid w:val="00B27B6D"/>
    <w:rsid w:val="00B27BED"/>
    <w:rsid w:val="00B27DE0"/>
    <w:rsid w:val="00B305D0"/>
    <w:rsid w:val="00B30A7B"/>
    <w:rsid w:val="00B30CCE"/>
    <w:rsid w:val="00B310E9"/>
    <w:rsid w:val="00B3156B"/>
    <w:rsid w:val="00B31824"/>
    <w:rsid w:val="00B3186B"/>
    <w:rsid w:val="00B31A14"/>
    <w:rsid w:val="00B31ECD"/>
    <w:rsid w:val="00B32024"/>
    <w:rsid w:val="00B325F2"/>
    <w:rsid w:val="00B3294A"/>
    <w:rsid w:val="00B32E10"/>
    <w:rsid w:val="00B330C8"/>
    <w:rsid w:val="00B333EA"/>
    <w:rsid w:val="00B333F0"/>
    <w:rsid w:val="00B33729"/>
    <w:rsid w:val="00B3376E"/>
    <w:rsid w:val="00B33C7F"/>
    <w:rsid w:val="00B33CB6"/>
    <w:rsid w:val="00B340D3"/>
    <w:rsid w:val="00B3445C"/>
    <w:rsid w:val="00B34822"/>
    <w:rsid w:val="00B34C04"/>
    <w:rsid w:val="00B34CB2"/>
    <w:rsid w:val="00B34D4B"/>
    <w:rsid w:val="00B34E98"/>
    <w:rsid w:val="00B35211"/>
    <w:rsid w:val="00B35221"/>
    <w:rsid w:val="00B357D1"/>
    <w:rsid w:val="00B35D39"/>
    <w:rsid w:val="00B35EAF"/>
    <w:rsid w:val="00B36139"/>
    <w:rsid w:val="00B36315"/>
    <w:rsid w:val="00B36797"/>
    <w:rsid w:val="00B369B9"/>
    <w:rsid w:val="00B36BD1"/>
    <w:rsid w:val="00B36C01"/>
    <w:rsid w:val="00B36C6C"/>
    <w:rsid w:val="00B372C9"/>
    <w:rsid w:val="00B3746A"/>
    <w:rsid w:val="00B37560"/>
    <w:rsid w:val="00B376E9"/>
    <w:rsid w:val="00B3774C"/>
    <w:rsid w:val="00B37B3A"/>
    <w:rsid w:val="00B37D69"/>
    <w:rsid w:val="00B402A3"/>
    <w:rsid w:val="00B4095F"/>
    <w:rsid w:val="00B40CBE"/>
    <w:rsid w:val="00B41146"/>
    <w:rsid w:val="00B41391"/>
    <w:rsid w:val="00B415FE"/>
    <w:rsid w:val="00B41780"/>
    <w:rsid w:val="00B417CA"/>
    <w:rsid w:val="00B41C3C"/>
    <w:rsid w:val="00B4202E"/>
    <w:rsid w:val="00B42549"/>
    <w:rsid w:val="00B42E6F"/>
    <w:rsid w:val="00B436D4"/>
    <w:rsid w:val="00B437DF"/>
    <w:rsid w:val="00B43EEE"/>
    <w:rsid w:val="00B43FE5"/>
    <w:rsid w:val="00B44813"/>
    <w:rsid w:val="00B44A6C"/>
    <w:rsid w:val="00B44A6E"/>
    <w:rsid w:val="00B44E9E"/>
    <w:rsid w:val="00B45306"/>
    <w:rsid w:val="00B453C8"/>
    <w:rsid w:val="00B453E5"/>
    <w:rsid w:val="00B45948"/>
    <w:rsid w:val="00B45988"/>
    <w:rsid w:val="00B46D39"/>
    <w:rsid w:val="00B47363"/>
    <w:rsid w:val="00B473C8"/>
    <w:rsid w:val="00B47704"/>
    <w:rsid w:val="00B47728"/>
    <w:rsid w:val="00B47824"/>
    <w:rsid w:val="00B478D3"/>
    <w:rsid w:val="00B47D69"/>
    <w:rsid w:val="00B500E9"/>
    <w:rsid w:val="00B502A8"/>
    <w:rsid w:val="00B50C32"/>
    <w:rsid w:val="00B50EBA"/>
    <w:rsid w:val="00B50F56"/>
    <w:rsid w:val="00B51003"/>
    <w:rsid w:val="00B512C6"/>
    <w:rsid w:val="00B512F7"/>
    <w:rsid w:val="00B51302"/>
    <w:rsid w:val="00B513BB"/>
    <w:rsid w:val="00B515F6"/>
    <w:rsid w:val="00B52225"/>
    <w:rsid w:val="00B5260D"/>
    <w:rsid w:val="00B52923"/>
    <w:rsid w:val="00B52E1A"/>
    <w:rsid w:val="00B5313D"/>
    <w:rsid w:val="00B53509"/>
    <w:rsid w:val="00B53588"/>
    <w:rsid w:val="00B53624"/>
    <w:rsid w:val="00B537A5"/>
    <w:rsid w:val="00B53BC8"/>
    <w:rsid w:val="00B53EEE"/>
    <w:rsid w:val="00B53F87"/>
    <w:rsid w:val="00B54245"/>
    <w:rsid w:val="00B54434"/>
    <w:rsid w:val="00B54499"/>
    <w:rsid w:val="00B545D8"/>
    <w:rsid w:val="00B548B5"/>
    <w:rsid w:val="00B54909"/>
    <w:rsid w:val="00B54C15"/>
    <w:rsid w:val="00B554EC"/>
    <w:rsid w:val="00B5588B"/>
    <w:rsid w:val="00B55D00"/>
    <w:rsid w:val="00B55D4F"/>
    <w:rsid w:val="00B55F9E"/>
    <w:rsid w:val="00B56871"/>
    <w:rsid w:val="00B569F4"/>
    <w:rsid w:val="00B571F7"/>
    <w:rsid w:val="00B5728F"/>
    <w:rsid w:val="00B57675"/>
    <w:rsid w:val="00B57852"/>
    <w:rsid w:val="00B578A9"/>
    <w:rsid w:val="00B5799E"/>
    <w:rsid w:val="00B57DD2"/>
    <w:rsid w:val="00B60292"/>
    <w:rsid w:val="00B60348"/>
    <w:rsid w:val="00B605F6"/>
    <w:rsid w:val="00B612BF"/>
    <w:rsid w:val="00B61A3C"/>
    <w:rsid w:val="00B61D84"/>
    <w:rsid w:val="00B61F67"/>
    <w:rsid w:val="00B62162"/>
    <w:rsid w:val="00B623E9"/>
    <w:rsid w:val="00B6270D"/>
    <w:rsid w:val="00B62E98"/>
    <w:rsid w:val="00B62F2C"/>
    <w:rsid w:val="00B62F7F"/>
    <w:rsid w:val="00B634FB"/>
    <w:rsid w:val="00B6383F"/>
    <w:rsid w:val="00B63EFC"/>
    <w:rsid w:val="00B645DC"/>
    <w:rsid w:val="00B646A4"/>
    <w:rsid w:val="00B648A7"/>
    <w:rsid w:val="00B64A5B"/>
    <w:rsid w:val="00B64F12"/>
    <w:rsid w:val="00B64FF3"/>
    <w:rsid w:val="00B65009"/>
    <w:rsid w:val="00B65740"/>
    <w:rsid w:val="00B65A32"/>
    <w:rsid w:val="00B65A53"/>
    <w:rsid w:val="00B6603D"/>
    <w:rsid w:val="00B66042"/>
    <w:rsid w:val="00B661F2"/>
    <w:rsid w:val="00B66342"/>
    <w:rsid w:val="00B6650E"/>
    <w:rsid w:val="00B66545"/>
    <w:rsid w:val="00B66892"/>
    <w:rsid w:val="00B66ADE"/>
    <w:rsid w:val="00B6700C"/>
    <w:rsid w:val="00B6719E"/>
    <w:rsid w:val="00B672A9"/>
    <w:rsid w:val="00B675AE"/>
    <w:rsid w:val="00B675CF"/>
    <w:rsid w:val="00B6769D"/>
    <w:rsid w:val="00B67820"/>
    <w:rsid w:val="00B6798D"/>
    <w:rsid w:val="00B67AFC"/>
    <w:rsid w:val="00B67E33"/>
    <w:rsid w:val="00B70230"/>
    <w:rsid w:val="00B703BE"/>
    <w:rsid w:val="00B704C8"/>
    <w:rsid w:val="00B705C3"/>
    <w:rsid w:val="00B70710"/>
    <w:rsid w:val="00B708A5"/>
    <w:rsid w:val="00B70DF8"/>
    <w:rsid w:val="00B7116E"/>
    <w:rsid w:val="00B7149F"/>
    <w:rsid w:val="00B71667"/>
    <w:rsid w:val="00B71ADF"/>
    <w:rsid w:val="00B71D77"/>
    <w:rsid w:val="00B71F81"/>
    <w:rsid w:val="00B72266"/>
    <w:rsid w:val="00B722A7"/>
    <w:rsid w:val="00B7283B"/>
    <w:rsid w:val="00B72988"/>
    <w:rsid w:val="00B72C73"/>
    <w:rsid w:val="00B72CCC"/>
    <w:rsid w:val="00B730E0"/>
    <w:rsid w:val="00B735B8"/>
    <w:rsid w:val="00B73757"/>
    <w:rsid w:val="00B73A72"/>
    <w:rsid w:val="00B73C75"/>
    <w:rsid w:val="00B73D63"/>
    <w:rsid w:val="00B73DD4"/>
    <w:rsid w:val="00B74194"/>
    <w:rsid w:val="00B74766"/>
    <w:rsid w:val="00B74B69"/>
    <w:rsid w:val="00B74D34"/>
    <w:rsid w:val="00B74D99"/>
    <w:rsid w:val="00B74FCB"/>
    <w:rsid w:val="00B750D1"/>
    <w:rsid w:val="00B7537A"/>
    <w:rsid w:val="00B75E76"/>
    <w:rsid w:val="00B7657E"/>
    <w:rsid w:val="00B7663D"/>
    <w:rsid w:val="00B76781"/>
    <w:rsid w:val="00B77B60"/>
    <w:rsid w:val="00B77F7F"/>
    <w:rsid w:val="00B80393"/>
    <w:rsid w:val="00B8041B"/>
    <w:rsid w:val="00B80AA1"/>
    <w:rsid w:val="00B80ACD"/>
    <w:rsid w:val="00B80C9D"/>
    <w:rsid w:val="00B810B6"/>
    <w:rsid w:val="00B81129"/>
    <w:rsid w:val="00B816F4"/>
    <w:rsid w:val="00B8177C"/>
    <w:rsid w:val="00B81CD2"/>
    <w:rsid w:val="00B81D08"/>
    <w:rsid w:val="00B81DD6"/>
    <w:rsid w:val="00B81EF5"/>
    <w:rsid w:val="00B81F5F"/>
    <w:rsid w:val="00B82053"/>
    <w:rsid w:val="00B82513"/>
    <w:rsid w:val="00B827E9"/>
    <w:rsid w:val="00B82B00"/>
    <w:rsid w:val="00B83056"/>
    <w:rsid w:val="00B83094"/>
    <w:rsid w:val="00B8311B"/>
    <w:rsid w:val="00B839F4"/>
    <w:rsid w:val="00B83A52"/>
    <w:rsid w:val="00B83AF9"/>
    <w:rsid w:val="00B83BEC"/>
    <w:rsid w:val="00B83D35"/>
    <w:rsid w:val="00B83F9C"/>
    <w:rsid w:val="00B844B3"/>
    <w:rsid w:val="00B8458A"/>
    <w:rsid w:val="00B847CD"/>
    <w:rsid w:val="00B849D3"/>
    <w:rsid w:val="00B84DFD"/>
    <w:rsid w:val="00B84EF0"/>
    <w:rsid w:val="00B8525B"/>
    <w:rsid w:val="00B852F2"/>
    <w:rsid w:val="00B85979"/>
    <w:rsid w:val="00B865F2"/>
    <w:rsid w:val="00B87041"/>
    <w:rsid w:val="00B9032D"/>
    <w:rsid w:val="00B907B7"/>
    <w:rsid w:val="00B90950"/>
    <w:rsid w:val="00B90BEC"/>
    <w:rsid w:val="00B90DB9"/>
    <w:rsid w:val="00B90E94"/>
    <w:rsid w:val="00B910D8"/>
    <w:rsid w:val="00B9110F"/>
    <w:rsid w:val="00B911A8"/>
    <w:rsid w:val="00B9123B"/>
    <w:rsid w:val="00B91293"/>
    <w:rsid w:val="00B918B4"/>
    <w:rsid w:val="00B919D0"/>
    <w:rsid w:val="00B91C7C"/>
    <w:rsid w:val="00B91FBA"/>
    <w:rsid w:val="00B92683"/>
    <w:rsid w:val="00B92A3B"/>
    <w:rsid w:val="00B92B94"/>
    <w:rsid w:val="00B92DE4"/>
    <w:rsid w:val="00B931E7"/>
    <w:rsid w:val="00B940EB"/>
    <w:rsid w:val="00B943E3"/>
    <w:rsid w:val="00B94458"/>
    <w:rsid w:val="00B94533"/>
    <w:rsid w:val="00B9460B"/>
    <w:rsid w:val="00B949E9"/>
    <w:rsid w:val="00B94A43"/>
    <w:rsid w:val="00B94A68"/>
    <w:rsid w:val="00B94AD0"/>
    <w:rsid w:val="00B94D4A"/>
    <w:rsid w:val="00B94DE8"/>
    <w:rsid w:val="00B950CC"/>
    <w:rsid w:val="00B9592C"/>
    <w:rsid w:val="00B95A14"/>
    <w:rsid w:val="00B95ACA"/>
    <w:rsid w:val="00B95BCD"/>
    <w:rsid w:val="00B96115"/>
    <w:rsid w:val="00B9682E"/>
    <w:rsid w:val="00B96D26"/>
    <w:rsid w:val="00B96DC8"/>
    <w:rsid w:val="00B96F5D"/>
    <w:rsid w:val="00B97110"/>
    <w:rsid w:val="00B97501"/>
    <w:rsid w:val="00B976CC"/>
    <w:rsid w:val="00B97CA4"/>
    <w:rsid w:val="00B97EF3"/>
    <w:rsid w:val="00BA007F"/>
    <w:rsid w:val="00BA0161"/>
    <w:rsid w:val="00BA03ED"/>
    <w:rsid w:val="00BA042D"/>
    <w:rsid w:val="00BA1E70"/>
    <w:rsid w:val="00BA26A0"/>
    <w:rsid w:val="00BA27AF"/>
    <w:rsid w:val="00BA294F"/>
    <w:rsid w:val="00BA2E0A"/>
    <w:rsid w:val="00BA2F50"/>
    <w:rsid w:val="00BA34A1"/>
    <w:rsid w:val="00BA357F"/>
    <w:rsid w:val="00BA3618"/>
    <w:rsid w:val="00BA3648"/>
    <w:rsid w:val="00BA37FD"/>
    <w:rsid w:val="00BA39F4"/>
    <w:rsid w:val="00BA3AE7"/>
    <w:rsid w:val="00BA4036"/>
    <w:rsid w:val="00BA42C5"/>
    <w:rsid w:val="00BA42C8"/>
    <w:rsid w:val="00BA42F0"/>
    <w:rsid w:val="00BA4810"/>
    <w:rsid w:val="00BA492B"/>
    <w:rsid w:val="00BA4986"/>
    <w:rsid w:val="00BA4F36"/>
    <w:rsid w:val="00BA53D9"/>
    <w:rsid w:val="00BA5636"/>
    <w:rsid w:val="00BA5752"/>
    <w:rsid w:val="00BA602B"/>
    <w:rsid w:val="00BA6139"/>
    <w:rsid w:val="00BA6233"/>
    <w:rsid w:val="00BA62F2"/>
    <w:rsid w:val="00BA69D9"/>
    <w:rsid w:val="00BA6B46"/>
    <w:rsid w:val="00BA703D"/>
    <w:rsid w:val="00BA7B2E"/>
    <w:rsid w:val="00BA7D4F"/>
    <w:rsid w:val="00BA7EAD"/>
    <w:rsid w:val="00BB003D"/>
    <w:rsid w:val="00BB039A"/>
    <w:rsid w:val="00BB09FF"/>
    <w:rsid w:val="00BB113B"/>
    <w:rsid w:val="00BB1590"/>
    <w:rsid w:val="00BB1C80"/>
    <w:rsid w:val="00BB1D9F"/>
    <w:rsid w:val="00BB227D"/>
    <w:rsid w:val="00BB246C"/>
    <w:rsid w:val="00BB2558"/>
    <w:rsid w:val="00BB265B"/>
    <w:rsid w:val="00BB26AA"/>
    <w:rsid w:val="00BB282C"/>
    <w:rsid w:val="00BB28EF"/>
    <w:rsid w:val="00BB2ABD"/>
    <w:rsid w:val="00BB2D19"/>
    <w:rsid w:val="00BB2DBA"/>
    <w:rsid w:val="00BB2E32"/>
    <w:rsid w:val="00BB3232"/>
    <w:rsid w:val="00BB3777"/>
    <w:rsid w:val="00BB37F9"/>
    <w:rsid w:val="00BB388A"/>
    <w:rsid w:val="00BB39D9"/>
    <w:rsid w:val="00BB3AF8"/>
    <w:rsid w:val="00BB3BA5"/>
    <w:rsid w:val="00BB3C8C"/>
    <w:rsid w:val="00BB3F2B"/>
    <w:rsid w:val="00BB423F"/>
    <w:rsid w:val="00BB4297"/>
    <w:rsid w:val="00BB432B"/>
    <w:rsid w:val="00BB4597"/>
    <w:rsid w:val="00BB4656"/>
    <w:rsid w:val="00BB4B48"/>
    <w:rsid w:val="00BB4B6E"/>
    <w:rsid w:val="00BB4D22"/>
    <w:rsid w:val="00BB53F2"/>
    <w:rsid w:val="00BB544F"/>
    <w:rsid w:val="00BB564D"/>
    <w:rsid w:val="00BB56B1"/>
    <w:rsid w:val="00BB5C59"/>
    <w:rsid w:val="00BB5D48"/>
    <w:rsid w:val="00BB5FB6"/>
    <w:rsid w:val="00BB60B3"/>
    <w:rsid w:val="00BB6471"/>
    <w:rsid w:val="00BB64FC"/>
    <w:rsid w:val="00BB6620"/>
    <w:rsid w:val="00BB6864"/>
    <w:rsid w:val="00BB6A4D"/>
    <w:rsid w:val="00BB6E2F"/>
    <w:rsid w:val="00BB6EE4"/>
    <w:rsid w:val="00BB727C"/>
    <w:rsid w:val="00BB74CA"/>
    <w:rsid w:val="00BB7571"/>
    <w:rsid w:val="00BB7C51"/>
    <w:rsid w:val="00BC0010"/>
    <w:rsid w:val="00BC0107"/>
    <w:rsid w:val="00BC0979"/>
    <w:rsid w:val="00BC09E3"/>
    <w:rsid w:val="00BC0DD1"/>
    <w:rsid w:val="00BC0EA4"/>
    <w:rsid w:val="00BC0EB5"/>
    <w:rsid w:val="00BC16DD"/>
    <w:rsid w:val="00BC17A8"/>
    <w:rsid w:val="00BC17B9"/>
    <w:rsid w:val="00BC19BC"/>
    <w:rsid w:val="00BC1CF1"/>
    <w:rsid w:val="00BC236C"/>
    <w:rsid w:val="00BC2674"/>
    <w:rsid w:val="00BC26B3"/>
    <w:rsid w:val="00BC29F9"/>
    <w:rsid w:val="00BC2C5E"/>
    <w:rsid w:val="00BC2D6B"/>
    <w:rsid w:val="00BC2EC7"/>
    <w:rsid w:val="00BC2F31"/>
    <w:rsid w:val="00BC3662"/>
    <w:rsid w:val="00BC370C"/>
    <w:rsid w:val="00BC3770"/>
    <w:rsid w:val="00BC3929"/>
    <w:rsid w:val="00BC3A84"/>
    <w:rsid w:val="00BC4321"/>
    <w:rsid w:val="00BC49D7"/>
    <w:rsid w:val="00BC511A"/>
    <w:rsid w:val="00BC5367"/>
    <w:rsid w:val="00BC55BF"/>
    <w:rsid w:val="00BC5712"/>
    <w:rsid w:val="00BC573E"/>
    <w:rsid w:val="00BC5C71"/>
    <w:rsid w:val="00BC5E31"/>
    <w:rsid w:val="00BC5E78"/>
    <w:rsid w:val="00BC629F"/>
    <w:rsid w:val="00BC6502"/>
    <w:rsid w:val="00BC6AD5"/>
    <w:rsid w:val="00BC6B92"/>
    <w:rsid w:val="00BC6BD4"/>
    <w:rsid w:val="00BC6F92"/>
    <w:rsid w:val="00BC6FD6"/>
    <w:rsid w:val="00BC70F1"/>
    <w:rsid w:val="00BC7246"/>
    <w:rsid w:val="00BC728D"/>
    <w:rsid w:val="00BC7489"/>
    <w:rsid w:val="00BC7AEF"/>
    <w:rsid w:val="00BC7CD7"/>
    <w:rsid w:val="00BC7D0D"/>
    <w:rsid w:val="00BC7DB6"/>
    <w:rsid w:val="00BD0208"/>
    <w:rsid w:val="00BD0E42"/>
    <w:rsid w:val="00BD125C"/>
    <w:rsid w:val="00BD12E8"/>
    <w:rsid w:val="00BD1423"/>
    <w:rsid w:val="00BD15AC"/>
    <w:rsid w:val="00BD173F"/>
    <w:rsid w:val="00BD1AFB"/>
    <w:rsid w:val="00BD1F85"/>
    <w:rsid w:val="00BD20CC"/>
    <w:rsid w:val="00BD290B"/>
    <w:rsid w:val="00BD2A0D"/>
    <w:rsid w:val="00BD2C13"/>
    <w:rsid w:val="00BD2CF9"/>
    <w:rsid w:val="00BD2FD6"/>
    <w:rsid w:val="00BD30E1"/>
    <w:rsid w:val="00BD3390"/>
    <w:rsid w:val="00BD38E0"/>
    <w:rsid w:val="00BD3F41"/>
    <w:rsid w:val="00BD3FC0"/>
    <w:rsid w:val="00BD4143"/>
    <w:rsid w:val="00BD43A9"/>
    <w:rsid w:val="00BD4500"/>
    <w:rsid w:val="00BD47F4"/>
    <w:rsid w:val="00BD488B"/>
    <w:rsid w:val="00BD4AFF"/>
    <w:rsid w:val="00BD541F"/>
    <w:rsid w:val="00BD586A"/>
    <w:rsid w:val="00BD592D"/>
    <w:rsid w:val="00BD5AEC"/>
    <w:rsid w:val="00BD5B4F"/>
    <w:rsid w:val="00BD5BEA"/>
    <w:rsid w:val="00BD5E91"/>
    <w:rsid w:val="00BD5F1C"/>
    <w:rsid w:val="00BD63BC"/>
    <w:rsid w:val="00BD6820"/>
    <w:rsid w:val="00BD68D1"/>
    <w:rsid w:val="00BD6EDE"/>
    <w:rsid w:val="00BD711E"/>
    <w:rsid w:val="00BD722B"/>
    <w:rsid w:val="00BD76F9"/>
    <w:rsid w:val="00BD780F"/>
    <w:rsid w:val="00BD7B56"/>
    <w:rsid w:val="00BD7DC2"/>
    <w:rsid w:val="00BE00ED"/>
    <w:rsid w:val="00BE0340"/>
    <w:rsid w:val="00BE03E9"/>
    <w:rsid w:val="00BE0661"/>
    <w:rsid w:val="00BE0961"/>
    <w:rsid w:val="00BE0AD7"/>
    <w:rsid w:val="00BE1275"/>
    <w:rsid w:val="00BE1762"/>
    <w:rsid w:val="00BE1DD8"/>
    <w:rsid w:val="00BE1E98"/>
    <w:rsid w:val="00BE2227"/>
    <w:rsid w:val="00BE238A"/>
    <w:rsid w:val="00BE3071"/>
    <w:rsid w:val="00BE3483"/>
    <w:rsid w:val="00BE34B9"/>
    <w:rsid w:val="00BE373C"/>
    <w:rsid w:val="00BE39E1"/>
    <w:rsid w:val="00BE3CCE"/>
    <w:rsid w:val="00BE3DAB"/>
    <w:rsid w:val="00BE4127"/>
    <w:rsid w:val="00BE4157"/>
    <w:rsid w:val="00BE41C8"/>
    <w:rsid w:val="00BE4780"/>
    <w:rsid w:val="00BE4C2F"/>
    <w:rsid w:val="00BE4D04"/>
    <w:rsid w:val="00BE4F88"/>
    <w:rsid w:val="00BE5008"/>
    <w:rsid w:val="00BE5EDF"/>
    <w:rsid w:val="00BE612C"/>
    <w:rsid w:val="00BE621C"/>
    <w:rsid w:val="00BE63B9"/>
    <w:rsid w:val="00BE6889"/>
    <w:rsid w:val="00BE688D"/>
    <w:rsid w:val="00BE69C7"/>
    <w:rsid w:val="00BE69D4"/>
    <w:rsid w:val="00BE6D1B"/>
    <w:rsid w:val="00BE6E0C"/>
    <w:rsid w:val="00BE70B4"/>
    <w:rsid w:val="00BE75BA"/>
    <w:rsid w:val="00BE7746"/>
    <w:rsid w:val="00BE775F"/>
    <w:rsid w:val="00BE7A63"/>
    <w:rsid w:val="00BE7DD5"/>
    <w:rsid w:val="00BF0374"/>
    <w:rsid w:val="00BF041A"/>
    <w:rsid w:val="00BF04F1"/>
    <w:rsid w:val="00BF05AC"/>
    <w:rsid w:val="00BF0B41"/>
    <w:rsid w:val="00BF0E46"/>
    <w:rsid w:val="00BF0ED9"/>
    <w:rsid w:val="00BF0F7D"/>
    <w:rsid w:val="00BF13CA"/>
    <w:rsid w:val="00BF14C4"/>
    <w:rsid w:val="00BF174D"/>
    <w:rsid w:val="00BF1B24"/>
    <w:rsid w:val="00BF237F"/>
    <w:rsid w:val="00BF23A9"/>
    <w:rsid w:val="00BF24A7"/>
    <w:rsid w:val="00BF2A24"/>
    <w:rsid w:val="00BF2A68"/>
    <w:rsid w:val="00BF2DB6"/>
    <w:rsid w:val="00BF2EA3"/>
    <w:rsid w:val="00BF2EF7"/>
    <w:rsid w:val="00BF31F0"/>
    <w:rsid w:val="00BF3334"/>
    <w:rsid w:val="00BF33BC"/>
    <w:rsid w:val="00BF3AB2"/>
    <w:rsid w:val="00BF3D88"/>
    <w:rsid w:val="00BF3F10"/>
    <w:rsid w:val="00BF412C"/>
    <w:rsid w:val="00BF41C0"/>
    <w:rsid w:val="00BF4262"/>
    <w:rsid w:val="00BF51A8"/>
    <w:rsid w:val="00BF51F2"/>
    <w:rsid w:val="00BF530D"/>
    <w:rsid w:val="00BF5433"/>
    <w:rsid w:val="00BF555F"/>
    <w:rsid w:val="00BF56B8"/>
    <w:rsid w:val="00BF5707"/>
    <w:rsid w:val="00BF5953"/>
    <w:rsid w:val="00BF5A46"/>
    <w:rsid w:val="00BF6216"/>
    <w:rsid w:val="00BF6D3A"/>
    <w:rsid w:val="00BF6EA8"/>
    <w:rsid w:val="00BF7113"/>
    <w:rsid w:val="00BF771E"/>
    <w:rsid w:val="00BF794A"/>
    <w:rsid w:val="00BF7A79"/>
    <w:rsid w:val="00BF7CDD"/>
    <w:rsid w:val="00BF7D9A"/>
    <w:rsid w:val="00C001D3"/>
    <w:rsid w:val="00C002EB"/>
    <w:rsid w:val="00C003CE"/>
    <w:rsid w:val="00C00C68"/>
    <w:rsid w:val="00C00E58"/>
    <w:rsid w:val="00C00F9D"/>
    <w:rsid w:val="00C01049"/>
    <w:rsid w:val="00C0141C"/>
    <w:rsid w:val="00C014AF"/>
    <w:rsid w:val="00C01640"/>
    <w:rsid w:val="00C01A86"/>
    <w:rsid w:val="00C01C66"/>
    <w:rsid w:val="00C0228E"/>
    <w:rsid w:val="00C02A6B"/>
    <w:rsid w:val="00C02E34"/>
    <w:rsid w:val="00C030F6"/>
    <w:rsid w:val="00C031FC"/>
    <w:rsid w:val="00C033EE"/>
    <w:rsid w:val="00C034B2"/>
    <w:rsid w:val="00C036B2"/>
    <w:rsid w:val="00C03EA3"/>
    <w:rsid w:val="00C04113"/>
    <w:rsid w:val="00C04B1D"/>
    <w:rsid w:val="00C04D7E"/>
    <w:rsid w:val="00C04E65"/>
    <w:rsid w:val="00C04FD8"/>
    <w:rsid w:val="00C05250"/>
    <w:rsid w:val="00C0553D"/>
    <w:rsid w:val="00C05AEF"/>
    <w:rsid w:val="00C05B2B"/>
    <w:rsid w:val="00C05BA6"/>
    <w:rsid w:val="00C05C6F"/>
    <w:rsid w:val="00C05FA2"/>
    <w:rsid w:val="00C0633B"/>
    <w:rsid w:val="00C06391"/>
    <w:rsid w:val="00C06478"/>
    <w:rsid w:val="00C0656C"/>
    <w:rsid w:val="00C06992"/>
    <w:rsid w:val="00C06A58"/>
    <w:rsid w:val="00C06DE1"/>
    <w:rsid w:val="00C07767"/>
    <w:rsid w:val="00C07859"/>
    <w:rsid w:val="00C07A79"/>
    <w:rsid w:val="00C07B9B"/>
    <w:rsid w:val="00C07DBD"/>
    <w:rsid w:val="00C07E19"/>
    <w:rsid w:val="00C07EA9"/>
    <w:rsid w:val="00C1006E"/>
    <w:rsid w:val="00C10151"/>
    <w:rsid w:val="00C101EB"/>
    <w:rsid w:val="00C104BD"/>
    <w:rsid w:val="00C109C2"/>
    <w:rsid w:val="00C10A2B"/>
    <w:rsid w:val="00C10F0A"/>
    <w:rsid w:val="00C111B8"/>
    <w:rsid w:val="00C111C3"/>
    <w:rsid w:val="00C114DF"/>
    <w:rsid w:val="00C11598"/>
    <w:rsid w:val="00C116B5"/>
    <w:rsid w:val="00C118CA"/>
    <w:rsid w:val="00C11945"/>
    <w:rsid w:val="00C11994"/>
    <w:rsid w:val="00C1202D"/>
    <w:rsid w:val="00C12159"/>
    <w:rsid w:val="00C1246A"/>
    <w:rsid w:val="00C124E7"/>
    <w:rsid w:val="00C12980"/>
    <w:rsid w:val="00C12E5C"/>
    <w:rsid w:val="00C12F5B"/>
    <w:rsid w:val="00C12F88"/>
    <w:rsid w:val="00C138FD"/>
    <w:rsid w:val="00C13D8F"/>
    <w:rsid w:val="00C13DD3"/>
    <w:rsid w:val="00C13E08"/>
    <w:rsid w:val="00C1426C"/>
    <w:rsid w:val="00C1455F"/>
    <w:rsid w:val="00C14B40"/>
    <w:rsid w:val="00C1592B"/>
    <w:rsid w:val="00C15D1C"/>
    <w:rsid w:val="00C16936"/>
    <w:rsid w:val="00C1732C"/>
    <w:rsid w:val="00C17419"/>
    <w:rsid w:val="00C174AC"/>
    <w:rsid w:val="00C17519"/>
    <w:rsid w:val="00C175D9"/>
    <w:rsid w:val="00C1769D"/>
    <w:rsid w:val="00C1784D"/>
    <w:rsid w:val="00C17CB5"/>
    <w:rsid w:val="00C17DE3"/>
    <w:rsid w:val="00C20355"/>
    <w:rsid w:val="00C20364"/>
    <w:rsid w:val="00C2046B"/>
    <w:rsid w:val="00C2058F"/>
    <w:rsid w:val="00C20969"/>
    <w:rsid w:val="00C211A2"/>
    <w:rsid w:val="00C218BF"/>
    <w:rsid w:val="00C21CB0"/>
    <w:rsid w:val="00C21D34"/>
    <w:rsid w:val="00C2202B"/>
    <w:rsid w:val="00C22159"/>
    <w:rsid w:val="00C2225C"/>
    <w:rsid w:val="00C22376"/>
    <w:rsid w:val="00C22513"/>
    <w:rsid w:val="00C228B0"/>
    <w:rsid w:val="00C22976"/>
    <w:rsid w:val="00C22A35"/>
    <w:rsid w:val="00C22C63"/>
    <w:rsid w:val="00C22E23"/>
    <w:rsid w:val="00C2313D"/>
    <w:rsid w:val="00C23244"/>
    <w:rsid w:val="00C23646"/>
    <w:rsid w:val="00C23A62"/>
    <w:rsid w:val="00C23E3F"/>
    <w:rsid w:val="00C2407D"/>
    <w:rsid w:val="00C24158"/>
    <w:rsid w:val="00C2421A"/>
    <w:rsid w:val="00C24225"/>
    <w:rsid w:val="00C24416"/>
    <w:rsid w:val="00C24539"/>
    <w:rsid w:val="00C2471F"/>
    <w:rsid w:val="00C247F6"/>
    <w:rsid w:val="00C24850"/>
    <w:rsid w:val="00C2499B"/>
    <w:rsid w:val="00C24D68"/>
    <w:rsid w:val="00C24DA5"/>
    <w:rsid w:val="00C25096"/>
    <w:rsid w:val="00C251B7"/>
    <w:rsid w:val="00C253D8"/>
    <w:rsid w:val="00C254D2"/>
    <w:rsid w:val="00C25635"/>
    <w:rsid w:val="00C25815"/>
    <w:rsid w:val="00C258B9"/>
    <w:rsid w:val="00C25AA5"/>
    <w:rsid w:val="00C262E8"/>
    <w:rsid w:val="00C26B5A"/>
    <w:rsid w:val="00C26EAD"/>
    <w:rsid w:val="00C2727C"/>
    <w:rsid w:val="00C27CA3"/>
    <w:rsid w:val="00C3019E"/>
    <w:rsid w:val="00C301DE"/>
    <w:rsid w:val="00C30422"/>
    <w:rsid w:val="00C3044B"/>
    <w:rsid w:val="00C30BD1"/>
    <w:rsid w:val="00C31024"/>
    <w:rsid w:val="00C310B3"/>
    <w:rsid w:val="00C3147C"/>
    <w:rsid w:val="00C3181F"/>
    <w:rsid w:val="00C3190D"/>
    <w:rsid w:val="00C31A4A"/>
    <w:rsid w:val="00C323EE"/>
    <w:rsid w:val="00C32584"/>
    <w:rsid w:val="00C32734"/>
    <w:rsid w:val="00C32897"/>
    <w:rsid w:val="00C32931"/>
    <w:rsid w:val="00C3345B"/>
    <w:rsid w:val="00C3399B"/>
    <w:rsid w:val="00C339C4"/>
    <w:rsid w:val="00C33F0A"/>
    <w:rsid w:val="00C34394"/>
    <w:rsid w:val="00C343AD"/>
    <w:rsid w:val="00C3449D"/>
    <w:rsid w:val="00C34613"/>
    <w:rsid w:val="00C34A75"/>
    <w:rsid w:val="00C34AA0"/>
    <w:rsid w:val="00C34CEC"/>
    <w:rsid w:val="00C34D82"/>
    <w:rsid w:val="00C351E2"/>
    <w:rsid w:val="00C35E8D"/>
    <w:rsid w:val="00C36135"/>
    <w:rsid w:val="00C3657C"/>
    <w:rsid w:val="00C365DA"/>
    <w:rsid w:val="00C366E2"/>
    <w:rsid w:val="00C367D3"/>
    <w:rsid w:val="00C36D7D"/>
    <w:rsid w:val="00C37067"/>
    <w:rsid w:val="00C37484"/>
    <w:rsid w:val="00C37605"/>
    <w:rsid w:val="00C376F0"/>
    <w:rsid w:val="00C3773D"/>
    <w:rsid w:val="00C404F6"/>
    <w:rsid w:val="00C40CBD"/>
    <w:rsid w:val="00C40D7B"/>
    <w:rsid w:val="00C41270"/>
    <w:rsid w:val="00C41507"/>
    <w:rsid w:val="00C41F50"/>
    <w:rsid w:val="00C4212F"/>
    <w:rsid w:val="00C42181"/>
    <w:rsid w:val="00C423DD"/>
    <w:rsid w:val="00C424B3"/>
    <w:rsid w:val="00C42528"/>
    <w:rsid w:val="00C42535"/>
    <w:rsid w:val="00C43AD0"/>
    <w:rsid w:val="00C43F6E"/>
    <w:rsid w:val="00C44139"/>
    <w:rsid w:val="00C44268"/>
    <w:rsid w:val="00C442B9"/>
    <w:rsid w:val="00C446D8"/>
    <w:rsid w:val="00C446DF"/>
    <w:rsid w:val="00C44777"/>
    <w:rsid w:val="00C4488C"/>
    <w:rsid w:val="00C448ED"/>
    <w:rsid w:val="00C44938"/>
    <w:rsid w:val="00C44AEE"/>
    <w:rsid w:val="00C44BE5"/>
    <w:rsid w:val="00C44BED"/>
    <w:rsid w:val="00C44CFB"/>
    <w:rsid w:val="00C4537F"/>
    <w:rsid w:val="00C45552"/>
    <w:rsid w:val="00C45880"/>
    <w:rsid w:val="00C4589A"/>
    <w:rsid w:val="00C45A02"/>
    <w:rsid w:val="00C45C90"/>
    <w:rsid w:val="00C45E64"/>
    <w:rsid w:val="00C45F6E"/>
    <w:rsid w:val="00C46142"/>
    <w:rsid w:val="00C46975"/>
    <w:rsid w:val="00C46CD5"/>
    <w:rsid w:val="00C46E3C"/>
    <w:rsid w:val="00C46FDD"/>
    <w:rsid w:val="00C47097"/>
    <w:rsid w:val="00C47132"/>
    <w:rsid w:val="00C471A5"/>
    <w:rsid w:val="00C479D8"/>
    <w:rsid w:val="00C47AFD"/>
    <w:rsid w:val="00C47E72"/>
    <w:rsid w:val="00C47EC8"/>
    <w:rsid w:val="00C47FC1"/>
    <w:rsid w:val="00C50055"/>
    <w:rsid w:val="00C502B2"/>
    <w:rsid w:val="00C5078E"/>
    <w:rsid w:val="00C50868"/>
    <w:rsid w:val="00C50970"/>
    <w:rsid w:val="00C50A0D"/>
    <w:rsid w:val="00C50ED8"/>
    <w:rsid w:val="00C516D8"/>
    <w:rsid w:val="00C51B75"/>
    <w:rsid w:val="00C51C5F"/>
    <w:rsid w:val="00C5220E"/>
    <w:rsid w:val="00C5247E"/>
    <w:rsid w:val="00C524CF"/>
    <w:rsid w:val="00C5261C"/>
    <w:rsid w:val="00C527FE"/>
    <w:rsid w:val="00C52C30"/>
    <w:rsid w:val="00C52DA3"/>
    <w:rsid w:val="00C536E9"/>
    <w:rsid w:val="00C53C9C"/>
    <w:rsid w:val="00C53EBC"/>
    <w:rsid w:val="00C5421D"/>
    <w:rsid w:val="00C5443A"/>
    <w:rsid w:val="00C54782"/>
    <w:rsid w:val="00C54CFA"/>
    <w:rsid w:val="00C551ED"/>
    <w:rsid w:val="00C55213"/>
    <w:rsid w:val="00C55241"/>
    <w:rsid w:val="00C555B6"/>
    <w:rsid w:val="00C55895"/>
    <w:rsid w:val="00C558D4"/>
    <w:rsid w:val="00C562C1"/>
    <w:rsid w:val="00C566F2"/>
    <w:rsid w:val="00C5694B"/>
    <w:rsid w:val="00C5737C"/>
    <w:rsid w:val="00C577AE"/>
    <w:rsid w:val="00C5785B"/>
    <w:rsid w:val="00C60096"/>
    <w:rsid w:val="00C600A1"/>
    <w:rsid w:val="00C60504"/>
    <w:rsid w:val="00C60557"/>
    <w:rsid w:val="00C605D0"/>
    <w:rsid w:val="00C60AC0"/>
    <w:rsid w:val="00C60B46"/>
    <w:rsid w:val="00C60BE4"/>
    <w:rsid w:val="00C60CC4"/>
    <w:rsid w:val="00C60D67"/>
    <w:rsid w:val="00C61024"/>
    <w:rsid w:val="00C611BE"/>
    <w:rsid w:val="00C6162F"/>
    <w:rsid w:val="00C61644"/>
    <w:rsid w:val="00C618D3"/>
    <w:rsid w:val="00C61F74"/>
    <w:rsid w:val="00C6228B"/>
    <w:rsid w:val="00C623D9"/>
    <w:rsid w:val="00C62C41"/>
    <w:rsid w:val="00C62EA2"/>
    <w:rsid w:val="00C63043"/>
    <w:rsid w:val="00C6368E"/>
    <w:rsid w:val="00C6370A"/>
    <w:rsid w:val="00C63908"/>
    <w:rsid w:val="00C63AF0"/>
    <w:rsid w:val="00C63B1A"/>
    <w:rsid w:val="00C63DCF"/>
    <w:rsid w:val="00C63DD0"/>
    <w:rsid w:val="00C648B3"/>
    <w:rsid w:val="00C64948"/>
    <w:rsid w:val="00C64AF4"/>
    <w:rsid w:val="00C64B26"/>
    <w:rsid w:val="00C64D4E"/>
    <w:rsid w:val="00C64EA2"/>
    <w:rsid w:val="00C64F7E"/>
    <w:rsid w:val="00C651BE"/>
    <w:rsid w:val="00C65298"/>
    <w:rsid w:val="00C65705"/>
    <w:rsid w:val="00C65881"/>
    <w:rsid w:val="00C65D93"/>
    <w:rsid w:val="00C66074"/>
    <w:rsid w:val="00C6617E"/>
    <w:rsid w:val="00C66304"/>
    <w:rsid w:val="00C664A9"/>
    <w:rsid w:val="00C6673D"/>
    <w:rsid w:val="00C6680B"/>
    <w:rsid w:val="00C66B0D"/>
    <w:rsid w:val="00C66D0A"/>
    <w:rsid w:val="00C66F8D"/>
    <w:rsid w:val="00C6722E"/>
    <w:rsid w:val="00C67679"/>
    <w:rsid w:val="00C67812"/>
    <w:rsid w:val="00C67CEA"/>
    <w:rsid w:val="00C67E95"/>
    <w:rsid w:val="00C67E98"/>
    <w:rsid w:val="00C67EAF"/>
    <w:rsid w:val="00C7005B"/>
    <w:rsid w:val="00C70150"/>
    <w:rsid w:val="00C702A3"/>
    <w:rsid w:val="00C702ED"/>
    <w:rsid w:val="00C70C1B"/>
    <w:rsid w:val="00C70F7B"/>
    <w:rsid w:val="00C71346"/>
    <w:rsid w:val="00C714CF"/>
    <w:rsid w:val="00C71A69"/>
    <w:rsid w:val="00C71BED"/>
    <w:rsid w:val="00C720AE"/>
    <w:rsid w:val="00C72240"/>
    <w:rsid w:val="00C722BE"/>
    <w:rsid w:val="00C724EE"/>
    <w:rsid w:val="00C72DAB"/>
    <w:rsid w:val="00C72DB0"/>
    <w:rsid w:val="00C7310A"/>
    <w:rsid w:val="00C7339F"/>
    <w:rsid w:val="00C737A4"/>
    <w:rsid w:val="00C737EA"/>
    <w:rsid w:val="00C74506"/>
    <w:rsid w:val="00C74767"/>
    <w:rsid w:val="00C748FA"/>
    <w:rsid w:val="00C74995"/>
    <w:rsid w:val="00C751A2"/>
    <w:rsid w:val="00C75590"/>
    <w:rsid w:val="00C75593"/>
    <w:rsid w:val="00C75C81"/>
    <w:rsid w:val="00C76858"/>
    <w:rsid w:val="00C7697F"/>
    <w:rsid w:val="00C76AC4"/>
    <w:rsid w:val="00C76ED7"/>
    <w:rsid w:val="00C76EFB"/>
    <w:rsid w:val="00C77086"/>
    <w:rsid w:val="00C773FE"/>
    <w:rsid w:val="00C7749D"/>
    <w:rsid w:val="00C7784A"/>
    <w:rsid w:val="00C77BDA"/>
    <w:rsid w:val="00C77C4D"/>
    <w:rsid w:val="00C77F26"/>
    <w:rsid w:val="00C80161"/>
    <w:rsid w:val="00C8070F"/>
    <w:rsid w:val="00C809EC"/>
    <w:rsid w:val="00C80D2C"/>
    <w:rsid w:val="00C8133F"/>
    <w:rsid w:val="00C81573"/>
    <w:rsid w:val="00C81658"/>
    <w:rsid w:val="00C81697"/>
    <w:rsid w:val="00C8198F"/>
    <w:rsid w:val="00C8277E"/>
    <w:rsid w:val="00C827C7"/>
    <w:rsid w:val="00C828B7"/>
    <w:rsid w:val="00C82AAE"/>
    <w:rsid w:val="00C82B9B"/>
    <w:rsid w:val="00C82CF3"/>
    <w:rsid w:val="00C82E1A"/>
    <w:rsid w:val="00C834A6"/>
    <w:rsid w:val="00C83567"/>
    <w:rsid w:val="00C83574"/>
    <w:rsid w:val="00C8359B"/>
    <w:rsid w:val="00C83695"/>
    <w:rsid w:val="00C836C1"/>
    <w:rsid w:val="00C83708"/>
    <w:rsid w:val="00C83AD8"/>
    <w:rsid w:val="00C83D47"/>
    <w:rsid w:val="00C83ECF"/>
    <w:rsid w:val="00C84193"/>
    <w:rsid w:val="00C8429A"/>
    <w:rsid w:val="00C84337"/>
    <w:rsid w:val="00C8457E"/>
    <w:rsid w:val="00C845A8"/>
    <w:rsid w:val="00C847E2"/>
    <w:rsid w:val="00C849B4"/>
    <w:rsid w:val="00C84AC6"/>
    <w:rsid w:val="00C84F33"/>
    <w:rsid w:val="00C855A4"/>
    <w:rsid w:val="00C857B2"/>
    <w:rsid w:val="00C8594C"/>
    <w:rsid w:val="00C85A8E"/>
    <w:rsid w:val="00C865D3"/>
    <w:rsid w:val="00C86684"/>
    <w:rsid w:val="00C867D6"/>
    <w:rsid w:val="00C8681D"/>
    <w:rsid w:val="00C86878"/>
    <w:rsid w:val="00C86966"/>
    <w:rsid w:val="00C86A46"/>
    <w:rsid w:val="00C86B24"/>
    <w:rsid w:val="00C86FA4"/>
    <w:rsid w:val="00C87339"/>
    <w:rsid w:val="00C87347"/>
    <w:rsid w:val="00C8740E"/>
    <w:rsid w:val="00C87661"/>
    <w:rsid w:val="00C8768C"/>
    <w:rsid w:val="00C87B2F"/>
    <w:rsid w:val="00C87C66"/>
    <w:rsid w:val="00C87F99"/>
    <w:rsid w:val="00C900EF"/>
    <w:rsid w:val="00C90301"/>
    <w:rsid w:val="00C903FB"/>
    <w:rsid w:val="00C90828"/>
    <w:rsid w:val="00C90AA7"/>
    <w:rsid w:val="00C90C9B"/>
    <w:rsid w:val="00C90E60"/>
    <w:rsid w:val="00C90FA6"/>
    <w:rsid w:val="00C91366"/>
    <w:rsid w:val="00C91583"/>
    <w:rsid w:val="00C915DC"/>
    <w:rsid w:val="00C91864"/>
    <w:rsid w:val="00C91BB5"/>
    <w:rsid w:val="00C91D9D"/>
    <w:rsid w:val="00C9207A"/>
    <w:rsid w:val="00C92362"/>
    <w:rsid w:val="00C92715"/>
    <w:rsid w:val="00C92807"/>
    <w:rsid w:val="00C9294E"/>
    <w:rsid w:val="00C92CBD"/>
    <w:rsid w:val="00C92FB3"/>
    <w:rsid w:val="00C93001"/>
    <w:rsid w:val="00C931E3"/>
    <w:rsid w:val="00C936A6"/>
    <w:rsid w:val="00C93753"/>
    <w:rsid w:val="00C9379A"/>
    <w:rsid w:val="00C937AD"/>
    <w:rsid w:val="00C93858"/>
    <w:rsid w:val="00C93BC8"/>
    <w:rsid w:val="00C94202"/>
    <w:rsid w:val="00C94DE4"/>
    <w:rsid w:val="00C950A5"/>
    <w:rsid w:val="00C95912"/>
    <w:rsid w:val="00C95D58"/>
    <w:rsid w:val="00C95D7D"/>
    <w:rsid w:val="00C96859"/>
    <w:rsid w:val="00C96989"/>
    <w:rsid w:val="00C97009"/>
    <w:rsid w:val="00C97200"/>
    <w:rsid w:val="00C972A3"/>
    <w:rsid w:val="00C9753D"/>
    <w:rsid w:val="00C9753E"/>
    <w:rsid w:val="00CA06C6"/>
    <w:rsid w:val="00CA0941"/>
    <w:rsid w:val="00CA0956"/>
    <w:rsid w:val="00CA0AC1"/>
    <w:rsid w:val="00CA0B70"/>
    <w:rsid w:val="00CA0CDE"/>
    <w:rsid w:val="00CA0E63"/>
    <w:rsid w:val="00CA1207"/>
    <w:rsid w:val="00CA1289"/>
    <w:rsid w:val="00CA147F"/>
    <w:rsid w:val="00CA15C8"/>
    <w:rsid w:val="00CA1969"/>
    <w:rsid w:val="00CA1E4C"/>
    <w:rsid w:val="00CA20CD"/>
    <w:rsid w:val="00CA27AD"/>
    <w:rsid w:val="00CA2CA2"/>
    <w:rsid w:val="00CA2CC8"/>
    <w:rsid w:val="00CA3279"/>
    <w:rsid w:val="00CA3290"/>
    <w:rsid w:val="00CA3DF0"/>
    <w:rsid w:val="00CA3E27"/>
    <w:rsid w:val="00CA3ED2"/>
    <w:rsid w:val="00CA3EFC"/>
    <w:rsid w:val="00CA4718"/>
    <w:rsid w:val="00CA491C"/>
    <w:rsid w:val="00CA4D73"/>
    <w:rsid w:val="00CA4DB3"/>
    <w:rsid w:val="00CA52A1"/>
    <w:rsid w:val="00CA52E2"/>
    <w:rsid w:val="00CA5976"/>
    <w:rsid w:val="00CA5996"/>
    <w:rsid w:val="00CA5B6D"/>
    <w:rsid w:val="00CA5BC9"/>
    <w:rsid w:val="00CA5C21"/>
    <w:rsid w:val="00CA5F49"/>
    <w:rsid w:val="00CA6125"/>
    <w:rsid w:val="00CA6226"/>
    <w:rsid w:val="00CA625B"/>
    <w:rsid w:val="00CA64A7"/>
    <w:rsid w:val="00CA6790"/>
    <w:rsid w:val="00CA6973"/>
    <w:rsid w:val="00CA69CE"/>
    <w:rsid w:val="00CA6BE6"/>
    <w:rsid w:val="00CA6EE0"/>
    <w:rsid w:val="00CA6F30"/>
    <w:rsid w:val="00CA754B"/>
    <w:rsid w:val="00CA790A"/>
    <w:rsid w:val="00CA7924"/>
    <w:rsid w:val="00CA7D71"/>
    <w:rsid w:val="00CA7DB1"/>
    <w:rsid w:val="00CB02AC"/>
    <w:rsid w:val="00CB02FC"/>
    <w:rsid w:val="00CB0474"/>
    <w:rsid w:val="00CB06D0"/>
    <w:rsid w:val="00CB0ACE"/>
    <w:rsid w:val="00CB1252"/>
    <w:rsid w:val="00CB155D"/>
    <w:rsid w:val="00CB1663"/>
    <w:rsid w:val="00CB1B30"/>
    <w:rsid w:val="00CB1D70"/>
    <w:rsid w:val="00CB22AB"/>
    <w:rsid w:val="00CB23A3"/>
    <w:rsid w:val="00CB2BC9"/>
    <w:rsid w:val="00CB3290"/>
    <w:rsid w:val="00CB34DA"/>
    <w:rsid w:val="00CB35B7"/>
    <w:rsid w:val="00CB38BE"/>
    <w:rsid w:val="00CB3ABD"/>
    <w:rsid w:val="00CB3BBB"/>
    <w:rsid w:val="00CB3D4C"/>
    <w:rsid w:val="00CB478F"/>
    <w:rsid w:val="00CB50AB"/>
    <w:rsid w:val="00CB514D"/>
    <w:rsid w:val="00CB53AA"/>
    <w:rsid w:val="00CB55FC"/>
    <w:rsid w:val="00CB567A"/>
    <w:rsid w:val="00CB5722"/>
    <w:rsid w:val="00CB5FA4"/>
    <w:rsid w:val="00CB6266"/>
    <w:rsid w:val="00CB658A"/>
    <w:rsid w:val="00CB68F4"/>
    <w:rsid w:val="00CB6B20"/>
    <w:rsid w:val="00CB6D97"/>
    <w:rsid w:val="00CB7159"/>
    <w:rsid w:val="00CB7346"/>
    <w:rsid w:val="00CB7788"/>
    <w:rsid w:val="00CB789E"/>
    <w:rsid w:val="00CB7970"/>
    <w:rsid w:val="00CB7C8E"/>
    <w:rsid w:val="00CC00A5"/>
    <w:rsid w:val="00CC075F"/>
    <w:rsid w:val="00CC076B"/>
    <w:rsid w:val="00CC0837"/>
    <w:rsid w:val="00CC09BC"/>
    <w:rsid w:val="00CC0B61"/>
    <w:rsid w:val="00CC10D1"/>
    <w:rsid w:val="00CC1526"/>
    <w:rsid w:val="00CC186D"/>
    <w:rsid w:val="00CC1A81"/>
    <w:rsid w:val="00CC1C8D"/>
    <w:rsid w:val="00CC270F"/>
    <w:rsid w:val="00CC290D"/>
    <w:rsid w:val="00CC2A33"/>
    <w:rsid w:val="00CC2A6C"/>
    <w:rsid w:val="00CC2B41"/>
    <w:rsid w:val="00CC30EB"/>
    <w:rsid w:val="00CC32C3"/>
    <w:rsid w:val="00CC3489"/>
    <w:rsid w:val="00CC36CE"/>
    <w:rsid w:val="00CC3799"/>
    <w:rsid w:val="00CC3B1D"/>
    <w:rsid w:val="00CC3D20"/>
    <w:rsid w:val="00CC4235"/>
    <w:rsid w:val="00CC42A8"/>
    <w:rsid w:val="00CC42EB"/>
    <w:rsid w:val="00CC455E"/>
    <w:rsid w:val="00CC49AE"/>
    <w:rsid w:val="00CC4BB2"/>
    <w:rsid w:val="00CC4BB5"/>
    <w:rsid w:val="00CC4BE0"/>
    <w:rsid w:val="00CC5064"/>
    <w:rsid w:val="00CC59BE"/>
    <w:rsid w:val="00CC5F4A"/>
    <w:rsid w:val="00CC5F69"/>
    <w:rsid w:val="00CC63AE"/>
    <w:rsid w:val="00CC64EC"/>
    <w:rsid w:val="00CC6769"/>
    <w:rsid w:val="00CC6C14"/>
    <w:rsid w:val="00CC6CC1"/>
    <w:rsid w:val="00CC6F47"/>
    <w:rsid w:val="00CC6FCE"/>
    <w:rsid w:val="00CC7098"/>
    <w:rsid w:val="00CC711E"/>
    <w:rsid w:val="00CC7417"/>
    <w:rsid w:val="00CC757D"/>
    <w:rsid w:val="00CC7EC1"/>
    <w:rsid w:val="00CC7F3F"/>
    <w:rsid w:val="00CC7F4B"/>
    <w:rsid w:val="00CD00A6"/>
    <w:rsid w:val="00CD0165"/>
    <w:rsid w:val="00CD02B3"/>
    <w:rsid w:val="00CD0699"/>
    <w:rsid w:val="00CD069B"/>
    <w:rsid w:val="00CD0BF8"/>
    <w:rsid w:val="00CD0E7B"/>
    <w:rsid w:val="00CD0F43"/>
    <w:rsid w:val="00CD113A"/>
    <w:rsid w:val="00CD14B8"/>
    <w:rsid w:val="00CD16FE"/>
    <w:rsid w:val="00CD18A0"/>
    <w:rsid w:val="00CD18DF"/>
    <w:rsid w:val="00CD1A9A"/>
    <w:rsid w:val="00CD1CE9"/>
    <w:rsid w:val="00CD1EE3"/>
    <w:rsid w:val="00CD1F94"/>
    <w:rsid w:val="00CD21BC"/>
    <w:rsid w:val="00CD2454"/>
    <w:rsid w:val="00CD2479"/>
    <w:rsid w:val="00CD26B4"/>
    <w:rsid w:val="00CD31BA"/>
    <w:rsid w:val="00CD31EB"/>
    <w:rsid w:val="00CD3457"/>
    <w:rsid w:val="00CD3A4B"/>
    <w:rsid w:val="00CD3CC6"/>
    <w:rsid w:val="00CD4197"/>
    <w:rsid w:val="00CD41D6"/>
    <w:rsid w:val="00CD493B"/>
    <w:rsid w:val="00CD4951"/>
    <w:rsid w:val="00CD4A72"/>
    <w:rsid w:val="00CD4B83"/>
    <w:rsid w:val="00CD4D12"/>
    <w:rsid w:val="00CD4E5B"/>
    <w:rsid w:val="00CD4F81"/>
    <w:rsid w:val="00CD561E"/>
    <w:rsid w:val="00CD5888"/>
    <w:rsid w:val="00CD5A2F"/>
    <w:rsid w:val="00CD63CF"/>
    <w:rsid w:val="00CD671C"/>
    <w:rsid w:val="00CD6B52"/>
    <w:rsid w:val="00CD6B9B"/>
    <w:rsid w:val="00CD6D48"/>
    <w:rsid w:val="00CD6E2B"/>
    <w:rsid w:val="00CD77CF"/>
    <w:rsid w:val="00CD7C0E"/>
    <w:rsid w:val="00CD7FFB"/>
    <w:rsid w:val="00CE0168"/>
    <w:rsid w:val="00CE05A2"/>
    <w:rsid w:val="00CE0747"/>
    <w:rsid w:val="00CE0ECB"/>
    <w:rsid w:val="00CE0EF6"/>
    <w:rsid w:val="00CE1040"/>
    <w:rsid w:val="00CE1219"/>
    <w:rsid w:val="00CE1279"/>
    <w:rsid w:val="00CE1298"/>
    <w:rsid w:val="00CE1873"/>
    <w:rsid w:val="00CE199E"/>
    <w:rsid w:val="00CE1C85"/>
    <w:rsid w:val="00CE26D8"/>
    <w:rsid w:val="00CE2B63"/>
    <w:rsid w:val="00CE2B7C"/>
    <w:rsid w:val="00CE2BD0"/>
    <w:rsid w:val="00CE2E17"/>
    <w:rsid w:val="00CE3036"/>
    <w:rsid w:val="00CE33FF"/>
    <w:rsid w:val="00CE39BB"/>
    <w:rsid w:val="00CE3EE6"/>
    <w:rsid w:val="00CE3F17"/>
    <w:rsid w:val="00CE40B2"/>
    <w:rsid w:val="00CE427A"/>
    <w:rsid w:val="00CE4625"/>
    <w:rsid w:val="00CE49C6"/>
    <w:rsid w:val="00CE4B05"/>
    <w:rsid w:val="00CE4D5D"/>
    <w:rsid w:val="00CE4D79"/>
    <w:rsid w:val="00CE5076"/>
    <w:rsid w:val="00CE507B"/>
    <w:rsid w:val="00CE5892"/>
    <w:rsid w:val="00CE5962"/>
    <w:rsid w:val="00CE5C25"/>
    <w:rsid w:val="00CE5D57"/>
    <w:rsid w:val="00CE5F5B"/>
    <w:rsid w:val="00CE61FF"/>
    <w:rsid w:val="00CE6956"/>
    <w:rsid w:val="00CE696A"/>
    <w:rsid w:val="00CE69BF"/>
    <w:rsid w:val="00CE6A7B"/>
    <w:rsid w:val="00CE6B1E"/>
    <w:rsid w:val="00CE6CA1"/>
    <w:rsid w:val="00CE6F7E"/>
    <w:rsid w:val="00CE73BE"/>
    <w:rsid w:val="00CE74F7"/>
    <w:rsid w:val="00CE7797"/>
    <w:rsid w:val="00CE7828"/>
    <w:rsid w:val="00CE7889"/>
    <w:rsid w:val="00CE7A8F"/>
    <w:rsid w:val="00CE7BA1"/>
    <w:rsid w:val="00CE7C17"/>
    <w:rsid w:val="00CE7F3C"/>
    <w:rsid w:val="00CF01AA"/>
    <w:rsid w:val="00CF04B3"/>
    <w:rsid w:val="00CF0C9E"/>
    <w:rsid w:val="00CF0EAD"/>
    <w:rsid w:val="00CF1006"/>
    <w:rsid w:val="00CF121E"/>
    <w:rsid w:val="00CF122B"/>
    <w:rsid w:val="00CF1278"/>
    <w:rsid w:val="00CF139C"/>
    <w:rsid w:val="00CF1972"/>
    <w:rsid w:val="00CF1BEE"/>
    <w:rsid w:val="00CF1C5A"/>
    <w:rsid w:val="00CF2056"/>
    <w:rsid w:val="00CF2569"/>
    <w:rsid w:val="00CF25BE"/>
    <w:rsid w:val="00CF2E2F"/>
    <w:rsid w:val="00CF2EB3"/>
    <w:rsid w:val="00CF33F3"/>
    <w:rsid w:val="00CF3964"/>
    <w:rsid w:val="00CF3CA1"/>
    <w:rsid w:val="00CF41E6"/>
    <w:rsid w:val="00CF47F0"/>
    <w:rsid w:val="00CF4BA7"/>
    <w:rsid w:val="00CF4D92"/>
    <w:rsid w:val="00CF501D"/>
    <w:rsid w:val="00CF505A"/>
    <w:rsid w:val="00CF50DA"/>
    <w:rsid w:val="00CF5616"/>
    <w:rsid w:val="00CF565F"/>
    <w:rsid w:val="00CF5800"/>
    <w:rsid w:val="00CF5B98"/>
    <w:rsid w:val="00CF5FDA"/>
    <w:rsid w:val="00CF6052"/>
    <w:rsid w:val="00CF6292"/>
    <w:rsid w:val="00CF6766"/>
    <w:rsid w:val="00CF6A25"/>
    <w:rsid w:val="00CF7165"/>
    <w:rsid w:val="00CF720B"/>
    <w:rsid w:val="00CF74E6"/>
    <w:rsid w:val="00CF7605"/>
    <w:rsid w:val="00CF765F"/>
    <w:rsid w:val="00CF798B"/>
    <w:rsid w:val="00CF7B4B"/>
    <w:rsid w:val="00CF7BB6"/>
    <w:rsid w:val="00CF7F05"/>
    <w:rsid w:val="00D00109"/>
    <w:rsid w:val="00D00282"/>
    <w:rsid w:val="00D00378"/>
    <w:rsid w:val="00D00482"/>
    <w:rsid w:val="00D0068D"/>
    <w:rsid w:val="00D008BA"/>
    <w:rsid w:val="00D00B36"/>
    <w:rsid w:val="00D00BC9"/>
    <w:rsid w:val="00D00CBD"/>
    <w:rsid w:val="00D00F1D"/>
    <w:rsid w:val="00D0116C"/>
    <w:rsid w:val="00D01503"/>
    <w:rsid w:val="00D01672"/>
    <w:rsid w:val="00D01C17"/>
    <w:rsid w:val="00D01C38"/>
    <w:rsid w:val="00D01FEB"/>
    <w:rsid w:val="00D02776"/>
    <w:rsid w:val="00D02862"/>
    <w:rsid w:val="00D02971"/>
    <w:rsid w:val="00D02D0F"/>
    <w:rsid w:val="00D03192"/>
    <w:rsid w:val="00D03532"/>
    <w:rsid w:val="00D03812"/>
    <w:rsid w:val="00D0438A"/>
    <w:rsid w:val="00D04506"/>
    <w:rsid w:val="00D04F69"/>
    <w:rsid w:val="00D050E7"/>
    <w:rsid w:val="00D05689"/>
    <w:rsid w:val="00D058C6"/>
    <w:rsid w:val="00D05DD1"/>
    <w:rsid w:val="00D05EF0"/>
    <w:rsid w:val="00D05F3A"/>
    <w:rsid w:val="00D066DC"/>
    <w:rsid w:val="00D0681A"/>
    <w:rsid w:val="00D07297"/>
    <w:rsid w:val="00D073D1"/>
    <w:rsid w:val="00D078B4"/>
    <w:rsid w:val="00D10217"/>
    <w:rsid w:val="00D10449"/>
    <w:rsid w:val="00D105F3"/>
    <w:rsid w:val="00D1084A"/>
    <w:rsid w:val="00D11A43"/>
    <w:rsid w:val="00D11A6D"/>
    <w:rsid w:val="00D11BF4"/>
    <w:rsid w:val="00D12104"/>
    <w:rsid w:val="00D12240"/>
    <w:rsid w:val="00D12486"/>
    <w:rsid w:val="00D12760"/>
    <w:rsid w:val="00D12969"/>
    <w:rsid w:val="00D12AA9"/>
    <w:rsid w:val="00D12B26"/>
    <w:rsid w:val="00D13223"/>
    <w:rsid w:val="00D136C8"/>
    <w:rsid w:val="00D13894"/>
    <w:rsid w:val="00D139EE"/>
    <w:rsid w:val="00D13D47"/>
    <w:rsid w:val="00D13EF4"/>
    <w:rsid w:val="00D141D2"/>
    <w:rsid w:val="00D143F9"/>
    <w:rsid w:val="00D14900"/>
    <w:rsid w:val="00D14A01"/>
    <w:rsid w:val="00D14DAC"/>
    <w:rsid w:val="00D14EC1"/>
    <w:rsid w:val="00D151FE"/>
    <w:rsid w:val="00D1544A"/>
    <w:rsid w:val="00D154DB"/>
    <w:rsid w:val="00D155B4"/>
    <w:rsid w:val="00D15779"/>
    <w:rsid w:val="00D159C3"/>
    <w:rsid w:val="00D159D1"/>
    <w:rsid w:val="00D15AE1"/>
    <w:rsid w:val="00D15BF2"/>
    <w:rsid w:val="00D15DAD"/>
    <w:rsid w:val="00D15DC2"/>
    <w:rsid w:val="00D15E2C"/>
    <w:rsid w:val="00D169F3"/>
    <w:rsid w:val="00D16D39"/>
    <w:rsid w:val="00D16F8A"/>
    <w:rsid w:val="00D16FD8"/>
    <w:rsid w:val="00D17142"/>
    <w:rsid w:val="00D17803"/>
    <w:rsid w:val="00D1789E"/>
    <w:rsid w:val="00D17922"/>
    <w:rsid w:val="00D17A02"/>
    <w:rsid w:val="00D17A18"/>
    <w:rsid w:val="00D17B34"/>
    <w:rsid w:val="00D17C99"/>
    <w:rsid w:val="00D17DC5"/>
    <w:rsid w:val="00D20344"/>
    <w:rsid w:val="00D2049D"/>
    <w:rsid w:val="00D2055A"/>
    <w:rsid w:val="00D207D1"/>
    <w:rsid w:val="00D20956"/>
    <w:rsid w:val="00D20CD1"/>
    <w:rsid w:val="00D20E78"/>
    <w:rsid w:val="00D20EFB"/>
    <w:rsid w:val="00D21289"/>
    <w:rsid w:val="00D21579"/>
    <w:rsid w:val="00D21E93"/>
    <w:rsid w:val="00D21EB8"/>
    <w:rsid w:val="00D22027"/>
    <w:rsid w:val="00D22128"/>
    <w:rsid w:val="00D222CB"/>
    <w:rsid w:val="00D22446"/>
    <w:rsid w:val="00D22451"/>
    <w:rsid w:val="00D22912"/>
    <w:rsid w:val="00D229CE"/>
    <w:rsid w:val="00D22A6E"/>
    <w:rsid w:val="00D22BAF"/>
    <w:rsid w:val="00D22D74"/>
    <w:rsid w:val="00D22DC1"/>
    <w:rsid w:val="00D231B4"/>
    <w:rsid w:val="00D236C6"/>
    <w:rsid w:val="00D23D98"/>
    <w:rsid w:val="00D23DE4"/>
    <w:rsid w:val="00D23ED6"/>
    <w:rsid w:val="00D23FF9"/>
    <w:rsid w:val="00D241A2"/>
    <w:rsid w:val="00D24255"/>
    <w:rsid w:val="00D247BF"/>
    <w:rsid w:val="00D25052"/>
    <w:rsid w:val="00D250D8"/>
    <w:rsid w:val="00D25423"/>
    <w:rsid w:val="00D25543"/>
    <w:rsid w:val="00D25EB1"/>
    <w:rsid w:val="00D25EEF"/>
    <w:rsid w:val="00D25F4A"/>
    <w:rsid w:val="00D260CE"/>
    <w:rsid w:val="00D26324"/>
    <w:rsid w:val="00D26807"/>
    <w:rsid w:val="00D26E45"/>
    <w:rsid w:val="00D270E5"/>
    <w:rsid w:val="00D2783C"/>
    <w:rsid w:val="00D27860"/>
    <w:rsid w:val="00D278DB"/>
    <w:rsid w:val="00D27C6B"/>
    <w:rsid w:val="00D27E5A"/>
    <w:rsid w:val="00D27FD8"/>
    <w:rsid w:val="00D3017B"/>
    <w:rsid w:val="00D304BD"/>
    <w:rsid w:val="00D306CD"/>
    <w:rsid w:val="00D307C9"/>
    <w:rsid w:val="00D3088F"/>
    <w:rsid w:val="00D30BD6"/>
    <w:rsid w:val="00D310A1"/>
    <w:rsid w:val="00D31362"/>
    <w:rsid w:val="00D3136B"/>
    <w:rsid w:val="00D3156F"/>
    <w:rsid w:val="00D316FB"/>
    <w:rsid w:val="00D31DA8"/>
    <w:rsid w:val="00D31DAD"/>
    <w:rsid w:val="00D31E48"/>
    <w:rsid w:val="00D3251C"/>
    <w:rsid w:val="00D32812"/>
    <w:rsid w:val="00D32BFA"/>
    <w:rsid w:val="00D330DE"/>
    <w:rsid w:val="00D334D0"/>
    <w:rsid w:val="00D33704"/>
    <w:rsid w:val="00D338C6"/>
    <w:rsid w:val="00D33BE3"/>
    <w:rsid w:val="00D33D43"/>
    <w:rsid w:val="00D33E94"/>
    <w:rsid w:val="00D33EDC"/>
    <w:rsid w:val="00D33FC5"/>
    <w:rsid w:val="00D343FD"/>
    <w:rsid w:val="00D34DB1"/>
    <w:rsid w:val="00D355D8"/>
    <w:rsid w:val="00D35673"/>
    <w:rsid w:val="00D356E5"/>
    <w:rsid w:val="00D3579B"/>
    <w:rsid w:val="00D35897"/>
    <w:rsid w:val="00D364A3"/>
    <w:rsid w:val="00D364B8"/>
    <w:rsid w:val="00D365FD"/>
    <w:rsid w:val="00D36840"/>
    <w:rsid w:val="00D369B1"/>
    <w:rsid w:val="00D36A91"/>
    <w:rsid w:val="00D370AA"/>
    <w:rsid w:val="00D3773B"/>
    <w:rsid w:val="00D37BBA"/>
    <w:rsid w:val="00D37C59"/>
    <w:rsid w:val="00D4042C"/>
    <w:rsid w:val="00D40598"/>
    <w:rsid w:val="00D40799"/>
    <w:rsid w:val="00D407FF"/>
    <w:rsid w:val="00D40978"/>
    <w:rsid w:val="00D40A59"/>
    <w:rsid w:val="00D410DA"/>
    <w:rsid w:val="00D411F3"/>
    <w:rsid w:val="00D413FD"/>
    <w:rsid w:val="00D415C3"/>
    <w:rsid w:val="00D41623"/>
    <w:rsid w:val="00D418BA"/>
    <w:rsid w:val="00D41D98"/>
    <w:rsid w:val="00D41E78"/>
    <w:rsid w:val="00D4237D"/>
    <w:rsid w:val="00D42DFD"/>
    <w:rsid w:val="00D43347"/>
    <w:rsid w:val="00D433D1"/>
    <w:rsid w:val="00D43B02"/>
    <w:rsid w:val="00D43BEE"/>
    <w:rsid w:val="00D4421C"/>
    <w:rsid w:val="00D44342"/>
    <w:rsid w:val="00D4462E"/>
    <w:rsid w:val="00D4463A"/>
    <w:rsid w:val="00D44BDD"/>
    <w:rsid w:val="00D44C8B"/>
    <w:rsid w:val="00D44D96"/>
    <w:rsid w:val="00D4588D"/>
    <w:rsid w:val="00D46527"/>
    <w:rsid w:val="00D46567"/>
    <w:rsid w:val="00D46647"/>
    <w:rsid w:val="00D46B0C"/>
    <w:rsid w:val="00D46EB6"/>
    <w:rsid w:val="00D46EDA"/>
    <w:rsid w:val="00D47255"/>
    <w:rsid w:val="00D479B7"/>
    <w:rsid w:val="00D47BA1"/>
    <w:rsid w:val="00D47FF7"/>
    <w:rsid w:val="00D50846"/>
    <w:rsid w:val="00D50BEF"/>
    <w:rsid w:val="00D51483"/>
    <w:rsid w:val="00D51641"/>
    <w:rsid w:val="00D5172A"/>
    <w:rsid w:val="00D51736"/>
    <w:rsid w:val="00D51869"/>
    <w:rsid w:val="00D51B38"/>
    <w:rsid w:val="00D51BE5"/>
    <w:rsid w:val="00D51C28"/>
    <w:rsid w:val="00D51E2A"/>
    <w:rsid w:val="00D51F28"/>
    <w:rsid w:val="00D521A6"/>
    <w:rsid w:val="00D5252D"/>
    <w:rsid w:val="00D526BD"/>
    <w:rsid w:val="00D527B8"/>
    <w:rsid w:val="00D52D95"/>
    <w:rsid w:val="00D52F8C"/>
    <w:rsid w:val="00D52F9D"/>
    <w:rsid w:val="00D536A6"/>
    <w:rsid w:val="00D53FF7"/>
    <w:rsid w:val="00D5438E"/>
    <w:rsid w:val="00D543E7"/>
    <w:rsid w:val="00D54D71"/>
    <w:rsid w:val="00D55166"/>
    <w:rsid w:val="00D55214"/>
    <w:rsid w:val="00D552D4"/>
    <w:rsid w:val="00D5585D"/>
    <w:rsid w:val="00D56168"/>
    <w:rsid w:val="00D561F5"/>
    <w:rsid w:val="00D56883"/>
    <w:rsid w:val="00D56AC5"/>
    <w:rsid w:val="00D56B42"/>
    <w:rsid w:val="00D56CB4"/>
    <w:rsid w:val="00D56E20"/>
    <w:rsid w:val="00D5703F"/>
    <w:rsid w:val="00D5724B"/>
    <w:rsid w:val="00D573BD"/>
    <w:rsid w:val="00D574F4"/>
    <w:rsid w:val="00D579B5"/>
    <w:rsid w:val="00D57AED"/>
    <w:rsid w:val="00D57C59"/>
    <w:rsid w:val="00D57D6C"/>
    <w:rsid w:val="00D60194"/>
    <w:rsid w:val="00D60227"/>
    <w:rsid w:val="00D603D1"/>
    <w:rsid w:val="00D60C0C"/>
    <w:rsid w:val="00D612BD"/>
    <w:rsid w:val="00D61353"/>
    <w:rsid w:val="00D61A46"/>
    <w:rsid w:val="00D61C33"/>
    <w:rsid w:val="00D61DE2"/>
    <w:rsid w:val="00D620A3"/>
    <w:rsid w:val="00D621F1"/>
    <w:rsid w:val="00D626FB"/>
    <w:rsid w:val="00D62A2E"/>
    <w:rsid w:val="00D62A77"/>
    <w:rsid w:val="00D62A9A"/>
    <w:rsid w:val="00D62B45"/>
    <w:rsid w:val="00D62F17"/>
    <w:rsid w:val="00D63610"/>
    <w:rsid w:val="00D639B6"/>
    <w:rsid w:val="00D63BCF"/>
    <w:rsid w:val="00D63C6F"/>
    <w:rsid w:val="00D63C83"/>
    <w:rsid w:val="00D63F57"/>
    <w:rsid w:val="00D63FA4"/>
    <w:rsid w:val="00D63FFC"/>
    <w:rsid w:val="00D64377"/>
    <w:rsid w:val="00D64609"/>
    <w:rsid w:val="00D64F81"/>
    <w:rsid w:val="00D64FB6"/>
    <w:rsid w:val="00D64FE5"/>
    <w:rsid w:val="00D650BB"/>
    <w:rsid w:val="00D65418"/>
    <w:rsid w:val="00D65578"/>
    <w:rsid w:val="00D65C98"/>
    <w:rsid w:val="00D660C8"/>
    <w:rsid w:val="00D662C9"/>
    <w:rsid w:val="00D66502"/>
    <w:rsid w:val="00D66621"/>
    <w:rsid w:val="00D66AB0"/>
    <w:rsid w:val="00D67132"/>
    <w:rsid w:val="00D6718F"/>
    <w:rsid w:val="00D67261"/>
    <w:rsid w:val="00D67358"/>
    <w:rsid w:val="00D678F0"/>
    <w:rsid w:val="00D67929"/>
    <w:rsid w:val="00D679C7"/>
    <w:rsid w:val="00D67BBF"/>
    <w:rsid w:val="00D67E7B"/>
    <w:rsid w:val="00D7028A"/>
    <w:rsid w:val="00D706EE"/>
    <w:rsid w:val="00D7104E"/>
    <w:rsid w:val="00D712E5"/>
    <w:rsid w:val="00D71615"/>
    <w:rsid w:val="00D716D4"/>
    <w:rsid w:val="00D718CA"/>
    <w:rsid w:val="00D71B62"/>
    <w:rsid w:val="00D71FFC"/>
    <w:rsid w:val="00D721A0"/>
    <w:rsid w:val="00D7284E"/>
    <w:rsid w:val="00D72F5A"/>
    <w:rsid w:val="00D73411"/>
    <w:rsid w:val="00D734D6"/>
    <w:rsid w:val="00D73533"/>
    <w:rsid w:val="00D736AB"/>
    <w:rsid w:val="00D73C19"/>
    <w:rsid w:val="00D740A3"/>
    <w:rsid w:val="00D743B2"/>
    <w:rsid w:val="00D7477F"/>
    <w:rsid w:val="00D74EF5"/>
    <w:rsid w:val="00D74EF6"/>
    <w:rsid w:val="00D7502F"/>
    <w:rsid w:val="00D75A4A"/>
    <w:rsid w:val="00D75D06"/>
    <w:rsid w:val="00D760EB"/>
    <w:rsid w:val="00D76219"/>
    <w:rsid w:val="00D76284"/>
    <w:rsid w:val="00D7679D"/>
    <w:rsid w:val="00D76838"/>
    <w:rsid w:val="00D7683E"/>
    <w:rsid w:val="00D768DB"/>
    <w:rsid w:val="00D772EA"/>
    <w:rsid w:val="00D7766A"/>
    <w:rsid w:val="00D7771E"/>
    <w:rsid w:val="00D77984"/>
    <w:rsid w:val="00D77EB1"/>
    <w:rsid w:val="00D800D7"/>
    <w:rsid w:val="00D8010B"/>
    <w:rsid w:val="00D803DC"/>
    <w:rsid w:val="00D80452"/>
    <w:rsid w:val="00D806AA"/>
    <w:rsid w:val="00D80A1C"/>
    <w:rsid w:val="00D80DC5"/>
    <w:rsid w:val="00D80E41"/>
    <w:rsid w:val="00D80FA1"/>
    <w:rsid w:val="00D81200"/>
    <w:rsid w:val="00D8125F"/>
    <w:rsid w:val="00D812EB"/>
    <w:rsid w:val="00D81400"/>
    <w:rsid w:val="00D818A5"/>
    <w:rsid w:val="00D81996"/>
    <w:rsid w:val="00D81C8C"/>
    <w:rsid w:val="00D81E88"/>
    <w:rsid w:val="00D81ED8"/>
    <w:rsid w:val="00D82149"/>
    <w:rsid w:val="00D8272F"/>
    <w:rsid w:val="00D82732"/>
    <w:rsid w:val="00D8304B"/>
    <w:rsid w:val="00D83372"/>
    <w:rsid w:val="00D8339B"/>
    <w:rsid w:val="00D83622"/>
    <w:rsid w:val="00D83C2D"/>
    <w:rsid w:val="00D83E3F"/>
    <w:rsid w:val="00D83E9F"/>
    <w:rsid w:val="00D844E2"/>
    <w:rsid w:val="00D84B73"/>
    <w:rsid w:val="00D84D68"/>
    <w:rsid w:val="00D85013"/>
    <w:rsid w:val="00D851BE"/>
    <w:rsid w:val="00D85818"/>
    <w:rsid w:val="00D85D8D"/>
    <w:rsid w:val="00D861B1"/>
    <w:rsid w:val="00D86262"/>
    <w:rsid w:val="00D86744"/>
    <w:rsid w:val="00D869F3"/>
    <w:rsid w:val="00D86BE0"/>
    <w:rsid w:val="00D86FF0"/>
    <w:rsid w:val="00D87540"/>
    <w:rsid w:val="00D87593"/>
    <w:rsid w:val="00D875CE"/>
    <w:rsid w:val="00D87A47"/>
    <w:rsid w:val="00D87F79"/>
    <w:rsid w:val="00D90414"/>
    <w:rsid w:val="00D91042"/>
    <w:rsid w:val="00D910CA"/>
    <w:rsid w:val="00D913A1"/>
    <w:rsid w:val="00D915D7"/>
    <w:rsid w:val="00D916DD"/>
    <w:rsid w:val="00D91916"/>
    <w:rsid w:val="00D91E08"/>
    <w:rsid w:val="00D91F82"/>
    <w:rsid w:val="00D922FF"/>
    <w:rsid w:val="00D92B87"/>
    <w:rsid w:val="00D9419C"/>
    <w:rsid w:val="00D9430D"/>
    <w:rsid w:val="00D94323"/>
    <w:rsid w:val="00D94EB7"/>
    <w:rsid w:val="00D958AA"/>
    <w:rsid w:val="00D958B8"/>
    <w:rsid w:val="00D959A2"/>
    <w:rsid w:val="00D95A67"/>
    <w:rsid w:val="00D95B18"/>
    <w:rsid w:val="00D95C33"/>
    <w:rsid w:val="00D95C4E"/>
    <w:rsid w:val="00D95CDB"/>
    <w:rsid w:val="00D95D93"/>
    <w:rsid w:val="00D963D8"/>
    <w:rsid w:val="00D96778"/>
    <w:rsid w:val="00D96B01"/>
    <w:rsid w:val="00D96C56"/>
    <w:rsid w:val="00D96D6C"/>
    <w:rsid w:val="00D96DD7"/>
    <w:rsid w:val="00D97390"/>
    <w:rsid w:val="00D97458"/>
    <w:rsid w:val="00D97AE7"/>
    <w:rsid w:val="00D97C31"/>
    <w:rsid w:val="00D97C96"/>
    <w:rsid w:val="00D97CCA"/>
    <w:rsid w:val="00DA03AE"/>
    <w:rsid w:val="00DA03DC"/>
    <w:rsid w:val="00DA0DEC"/>
    <w:rsid w:val="00DA102E"/>
    <w:rsid w:val="00DA13F7"/>
    <w:rsid w:val="00DA16B0"/>
    <w:rsid w:val="00DA190E"/>
    <w:rsid w:val="00DA1CB1"/>
    <w:rsid w:val="00DA2056"/>
    <w:rsid w:val="00DA2304"/>
    <w:rsid w:val="00DA2307"/>
    <w:rsid w:val="00DA28CF"/>
    <w:rsid w:val="00DA29D0"/>
    <w:rsid w:val="00DA29EB"/>
    <w:rsid w:val="00DA3435"/>
    <w:rsid w:val="00DA34CA"/>
    <w:rsid w:val="00DA34FC"/>
    <w:rsid w:val="00DA3B00"/>
    <w:rsid w:val="00DA3DBC"/>
    <w:rsid w:val="00DA3E74"/>
    <w:rsid w:val="00DA41DD"/>
    <w:rsid w:val="00DA44DC"/>
    <w:rsid w:val="00DA4AD0"/>
    <w:rsid w:val="00DA4B23"/>
    <w:rsid w:val="00DA4E4C"/>
    <w:rsid w:val="00DA508C"/>
    <w:rsid w:val="00DA51A9"/>
    <w:rsid w:val="00DA5325"/>
    <w:rsid w:val="00DA5810"/>
    <w:rsid w:val="00DA5E37"/>
    <w:rsid w:val="00DA5E3B"/>
    <w:rsid w:val="00DA61EA"/>
    <w:rsid w:val="00DA63BF"/>
    <w:rsid w:val="00DA6848"/>
    <w:rsid w:val="00DA685F"/>
    <w:rsid w:val="00DA68C8"/>
    <w:rsid w:val="00DA6B4F"/>
    <w:rsid w:val="00DA6E20"/>
    <w:rsid w:val="00DA712C"/>
    <w:rsid w:val="00DA72B7"/>
    <w:rsid w:val="00DA77CE"/>
    <w:rsid w:val="00DA7EF5"/>
    <w:rsid w:val="00DB011D"/>
    <w:rsid w:val="00DB0126"/>
    <w:rsid w:val="00DB01A8"/>
    <w:rsid w:val="00DB0305"/>
    <w:rsid w:val="00DB0374"/>
    <w:rsid w:val="00DB05A8"/>
    <w:rsid w:val="00DB06AC"/>
    <w:rsid w:val="00DB0741"/>
    <w:rsid w:val="00DB09EC"/>
    <w:rsid w:val="00DB0B33"/>
    <w:rsid w:val="00DB1123"/>
    <w:rsid w:val="00DB11CC"/>
    <w:rsid w:val="00DB15CE"/>
    <w:rsid w:val="00DB1E03"/>
    <w:rsid w:val="00DB1F2F"/>
    <w:rsid w:val="00DB2070"/>
    <w:rsid w:val="00DB2451"/>
    <w:rsid w:val="00DB2741"/>
    <w:rsid w:val="00DB29CF"/>
    <w:rsid w:val="00DB2D0C"/>
    <w:rsid w:val="00DB3277"/>
    <w:rsid w:val="00DB3786"/>
    <w:rsid w:val="00DB37D2"/>
    <w:rsid w:val="00DB38B3"/>
    <w:rsid w:val="00DB3957"/>
    <w:rsid w:val="00DB3C44"/>
    <w:rsid w:val="00DB4054"/>
    <w:rsid w:val="00DB417E"/>
    <w:rsid w:val="00DB42FC"/>
    <w:rsid w:val="00DB4380"/>
    <w:rsid w:val="00DB4A21"/>
    <w:rsid w:val="00DB4AE3"/>
    <w:rsid w:val="00DB4B22"/>
    <w:rsid w:val="00DB4B58"/>
    <w:rsid w:val="00DB4DAC"/>
    <w:rsid w:val="00DB4F48"/>
    <w:rsid w:val="00DB50F6"/>
    <w:rsid w:val="00DB5591"/>
    <w:rsid w:val="00DB55D9"/>
    <w:rsid w:val="00DB5616"/>
    <w:rsid w:val="00DB5C4D"/>
    <w:rsid w:val="00DB5F58"/>
    <w:rsid w:val="00DB6085"/>
    <w:rsid w:val="00DB6B0A"/>
    <w:rsid w:val="00DB6BB2"/>
    <w:rsid w:val="00DB6BF7"/>
    <w:rsid w:val="00DB6C8E"/>
    <w:rsid w:val="00DB6F97"/>
    <w:rsid w:val="00DB7221"/>
    <w:rsid w:val="00DB72DC"/>
    <w:rsid w:val="00DB73A9"/>
    <w:rsid w:val="00DB789D"/>
    <w:rsid w:val="00DB7B2D"/>
    <w:rsid w:val="00DB7EA2"/>
    <w:rsid w:val="00DB7F7A"/>
    <w:rsid w:val="00DC01C5"/>
    <w:rsid w:val="00DC0CD9"/>
    <w:rsid w:val="00DC138B"/>
    <w:rsid w:val="00DC13AF"/>
    <w:rsid w:val="00DC14C4"/>
    <w:rsid w:val="00DC1857"/>
    <w:rsid w:val="00DC1ADA"/>
    <w:rsid w:val="00DC1BF2"/>
    <w:rsid w:val="00DC1E5F"/>
    <w:rsid w:val="00DC1F28"/>
    <w:rsid w:val="00DC221C"/>
    <w:rsid w:val="00DC228E"/>
    <w:rsid w:val="00DC2419"/>
    <w:rsid w:val="00DC2746"/>
    <w:rsid w:val="00DC2D77"/>
    <w:rsid w:val="00DC2DB9"/>
    <w:rsid w:val="00DC301B"/>
    <w:rsid w:val="00DC3085"/>
    <w:rsid w:val="00DC3BE3"/>
    <w:rsid w:val="00DC3FE0"/>
    <w:rsid w:val="00DC4195"/>
    <w:rsid w:val="00DC49E7"/>
    <w:rsid w:val="00DC4B20"/>
    <w:rsid w:val="00DC4EC9"/>
    <w:rsid w:val="00DC4F34"/>
    <w:rsid w:val="00DC51DF"/>
    <w:rsid w:val="00DC5537"/>
    <w:rsid w:val="00DC56BE"/>
    <w:rsid w:val="00DC59FA"/>
    <w:rsid w:val="00DC6296"/>
    <w:rsid w:val="00DC6356"/>
    <w:rsid w:val="00DC6581"/>
    <w:rsid w:val="00DC66EE"/>
    <w:rsid w:val="00DC6799"/>
    <w:rsid w:val="00DC6A3E"/>
    <w:rsid w:val="00DC6C43"/>
    <w:rsid w:val="00DC6E41"/>
    <w:rsid w:val="00DC6F3A"/>
    <w:rsid w:val="00DC7313"/>
    <w:rsid w:val="00DC756E"/>
    <w:rsid w:val="00DC77CE"/>
    <w:rsid w:val="00DC7A43"/>
    <w:rsid w:val="00DD0DCD"/>
    <w:rsid w:val="00DD1211"/>
    <w:rsid w:val="00DD1331"/>
    <w:rsid w:val="00DD135B"/>
    <w:rsid w:val="00DD1373"/>
    <w:rsid w:val="00DD14F9"/>
    <w:rsid w:val="00DD1594"/>
    <w:rsid w:val="00DD1DE2"/>
    <w:rsid w:val="00DD1EF2"/>
    <w:rsid w:val="00DD2615"/>
    <w:rsid w:val="00DD27C8"/>
    <w:rsid w:val="00DD281B"/>
    <w:rsid w:val="00DD2ACF"/>
    <w:rsid w:val="00DD2EFB"/>
    <w:rsid w:val="00DD30E7"/>
    <w:rsid w:val="00DD3270"/>
    <w:rsid w:val="00DD32B0"/>
    <w:rsid w:val="00DD3308"/>
    <w:rsid w:val="00DD3662"/>
    <w:rsid w:val="00DD3999"/>
    <w:rsid w:val="00DD399F"/>
    <w:rsid w:val="00DD3C5E"/>
    <w:rsid w:val="00DD3CFD"/>
    <w:rsid w:val="00DD3DDE"/>
    <w:rsid w:val="00DD42EF"/>
    <w:rsid w:val="00DD4603"/>
    <w:rsid w:val="00DD4A26"/>
    <w:rsid w:val="00DD4E73"/>
    <w:rsid w:val="00DD4EF4"/>
    <w:rsid w:val="00DD5634"/>
    <w:rsid w:val="00DD577D"/>
    <w:rsid w:val="00DD5804"/>
    <w:rsid w:val="00DD5C43"/>
    <w:rsid w:val="00DD5E93"/>
    <w:rsid w:val="00DD62C2"/>
    <w:rsid w:val="00DD64E0"/>
    <w:rsid w:val="00DD6562"/>
    <w:rsid w:val="00DD6D9A"/>
    <w:rsid w:val="00DD7055"/>
    <w:rsid w:val="00DD7184"/>
    <w:rsid w:val="00DD7D95"/>
    <w:rsid w:val="00DD7EEA"/>
    <w:rsid w:val="00DD7EFB"/>
    <w:rsid w:val="00DE04BC"/>
    <w:rsid w:val="00DE074D"/>
    <w:rsid w:val="00DE0912"/>
    <w:rsid w:val="00DE0EF1"/>
    <w:rsid w:val="00DE194D"/>
    <w:rsid w:val="00DE1E3E"/>
    <w:rsid w:val="00DE1FBE"/>
    <w:rsid w:val="00DE20F7"/>
    <w:rsid w:val="00DE2100"/>
    <w:rsid w:val="00DE210A"/>
    <w:rsid w:val="00DE2560"/>
    <w:rsid w:val="00DE29AB"/>
    <w:rsid w:val="00DE2F53"/>
    <w:rsid w:val="00DE303B"/>
    <w:rsid w:val="00DE3256"/>
    <w:rsid w:val="00DE328F"/>
    <w:rsid w:val="00DE36EF"/>
    <w:rsid w:val="00DE384C"/>
    <w:rsid w:val="00DE3C31"/>
    <w:rsid w:val="00DE3D27"/>
    <w:rsid w:val="00DE3D44"/>
    <w:rsid w:val="00DE3D80"/>
    <w:rsid w:val="00DE44F0"/>
    <w:rsid w:val="00DE47A8"/>
    <w:rsid w:val="00DE4EF6"/>
    <w:rsid w:val="00DE50A2"/>
    <w:rsid w:val="00DE515B"/>
    <w:rsid w:val="00DE51CB"/>
    <w:rsid w:val="00DE51D8"/>
    <w:rsid w:val="00DE5228"/>
    <w:rsid w:val="00DE5636"/>
    <w:rsid w:val="00DE56B6"/>
    <w:rsid w:val="00DE58A4"/>
    <w:rsid w:val="00DE5A6B"/>
    <w:rsid w:val="00DE5BE3"/>
    <w:rsid w:val="00DE5E3C"/>
    <w:rsid w:val="00DE5F00"/>
    <w:rsid w:val="00DE61CE"/>
    <w:rsid w:val="00DE626F"/>
    <w:rsid w:val="00DE660A"/>
    <w:rsid w:val="00DE6901"/>
    <w:rsid w:val="00DE695D"/>
    <w:rsid w:val="00DE6A62"/>
    <w:rsid w:val="00DE6B3B"/>
    <w:rsid w:val="00DE6E32"/>
    <w:rsid w:val="00DE6EB7"/>
    <w:rsid w:val="00DE711B"/>
    <w:rsid w:val="00DE7123"/>
    <w:rsid w:val="00DE7772"/>
    <w:rsid w:val="00DE7860"/>
    <w:rsid w:val="00DE7DC8"/>
    <w:rsid w:val="00DE7ED0"/>
    <w:rsid w:val="00DF006C"/>
    <w:rsid w:val="00DF01B0"/>
    <w:rsid w:val="00DF064F"/>
    <w:rsid w:val="00DF087C"/>
    <w:rsid w:val="00DF0CB9"/>
    <w:rsid w:val="00DF1152"/>
    <w:rsid w:val="00DF15FD"/>
    <w:rsid w:val="00DF19B2"/>
    <w:rsid w:val="00DF1AA3"/>
    <w:rsid w:val="00DF2224"/>
    <w:rsid w:val="00DF25D0"/>
    <w:rsid w:val="00DF263C"/>
    <w:rsid w:val="00DF2B7B"/>
    <w:rsid w:val="00DF3291"/>
    <w:rsid w:val="00DF3380"/>
    <w:rsid w:val="00DF3452"/>
    <w:rsid w:val="00DF366C"/>
    <w:rsid w:val="00DF3802"/>
    <w:rsid w:val="00DF3810"/>
    <w:rsid w:val="00DF3B3C"/>
    <w:rsid w:val="00DF3D85"/>
    <w:rsid w:val="00DF3E4E"/>
    <w:rsid w:val="00DF3F82"/>
    <w:rsid w:val="00DF4DF5"/>
    <w:rsid w:val="00DF545B"/>
    <w:rsid w:val="00DF5494"/>
    <w:rsid w:val="00DF56DB"/>
    <w:rsid w:val="00DF586B"/>
    <w:rsid w:val="00DF5BDD"/>
    <w:rsid w:val="00DF6051"/>
    <w:rsid w:val="00DF616A"/>
    <w:rsid w:val="00DF63B9"/>
    <w:rsid w:val="00DF6736"/>
    <w:rsid w:val="00DF6962"/>
    <w:rsid w:val="00DF697A"/>
    <w:rsid w:val="00DF6A67"/>
    <w:rsid w:val="00DF6FB2"/>
    <w:rsid w:val="00DF72A1"/>
    <w:rsid w:val="00DF73EF"/>
    <w:rsid w:val="00DF779C"/>
    <w:rsid w:val="00DF77A9"/>
    <w:rsid w:val="00DF7A86"/>
    <w:rsid w:val="00DF7CD6"/>
    <w:rsid w:val="00DF7E4F"/>
    <w:rsid w:val="00E0011F"/>
    <w:rsid w:val="00E00255"/>
    <w:rsid w:val="00E00350"/>
    <w:rsid w:val="00E0044D"/>
    <w:rsid w:val="00E004C9"/>
    <w:rsid w:val="00E0072D"/>
    <w:rsid w:val="00E0076A"/>
    <w:rsid w:val="00E007B7"/>
    <w:rsid w:val="00E0081E"/>
    <w:rsid w:val="00E00998"/>
    <w:rsid w:val="00E00A05"/>
    <w:rsid w:val="00E00F2B"/>
    <w:rsid w:val="00E00F54"/>
    <w:rsid w:val="00E01333"/>
    <w:rsid w:val="00E01526"/>
    <w:rsid w:val="00E019B3"/>
    <w:rsid w:val="00E019D1"/>
    <w:rsid w:val="00E01E16"/>
    <w:rsid w:val="00E01E59"/>
    <w:rsid w:val="00E01F3A"/>
    <w:rsid w:val="00E022E2"/>
    <w:rsid w:val="00E024BF"/>
    <w:rsid w:val="00E0260B"/>
    <w:rsid w:val="00E026DA"/>
    <w:rsid w:val="00E0271B"/>
    <w:rsid w:val="00E02B44"/>
    <w:rsid w:val="00E02C24"/>
    <w:rsid w:val="00E02EAC"/>
    <w:rsid w:val="00E03004"/>
    <w:rsid w:val="00E034B2"/>
    <w:rsid w:val="00E038AA"/>
    <w:rsid w:val="00E03FFC"/>
    <w:rsid w:val="00E04352"/>
    <w:rsid w:val="00E043CD"/>
    <w:rsid w:val="00E046FF"/>
    <w:rsid w:val="00E04ACD"/>
    <w:rsid w:val="00E04AE6"/>
    <w:rsid w:val="00E04BC5"/>
    <w:rsid w:val="00E04E0C"/>
    <w:rsid w:val="00E04E39"/>
    <w:rsid w:val="00E050D6"/>
    <w:rsid w:val="00E050EE"/>
    <w:rsid w:val="00E057F4"/>
    <w:rsid w:val="00E05ED3"/>
    <w:rsid w:val="00E06008"/>
    <w:rsid w:val="00E06305"/>
    <w:rsid w:val="00E06401"/>
    <w:rsid w:val="00E064D1"/>
    <w:rsid w:val="00E065F6"/>
    <w:rsid w:val="00E06753"/>
    <w:rsid w:val="00E0678C"/>
    <w:rsid w:val="00E06D4D"/>
    <w:rsid w:val="00E07155"/>
    <w:rsid w:val="00E0731E"/>
    <w:rsid w:val="00E07559"/>
    <w:rsid w:val="00E079ED"/>
    <w:rsid w:val="00E07D0C"/>
    <w:rsid w:val="00E07F1D"/>
    <w:rsid w:val="00E07F81"/>
    <w:rsid w:val="00E07F86"/>
    <w:rsid w:val="00E1028F"/>
    <w:rsid w:val="00E102C4"/>
    <w:rsid w:val="00E108BA"/>
    <w:rsid w:val="00E109EF"/>
    <w:rsid w:val="00E10A80"/>
    <w:rsid w:val="00E10CAE"/>
    <w:rsid w:val="00E10CB3"/>
    <w:rsid w:val="00E10EC2"/>
    <w:rsid w:val="00E10EF9"/>
    <w:rsid w:val="00E11150"/>
    <w:rsid w:val="00E11375"/>
    <w:rsid w:val="00E115A1"/>
    <w:rsid w:val="00E115E9"/>
    <w:rsid w:val="00E11E58"/>
    <w:rsid w:val="00E11E62"/>
    <w:rsid w:val="00E11F93"/>
    <w:rsid w:val="00E11FF8"/>
    <w:rsid w:val="00E12033"/>
    <w:rsid w:val="00E12317"/>
    <w:rsid w:val="00E126DC"/>
    <w:rsid w:val="00E12B09"/>
    <w:rsid w:val="00E12CFF"/>
    <w:rsid w:val="00E12D62"/>
    <w:rsid w:val="00E12EF6"/>
    <w:rsid w:val="00E12F17"/>
    <w:rsid w:val="00E13107"/>
    <w:rsid w:val="00E132FC"/>
    <w:rsid w:val="00E13304"/>
    <w:rsid w:val="00E13453"/>
    <w:rsid w:val="00E13656"/>
    <w:rsid w:val="00E137AB"/>
    <w:rsid w:val="00E13860"/>
    <w:rsid w:val="00E139D4"/>
    <w:rsid w:val="00E13EC2"/>
    <w:rsid w:val="00E140E7"/>
    <w:rsid w:val="00E14114"/>
    <w:rsid w:val="00E1434E"/>
    <w:rsid w:val="00E14526"/>
    <w:rsid w:val="00E14715"/>
    <w:rsid w:val="00E14840"/>
    <w:rsid w:val="00E15439"/>
    <w:rsid w:val="00E15640"/>
    <w:rsid w:val="00E15F52"/>
    <w:rsid w:val="00E16190"/>
    <w:rsid w:val="00E1652C"/>
    <w:rsid w:val="00E16749"/>
    <w:rsid w:val="00E16A20"/>
    <w:rsid w:val="00E16C2F"/>
    <w:rsid w:val="00E17093"/>
    <w:rsid w:val="00E1721B"/>
    <w:rsid w:val="00E177B1"/>
    <w:rsid w:val="00E17958"/>
    <w:rsid w:val="00E17C6B"/>
    <w:rsid w:val="00E17DE1"/>
    <w:rsid w:val="00E17F8B"/>
    <w:rsid w:val="00E2002C"/>
    <w:rsid w:val="00E203DF"/>
    <w:rsid w:val="00E20438"/>
    <w:rsid w:val="00E20597"/>
    <w:rsid w:val="00E20BAC"/>
    <w:rsid w:val="00E20C24"/>
    <w:rsid w:val="00E20F5C"/>
    <w:rsid w:val="00E20F8D"/>
    <w:rsid w:val="00E21116"/>
    <w:rsid w:val="00E214D7"/>
    <w:rsid w:val="00E21D81"/>
    <w:rsid w:val="00E22078"/>
    <w:rsid w:val="00E228DE"/>
    <w:rsid w:val="00E22950"/>
    <w:rsid w:val="00E22ACB"/>
    <w:rsid w:val="00E22D90"/>
    <w:rsid w:val="00E233A6"/>
    <w:rsid w:val="00E23631"/>
    <w:rsid w:val="00E23A51"/>
    <w:rsid w:val="00E23C3D"/>
    <w:rsid w:val="00E23D15"/>
    <w:rsid w:val="00E23DAD"/>
    <w:rsid w:val="00E23F1D"/>
    <w:rsid w:val="00E242D0"/>
    <w:rsid w:val="00E242FB"/>
    <w:rsid w:val="00E244F6"/>
    <w:rsid w:val="00E248DD"/>
    <w:rsid w:val="00E24A41"/>
    <w:rsid w:val="00E24A6D"/>
    <w:rsid w:val="00E24C20"/>
    <w:rsid w:val="00E24D95"/>
    <w:rsid w:val="00E24FC2"/>
    <w:rsid w:val="00E25432"/>
    <w:rsid w:val="00E25AEA"/>
    <w:rsid w:val="00E25C4E"/>
    <w:rsid w:val="00E25C9E"/>
    <w:rsid w:val="00E26314"/>
    <w:rsid w:val="00E268EF"/>
    <w:rsid w:val="00E26A26"/>
    <w:rsid w:val="00E27662"/>
    <w:rsid w:val="00E276D4"/>
    <w:rsid w:val="00E27888"/>
    <w:rsid w:val="00E27936"/>
    <w:rsid w:val="00E279A4"/>
    <w:rsid w:val="00E27E55"/>
    <w:rsid w:val="00E27EDA"/>
    <w:rsid w:val="00E30325"/>
    <w:rsid w:val="00E306F9"/>
    <w:rsid w:val="00E30A39"/>
    <w:rsid w:val="00E30C13"/>
    <w:rsid w:val="00E30DEE"/>
    <w:rsid w:val="00E30FD4"/>
    <w:rsid w:val="00E3108C"/>
    <w:rsid w:val="00E31262"/>
    <w:rsid w:val="00E31318"/>
    <w:rsid w:val="00E3173E"/>
    <w:rsid w:val="00E31777"/>
    <w:rsid w:val="00E31A11"/>
    <w:rsid w:val="00E31A7E"/>
    <w:rsid w:val="00E31F3A"/>
    <w:rsid w:val="00E3209D"/>
    <w:rsid w:val="00E3224C"/>
    <w:rsid w:val="00E32686"/>
    <w:rsid w:val="00E32DCB"/>
    <w:rsid w:val="00E32FEC"/>
    <w:rsid w:val="00E330F9"/>
    <w:rsid w:val="00E33308"/>
    <w:rsid w:val="00E33362"/>
    <w:rsid w:val="00E336AB"/>
    <w:rsid w:val="00E33A5E"/>
    <w:rsid w:val="00E33A7B"/>
    <w:rsid w:val="00E33BAD"/>
    <w:rsid w:val="00E33D32"/>
    <w:rsid w:val="00E33FFC"/>
    <w:rsid w:val="00E34612"/>
    <w:rsid w:val="00E34851"/>
    <w:rsid w:val="00E34B64"/>
    <w:rsid w:val="00E352D9"/>
    <w:rsid w:val="00E355BD"/>
    <w:rsid w:val="00E35B05"/>
    <w:rsid w:val="00E35C68"/>
    <w:rsid w:val="00E35D16"/>
    <w:rsid w:val="00E369F2"/>
    <w:rsid w:val="00E36AB1"/>
    <w:rsid w:val="00E36D95"/>
    <w:rsid w:val="00E36F81"/>
    <w:rsid w:val="00E36FDC"/>
    <w:rsid w:val="00E371FF"/>
    <w:rsid w:val="00E37313"/>
    <w:rsid w:val="00E374DF"/>
    <w:rsid w:val="00E37525"/>
    <w:rsid w:val="00E376C5"/>
    <w:rsid w:val="00E37E87"/>
    <w:rsid w:val="00E37F4A"/>
    <w:rsid w:val="00E4016A"/>
    <w:rsid w:val="00E401A8"/>
    <w:rsid w:val="00E4045F"/>
    <w:rsid w:val="00E40720"/>
    <w:rsid w:val="00E408E9"/>
    <w:rsid w:val="00E40E11"/>
    <w:rsid w:val="00E40FA9"/>
    <w:rsid w:val="00E415F1"/>
    <w:rsid w:val="00E41913"/>
    <w:rsid w:val="00E41960"/>
    <w:rsid w:val="00E41C8F"/>
    <w:rsid w:val="00E41D30"/>
    <w:rsid w:val="00E42122"/>
    <w:rsid w:val="00E421DF"/>
    <w:rsid w:val="00E42223"/>
    <w:rsid w:val="00E4262A"/>
    <w:rsid w:val="00E426B6"/>
    <w:rsid w:val="00E42742"/>
    <w:rsid w:val="00E42767"/>
    <w:rsid w:val="00E428C6"/>
    <w:rsid w:val="00E42E9B"/>
    <w:rsid w:val="00E43A9C"/>
    <w:rsid w:val="00E43B82"/>
    <w:rsid w:val="00E43B9D"/>
    <w:rsid w:val="00E44B9E"/>
    <w:rsid w:val="00E44BF3"/>
    <w:rsid w:val="00E44D97"/>
    <w:rsid w:val="00E44E8C"/>
    <w:rsid w:val="00E44FAD"/>
    <w:rsid w:val="00E453B6"/>
    <w:rsid w:val="00E45896"/>
    <w:rsid w:val="00E45928"/>
    <w:rsid w:val="00E45A38"/>
    <w:rsid w:val="00E46130"/>
    <w:rsid w:val="00E46179"/>
    <w:rsid w:val="00E462BC"/>
    <w:rsid w:val="00E4652C"/>
    <w:rsid w:val="00E4675C"/>
    <w:rsid w:val="00E46760"/>
    <w:rsid w:val="00E467E2"/>
    <w:rsid w:val="00E46E7C"/>
    <w:rsid w:val="00E46F25"/>
    <w:rsid w:val="00E47037"/>
    <w:rsid w:val="00E471BE"/>
    <w:rsid w:val="00E47B89"/>
    <w:rsid w:val="00E47BF5"/>
    <w:rsid w:val="00E47CB4"/>
    <w:rsid w:val="00E47CE8"/>
    <w:rsid w:val="00E47E58"/>
    <w:rsid w:val="00E47E7B"/>
    <w:rsid w:val="00E5080F"/>
    <w:rsid w:val="00E50B67"/>
    <w:rsid w:val="00E50F36"/>
    <w:rsid w:val="00E50F4A"/>
    <w:rsid w:val="00E50F7A"/>
    <w:rsid w:val="00E5102E"/>
    <w:rsid w:val="00E510CE"/>
    <w:rsid w:val="00E5136B"/>
    <w:rsid w:val="00E51433"/>
    <w:rsid w:val="00E51B60"/>
    <w:rsid w:val="00E51EDF"/>
    <w:rsid w:val="00E52B28"/>
    <w:rsid w:val="00E52CC6"/>
    <w:rsid w:val="00E53336"/>
    <w:rsid w:val="00E533EE"/>
    <w:rsid w:val="00E53438"/>
    <w:rsid w:val="00E5362C"/>
    <w:rsid w:val="00E53767"/>
    <w:rsid w:val="00E539FC"/>
    <w:rsid w:val="00E53BAE"/>
    <w:rsid w:val="00E53C5F"/>
    <w:rsid w:val="00E54860"/>
    <w:rsid w:val="00E54997"/>
    <w:rsid w:val="00E549A3"/>
    <w:rsid w:val="00E54A04"/>
    <w:rsid w:val="00E54BE2"/>
    <w:rsid w:val="00E54C71"/>
    <w:rsid w:val="00E552C0"/>
    <w:rsid w:val="00E55A21"/>
    <w:rsid w:val="00E55AA8"/>
    <w:rsid w:val="00E55AC3"/>
    <w:rsid w:val="00E55AC5"/>
    <w:rsid w:val="00E55B97"/>
    <w:rsid w:val="00E56423"/>
    <w:rsid w:val="00E567E7"/>
    <w:rsid w:val="00E56EC8"/>
    <w:rsid w:val="00E5709F"/>
    <w:rsid w:val="00E571D5"/>
    <w:rsid w:val="00E578B5"/>
    <w:rsid w:val="00E57CE0"/>
    <w:rsid w:val="00E57D27"/>
    <w:rsid w:val="00E57FFD"/>
    <w:rsid w:val="00E6013F"/>
    <w:rsid w:val="00E60297"/>
    <w:rsid w:val="00E6058F"/>
    <w:rsid w:val="00E609D4"/>
    <w:rsid w:val="00E609E7"/>
    <w:rsid w:val="00E60C1B"/>
    <w:rsid w:val="00E60D0B"/>
    <w:rsid w:val="00E60EB3"/>
    <w:rsid w:val="00E61427"/>
    <w:rsid w:val="00E61843"/>
    <w:rsid w:val="00E619D0"/>
    <w:rsid w:val="00E61AF7"/>
    <w:rsid w:val="00E61BB1"/>
    <w:rsid w:val="00E61BCB"/>
    <w:rsid w:val="00E620E9"/>
    <w:rsid w:val="00E621D2"/>
    <w:rsid w:val="00E62614"/>
    <w:rsid w:val="00E62AB2"/>
    <w:rsid w:val="00E62BB3"/>
    <w:rsid w:val="00E62D7C"/>
    <w:rsid w:val="00E62D9B"/>
    <w:rsid w:val="00E62E84"/>
    <w:rsid w:val="00E62FF3"/>
    <w:rsid w:val="00E63DD1"/>
    <w:rsid w:val="00E64330"/>
    <w:rsid w:val="00E6481B"/>
    <w:rsid w:val="00E64959"/>
    <w:rsid w:val="00E64BC0"/>
    <w:rsid w:val="00E64C24"/>
    <w:rsid w:val="00E64E6A"/>
    <w:rsid w:val="00E64F50"/>
    <w:rsid w:val="00E659E8"/>
    <w:rsid w:val="00E65B81"/>
    <w:rsid w:val="00E65E03"/>
    <w:rsid w:val="00E6618B"/>
    <w:rsid w:val="00E6648A"/>
    <w:rsid w:val="00E66866"/>
    <w:rsid w:val="00E668F7"/>
    <w:rsid w:val="00E669DE"/>
    <w:rsid w:val="00E66B34"/>
    <w:rsid w:val="00E66CE0"/>
    <w:rsid w:val="00E67013"/>
    <w:rsid w:val="00E67C20"/>
    <w:rsid w:val="00E70097"/>
    <w:rsid w:val="00E7011B"/>
    <w:rsid w:val="00E70392"/>
    <w:rsid w:val="00E70658"/>
    <w:rsid w:val="00E707E7"/>
    <w:rsid w:val="00E70899"/>
    <w:rsid w:val="00E70AB9"/>
    <w:rsid w:val="00E70FDE"/>
    <w:rsid w:val="00E711C8"/>
    <w:rsid w:val="00E7159C"/>
    <w:rsid w:val="00E71D13"/>
    <w:rsid w:val="00E71F71"/>
    <w:rsid w:val="00E7234A"/>
    <w:rsid w:val="00E72BD2"/>
    <w:rsid w:val="00E72E09"/>
    <w:rsid w:val="00E72FB7"/>
    <w:rsid w:val="00E73289"/>
    <w:rsid w:val="00E737A5"/>
    <w:rsid w:val="00E73C12"/>
    <w:rsid w:val="00E73C4E"/>
    <w:rsid w:val="00E73CA7"/>
    <w:rsid w:val="00E73EA3"/>
    <w:rsid w:val="00E745D2"/>
    <w:rsid w:val="00E746E1"/>
    <w:rsid w:val="00E750E6"/>
    <w:rsid w:val="00E752A5"/>
    <w:rsid w:val="00E753D4"/>
    <w:rsid w:val="00E75557"/>
    <w:rsid w:val="00E75777"/>
    <w:rsid w:val="00E75852"/>
    <w:rsid w:val="00E7588E"/>
    <w:rsid w:val="00E75BC0"/>
    <w:rsid w:val="00E75DD4"/>
    <w:rsid w:val="00E75E0C"/>
    <w:rsid w:val="00E76002"/>
    <w:rsid w:val="00E761A5"/>
    <w:rsid w:val="00E76659"/>
    <w:rsid w:val="00E76EB2"/>
    <w:rsid w:val="00E76F1D"/>
    <w:rsid w:val="00E77014"/>
    <w:rsid w:val="00E7706F"/>
    <w:rsid w:val="00E77490"/>
    <w:rsid w:val="00E77CCC"/>
    <w:rsid w:val="00E77D6A"/>
    <w:rsid w:val="00E77EDA"/>
    <w:rsid w:val="00E808B6"/>
    <w:rsid w:val="00E808F5"/>
    <w:rsid w:val="00E80F68"/>
    <w:rsid w:val="00E81490"/>
    <w:rsid w:val="00E816FF"/>
    <w:rsid w:val="00E819D1"/>
    <w:rsid w:val="00E81B27"/>
    <w:rsid w:val="00E81E6A"/>
    <w:rsid w:val="00E81EFF"/>
    <w:rsid w:val="00E81F5C"/>
    <w:rsid w:val="00E82243"/>
    <w:rsid w:val="00E82360"/>
    <w:rsid w:val="00E8251A"/>
    <w:rsid w:val="00E82743"/>
    <w:rsid w:val="00E82DF5"/>
    <w:rsid w:val="00E82F35"/>
    <w:rsid w:val="00E82F38"/>
    <w:rsid w:val="00E83050"/>
    <w:rsid w:val="00E83D27"/>
    <w:rsid w:val="00E83E81"/>
    <w:rsid w:val="00E840C0"/>
    <w:rsid w:val="00E8414E"/>
    <w:rsid w:val="00E84189"/>
    <w:rsid w:val="00E84542"/>
    <w:rsid w:val="00E84757"/>
    <w:rsid w:val="00E8497F"/>
    <w:rsid w:val="00E84C9C"/>
    <w:rsid w:val="00E84DFB"/>
    <w:rsid w:val="00E850B0"/>
    <w:rsid w:val="00E850B7"/>
    <w:rsid w:val="00E852E2"/>
    <w:rsid w:val="00E8549A"/>
    <w:rsid w:val="00E854F9"/>
    <w:rsid w:val="00E856C0"/>
    <w:rsid w:val="00E856F8"/>
    <w:rsid w:val="00E85748"/>
    <w:rsid w:val="00E8574A"/>
    <w:rsid w:val="00E85AEA"/>
    <w:rsid w:val="00E85B8B"/>
    <w:rsid w:val="00E85BDE"/>
    <w:rsid w:val="00E85F86"/>
    <w:rsid w:val="00E86890"/>
    <w:rsid w:val="00E868B6"/>
    <w:rsid w:val="00E869D0"/>
    <w:rsid w:val="00E8749E"/>
    <w:rsid w:val="00E87973"/>
    <w:rsid w:val="00E87A20"/>
    <w:rsid w:val="00E87C69"/>
    <w:rsid w:val="00E87FC9"/>
    <w:rsid w:val="00E87FFE"/>
    <w:rsid w:val="00E907BC"/>
    <w:rsid w:val="00E90B54"/>
    <w:rsid w:val="00E91579"/>
    <w:rsid w:val="00E9190E"/>
    <w:rsid w:val="00E91B3F"/>
    <w:rsid w:val="00E91BA6"/>
    <w:rsid w:val="00E922E6"/>
    <w:rsid w:val="00E92458"/>
    <w:rsid w:val="00E92B46"/>
    <w:rsid w:val="00E92CA9"/>
    <w:rsid w:val="00E93087"/>
    <w:rsid w:val="00E931F2"/>
    <w:rsid w:val="00E931FE"/>
    <w:rsid w:val="00E9330D"/>
    <w:rsid w:val="00E938E7"/>
    <w:rsid w:val="00E93BA9"/>
    <w:rsid w:val="00E94000"/>
    <w:rsid w:val="00E9447A"/>
    <w:rsid w:val="00E95478"/>
    <w:rsid w:val="00E95960"/>
    <w:rsid w:val="00E95D83"/>
    <w:rsid w:val="00E95D9B"/>
    <w:rsid w:val="00E96B12"/>
    <w:rsid w:val="00E9750A"/>
    <w:rsid w:val="00E9758E"/>
    <w:rsid w:val="00E976BD"/>
    <w:rsid w:val="00E97CC1"/>
    <w:rsid w:val="00E97E69"/>
    <w:rsid w:val="00EA0247"/>
    <w:rsid w:val="00EA066E"/>
    <w:rsid w:val="00EA0E15"/>
    <w:rsid w:val="00EA104F"/>
    <w:rsid w:val="00EA16F0"/>
    <w:rsid w:val="00EA1D3C"/>
    <w:rsid w:val="00EA1EF9"/>
    <w:rsid w:val="00EA2291"/>
    <w:rsid w:val="00EA25F0"/>
    <w:rsid w:val="00EA28B7"/>
    <w:rsid w:val="00EA28F0"/>
    <w:rsid w:val="00EA2E49"/>
    <w:rsid w:val="00EA2E85"/>
    <w:rsid w:val="00EA2F68"/>
    <w:rsid w:val="00EA2F8E"/>
    <w:rsid w:val="00EA3046"/>
    <w:rsid w:val="00EA3513"/>
    <w:rsid w:val="00EA356A"/>
    <w:rsid w:val="00EA363A"/>
    <w:rsid w:val="00EA38A3"/>
    <w:rsid w:val="00EA399E"/>
    <w:rsid w:val="00EA3A6C"/>
    <w:rsid w:val="00EA3B59"/>
    <w:rsid w:val="00EA3B65"/>
    <w:rsid w:val="00EA3FBE"/>
    <w:rsid w:val="00EA4499"/>
    <w:rsid w:val="00EA45AE"/>
    <w:rsid w:val="00EA45CD"/>
    <w:rsid w:val="00EA463B"/>
    <w:rsid w:val="00EA46E4"/>
    <w:rsid w:val="00EA4755"/>
    <w:rsid w:val="00EA48AA"/>
    <w:rsid w:val="00EA497C"/>
    <w:rsid w:val="00EA4BCF"/>
    <w:rsid w:val="00EA5456"/>
    <w:rsid w:val="00EA5725"/>
    <w:rsid w:val="00EA5C4B"/>
    <w:rsid w:val="00EA5F08"/>
    <w:rsid w:val="00EA5FE3"/>
    <w:rsid w:val="00EA618C"/>
    <w:rsid w:val="00EA6222"/>
    <w:rsid w:val="00EA64C2"/>
    <w:rsid w:val="00EA6690"/>
    <w:rsid w:val="00EA695D"/>
    <w:rsid w:val="00EA69BA"/>
    <w:rsid w:val="00EA6A4D"/>
    <w:rsid w:val="00EA6A98"/>
    <w:rsid w:val="00EA6C5B"/>
    <w:rsid w:val="00EA6CF2"/>
    <w:rsid w:val="00EA72C5"/>
    <w:rsid w:val="00EA732C"/>
    <w:rsid w:val="00EA796F"/>
    <w:rsid w:val="00EA7E1F"/>
    <w:rsid w:val="00EA7F33"/>
    <w:rsid w:val="00EB005F"/>
    <w:rsid w:val="00EB01EE"/>
    <w:rsid w:val="00EB0286"/>
    <w:rsid w:val="00EB02D6"/>
    <w:rsid w:val="00EB0609"/>
    <w:rsid w:val="00EB0920"/>
    <w:rsid w:val="00EB0AC1"/>
    <w:rsid w:val="00EB117D"/>
    <w:rsid w:val="00EB11D4"/>
    <w:rsid w:val="00EB14D2"/>
    <w:rsid w:val="00EB15AF"/>
    <w:rsid w:val="00EB15FD"/>
    <w:rsid w:val="00EB16FE"/>
    <w:rsid w:val="00EB1756"/>
    <w:rsid w:val="00EB1A2E"/>
    <w:rsid w:val="00EB1B0B"/>
    <w:rsid w:val="00EB229F"/>
    <w:rsid w:val="00EB25C8"/>
    <w:rsid w:val="00EB2697"/>
    <w:rsid w:val="00EB26D5"/>
    <w:rsid w:val="00EB2B28"/>
    <w:rsid w:val="00EB3290"/>
    <w:rsid w:val="00EB33D3"/>
    <w:rsid w:val="00EB34BB"/>
    <w:rsid w:val="00EB3538"/>
    <w:rsid w:val="00EB3B48"/>
    <w:rsid w:val="00EB3CD8"/>
    <w:rsid w:val="00EB3E47"/>
    <w:rsid w:val="00EB3EBA"/>
    <w:rsid w:val="00EB42C6"/>
    <w:rsid w:val="00EB4396"/>
    <w:rsid w:val="00EB4566"/>
    <w:rsid w:val="00EB46C8"/>
    <w:rsid w:val="00EB48DF"/>
    <w:rsid w:val="00EB53AF"/>
    <w:rsid w:val="00EB53B3"/>
    <w:rsid w:val="00EB554D"/>
    <w:rsid w:val="00EB558D"/>
    <w:rsid w:val="00EB59DC"/>
    <w:rsid w:val="00EB5AE1"/>
    <w:rsid w:val="00EB5E3A"/>
    <w:rsid w:val="00EB60C3"/>
    <w:rsid w:val="00EB6B18"/>
    <w:rsid w:val="00EB6BEE"/>
    <w:rsid w:val="00EB7485"/>
    <w:rsid w:val="00EB7537"/>
    <w:rsid w:val="00EB7859"/>
    <w:rsid w:val="00EB78A1"/>
    <w:rsid w:val="00EB7CD0"/>
    <w:rsid w:val="00EB7F6E"/>
    <w:rsid w:val="00EC0109"/>
    <w:rsid w:val="00EC0210"/>
    <w:rsid w:val="00EC022A"/>
    <w:rsid w:val="00EC02E0"/>
    <w:rsid w:val="00EC0389"/>
    <w:rsid w:val="00EC1552"/>
    <w:rsid w:val="00EC1653"/>
    <w:rsid w:val="00EC1845"/>
    <w:rsid w:val="00EC1925"/>
    <w:rsid w:val="00EC1C2D"/>
    <w:rsid w:val="00EC2172"/>
    <w:rsid w:val="00EC2194"/>
    <w:rsid w:val="00EC247C"/>
    <w:rsid w:val="00EC2537"/>
    <w:rsid w:val="00EC25BD"/>
    <w:rsid w:val="00EC2640"/>
    <w:rsid w:val="00EC2AD5"/>
    <w:rsid w:val="00EC2B86"/>
    <w:rsid w:val="00EC2E69"/>
    <w:rsid w:val="00EC3313"/>
    <w:rsid w:val="00EC35ED"/>
    <w:rsid w:val="00EC360A"/>
    <w:rsid w:val="00EC3792"/>
    <w:rsid w:val="00EC3972"/>
    <w:rsid w:val="00EC39A8"/>
    <w:rsid w:val="00EC3A0C"/>
    <w:rsid w:val="00EC3E84"/>
    <w:rsid w:val="00EC4078"/>
    <w:rsid w:val="00EC4361"/>
    <w:rsid w:val="00EC46AF"/>
    <w:rsid w:val="00EC48BA"/>
    <w:rsid w:val="00EC4EE2"/>
    <w:rsid w:val="00EC53AC"/>
    <w:rsid w:val="00EC5736"/>
    <w:rsid w:val="00EC5D3A"/>
    <w:rsid w:val="00EC5F48"/>
    <w:rsid w:val="00EC6067"/>
    <w:rsid w:val="00EC60E3"/>
    <w:rsid w:val="00EC65D9"/>
    <w:rsid w:val="00EC6C00"/>
    <w:rsid w:val="00EC6F59"/>
    <w:rsid w:val="00EC6FC8"/>
    <w:rsid w:val="00EC7119"/>
    <w:rsid w:val="00EC7148"/>
    <w:rsid w:val="00EC728D"/>
    <w:rsid w:val="00EC79F5"/>
    <w:rsid w:val="00EC7B85"/>
    <w:rsid w:val="00EC7D98"/>
    <w:rsid w:val="00EC7DF6"/>
    <w:rsid w:val="00EC7FCA"/>
    <w:rsid w:val="00EC7FD1"/>
    <w:rsid w:val="00ED0241"/>
    <w:rsid w:val="00ED026D"/>
    <w:rsid w:val="00ED02FC"/>
    <w:rsid w:val="00ED0A0D"/>
    <w:rsid w:val="00ED0B48"/>
    <w:rsid w:val="00ED0EA1"/>
    <w:rsid w:val="00ED110D"/>
    <w:rsid w:val="00ED1534"/>
    <w:rsid w:val="00ED159E"/>
    <w:rsid w:val="00ED1661"/>
    <w:rsid w:val="00ED1780"/>
    <w:rsid w:val="00ED1957"/>
    <w:rsid w:val="00ED3249"/>
    <w:rsid w:val="00ED3418"/>
    <w:rsid w:val="00ED39A8"/>
    <w:rsid w:val="00ED3CB4"/>
    <w:rsid w:val="00ED4323"/>
    <w:rsid w:val="00ED456B"/>
    <w:rsid w:val="00ED4716"/>
    <w:rsid w:val="00ED47F9"/>
    <w:rsid w:val="00ED49B3"/>
    <w:rsid w:val="00ED4F07"/>
    <w:rsid w:val="00ED4FC6"/>
    <w:rsid w:val="00ED5041"/>
    <w:rsid w:val="00ED57C5"/>
    <w:rsid w:val="00ED5CEB"/>
    <w:rsid w:val="00ED6050"/>
    <w:rsid w:val="00ED6154"/>
    <w:rsid w:val="00ED6766"/>
    <w:rsid w:val="00ED6786"/>
    <w:rsid w:val="00ED6A98"/>
    <w:rsid w:val="00ED6C0B"/>
    <w:rsid w:val="00ED6C6C"/>
    <w:rsid w:val="00ED6F45"/>
    <w:rsid w:val="00ED7555"/>
    <w:rsid w:val="00ED7DC3"/>
    <w:rsid w:val="00ED7F8D"/>
    <w:rsid w:val="00EE0D01"/>
    <w:rsid w:val="00EE0DE9"/>
    <w:rsid w:val="00EE15CA"/>
    <w:rsid w:val="00EE18A8"/>
    <w:rsid w:val="00EE1927"/>
    <w:rsid w:val="00EE1B73"/>
    <w:rsid w:val="00EE1FBC"/>
    <w:rsid w:val="00EE2542"/>
    <w:rsid w:val="00EE2576"/>
    <w:rsid w:val="00EE25A0"/>
    <w:rsid w:val="00EE28F5"/>
    <w:rsid w:val="00EE2D0C"/>
    <w:rsid w:val="00EE306B"/>
    <w:rsid w:val="00EE3756"/>
    <w:rsid w:val="00EE3B75"/>
    <w:rsid w:val="00EE3BA5"/>
    <w:rsid w:val="00EE3DEB"/>
    <w:rsid w:val="00EE3E6A"/>
    <w:rsid w:val="00EE42D0"/>
    <w:rsid w:val="00EE4597"/>
    <w:rsid w:val="00EE4683"/>
    <w:rsid w:val="00EE4B43"/>
    <w:rsid w:val="00EE4E36"/>
    <w:rsid w:val="00EE4E5A"/>
    <w:rsid w:val="00EE4EFD"/>
    <w:rsid w:val="00EE4FA8"/>
    <w:rsid w:val="00EE52B5"/>
    <w:rsid w:val="00EE54DF"/>
    <w:rsid w:val="00EE553A"/>
    <w:rsid w:val="00EE6222"/>
    <w:rsid w:val="00EE6286"/>
    <w:rsid w:val="00EE6354"/>
    <w:rsid w:val="00EE6451"/>
    <w:rsid w:val="00EE662B"/>
    <w:rsid w:val="00EE6895"/>
    <w:rsid w:val="00EE6910"/>
    <w:rsid w:val="00EE6FF5"/>
    <w:rsid w:val="00EE72E8"/>
    <w:rsid w:val="00EE7C79"/>
    <w:rsid w:val="00EE7DAF"/>
    <w:rsid w:val="00EF020D"/>
    <w:rsid w:val="00EF02D6"/>
    <w:rsid w:val="00EF0323"/>
    <w:rsid w:val="00EF072D"/>
    <w:rsid w:val="00EF07B8"/>
    <w:rsid w:val="00EF091D"/>
    <w:rsid w:val="00EF09F6"/>
    <w:rsid w:val="00EF0E64"/>
    <w:rsid w:val="00EF11E3"/>
    <w:rsid w:val="00EF1288"/>
    <w:rsid w:val="00EF12E6"/>
    <w:rsid w:val="00EF154F"/>
    <w:rsid w:val="00EF160E"/>
    <w:rsid w:val="00EF1707"/>
    <w:rsid w:val="00EF1846"/>
    <w:rsid w:val="00EF18B8"/>
    <w:rsid w:val="00EF1A48"/>
    <w:rsid w:val="00EF1BE3"/>
    <w:rsid w:val="00EF2100"/>
    <w:rsid w:val="00EF22BD"/>
    <w:rsid w:val="00EF2A75"/>
    <w:rsid w:val="00EF3072"/>
    <w:rsid w:val="00EF365A"/>
    <w:rsid w:val="00EF4163"/>
    <w:rsid w:val="00EF4249"/>
    <w:rsid w:val="00EF45E5"/>
    <w:rsid w:val="00EF4983"/>
    <w:rsid w:val="00EF4A2C"/>
    <w:rsid w:val="00EF50CB"/>
    <w:rsid w:val="00EF53EA"/>
    <w:rsid w:val="00EF54C8"/>
    <w:rsid w:val="00EF5841"/>
    <w:rsid w:val="00EF5952"/>
    <w:rsid w:val="00EF6260"/>
    <w:rsid w:val="00EF62D0"/>
    <w:rsid w:val="00EF65E2"/>
    <w:rsid w:val="00EF6B41"/>
    <w:rsid w:val="00EF6E6F"/>
    <w:rsid w:val="00EF731F"/>
    <w:rsid w:val="00EF733C"/>
    <w:rsid w:val="00EF7662"/>
    <w:rsid w:val="00EF785F"/>
    <w:rsid w:val="00EF7CE6"/>
    <w:rsid w:val="00F004A9"/>
    <w:rsid w:val="00F007FE"/>
    <w:rsid w:val="00F008D6"/>
    <w:rsid w:val="00F009CB"/>
    <w:rsid w:val="00F00BAC"/>
    <w:rsid w:val="00F00F09"/>
    <w:rsid w:val="00F01065"/>
    <w:rsid w:val="00F011FA"/>
    <w:rsid w:val="00F012AA"/>
    <w:rsid w:val="00F0139B"/>
    <w:rsid w:val="00F0142F"/>
    <w:rsid w:val="00F016D1"/>
    <w:rsid w:val="00F017AB"/>
    <w:rsid w:val="00F01D2A"/>
    <w:rsid w:val="00F01F79"/>
    <w:rsid w:val="00F022CF"/>
    <w:rsid w:val="00F0251A"/>
    <w:rsid w:val="00F02570"/>
    <w:rsid w:val="00F037BF"/>
    <w:rsid w:val="00F03CD3"/>
    <w:rsid w:val="00F03DDC"/>
    <w:rsid w:val="00F04060"/>
    <w:rsid w:val="00F0412F"/>
    <w:rsid w:val="00F04144"/>
    <w:rsid w:val="00F046D6"/>
    <w:rsid w:val="00F04933"/>
    <w:rsid w:val="00F04B07"/>
    <w:rsid w:val="00F04B9F"/>
    <w:rsid w:val="00F04CA1"/>
    <w:rsid w:val="00F04D3A"/>
    <w:rsid w:val="00F05058"/>
    <w:rsid w:val="00F05084"/>
    <w:rsid w:val="00F05202"/>
    <w:rsid w:val="00F053A9"/>
    <w:rsid w:val="00F05479"/>
    <w:rsid w:val="00F057AE"/>
    <w:rsid w:val="00F05AA8"/>
    <w:rsid w:val="00F05EF7"/>
    <w:rsid w:val="00F0608E"/>
    <w:rsid w:val="00F060B0"/>
    <w:rsid w:val="00F0619C"/>
    <w:rsid w:val="00F0626C"/>
    <w:rsid w:val="00F06283"/>
    <w:rsid w:val="00F077CB"/>
    <w:rsid w:val="00F0780D"/>
    <w:rsid w:val="00F079BD"/>
    <w:rsid w:val="00F07BA9"/>
    <w:rsid w:val="00F07C61"/>
    <w:rsid w:val="00F07C64"/>
    <w:rsid w:val="00F07E8A"/>
    <w:rsid w:val="00F10168"/>
    <w:rsid w:val="00F10355"/>
    <w:rsid w:val="00F10E97"/>
    <w:rsid w:val="00F1117C"/>
    <w:rsid w:val="00F112C7"/>
    <w:rsid w:val="00F11465"/>
    <w:rsid w:val="00F117BB"/>
    <w:rsid w:val="00F11A25"/>
    <w:rsid w:val="00F11B93"/>
    <w:rsid w:val="00F11DF2"/>
    <w:rsid w:val="00F124BC"/>
    <w:rsid w:val="00F12C1B"/>
    <w:rsid w:val="00F12D8C"/>
    <w:rsid w:val="00F12F21"/>
    <w:rsid w:val="00F12F94"/>
    <w:rsid w:val="00F13534"/>
    <w:rsid w:val="00F13627"/>
    <w:rsid w:val="00F13D2E"/>
    <w:rsid w:val="00F13D77"/>
    <w:rsid w:val="00F141CD"/>
    <w:rsid w:val="00F143FF"/>
    <w:rsid w:val="00F14556"/>
    <w:rsid w:val="00F14B3A"/>
    <w:rsid w:val="00F14E3E"/>
    <w:rsid w:val="00F150C6"/>
    <w:rsid w:val="00F156B2"/>
    <w:rsid w:val="00F15A9A"/>
    <w:rsid w:val="00F15AD7"/>
    <w:rsid w:val="00F15B41"/>
    <w:rsid w:val="00F15C7F"/>
    <w:rsid w:val="00F161E1"/>
    <w:rsid w:val="00F163B9"/>
    <w:rsid w:val="00F16745"/>
    <w:rsid w:val="00F168F3"/>
    <w:rsid w:val="00F16E29"/>
    <w:rsid w:val="00F175B3"/>
    <w:rsid w:val="00F17990"/>
    <w:rsid w:val="00F17C10"/>
    <w:rsid w:val="00F17C2D"/>
    <w:rsid w:val="00F20632"/>
    <w:rsid w:val="00F20809"/>
    <w:rsid w:val="00F20A31"/>
    <w:rsid w:val="00F20C22"/>
    <w:rsid w:val="00F20C9C"/>
    <w:rsid w:val="00F20EC1"/>
    <w:rsid w:val="00F215D6"/>
    <w:rsid w:val="00F215DC"/>
    <w:rsid w:val="00F216E4"/>
    <w:rsid w:val="00F216F2"/>
    <w:rsid w:val="00F22247"/>
    <w:rsid w:val="00F22698"/>
    <w:rsid w:val="00F22757"/>
    <w:rsid w:val="00F22804"/>
    <w:rsid w:val="00F22992"/>
    <w:rsid w:val="00F22AB2"/>
    <w:rsid w:val="00F22E53"/>
    <w:rsid w:val="00F23525"/>
    <w:rsid w:val="00F23785"/>
    <w:rsid w:val="00F23788"/>
    <w:rsid w:val="00F2380B"/>
    <w:rsid w:val="00F23C99"/>
    <w:rsid w:val="00F2490D"/>
    <w:rsid w:val="00F250C0"/>
    <w:rsid w:val="00F251A6"/>
    <w:rsid w:val="00F2588B"/>
    <w:rsid w:val="00F25B98"/>
    <w:rsid w:val="00F25D44"/>
    <w:rsid w:val="00F25E7C"/>
    <w:rsid w:val="00F262D9"/>
    <w:rsid w:val="00F265F8"/>
    <w:rsid w:val="00F26736"/>
    <w:rsid w:val="00F268A7"/>
    <w:rsid w:val="00F26952"/>
    <w:rsid w:val="00F26E41"/>
    <w:rsid w:val="00F27712"/>
    <w:rsid w:val="00F27890"/>
    <w:rsid w:val="00F27A06"/>
    <w:rsid w:val="00F27B32"/>
    <w:rsid w:val="00F27C6C"/>
    <w:rsid w:val="00F27DE8"/>
    <w:rsid w:val="00F27E70"/>
    <w:rsid w:val="00F30077"/>
    <w:rsid w:val="00F3056D"/>
    <w:rsid w:val="00F308B6"/>
    <w:rsid w:val="00F30A5E"/>
    <w:rsid w:val="00F30F29"/>
    <w:rsid w:val="00F31019"/>
    <w:rsid w:val="00F31263"/>
    <w:rsid w:val="00F31392"/>
    <w:rsid w:val="00F31A9F"/>
    <w:rsid w:val="00F31B24"/>
    <w:rsid w:val="00F31C0B"/>
    <w:rsid w:val="00F31ECD"/>
    <w:rsid w:val="00F31F65"/>
    <w:rsid w:val="00F3201B"/>
    <w:rsid w:val="00F32105"/>
    <w:rsid w:val="00F32A24"/>
    <w:rsid w:val="00F32C4D"/>
    <w:rsid w:val="00F32C7B"/>
    <w:rsid w:val="00F33448"/>
    <w:rsid w:val="00F33587"/>
    <w:rsid w:val="00F336A9"/>
    <w:rsid w:val="00F339F0"/>
    <w:rsid w:val="00F33AF0"/>
    <w:rsid w:val="00F33B52"/>
    <w:rsid w:val="00F3402D"/>
    <w:rsid w:val="00F3402F"/>
    <w:rsid w:val="00F34309"/>
    <w:rsid w:val="00F34434"/>
    <w:rsid w:val="00F34AF1"/>
    <w:rsid w:val="00F34CD1"/>
    <w:rsid w:val="00F3525D"/>
    <w:rsid w:val="00F35360"/>
    <w:rsid w:val="00F35605"/>
    <w:rsid w:val="00F357ED"/>
    <w:rsid w:val="00F359CC"/>
    <w:rsid w:val="00F363BB"/>
    <w:rsid w:val="00F36FC8"/>
    <w:rsid w:val="00F37835"/>
    <w:rsid w:val="00F37B7C"/>
    <w:rsid w:val="00F408B7"/>
    <w:rsid w:val="00F408D7"/>
    <w:rsid w:val="00F40900"/>
    <w:rsid w:val="00F40BF1"/>
    <w:rsid w:val="00F419D0"/>
    <w:rsid w:val="00F41F62"/>
    <w:rsid w:val="00F420CE"/>
    <w:rsid w:val="00F42604"/>
    <w:rsid w:val="00F42840"/>
    <w:rsid w:val="00F42D86"/>
    <w:rsid w:val="00F4300D"/>
    <w:rsid w:val="00F430FA"/>
    <w:rsid w:val="00F43149"/>
    <w:rsid w:val="00F43218"/>
    <w:rsid w:val="00F435E2"/>
    <w:rsid w:val="00F437A1"/>
    <w:rsid w:val="00F43863"/>
    <w:rsid w:val="00F43AC0"/>
    <w:rsid w:val="00F43C0E"/>
    <w:rsid w:val="00F43CB1"/>
    <w:rsid w:val="00F43E73"/>
    <w:rsid w:val="00F43FF7"/>
    <w:rsid w:val="00F440E2"/>
    <w:rsid w:val="00F440F7"/>
    <w:rsid w:val="00F44C49"/>
    <w:rsid w:val="00F44DE9"/>
    <w:rsid w:val="00F44F13"/>
    <w:rsid w:val="00F4525B"/>
    <w:rsid w:val="00F4539E"/>
    <w:rsid w:val="00F45626"/>
    <w:rsid w:val="00F4589A"/>
    <w:rsid w:val="00F45D49"/>
    <w:rsid w:val="00F45F7F"/>
    <w:rsid w:val="00F46470"/>
    <w:rsid w:val="00F466E1"/>
    <w:rsid w:val="00F4703C"/>
    <w:rsid w:val="00F470FC"/>
    <w:rsid w:val="00F472C9"/>
    <w:rsid w:val="00F47565"/>
    <w:rsid w:val="00F476F7"/>
    <w:rsid w:val="00F47715"/>
    <w:rsid w:val="00F47768"/>
    <w:rsid w:val="00F479A3"/>
    <w:rsid w:val="00F47B02"/>
    <w:rsid w:val="00F47E94"/>
    <w:rsid w:val="00F5005F"/>
    <w:rsid w:val="00F50097"/>
    <w:rsid w:val="00F50405"/>
    <w:rsid w:val="00F516A7"/>
    <w:rsid w:val="00F51729"/>
    <w:rsid w:val="00F51933"/>
    <w:rsid w:val="00F51F6D"/>
    <w:rsid w:val="00F52560"/>
    <w:rsid w:val="00F5277F"/>
    <w:rsid w:val="00F52EB0"/>
    <w:rsid w:val="00F52FFA"/>
    <w:rsid w:val="00F53011"/>
    <w:rsid w:val="00F533E4"/>
    <w:rsid w:val="00F53654"/>
    <w:rsid w:val="00F5373F"/>
    <w:rsid w:val="00F53FBE"/>
    <w:rsid w:val="00F5401D"/>
    <w:rsid w:val="00F54B4D"/>
    <w:rsid w:val="00F54C7E"/>
    <w:rsid w:val="00F54F02"/>
    <w:rsid w:val="00F54F6E"/>
    <w:rsid w:val="00F5543A"/>
    <w:rsid w:val="00F555F7"/>
    <w:rsid w:val="00F5575A"/>
    <w:rsid w:val="00F558B3"/>
    <w:rsid w:val="00F55A99"/>
    <w:rsid w:val="00F55E21"/>
    <w:rsid w:val="00F56206"/>
    <w:rsid w:val="00F56267"/>
    <w:rsid w:val="00F5629D"/>
    <w:rsid w:val="00F563A6"/>
    <w:rsid w:val="00F566B6"/>
    <w:rsid w:val="00F56C88"/>
    <w:rsid w:val="00F56D16"/>
    <w:rsid w:val="00F570DF"/>
    <w:rsid w:val="00F57190"/>
    <w:rsid w:val="00F57684"/>
    <w:rsid w:val="00F578A5"/>
    <w:rsid w:val="00F57B7B"/>
    <w:rsid w:val="00F57DD1"/>
    <w:rsid w:val="00F600C8"/>
    <w:rsid w:val="00F60133"/>
    <w:rsid w:val="00F6060A"/>
    <w:rsid w:val="00F60DAD"/>
    <w:rsid w:val="00F61256"/>
    <w:rsid w:val="00F6175B"/>
    <w:rsid w:val="00F6176F"/>
    <w:rsid w:val="00F61CE9"/>
    <w:rsid w:val="00F61DA7"/>
    <w:rsid w:val="00F6215F"/>
    <w:rsid w:val="00F6234B"/>
    <w:rsid w:val="00F6253F"/>
    <w:rsid w:val="00F626D1"/>
    <w:rsid w:val="00F62857"/>
    <w:rsid w:val="00F62981"/>
    <w:rsid w:val="00F62C44"/>
    <w:rsid w:val="00F62DCC"/>
    <w:rsid w:val="00F6337C"/>
    <w:rsid w:val="00F63604"/>
    <w:rsid w:val="00F6381C"/>
    <w:rsid w:val="00F63D21"/>
    <w:rsid w:val="00F652EA"/>
    <w:rsid w:val="00F65A44"/>
    <w:rsid w:val="00F65BD7"/>
    <w:rsid w:val="00F65C88"/>
    <w:rsid w:val="00F65F39"/>
    <w:rsid w:val="00F660EE"/>
    <w:rsid w:val="00F66337"/>
    <w:rsid w:val="00F663A1"/>
    <w:rsid w:val="00F66431"/>
    <w:rsid w:val="00F66528"/>
    <w:rsid w:val="00F6661B"/>
    <w:rsid w:val="00F666CD"/>
    <w:rsid w:val="00F66700"/>
    <w:rsid w:val="00F667B7"/>
    <w:rsid w:val="00F66B19"/>
    <w:rsid w:val="00F66E3F"/>
    <w:rsid w:val="00F671CB"/>
    <w:rsid w:val="00F672A1"/>
    <w:rsid w:val="00F6766B"/>
    <w:rsid w:val="00F67CCA"/>
    <w:rsid w:val="00F67EA4"/>
    <w:rsid w:val="00F70453"/>
    <w:rsid w:val="00F7052A"/>
    <w:rsid w:val="00F70763"/>
    <w:rsid w:val="00F70AFB"/>
    <w:rsid w:val="00F70FE6"/>
    <w:rsid w:val="00F7152C"/>
    <w:rsid w:val="00F716A7"/>
    <w:rsid w:val="00F716EA"/>
    <w:rsid w:val="00F71AF3"/>
    <w:rsid w:val="00F71B6C"/>
    <w:rsid w:val="00F71C07"/>
    <w:rsid w:val="00F71CFC"/>
    <w:rsid w:val="00F71D0F"/>
    <w:rsid w:val="00F71ED4"/>
    <w:rsid w:val="00F72333"/>
    <w:rsid w:val="00F72539"/>
    <w:rsid w:val="00F72711"/>
    <w:rsid w:val="00F72864"/>
    <w:rsid w:val="00F729C8"/>
    <w:rsid w:val="00F730BC"/>
    <w:rsid w:val="00F73B52"/>
    <w:rsid w:val="00F73CB6"/>
    <w:rsid w:val="00F73E76"/>
    <w:rsid w:val="00F742DA"/>
    <w:rsid w:val="00F75099"/>
    <w:rsid w:val="00F750C1"/>
    <w:rsid w:val="00F755F6"/>
    <w:rsid w:val="00F7572C"/>
    <w:rsid w:val="00F75937"/>
    <w:rsid w:val="00F75F50"/>
    <w:rsid w:val="00F760DA"/>
    <w:rsid w:val="00F76272"/>
    <w:rsid w:val="00F763DA"/>
    <w:rsid w:val="00F76521"/>
    <w:rsid w:val="00F76603"/>
    <w:rsid w:val="00F766F8"/>
    <w:rsid w:val="00F76A23"/>
    <w:rsid w:val="00F76CC8"/>
    <w:rsid w:val="00F76D4C"/>
    <w:rsid w:val="00F77214"/>
    <w:rsid w:val="00F77368"/>
    <w:rsid w:val="00F77CDF"/>
    <w:rsid w:val="00F77D09"/>
    <w:rsid w:val="00F77F4F"/>
    <w:rsid w:val="00F8030E"/>
    <w:rsid w:val="00F80410"/>
    <w:rsid w:val="00F8066B"/>
    <w:rsid w:val="00F807CF"/>
    <w:rsid w:val="00F8175A"/>
    <w:rsid w:val="00F818E8"/>
    <w:rsid w:val="00F81931"/>
    <w:rsid w:val="00F8241F"/>
    <w:rsid w:val="00F82893"/>
    <w:rsid w:val="00F82A1D"/>
    <w:rsid w:val="00F82C89"/>
    <w:rsid w:val="00F82EA2"/>
    <w:rsid w:val="00F8336F"/>
    <w:rsid w:val="00F8340D"/>
    <w:rsid w:val="00F83524"/>
    <w:rsid w:val="00F83784"/>
    <w:rsid w:val="00F84236"/>
    <w:rsid w:val="00F84C30"/>
    <w:rsid w:val="00F84FD8"/>
    <w:rsid w:val="00F8519C"/>
    <w:rsid w:val="00F851A5"/>
    <w:rsid w:val="00F85E84"/>
    <w:rsid w:val="00F86552"/>
    <w:rsid w:val="00F868A3"/>
    <w:rsid w:val="00F86CF8"/>
    <w:rsid w:val="00F86D65"/>
    <w:rsid w:val="00F87166"/>
    <w:rsid w:val="00F874EF"/>
    <w:rsid w:val="00F8757C"/>
    <w:rsid w:val="00F87596"/>
    <w:rsid w:val="00F87777"/>
    <w:rsid w:val="00F87954"/>
    <w:rsid w:val="00F879DE"/>
    <w:rsid w:val="00F87B85"/>
    <w:rsid w:val="00F87BE8"/>
    <w:rsid w:val="00F87ED3"/>
    <w:rsid w:val="00F90105"/>
    <w:rsid w:val="00F90399"/>
    <w:rsid w:val="00F903E8"/>
    <w:rsid w:val="00F90478"/>
    <w:rsid w:val="00F90835"/>
    <w:rsid w:val="00F909DB"/>
    <w:rsid w:val="00F90B56"/>
    <w:rsid w:val="00F90DD9"/>
    <w:rsid w:val="00F9114E"/>
    <w:rsid w:val="00F91408"/>
    <w:rsid w:val="00F91428"/>
    <w:rsid w:val="00F9152C"/>
    <w:rsid w:val="00F91567"/>
    <w:rsid w:val="00F921DC"/>
    <w:rsid w:val="00F92435"/>
    <w:rsid w:val="00F92560"/>
    <w:rsid w:val="00F926E9"/>
    <w:rsid w:val="00F92857"/>
    <w:rsid w:val="00F92A33"/>
    <w:rsid w:val="00F934A7"/>
    <w:rsid w:val="00F935F7"/>
    <w:rsid w:val="00F93B86"/>
    <w:rsid w:val="00F93EF6"/>
    <w:rsid w:val="00F94634"/>
    <w:rsid w:val="00F948C0"/>
    <w:rsid w:val="00F94E91"/>
    <w:rsid w:val="00F95028"/>
    <w:rsid w:val="00F950B2"/>
    <w:rsid w:val="00F955B4"/>
    <w:rsid w:val="00F95FA1"/>
    <w:rsid w:val="00F96787"/>
    <w:rsid w:val="00F96995"/>
    <w:rsid w:val="00F96CBC"/>
    <w:rsid w:val="00F96F6F"/>
    <w:rsid w:val="00F97058"/>
    <w:rsid w:val="00F97147"/>
    <w:rsid w:val="00F97152"/>
    <w:rsid w:val="00F973FD"/>
    <w:rsid w:val="00F97879"/>
    <w:rsid w:val="00F97A24"/>
    <w:rsid w:val="00F97A9C"/>
    <w:rsid w:val="00F97D34"/>
    <w:rsid w:val="00FA01F4"/>
    <w:rsid w:val="00FA0513"/>
    <w:rsid w:val="00FA0608"/>
    <w:rsid w:val="00FA085F"/>
    <w:rsid w:val="00FA1229"/>
    <w:rsid w:val="00FA1419"/>
    <w:rsid w:val="00FA1A18"/>
    <w:rsid w:val="00FA1AF5"/>
    <w:rsid w:val="00FA1BC3"/>
    <w:rsid w:val="00FA2012"/>
    <w:rsid w:val="00FA23B8"/>
    <w:rsid w:val="00FA26AD"/>
    <w:rsid w:val="00FA2821"/>
    <w:rsid w:val="00FA298C"/>
    <w:rsid w:val="00FA2C2F"/>
    <w:rsid w:val="00FA393C"/>
    <w:rsid w:val="00FA3D99"/>
    <w:rsid w:val="00FA3E8A"/>
    <w:rsid w:val="00FA42BF"/>
    <w:rsid w:val="00FA43F6"/>
    <w:rsid w:val="00FA4ADE"/>
    <w:rsid w:val="00FA585E"/>
    <w:rsid w:val="00FA5A9F"/>
    <w:rsid w:val="00FA5B3D"/>
    <w:rsid w:val="00FA5DCF"/>
    <w:rsid w:val="00FA6140"/>
    <w:rsid w:val="00FA66D9"/>
    <w:rsid w:val="00FA707A"/>
    <w:rsid w:val="00FA7264"/>
    <w:rsid w:val="00FA72C2"/>
    <w:rsid w:val="00FA739A"/>
    <w:rsid w:val="00FA74B4"/>
    <w:rsid w:val="00FB025A"/>
    <w:rsid w:val="00FB0885"/>
    <w:rsid w:val="00FB08A2"/>
    <w:rsid w:val="00FB0A15"/>
    <w:rsid w:val="00FB0A51"/>
    <w:rsid w:val="00FB0AA6"/>
    <w:rsid w:val="00FB0B52"/>
    <w:rsid w:val="00FB0E8C"/>
    <w:rsid w:val="00FB12B4"/>
    <w:rsid w:val="00FB1528"/>
    <w:rsid w:val="00FB152F"/>
    <w:rsid w:val="00FB172F"/>
    <w:rsid w:val="00FB1D45"/>
    <w:rsid w:val="00FB1D4B"/>
    <w:rsid w:val="00FB1D68"/>
    <w:rsid w:val="00FB1E69"/>
    <w:rsid w:val="00FB1F0E"/>
    <w:rsid w:val="00FB2261"/>
    <w:rsid w:val="00FB23DF"/>
    <w:rsid w:val="00FB25EF"/>
    <w:rsid w:val="00FB2615"/>
    <w:rsid w:val="00FB289A"/>
    <w:rsid w:val="00FB28BA"/>
    <w:rsid w:val="00FB39DB"/>
    <w:rsid w:val="00FB3A59"/>
    <w:rsid w:val="00FB3B53"/>
    <w:rsid w:val="00FB43A3"/>
    <w:rsid w:val="00FB482D"/>
    <w:rsid w:val="00FB4BC0"/>
    <w:rsid w:val="00FB4C1E"/>
    <w:rsid w:val="00FB4D9E"/>
    <w:rsid w:val="00FB54E7"/>
    <w:rsid w:val="00FB5A2E"/>
    <w:rsid w:val="00FB5C6C"/>
    <w:rsid w:val="00FB5DC7"/>
    <w:rsid w:val="00FB605F"/>
    <w:rsid w:val="00FB6379"/>
    <w:rsid w:val="00FB654F"/>
    <w:rsid w:val="00FB67B7"/>
    <w:rsid w:val="00FB6948"/>
    <w:rsid w:val="00FB6FFB"/>
    <w:rsid w:val="00FB7217"/>
    <w:rsid w:val="00FB735C"/>
    <w:rsid w:val="00FB752D"/>
    <w:rsid w:val="00FC002B"/>
    <w:rsid w:val="00FC03D7"/>
    <w:rsid w:val="00FC08E8"/>
    <w:rsid w:val="00FC1040"/>
    <w:rsid w:val="00FC10BE"/>
    <w:rsid w:val="00FC120B"/>
    <w:rsid w:val="00FC1493"/>
    <w:rsid w:val="00FC16BE"/>
    <w:rsid w:val="00FC18E8"/>
    <w:rsid w:val="00FC1C01"/>
    <w:rsid w:val="00FC1EC6"/>
    <w:rsid w:val="00FC1F8D"/>
    <w:rsid w:val="00FC2302"/>
    <w:rsid w:val="00FC26A3"/>
    <w:rsid w:val="00FC2749"/>
    <w:rsid w:val="00FC295A"/>
    <w:rsid w:val="00FC32A1"/>
    <w:rsid w:val="00FC39B3"/>
    <w:rsid w:val="00FC3A52"/>
    <w:rsid w:val="00FC3A66"/>
    <w:rsid w:val="00FC3D01"/>
    <w:rsid w:val="00FC3F24"/>
    <w:rsid w:val="00FC41E9"/>
    <w:rsid w:val="00FC4474"/>
    <w:rsid w:val="00FC4B06"/>
    <w:rsid w:val="00FC4D14"/>
    <w:rsid w:val="00FC5335"/>
    <w:rsid w:val="00FC5548"/>
    <w:rsid w:val="00FC554C"/>
    <w:rsid w:val="00FC556C"/>
    <w:rsid w:val="00FC56B8"/>
    <w:rsid w:val="00FC5856"/>
    <w:rsid w:val="00FC6115"/>
    <w:rsid w:val="00FC6510"/>
    <w:rsid w:val="00FC6908"/>
    <w:rsid w:val="00FC6991"/>
    <w:rsid w:val="00FC6EBA"/>
    <w:rsid w:val="00FC7029"/>
    <w:rsid w:val="00FC71BF"/>
    <w:rsid w:val="00FC749F"/>
    <w:rsid w:val="00FC793A"/>
    <w:rsid w:val="00FC7962"/>
    <w:rsid w:val="00FC7D9A"/>
    <w:rsid w:val="00FD078A"/>
    <w:rsid w:val="00FD0825"/>
    <w:rsid w:val="00FD0977"/>
    <w:rsid w:val="00FD0DDA"/>
    <w:rsid w:val="00FD1082"/>
    <w:rsid w:val="00FD12F4"/>
    <w:rsid w:val="00FD1480"/>
    <w:rsid w:val="00FD19E7"/>
    <w:rsid w:val="00FD1DAD"/>
    <w:rsid w:val="00FD204C"/>
    <w:rsid w:val="00FD2584"/>
    <w:rsid w:val="00FD2889"/>
    <w:rsid w:val="00FD2DED"/>
    <w:rsid w:val="00FD2E2F"/>
    <w:rsid w:val="00FD2F53"/>
    <w:rsid w:val="00FD2FC6"/>
    <w:rsid w:val="00FD3118"/>
    <w:rsid w:val="00FD3354"/>
    <w:rsid w:val="00FD3693"/>
    <w:rsid w:val="00FD372D"/>
    <w:rsid w:val="00FD3F1B"/>
    <w:rsid w:val="00FD3FAB"/>
    <w:rsid w:val="00FD43D3"/>
    <w:rsid w:val="00FD447C"/>
    <w:rsid w:val="00FD4561"/>
    <w:rsid w:val="00FD4A85"/>
    <w:rsid w:val="00FD4F92"/>
    <w:rsid w:val="00FD5144"/>
    <w:rsid w:val="00FD5160"/>
    <w:rsid w:val="00FD5211"/>
    <w:rsid w:val="00FD55B4"/>
    <w:rsid w:val="00FD5638"/>
    <w:rsid w:val="00FD5696"/>
    <w:rsid w:val="00FD58AE"/>
    <w:rsid w:val="00FD5C65"/>
    <w:rsid w:val="00FD5ECF"/>
    <w:rsid w:val="00FD6246"/>
    <w:rsid w:val="00FD6299"/>
    <w:rsid w:val="00FD6580"/>
    <w:rsid w:val="00FD65BD"/>
    <w:rsid w:val="00FD6911"/>
    <w:rsid w:val="00FD693A"/>
    <w:rsid w:val="00FD6C74"/>
    <w:rsid w:val="00FD70C3"/>
    <w:rsid w:val="00FD7420"/>
    <w:rsid w:val="00FD7506"/>
    <w:rsid w:val="00FD7574"/>
    <w:rsid w:val="00FD7783"/>
    <w:rsid w:val="00FD791F"/>
    <w:rsid w:val="00FD79A8"/>
    <w:rsid w:val="00FD7C2D"/>
    <w:rsid w:val="00FD7C68"/>
    <w:rsid w:val="00FD7CEB"/>
    <w:rsid w:val="00FE05AA"/>
    <w:rsid w:val="00FE0870"/>
    <w:rsid w:val="00FE0F55"/>
    <w:rsid w:val="00FE159B"/>
    <w:rsid w:val="00FE1A8F"/>
    <w:rsid w:val="00FE1BFD"/>
    <w:rsid w:val="00FE1D0E"/>
    <w:rsid w:val="00FE1F1B"/>
    <w:rsid w:val="00FE2030"/>
    <w:rsid w:val="00FE2215"/>
    <w:rsid w:val="00FE2382"/>
    <w:rsid w:val="00FE27C1"/>
    <w:rsid w:val="00FE2967"/>
    <w:rsid w:val="00FE337B"/>
    <w:rsid w:val="00FE345E"/>
    <w:rsid w:val="00FE3730"/>
    <w:rsid w:val="00FE3964"/>
    <w:rsid w:val="00FE3A1E"/>
    <w:rsid w:val="00FE3A8B"/>
    <w:rsid w:val="00FE3B0A"/>
    <w:rsid w:val="00FE3E3A"/>
    <w:rsid w:val="00FE4220"/>
    <w:rsid w:val="00FE4697"/>
    <w:rsid w:val="00FE48C1"/>
    <w:rsid w:val="00FE4BFF"/>
    <w:rsid w:val="00FE58F9"/>
    <w:rsid w:val="00FE59E5"/>
    <w:rsid w:val="00FE5A65"/>
    <w:rsid w:val="00FE5BD4"/>
    <w:rsid w:val="00FE5BF8"/>
    <w:rsid w:val="00FE5F1F"/>
    <w:rsid w:val="00FE605E"/>
    <w:rsid w:val="00FE66BE"/>
    <w:rsid w:val="00FE725D"/>
    <w:rsid w:val="00FE783C"/>
    <w:rsid w:val="00FE7C7C"/>
    <w:rsid w:val="00FE7FE0"/>
    <w:rsid w:val="00FF047F"/>
    <w:rsid w:val="00FF04FD"/>
    <w:rsid w:val="00FF0628"/>
    <w:rsid w:val="00FF0A69"/>
    <w:rsid w:val="00FF0DAC"/>
    <w:rsid w:val="00FF0F84"/>
    <w:rsid w:val="00FF0FC4"/>
    <w:rsid w:val="00FF17D5"/>
    <w:rsid w:val="00FF208B"/>
    <w:rsid w:val="00FF20A7"/>
    <w:rsid w:val="00FF2973"/>
    <w:rsid w:val="00FF2B39"/>
    <w:rsid w:val="00FF2D24"/>
    <w:rsid w:val="00FF2D7C"/>
    <w:rsid w:val="00FF2FC7"/>
    <w:rsid w:val="00FF3085"/>
    <w:rsid w:val="00FF311D"/>
    <w:rsid w:val="00FF340B"/>
    <w:rsid w:val="00FF37E4"/>
    <w:rsid w:val="00FF38DB"/>
    <w:rsid w:val="00FF3C1D"/>
    <w:rsid w:val="00FF3E36"/>
    <w:rsid w:val="00FF406C"/>
    <w:rsid w:val="00FF42F6"/>
    <w:rsid w:val="00FF4A7F"/>
    <w:rsid w:val="00FF4FC6"/>
    <w:rsid w:val="00FF5029"/>
    <w:rsid w:val="00FF5CC5"/>
    <w:rsid w:val="00FF5D89"/>
    <w:rsid w:val="00FF5F49"/>
    <w:rsid w:val="00FF61E5"/>
    <w:rsid w:val="00FF6265"/>
    <w:rsid w:val="00FF67F1"/>
    <w:rsid w:val="00FF6FC1"/>
    <w:rsid w:val="00FF75BD"/>
    <w:rsid w:val="00FF77D0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1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5C6"/>
  </w:style>
  <w:style w:type="paragraph" w:styleId="a6">
    <w:name w:val="footer"/>
    <w:basedOn w:val="a"/>
    <w:link w:val="a7"/>
    <w:uiPriority w:val="99"/>
    <w:semiHidden/>
    <w:unhideWhenUsed/>
    <w:rsid w:val="0054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4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89CE-61CD-4942-A23F-F8D4C47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178a</dc:creator>
  <cp:keywords/>
  <dc:description/>
  <cp:lastModifiedBy>lv178a</cp:lastModifiedBy>
  <cp:revision>11</cp:revision>
  <dcterms:created xsi:type="dcterms:W3CDTF">2013-04-18T06:01:00Z</dcterms:created>
  <dcterms:modified xsi:type="dcterms:W3CDTF">2013-04-18T07:08:00Z</dcterms:modified>
</cp:coreProperties>
</file>